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00D10636" w:rsidR="00107DD5" w:rsidRPr="002A7119" w:rsidRDefault="00352C6D" w:rsidP="00CA4815">
      <w:pPr>
        <w:rPr>
          <w:rFonts w:ascii="Aptos" w:hAnsi="Aptos"/>
        </w:rPr>
      </w:pPr>
      <w:r w:rsidRPr="002A7119">
        <w:rPr>
          <w:rFonts w:ascii="Aptos" w:hAnsi="Aptos"/>
          <w:b/>
          <w:bCs/>
          <w:noProof/>
        </w:rPr>
        <w:drawing>
          <wp:anchor distT="0" distB="0" distL="114300" distR="114300" simplePos="0" relativeHeight="251658241" behindDoc="1" locked="0" layoutInCell="1" allowOverlap="1" wp14:anchorId="6DE80813" wp14:editId="4898320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8F" w:rsidRPr="002A7119">
        <w:rPr>
          <w:rFonts w:ascii="Aptos" w:hAnsi="Aptos"/>
          <w:b/>
          <w:bCs/>
          <w:noProof/>
        </w:rPr>
        <w:drawing>
          <wp:anchor distT="0" distB="0" distL="114300" distR="114300" simplePos="0" relativeHeight="251658240" behindDoc="1" locked="1" layoutInCell="1" allowOverlap="1" wp14:anchorId="4A1B45CD" wp14:editId="62DD53AA">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rPr>
          <w:rFonts w:ascii="Aptos" w:hAnsi="Aptos"/>
          <w:szCs w:val="60"/>
        </w:rPr>
        <w:alias w:val="Title"/>
        <w:tag w:val=""/>
        <w:id w:val="1089504117"/>
        <w:placeholder>
          <w:docPart w:val="39215769DD5A4A58A30AF516225686C2"/>
        </w:placeholder>
        <w:dataBinding w:prefixMappings="xmlns:ns0='http://purl.org/dc/elements/1.1/' xmlns:ns1='http://schemas.openxmlformats.org/package/2006/metadata/core-properties' " w:xpath="/ns1:coreProperties[1]/ns0:title[1]" w:storeItemID="{6C3C8BC8-F283-45AE-878A-BAB7291924A1}"/>
        <w:text/>
      </w:sdtPr>
      <w:sdtContent>
        <w:p w14:paraId="6F1D36A6" w14:textId="5A10AB83" w:rsidR="00793BCD" w:rsidRPr="002A7119" w:rsidRDefault="5F448385" w:rsidP="43FCE7EB">
          <w:pPr>
            <w:pStyle w:val="Heading1"/>
            <w:spacing w:before="600"/>
            <w:ind w:left="-993"/>
            <w:rPr>
              <w:rFonts w:ascii="Aptos" w:hAnsi="Aptos"/>
              <w:szCs w:val="60"/>
            </w:rPr>
          </w:pPr>
          <w:r w:rsidRPr="002A7119">
            <w:rPr>
              <w:rFonts w:ascii="Aptos" w:hAnsi="Aptos"/>
              <w:szCs w:val="60"/>
            </w:rPr>
            <w:t>National Industry PhD Program</w:t>
          </w:r>
        </w:p>
      </w:sdtContent>
    </w:sdt>
    <w:bookmarkEnd w:id="0"/>
    <w:p w14:paraId="79DABB7D" w14:textId="090CB7F3" w:rsidR="43FCE7EB" w:rsidRPr="002A7119" w:rsidRDefault="11642C7C" w:rsidP="00EA1E5E">
      <w:pPr>
        <w:pStyle w:val="Subtitle"/>
        <w:ind w:left="-993"/>
        <w:rPr>
          <w:rFonts w:ascii="Aptos" w:hAnsi="Aptos"/>
        </w:rPr>
      </w:pPr>
      <w:r w:rsidRPr="00623A74">
        <w:rPr>
          <w:rFonts w:ascii="Aptos" w:hAnsi="Aptos"/>
        </w:rPr>
        <w:t xml:space="preserve">Round </w:t>
      </w:r>
      <w:r w:rsidR="007D0080" w:rsidRPr="00623A74">
        <w:rPr>
          <w:rFonts w:ascii="Aptos" w:hAnsi="Aptos"/>
        </w:rPr>
        <w:t>6</w:t>
      </w:r>
      <w:r w:rsidRPr="00623A74">
        <w:rPr>
          <w:rFonts w:ascii="Aptos" w:hAnsi="Aptos"/>
        </w:rPr>
        <w:t xml:space="preserve"> </w:t>
      </w:r>
      <w:r w:rsidR="14433B28" w:rsidRPr="00623A74">
        <w:rPr>
          <w:rFonts w:ascii="Aptos" w:hAnsi="Aptos"/>
        </w:rPr>
        <w:t>202</w:t>
      </w:r>
      <w:r w:rsidR="00A06FF4" w:rsidRPr="00623A74">
        <w:rPr>
          <w:rFonts w:ascii="Aptos" w:hAnsi="Aptos"/>
        </w:rPr>
        <w:t>5</w:t>
      </w:r>
      <w:r w:rsidR="14433B28" w:rsidRPr="00623A74">
        <w:rPr>
          <w:rFonts w:ascii="Aptos" w:hAnsi="Aptos"/>
        </w:rPr>
        <w:t xml:space="preserve"> </w:t>
      </w:r>
      <w:r w:rsidR="5F448385" w:rsidRPr="00623A74">
        <w:rPr>
          <w:rFonts w:ascii="Aptos" w:hAnsi="Aptos"/>
        </w:rPr>
        <w:t xml:space="preserve">– </w:t>
      </w:r>
      <w:r w:rsidR="76B38284" w:rsidRPr="00623A74">
        <w:rPr>
          <w:rFonts w:ascii="Aptos" w:hAnsi="Aptos"/>
        </w:rPr>
        <w:t xml:space="preserve">Recommended </w:t>
      </w:r>
      <w:r w:rsidR="14433B28" w:rsidRPr="00623A74">
        <w:rPr>
          <w:rFonts w:ascii="Aptos" w:hAnsi="Aptos"/>
        </w:rPr>
        <w:t>Successful P</w:t>
      </w:r>
      <w:r w:rsidR="3E1E8F88" w:rsidRPr="00623A74">
        <w:rPr>
          <w:rFonts w:ascii="Aptos" w:hAnsi="Aptos"/>
        </w:rPr>
        <w:t>roject</w:t>
      </w:r>
      <w:r w:rsidR="76B38284" w:rsidRPr="00623A74">
        <w:rPr>
          <w:rFonts w:ascii="Aptos" w:hAnsi="Aptos"/>
        </w:rPr>
        <w:t>s</w:t>
      </w:r>
      <w:r w:rsidR="3E1E8F88" w:rsidRPr="00BC7499">
        <w:rPr>
          <w:rFonts w:ascii="Aptos" w:hAnsi="Aptos"/>
        </w:rPr>
        <w:t xml:space="preserve"> </w:t>
      </w:r>
    </w:p>
    <w:tbl>
      <w:tblPr>
        <w:tblStyle w:val="EDU-Basic"/>
        <w:tblpPr w:leftFromText="180" w:rightFromText="180" w:vertAnchor="text" w:tblpXSpec="center" w:tblpY="1"/>
        <w:tblOverlap w:val="never"/>
        <w:tblW w:w="16297" w:type="dxa"/>
        <w:tblLook w:val="04A0" w:firstRow="1" w:lastRow="0" w:firstColumn="1" w:lastColumn="0" w:noHBand="0" w:noVBand="1"/>
      </w:tblPr>
      <w:tblGrid>
        <w:gridCol w:w="1104"/>
        <w:gridCol w:w="1107"/>
        <w:gridCol w:w="2267"/>
        <w:gridCol w:w="5477"/>
        <w:gridCol w:w="1700"/>
        <w:gridCol w:w="7"/>
        <w:gridCol w:w="1706"/>
        <w:gridCol w:w="2229"/>
        <w:gridCol w:w="700"/>
      </w:tblGrid>
      <w:tr w:rsidR="00FF7FBE" w:rsidRPr="00C521CE" w14:paraId="412795DF" w14:textId="77777777" w:rsidTr="07148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dxa"/>
            <w:vAlign w:val="top"/>
          </w:tcPr>
          <w:p w14:paraId="050DA82F" w14:textId="77777777" w:rsidR="002C406C" w:rsidRPr="00C521CE" w:rsidRDefault="002C406C" w:rsidP="00C521CE">
            <w:pPr>
              <w:rPr>
                <w:rFonts w:ascii="Aptos" w:hAnsi="Aptos" w:cstheme="minorHAnsi"/>
                <w:sz w:val="18"/>
                <w:szCs w:val="18"/>
              </w:rPr>
            </w:pPr>
            <w:r w:rsidRPr="00C521CE">
              <w:rPr>
                <w:rFonts w:ascii="Aptos" w:hAnsi="Aptos" w:cstheme="minorHAnsi"/>
                <w:sz w:val="18"/>
                <w:szCs w:val="18"/>
              </w:rPr>
              <w:t>Application No.</w:t>
            </w:r>
          </w:p>
        </w:tc>
        <w:tc>
          <w:tcPr>
            <w:tcW w:w="1107" w:type="dxa"/>
            <w:vAlign w:val="top"/>
          </w:tcPr>
          <w:p w14:paraId="77F9D875" w14:textId="77777777"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Stream</w:t>
            </w:r>
          </w:p>
        </w:tc>
        <w:tc>
          <w:tcPr>
            <w:tcW w:w="2267" w:type="dxa"/>
            <w:vAlign w:val="top"/>
          </w:tcPr>
          <w:p w14:paraId="46F1ED7B" w14:textId="77777777"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Project Title</w:t>
            </w:r>
          </w:p>
        </w:tc>
        <w:tc>
          <w:tcPr>
            <w:tcW w:w="5477" w:type="dxa"/>
            <w:vAlign w:val="top"/>
          </w:tcPr>
          <w:p w14:paraId="4A3074B4" w14:textId="648652DA"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Project Description</w:t>
            </w:r>
          </w:p>
        </w:tc>
        <w:tc>
          <w:tcPr>
            <w:tcW w:w="1700" w:type="dxa"/>
            <w:vAlign w:val="top"/>
          </w:tcPr>
          <w:p w14:paraId="3FFA023F" w14:textId="77777777"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Field of Research</w:t>
            </w:r>
          </w:p>
        </w:tc>
        <w:tc>
          <w:tcPr>
            <w:tcW w:w="1713" w:type="dxa"/>
            <w:gridSpan w:val="2"/>
            <w:vAlign w:val="top"/>
          </w:tcPr>
          <w:p w14:paraId="7534F117" w14:textId="77777777"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 xml:space="preserve">Participating University </w:t>
            </w:r>
          </w:p>
        </w:tc>
        <w:tc>
          <w:tcPr>
            <w:tcW w:w="2229" w:type="dxa"/>
            <w:vAlign w:val="top"/>
          </w:tcPr>
          <w:p w14:paraId="0B120721" w14:textId="77777777"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Industry Partner/s</w:t>
            </w:r>
          </w:p>
        </w:tc>
        <w:tc>
          <w:tcPr>
            <w:tcW w:w="700" w:type="dxa"/>
            <w:vAlign w:val="top"/>
          </w:tcPr>
          <w:p w14:paraId="4DA8358F" w14:textId="77777777" w:rsidR="002C406C" w:rsidRPr="00C521CE"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C521CE">
              <w:rPr>
                <w:rFonts w:ascii="Aptos" w:hAnsi="Aptos" w:cstheme="minorHAnsi"/>
                <w:sz w:val="18"/>
                <w:szCs w:val="18"/>
              </w:rPr>
              <w:t>State</w:t>
            </w:r>
          </w:p>
        </w:tc>
      </w:tr>
      <w:tr w:rsidR="00E57F34" w:rsidRPr="00C521CE" w14:paraId="03F5C99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235EEEA" w14:textId="108FFF0F" w:rsidR="00E57F34" w:rsidRPr="00E57F34" w:rsidRDefault="00E57F34" w:rsidP="00E57F34">
            <w:pPr>
              <w:rPr>
                <w:rFonts w:ascii="Aptos" w:hAnsi="Aptos" w:cs="Calibri"/>
                <w:sz w:val="18"/>
                <w:szCs w:val="18"/>
              </w:rPr>
            </w:pPr>
            <w:r w:rsidRPr="00E57F34">
              <w:rPr>
                <w:rFonts w:ascii="Aptos" w:hAnsi="Aptos" w:cs="Calibri"/>
                <w:sz w:val="18"/>
                <w:szCs w:val="18"/>
              </w:rPr>
              <w:t>41788</w:t>
            </w:r>
          </w:p>
        </w:tc>
        <w:tc>
          <w:tcPr>
            <w:tcW w:w="1107" w:type="dxa"/>
            <w:vAlign w:val="top"/>
          </w:tcPr>
          <w:p w14:paraId="1A1B7C0C" w14:textId="6435F1D2"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B72A7B6" w14:textId="45448EC5"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Applied Indigenous Data Sovereignty: Aboriginal data in Aboriginal hands</w:t>
            </w:r>
          </w:p>
        </w:tc>
        <w:tc>
          <w:tcPr>
            <w:tcW w:w="5477" w:type="dxa"/>
            <w:vAlign w:val="top"/>
          </w:tcPr>
          <w:p w14:paraId="6898B24D" w14:textId="0A9F1257" w:rsidR="00E57F34" w:rsidRPr="00E57F34" w:rsidRDefault="00DC1608" w:rsidP="00E57F34">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build a secure data system for an Aboriginal health program, guided by Indigenous values and leadership. It aims to improve care, support community decisions, and strengthen national health reporting.</w:t>
            </w:r>
          </w:p>
        </w:tc>
        <w:tc>
          <w:tcPr>
            <w:tcW w:w="1700" w:type="dxa"/>
            <w:vAlign w:val="top"/>
          </w:tcPr>
          <w:p w14:paraId="44FD3539" w14:textId="2CBC29F5"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Decision Support Systems</w:t>
            </w:r>
          </w:p>
        </w:tc>
        <w:tc>
          <w:tcPr>
            <w:tcW w:w="1713" w:type="dxa"/>
            <w:gridSpan w:val="2"/>
            <w:vAlign w:val="top"/>
          </w:tcPr>
          <w:p w14:paraId="40EFB236" w14:textId="6840D44B"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harles Darwin University</w:t>
            </w:r>
          </w:p>
        </w:tc>
        <w:tc>
          <w:tcPr>
            <w:tcW w:w="2229" w:type="dxa"/>
            <w:vAlign w:val="top"/>
          </w:tcPr>
          <w:p w14:paraId="469487AD" w14:textId="7A9A3ED6"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Waminda South Coast Women's Health and Wellbeing Aboriginal Corporation</w:t>
            </w:r>
          </w:p>
        </w:tc>
        <w:tc>
          <w:tcPr>
            <w:tcW w:w="700" w:type="dxa"/>
            <w:vAlign w:val="top"/>
          </w:tcPr>
          <w:p w14:paraId="4B25CB51" w14:textId="45332665" w:rsidR="00E57F34" w:rsidRPr="00E57F34" w:rsidRDefault="00A9173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T</w:t>
            </w:r>
          </w:p>
        </w:tc>
      </w:tr>
      <w:tr w:rsidR="00E57F34" w:rsidRPr="00C521CE" w14:paraId="3CF74413"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6AD73B7" w14:textId="39F06A5B" w:rsidR="00E57F34" w:rsidRPr="00E57F34" w:rsidRDefault="00E57F34" w:rsidP="00E57F34">
            <w:pPr>
              <w:rPr>
                <w:rFonts w:ascii="Aptos" w:hAnsi="Aptos" w:cs="Calibri"/>
                <w:sz w:val="18"/>
                <w:szCs w:val="18"/>
              </w:rPr>
            </w:pPr>
            <w:r w:rsidRPr="00E57F34">
              <w:rPr>
                <w:rFonts w:ascii="Aptos" w:hAnsi="Aptos" w:cs="Calibri"/>
                <w:sz w:val="18"/>
                <w:szCs w:val="18"/>
              </w:rPr>
              <w:t>41837</w:t>
            </w:r>
          </w:p>
        </w:tc>
        <w:tc>
          <w:tcPr>
            <w:tcW w:w="1107" w:type="dxa"/>
            <w:vAlign w:val="top"/>
          </w:tcPr>
          <w:p w14:paraId="673CF5F1" w14:textId="2125BC3B"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8B3FCD0" w14:textId="612A4914"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Intelligent Systems for Automated Classification of Airborne Health Risks</w:t>
            </w:r>
          </w:p>
        </w:tc>
        <w:tc>
          <w:tcPr>
            <w:tcW w:w="5477" w:type="dxa"/>
            <w:vAlign w:val="top"/>
          </w:tcPr>
          <w:p w14:paraId="1BF67E5F" w14:textId="59F6288B" w:rsidR="00E57F34" w:rsidRPr="00E57F34" w:rsidRDefault="00DC1608" w:rsidP="00E57F34">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use smart sensors and AI to track airborne allergens like pollen and mould in real time. It aims to improve health alerts and help Australians manage respiratory conditions more effectively.</w:t>
            </w:r>
          </w:p>
        </w:tc>
        <w:tc>
          <w:tcPr>
            <w:tcW w:w="1700" w:type="dxa"/>
            <w:vAlign w:val="top"/>
          </w:tcPr>
          <w:p w14:paraId="5A5ACEF0" w14:textId="759E9305"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Environmental Health</w:t>
            </w:r>
          </w:p>
        </w:tc>
        <w:tc>
          <w:tcPr>
            <w:tcW w:w="1713" w:type="dxa"/>
            <w:gridSpan w:val="2"/>
            <w:vAlign w:val="top"/>
          </w:tcPr>
          <w:p w14:paraId="68C1B184" w14:textId="6D7640B1"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Deakin University</w:t>
            </w:r>
          </w:p>
        </w:tc>
        <w:tc>
          <w:tcPr>
            <w:tcW w:w="2229" w:type="dxa"/>
            <w:vAlign w:val="top"/>
          </w:tcPr>
          <w:p w14:paraId="69C3F71B" w14:textId="0A699C72"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AirHealth</w:t>
            </w:r>
            <w:proofErr w:type="spellEnd"/>
            <w:r w:rsidRPr="00E57F34">
              <w:rPr>
                <w:rFonts w:ascii="Aptos" w:hAnsi="Aptos" w:cs="Calibri"/>
                <w:sz w:val="18"/>
                <w:szCs w:val="18"/>
              </w:rPr>
              <w:t xml:space="preserve"> PTY LTD</w:t>
            </w:r>
          </w:p>
        </w:tc>
        <w:tc>
          <w:tcPr>
            <w:tcW w:w="700" w:type="dxa"/>
            <w:vAlign w:val="top"/>
          </w:tcPr>
          <w:p w14:paraId="1DEBC511" w14:textId="6AD4C391" w:rsidR="00E57F34" w:rsidRPr="00E57F34" w:rsidRDefault="00DE760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49401986"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4FB5175" w14:textId="7264246F" w:rsidR="00E57F34" w:rsidRPr="00E57F34" w:rsidRDefault="00E57F34" w:rsidP="00E57F34">
            <w:pPr>
              <w:rPr>
                <w:rFonts w:ascii="Aptos" w:hAnsi="Aptos" w:cs="Calibri"/>
                <w:sz w:val="18"/>
                <w:szCs w:val="18"/>
              </w:rPr>
            </w:pPr>
            <w:r w:rsidRPr="00E57F34">
              <w:rPr>
                <w:rFonts w:ascii="Aptos" w:hAnsi="Aptos" w:cs="Calibri"/>
                <w:sz w:val="18"/>
                <w:szCs w:val="18"/>
              </w:rPr>
              <w:t>41795</w:t>
            </w:r>
          </w:p>
        </w:tc>
        <w:tc>
          <w:tcPr>
            <w:tcW w:w="1107" w:type="dxa"/>
            <w:vAlign w:val="top"/>
          </w:tcPr>
          <w:p w14:paraId="6870FD6C" w14:textId="23DBD58C"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51B70541" w14:textId="447B6574"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Enhancing Optical Communications Using Biologically Inspired Signal Processing</w:t>
            </w:r>
          </w:p>
        </w:tc>
        <w:tc>
          <w:tcPr>
            <w:tcW w:w="5477" w:type="dxa"/>
            <w:vAlign w:val="top"/>
          </w:tcPr>
          <w:p w14:paraId="75517377" w14:textId="6E9715A1" w:rsidR="00E57F34" w:rsidRPr="00E57F34" w:rsidRDefault="00DC1608" w:rsidP="00E57F34">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boost underwater optical communication by using nature-inspired methods to reduce signal interference and improve clarity. It aims to extend communication range and speed, supporting safer and more efficient underwater operations for industries and vehicles.</w:t>
            </w:r>
          </w:p>
        </w:tc>
        <w:tc>
          <w:tcPr>
            <w:tcW w:w="1700" w:type="dxa"/>
            <w:vAlign w:val="top"/>
          </w:tcPr>
          <w:p w14:paraId="11D801F5" w14:textId="3D3EFA53"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7148B24">
              <w:rPr>
                <w:rFonts w:ascii="Aptos" w:hAnsi="Aptos" w:cs="Calibri"/>
                <w:sz w:val="18"/>
                <w:szCs w:val="18"/>
              </w:rPr>
              <w:t>Electrical and Electronic Engineering and Technology, n.e.c.</w:t>
            </w:r>
            <w:r w:rsidR="00315AA4" w:rsidRPr="07148B24">
              <w:rPr>
                <w:rFonts w:ascii="Aptos" w:hAnsi="Aptos" w:cs="Calibri"/>
                <w:vertAlign w:val="superscript"/>
              </w:rPr>
              <w:t>1</w:t>
            </w:r>
          </w:p>
        </w:tc>
        <w:tc>
          <w:tcPr>
            <w:tcW w:w="1713" w:type="dxa"/>
            <w:gridSpan w:val="2"/>
            <w:vAlign w:val="top"/>
          </w:tcPr>
          <w:p w14:paraId="26CFD38C" w14:textId="5264780B"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Flinders University</w:t>
            </w:r>
          </w:p>
        </w:tc>
        <w:tc>
          <w:tcPr>
            <w:tcW w:w="2229" w:type="dxa"/>
            <w:vAlign w:val="top"/>
          </w:tcPr>
          <w:p w14:paraId="0DF3568A" w14:textId="10A368E8"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evoSonic</w:t>
            </w:r>
            <w:proofErr w:type="spellEnd"/>
          </w:p>
        </w:tc>
        <w:tc>
          <w:tcPr>
            <w:tcW w:w="700" w:type="dxa"/>
            <w:vAlign w:val="top"/>
          </w:tcPr>
          <w:p w14:paraId="4B4B93D8" w14:textId="0EC8895F" w:rsidR="00E57F34" w:rsidRPr="00E57F34" w:rsidRDefault="00DE760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06606DD8"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5EA396C" w14:textId="73E084E9" w:rsidR="00E57F34" w:rsidRPr="00E57F34" w:rsidRDefault="00E57F34" w:rsidP="00E57F34">
            <w:pPr>
              <w:rPr>
                <w:rFonts w:ascii="Aptos" w:hAnsi="Aptos" w:cs="Calibri"/>
                <w:sz w:val="18"/>
                <w:szCs w:val="18"/>
              </w:rPr>
            </w:pPr>
            <w:r w:rsidRPr="00E57F34">
              <w:rPr>
                <w:rFonts w:ascii="Aptos" w:hAnsi="Aptos" w:cs="Calibri"/>
                <w:sz w:val="18"/>
                <w:szCs w:val="18"/>
              </w:rPr>
              <w:t>41830</w:t>
            </w:r>
          </w:p>
        </w:tc>
        <w:tc>
          <w:tcPr>
            <w:tcW w:w="1107" w:type="dxa"/>
            <w:vAlign w:val="top"/>
          </w:tcPr>
          <w:p w14:paraId="35A9CCFC" w14:textId="439C1FBF"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E29B6FD" w14:textId="610F750D"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Artificial intelligence-driven additive manufacturing enables sustainable on-demand composite parts production</w:t>
            </w:r>
          </w:p>
        </w:tc>
        <w:tc>
          <w:tcPr>
            <w:tcW w:w="5477" w:type="dxa"/>
            <w:vAlign w:val="top"/>
          </w:tcPr>
          <w:p w14:paraId="315DE0C7" w14:textId="406F6CD5" w:rsidR="00E57F34" w:rsidRPr="00E57F34" w:rsidRDefault="00DC1608" w:rsidP="00E57F34">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use AI to improve 3D printing by designing better parts and reducing waste in manufacturing. It aims to create stronger, lighter products for transport and mining, boosting sustainability and performance across Australian industries.</w:t>
            </w:r>
          </w:p>
        </w:tc>
        <w:tc>
          <w:tcPr>
            <w:tcW w:w="1700" w:type="dxa"/>
            <w:vAlign w:val="top"/>
          </w:tcPr>
          <w:p w14:paraId="7984F61A" w14:textId="1DBB9E61"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Manufacturing Engineering</w:t>
            </w:r>
          </w:p>
        </w:tc>
        <w:tc>
          <w:tcPr>
            <w:tcW w:w="1713" w:type="dxa"/>
            <w:gridSpan w:val="2"/>
            <w:vAlign w:val="top"/>
          </w:tcPr>
          <w:p w14:paraId="7CE22C0B" w14:textId="7F405652"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Flinders University</w:t>
            </w:r>
          </w:p>
        </w:tc>
        <w:tc>
          <w:tcPr>
            <w:tcW w:w="2229" w:type="dxa"/>
            <w:vAlign w:val="top"/>
          </w:tcPr>
          <w:p w14:paraId="0BC091B8" w14:textId="67FC3531"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Kraft Motorsports Pty Ltd</w:t>
            </w:r>
          </w:p>
        </w:tc>
        <w:tc>
          <w:tcPr>
            <w:tcW w:w="700" w:type="dxa"/>
            <w:vAlign w:val="top"/>
          </w:tcPr>
          <w:p w14:paraId="75A2ECB9" w14:textId="52396927" w:rsidR="00E57F34" w:rsidRPr="00E57F34" w:rsidRDefault="00DE760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7F15FD8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143E9498" w14:textId="504C652B" w:rsidR="00E57F34" w:rsidRPr="00E57F34" w:rsidRDefault="00E57F34" w:rsidP="00E57F34">
            <w:pPr>
              <w:rPr>
                <w:rFonts w:ascii="Aptos" w:hAnsi="Aptos" w:cs="Calibri"/>
                <w:sz w:val="18"/>
                <w:szCs w:val="18"/>
              </w:rPr>
            </w:pPr>
            <w:r w:rsidRPr="00E57F34">
              <w:rPr>
                <w:rFonts w:ascii="Aptos" w:hAnsi="Aptos" w:cs="Calibri"/>
                <w:sz w:val="18"/>
                <w:szCs w:val="18"/>
              </w:rPr>
              <w:t>41777</w:t>
            </w:r>
          </w:p>
        </w:tc>
        <w:tc>
          <w:tcPr>
            <w:tcW w:w="1107" w:type="dxa"/>
            <w:vAlign w:val="top"/>
          </w:tcPr>
          <w:p w14:paraId="3FD744FD" w14:textId="577AAB97"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07E7979" w14:textId="47B69E8E"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Evaluating a Novel Nanosecond Pulse Laser against the Standard Therapy for Glaucoma Blindness Prevention</w:t>
            </w:r>
          </w:p>
        </w:tc>
        <w:tc>
          <w:tcPr>
            <w:tcW w:w="5477" w:type="dxa"/>
            <w:vAlign w:val="top"/>
          </w:tcPr>
          <w:p w14:paraId="4F06EF72" w14:textId="463CC581" w:rsidR="00E57F34" w:rsidRPr="00E57F34" w:rsidRDefault="00DC1608" w:rsidP="00E57F34">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test a new laser treatment for glaucoma that may offer better results with fewer side effects than current methods. It aims to improve eye care access, especially in remote areas, and support new health technologies.</w:t>
            </w:r>
          </w:p>
        </w:tc>
        <w:tc>
          <w:tcPr>
            <w:tcW w:w="1700" w:type="dxa"/>
            <w:vAlign w:val="top"/>
          </w:tcPr>
          <w:p w14:paraId="581CD61C" w14:textId="3F375DA4"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 xml:space="preserve">Public Health, </w:t>
            </w:r>
            <w:proofErr w:type="spellStart"/>
            <w:r w:rsidRPr="00E57F34">
              <w:rPr>
                <w:rFonts w:ascii="Aptos" w:hAnsi="Aptos" w:cs="Calibri"/>
                <w:sz w:val="18"/>
                <w:szCs w:val="18"/>
              </w:rPr>
              <w:t>n.e.c.</w:t>
            </w:r>
            <w:proofErr w:type="spellEnd"/>
          </w:p>
        </w:tc>
        <w:tc>
          <w:tcPr>
            <w:tcW w:w="1713" w:type="dxa"/>
            <w:gridSpan w:val="2"/>
            <w:vAlign w:val="top"/>
          </w:tcPr>
          <w:p w14:paraId="654EC703" w14:textId="456E01B6"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Flinders University</w:t>
            </w:r>
          </w:p>
        </w:tc>
        <w:tc>
          <w:tcPr>
            <w:tcW w:w="2229" w:type="dxa"/>
            <w:vAlign w:val="top"/>
          </w:tcPr>
          <w:p w14:paraId="1A35ABF0" w14:textId="51917962"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NovaEye</w:t>
            </w:r>
            <w:proofErr w:type="spellEnd"/>
            <w:r w:rsidRPr="00E57F34">
              <w:rPr>
                <w:rFonts w:ascii="Aptos" w:hAnsi="Aptos" w:cs="Calibri"/>
                <w:sz w:val="18"/>
                <w:szCs w:val="18"/>
              </w:rPr>
              <w:t xml:space="preserve"> Medical</w:t>
            </w:r>
          </w:p>
        </w:tc>
        <w:tc>
          <w:tcPr>
            <w:tcW w:w="700" w:type="dxa"/>
            <w:vAlign w:val="top"/>
          </w:tcPr>
          <w:p w14:paraId="1811D49B" w14:textId="602D6D40" w:rsidR="00E57F34" w:rsidRPr="00E57F34" w:rsidRDefault="00DE760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3A6D1C8D"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B2009D0" w14:textId="1CE02041" w:rsidR="00E57F34" w:rsidRPr="00E57F34" w:rsidRDefault="00E57F34" w:rsidP="00E57F34">
            <w:pPr>
              <w:rPr>
                <w:rFonts w:ascii="Aptos" w:hAnsi="Aptos" w:cs="Calibri"/>
                <w:sz w:val="18"/>
                <w:szCs w:val="18"/>
              </w:rPr>
            </w:pPr>
            <w:r w:rsidRPr="00E57F34">
              <w:rPr>
                <w:rFonts w:ascii="Aptos" w:hAnsi="Aptos" w:cs="Calibri"/>
                <w:sz w:val="18"/>
                <w:szCs w:val="18"/>
              </w:rPr>
              <w:t>41774</w:t>
            </w:r>
          </w:p>
        </w:tc>
        <w:tc>
          <w:tcPr>
            <w:tcW w:w="1107" w:type="dxa"/>
            <w:vAlign w:val="top"/>
          </w:tcPr>
          <w:p w14:paraId="57254C20" w14:textId="1815AB75"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CE6401D" w14:textId="29F734EF"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 xml:space="preserve">Evaluation of a point of care test for bowel </w:t>
            </w:r>
            <w:r w:rsidRPr="00DC1608">
              <w:rPr>
                <w:rFonts w:ascii="Aptos" w:hAnsi="Aptos" w:cs="Calibri"/>
                <w:sz w:val="18"/>
                <w:szCs w:val="18"/>
              </w:rPr>
              <w:lastRenderedPageBreak/>
              <w:t>screening and surveillance</w:t>
            </w:r>
          </w:p>
        </w:tc>
        <w:tc>
          <w:tcPr>
            <w:tcW w:w="5477" w:type="dxa"/>
            <w:vAlign w:val="top"/>
          </w:tcPr>
          <w:p w14:paraId="3836863B" w14:textId="7CB10243"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lastRenderedPageBreak/>
              <w:t>This project will develop a quick test to detect bowel cancer risk, making screening easier and more accessible. It aims to save lives by increasing early detection and reducing pressure on hospitals.</w:t>
            </w:r>
          </w:p>
        </w:tc>
        <w:tc>
          <w:tcPr>
            <w:tcW w:w="1700" w:type="dxa"/>
            <w:vAlign w:val="top"/>
          </w:tcPr>
          <w:p w14:paraId="1EC85C47" w14:textId="6AD39ABD"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ternal Medicine</w:t>
            </w:r>
          </w:p>
        </w:tc>
        <w:tc>
          <w:tcPr>
            <w:tcW w:w="1713" w:type="dxa"/>
            <w:gridSpan w:val="2"/>
            <w:vAlign w:val="top"/>
          </w:tcPr>
          <w:p w14:paraId="0788D747" w14:textId="68889D02"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Flinders University</w:t>
            </w:r>
          </w:p>
        </w:tc>
        <w:tc>
          <w:tcPr>
            <w:tcW w:w="2229" w:type="dxa"/>
            <w:vAlign w:val="top"/>
          </w:tcPr>
          <w:p w14:paraId="27B77D36" w14:textId="54EA839C"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Howard Chandler Health First Systems</w:t>
            </w:r>
          </w:p>
        </w:tc>
        <w:tc>
          <w:tcPr>
            <w:tcW w:w="700" w:type="dxa"/>
            <w:vAlign w:val="top"/>
          </w:tcPr>
          <w:p w14:paraId="454B3FDB" w14:textId="26AB0B55" w:rsidR="00E57F34" w:rsidRPr="00E57F34" w:rsidRDefault="00DE760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2AB606D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6ED300F" w14:textId="4F171D2B" w:rsidR="00E57F34" w:rsidRPr="00E57F34" w:rsidRDefault="00E57F34" w:rsidP="00E57F34">
            <w:pPr>
              <w:rPr>
                <w:rFonts w:ascii="Aptos" w:hAnsi="Aptos" w:cs="Calibri"/>
                <w:sz w:val="18"/>
                <w:szCs w:val="18"/>
              </w:rPr>
            </w:pPr>
            <w:r w:rsidRPr="00E57F34">
              <w:rPr>
                <w:rFonts w:ascii="Aptos" w:hAnsi="Aptos" w:cs="Calibri"/>
                <w:sz w:val="18"/>
                <w:szCs w:val="18"/>
              </w:rPr>
              <w:t>41768</w:t>
            </w:r>
          </w:p>
        </w:tc>
        <w:tc>
          <w:tcPr>
            <w:tcW w:w="1107" w:type="dxa"/>
            <w:vAlign w:val="top"/>
          </w:tcPr>
          <w:p w14:paraId="545952F7" w14:textId="125F54B0"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01D0AB52" w14:textId="77189FA6"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Harnessing AI to Drive Transformational Change in Business and Beyond</w:t>
            </w:r>
          </w:p>
        </w:tc>
        <w:tc>
          <w:tcPr>
            <w:tcW w:w="5477" w:type="dxa"/>
            <w:vAlign w:val="top"/>
          </w:tcPr>
          <w:p w14:paraId="3D49173F" w14:textId="0EC2FC1D" w:rsidR="00E57F34" w:rsidRPr="00E57F34" w:rsidRDefault="00DC1608"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develop a framework to help leaders use AI effectively during major organisational change. It will show how to harness AI to improve decisions and performance while maintaining trust, collaboration and shared purpose—supporting leaders across Australia to manage transformational change responsibly and successfully.</w:t>
            </w:r>
          </w:p>
        </w:tc>
        <w:tc>
          <w:tcPr>
            <w:tcW w:w="1700" w:type="dxa"/>
            <w:vAlign w:val="top"/>
          </w:tcPr>
          <w:p w14:paraId="380D970B" w14:textId="1921903F"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 xml:space="preserve">Management and Commerce, </w:t>
            </w:r>
            <w:proofErr w:type="spellStart"/>
            <w:r w:rsidRPr="00E57F34">
              <w:rPr>
                <w:rFonts w:ascii="Aptos" w:hAnsi="Aptos" w:cs="Calibri"/>
                <w:sz w:val="18"/>
                <w:szCs w:val="18"/>
              </w:rPr>
              <w:t>n.e.c.</w:t>
            </w:r>
            <w:proofErr w:type="spellEnd"/>
          </w:p>
        </w:tc>
        <w:tc>
          <w:tcPr>
            <w:tcW w:w="1713" w:type="dxa"/>
            <w:gridSpan w:val="2"/>
            <w:vAlign w:val="top"/>
          </w:tcPr>
          <w:p w14:paraId="7C685297" w14:textId="769F697D"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James Cook University</w:t>
            </w:r>
          </w:p>
        </w:tc>
        <w:tc>
          <w:tcPr>
            <w:tcW w:w="2229" w:type="dxa"/>
            <w:vAlign w:val="top"/>
          </w:tcPr>
          <w:p w14:paraId="493563A4" w14:textId="43C7DDCD"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SERO4 Limited</w:t>
            </w:r>
          </w:p>
        </w:tc>
        <w:tc>
          <w:tcPr>
            <w:tcW w:w="700" w:type="dxa"/>
            <w:vAlign w:val="top"/>
          </w:tcPr>
          <w:p w14:paraId="203C5CED" w14:textId="53E3EE28" w:rsidR="00E57F34" w:rsidRPr="00E57F34" w:rsidRDefault="00DE760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C714AC" w:rsidRPr="00C521CE" w14:paraId="076DC51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430756A" w14:textId="1A502A5C" w:rsidR="00C714AC" w:rsidRPr="00E57F34" w:rsidRDefault="00C714AC" w:rsidP="00C714AC">
            <w:pPr>
              <w:rPr>
                <w:rFonts w:ascii="Aptos" w:hAnsi="Aptos" w:cs="Calibri"/>
                <w:sz w:val="18"/>
                <w:szCs w:val="18"/>
              </w:rPr>
            </w:pPr>
            <w:r w:rsidRPr="00E57F34">
              <w:rPr>
                <w:rFonts w:ascii="Aptos" w:hAnsi="Aptos" w:cs="Calibri"/>
                <w:sz w:val="18"/>
                <w:szCs w:val="18"/>
              </w:rPr>
              <w:t>41719</w:t>
            </w:r>
          </w:p>
        </w:tc>
        <w:tc>
          <w:tcPr>
            <w:tcW w:w="1107" w:type="dxa"/>
            <w:vAlign w:val="top"/>
          </w:tcPr>
          <w:p w14:paraId="72153627" w14:textId="6E40ABB7"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32CB5D6C" w14:textId="6E8D0393"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Generative-AI Driven Requirements Specifications Copilot for Rapid, Regulation-Ready Australian Space Missions</w:t>
            </w:r>
          </w:p>
        </w:tc>
        <w:tc>
          <w:tcPr>
            <w:tcW w:w="5477" w:type="dxa"/>
            <w:vAlign w:val="top"/>
          </w:tcPr>
          <w:p w14:paraId="3ECBB766" w14:textId="554C81C4"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build an AI assistant to help space companies write and check technical requirements quickly and accurately. By automating compliance and validation in space missions, it aims to cut preparation time, reduce costs and support faster regulatory approvals, strengthening Australia’s competitiveness in the growing global space sector.</w:t>
            </w:r>
          </w:p>
        </w:tc>
        <w:tc>
          <w:tcPr>
            <w:tcW w:w="1700" w:type="dxa"/>
            <w:vAlign w:val="top"/>
          </w:tcPr>
          <w:p w14:paraId="2847A29E" w14:textId="2F4478A8" w:rsidR="00C714AC" w:rsidRPr="00E57F34" w:rsidRDefault="00C714AC" w:rsidP="00C714A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Systems Analysis and Design</w:t>
            </w:r>
          </w:p>
        </w:tc>
        <w:tc>
          <w:tcPr>
            <w:tcW w:w="1713" w:type="dxa"/>
            <w:gridSpan w:val="2"/>
            <w:vAlign w:val="top"/>
          </w:tcPr>
          <w:p w14:paraId="5F3643B7" w14:textId="552763D9"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Monash University</w:t>
            </w:r>
          </w:p>
        </w:tc>
        <w:tc>
          <w:tcPr>
            <w:tcW w:w="2229" w:type="dxa"/>
            <w:vAlign w:val="top"/>
          </w:tcPr>
          <w:p w14:paraId="3FD0A5C9" w14:textId="6594CB0D"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Starbound</w:t>
            </w:r>
            <w:proofErr w:type="spellEnd"/>
            <w:r w:rsidRPr="00E57F34">
              <w:rPr>
                <w:rFonts w:ascii="Aptos" w:hAnsi="Aptos" w:cs="Calibri"/>
                <w:sz w:val="18"/>
                <w:szCs w:val="18"/>
              </w:rPr>
              <w:t xml:space="preserve"> Space Solutions Pty Ltd</w:t>
            </w:r>
          </w:p>
        </w:tc>
        <w:tc>
          <w:tcPr>
            <w:tcW w:w="700" w:type="dxa"/>
            <w:vAlign w:val="top"/>
          </w:tcPr>
          <w:p w14:paraId="4274F5D9" w14:textId="23E9CF65"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C714AC" w:rsidRPr="00C521CE" w14:paraId="480F45F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192FCD58" w14:textId="14E378C9" w:rsidR="00C714AC" w:rsidRPr="00E57F34" w:rsidRDefault="00C714AC" w:rsidP="00C714AC">
            <w:pPr>
              <w:rPr>
                <w:rFonts w:ascii="Aptos" w:hAnsi="Aptos" w:cs="Calibri"/>
                <w:sz w:val="18"/>
                <w:szCs w:val="18"/>
              </w:rPr>
            </w:pPr>
            <w:r w:rsidRPr="00E57F34">
              <w:rPr>
                <w:rFonts w:ascii="Aptos" w:hAnsi="Aptos" w:cs="Calibri"/>
                <w:sz w:val="18"/>
                <w:szCs w:val="18"/>
              </w:rPr>
              <w:t>41753</w:t>
            </w:r>
          </w:p>
        </w:tc>
        <w:tc>
          <w:tcPr>
            <w:tcW w:w="1107" w:type="dxa"/>
            <w:vAlign w:val="top"/>
          </w:tcPr>
          <w:p w14:paraId="59E55A58" w14:textId="42088C22"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bottom"/>
          </w:tcPr>
          <w:p w14:paraId="4EC7D6B5" w14:textId="5CF2EFE4"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Fluid dynamics of heart valves and their replacements</w:t>
            </w:r>
          </w:p>
        </w:tc>
        <w:tc>
          <w:tcPr>
            <w:tcW w:w="5477" w:type="dxa"/>
            <w:vAlign w:val="bottom"/>
          </w:tcPr>
          <w:p w14:paraId="6384B771" w14:textId="1DF83BAD"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build a testing system to study how heart valves work under realistic conditions. It aims to improve valve designs and support safer treatments for heart patients in Australia.</w:t>
            </w:r>
          </w:p>
        </w:tc>
        <w:tc>
          <w:tcPr>
            <w:tcW w:w="1700" w:type="dxa"/>
            <w:vAlign w:val="top"/>
          </w:tcPr>
          <w:p w14:paraId="757E5425" w14:textId="4A852D7D" w:rsidR="00C714AC" w:rsidRPr="00E57F34" w:rsidRDefault="00C714AC" w:rsidP="00C714A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organic Chemistry</w:t>
            </w:r>
          </w:p>
        </w:tc>
        <w:tc>
          <w:tcPr>
            <w:tcW w:w="1713" w:type="dxa"/>
            <w:gridSpan w:val="2"/>
            <w:vAlign w:val="top"/>
          </w:tcPr>
          <w:p w14:paraId="0A6F1771" w14:textId="065F7937"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Queensland University of Technology</w:t>
            </w:r>
          </w:p>
        </w:tc>
        <w:tc>
          <w:tcPr>
            <w:tcW w:w="2229" w:type="dxa"/>
            <w:vAlign w:val="top"/>
          </w:tcPr>
          <w:p w14:paraId="62E2F13D" w14:textId="1BA7AF3B" w:rsidR="00C714AC" w:rsidRPr="008C4EF1" w:rsidRDefault="005C50E0"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8C4EF1">
              <w:rPr>
                <w:rFonts w:ascii="Aptos" w:hAnsi="Aptos" w:cs="Calibri"/>
                <w:sz w:val="18"/>
                <w:szCs w:val="18"/>
              </w:rPr>
              <w:t>D&amp;D MEDICAL DEVELOPMENT PTY LTD</w:t>
            </w:r>
          </w:p>
        </w:tc>
        <w:tc>
          <w:tcPr>
            <w:tcW w:w="700" w:type="dxa"/>
            <w:vAlign w:val="top"/>
          </w:tcPr>
          <w:p w14:paraId="374D8AED" w14:textId="1BAEBA63"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C714AC" w:rsidRPr="00C521CE" w14:paraId="2E69564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C741B60" w14:textId="31AF8B75" w:rsidR="00C714AC" w:rsidRPr="00E57F34" w:rsidRDefault="00C714AC" w:rsidP="00C714AC">
            <w:pPr>
              <w:rPr>
                <w:rFonts w:ascii="Aptos" w:hAnsi="Aptos" w:cs="Calibri"/>
                <w:sz w:val="18"/>
                <w:szCs w:val="18"/>
              </w:rPr>
            </w:pPr>
            <w:r w:rsidRPr="00E57F34">
              <w:rPr>
                <w:rFonts w:ascii="Aptos" w:hAnsi="Aptos" w:cs="Calibri"/>
                <w:sz w:val="18"/>
                <w:szCs w:val="18"/>
              </w:rPr>
              <w:t>41829</w:t>
            </w:r>
          </w:p>
        </w:tc>
        <w:tc>
          <w:tcPr>
            <w:tcW w:w="1107" w:type="dxa"/>
            <w:vAlign w:val="top"/>
          </w:tcPr>
          <w:p w14:paraId="5D4AF862" w14:textId="5CF4C98B"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0279E85" w14:textId="47A806CC"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Unlocking critical minerals from mine wastes</w:t>
            </w:r>
          </w:p>
        </w:tc>
        <w:tc>
          <w:tcPr>
            <w:tcW w:w="5477" w:type="dxa"/>
            <w:vAlign w:val="top"/>
          </w:tcPr>
          <w:p w14:paraId="2AF922C5" w14:textId="5EBC9E71"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unlock valuable critical minerals from mine waste using an innovative chemical process that selectively breaks down complex mineral hosts. It will help strengthen Australia’s supply of critical minerals for clean energy technologies while reducing the environmental footprint of mining.  </w:t>
            </w:r>
          </w:p>
        </w:tc>
        <w:tc>
          <w:tcPr>
            <w:tcW w:w="1700" w:type="dxa"/>
            <w:vAlign w:val="top"/>
          </w:tcPr>
          <w:p w14:paraId="32B799DD" w14:textId="109BBAB7" w:rsidR="00C714AC" w:rsidRPr="00E57F34" w:rsidRDefault="00C714AC" w:rsidP="00C714A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Horticulture</w:t>
            </w:r>
          </w:p>
        </w:tc>
        <w:tc>
          <w:tcPr>
            <w:tcW w:w="1713" w:type="dxa"/>
            <w:gridSpan w:val="2"/>
            <w:vAlign w:val="top"/>
          </w:tcPr>
          <w:p w14:paraId="489672E6" w14:textId="5468AA0B"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Queensland University of Technology</w:t>
            </w:r>
          </w:p>
        </w:tc>
        <w:tc>
          <w:tcPr>
            <w:tcW w:w="2229" w:type="dxa"/>
            <w:vAlign w:val="top"/>
          </w:tcPr>
          <w:p w14:paraId="4EC2C38F" w14:textId="5E1F3E52" w:rsidR="005C50E0" w:rsidRPr="008C4EF1" w:rsidRDefault="005C50E0"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8C4EF1">
              <w:rPr>
                <w:rFonts w:ascii="Aptos" w:hAnsi="Aptos" w:cs="Calibri"/>
                <w:sz w:val="18"/>
                <w:szCs w:val="18"/>
              </w:rPr>
              <w:t>Lava Blue Ltd</w:t>
            </w:r>
          </w:p>
        </w:tc>
        <w:tc>
          <w:tcPr>
            <w:tcW w:w="700" w:type="dxa"/>
            <w:vAlign w:val="top"/>
          </w:tcPr>
          <w:p w14:paraId="20D53545" w14:textId="0EDC2E5C"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C714AC" w:rsidRPr="00C521CE" w14:paraId="6D2A502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E62F788" w14:textId="49117F6B" w:rsidR="00C714AC" w:rsidRPr="00E57F34" w:rsidRDefault="00C714AC" w:rsidP="00C714AC">
            <w:pPr>
              <w:rPr>
                <w:rFonts w:ascii="Aptos" w:hAnsi="Aptos" w:cs="Calibri"/>
                <w:sz w:val="18"/>
                <w:szCs w:val="18"/>
              </w:rPr>
            </w:pPr>
            <w:r w:rsidRPr="00E57F34">
              <w:rPr>
                <w:rFonts w:ascii="Aptos" w:hAnsi="Aptos" w:cs="Calibri"/>
                <w:sz w:val="18"/>
                <w:szCs w:val="18"/>
              </w:rPr>
              <w:t>41665</w:t>
            </w:r>
          </w:p>
        </w:tc>
        <w:tc>
          <w:tcPr>
            <w:tcW w:w="1107" w:type="dxa"/>
            <w:vAlign w:val="top"/>
          </w:tcPr>
          <w:p w14:paraId="75BEEFB9" w14:textId="35E4C77E"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38FF8BD0" w14:textId="43F0D665"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Manipulation of Stress Response Pathways to Enhance Crop Yield</w:t>
            </w:r>
          </w:p>
        </w:tc>
        <w:tc>
          <w:tcPr>
            <w:tcW w:w="5477" w:type="dxa"/>
            <w:vAlign w:val="top"/>
          </w:tcPr>
          <w:p w14:paraId="3EA36AED" w14:textId="52858851" w:rsidR="00C714AC" w:rsidRPr="00E57F34" w:rsidRDefault="00DC1608"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DC1608">
              <w:rPr>
                <w:rFonts w:ascii="Aptos" w:hAnsi="Aptos" w:cs="Calibri"/>
                <w:sz w:val="18"/>
                <w:szCs w:val="18"/>
              </w:rPr>
              <w:t>This project will develop innovative production methods to revolutionise yields and production efficiencies in glasshouses. By applying novel, controlled stresses in indoor farming systems and developing automated imaging tools, the project will produce elite seedlings for Australian growers, contributing to a strong and resilient horticultural sector.</w:t>
            </w:r>
          </w:p>
        </w:tc>
        <w:tc>
          <w:tcPr>
            <w:tcW w:w="1700" w:type="dxa"/>
            <w:vAlign w:val="top"/>
          </w:tcPr>
          <w:p w14:paraId="1E49E110" w14:textId="35775B5E" w:rsidR="00C714AC" w:rsidRPr="00E57F34" w:rsidRDefault="00C714AC" w:rsidP="00C714A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 xml:space="preserve">Public Health, </w:t>
            </w:r>
            <w:proofErr w:type="spellStart"/>
            <w:r w:rsidRPr="00E57F34">
              <w:rPr>
                <w:rFonts w:ascii="Aptos" w:hAnsi="Aptos" w:cs="Calibri"/>
                <w:sz w:val="18"/>
                <w:szCs w:val="18"/>
              </w:rPr>
              <w:t>n.e.c.</w:t>
            </w:r>
            <w:proofErr w:type="spellEnd"/>
          </w:p>
        </w:tc>
        <w:tc>
          <w:tcPr>
            <w:tcW w:w="1713" w:type="dxa"/>
            <w:gridSpan w:val="2"/>
            <w:vAlign w:val="top"/>
          </w:tcPr>
          <w:p w14:paraId="134BE9EC" w14:textId="77BE2320"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Queensland University of Technology</w:t>
            </w:r>
          </w:p>
        </w:tc>
        <w:tc>
          <w:tcPr>
            <w:tcW w:w="2229" w:type="dxa"/>
            <w:vAlign w:val="top"/>
          </w:tcPr>
          <w:p w14:paraId="6259C4AB" w14:textId="38548593" w:rsidR="00C714AC" w:rsidRPr="008C4EF1" w:rsidRDefault="005C50E0"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8C4EF1">
              <w:rPr>
                <w:rFonts w:ascii="Aptos" w:hAnsi="Aptos" w:cs="Calibri"/>
                <w:sz w:val="18"/>
                <w:szCs w:val="18"/>
              </w:rPr>
              <w:t>InvertiGro</w:t>
            </w:r>
            <w:proofErr w:type="spellEnd"/>
            <w:r w:rsidRPr="008C4EF1">
              <w:rPr>
                <w:rFonts w:ascii="Aptos" w:hAnsi="Aptos" w:cs="Calibri"/>
                <w:sz w:val="18"/>
                <w:szCs w:val="18"/>
              </w:rPr>
              <w:t xml:space="preserve"> Pty Ltd</w:t>
            </w:r>
          </w:p>
        </w:tc>
        <w:tc>
          <w:tcPr>
            <w:tcW w:w="700" w:type="dxa"/>
            <w:vAlign w:val="top"/>
          </w:tcPr>
          <w:p w14:paraId="28DACE55" w14:textId="2FEB3D64"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C714AC" w:rsidRPr="00C521CE" w14:paraId="772B76F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CFCA267" w14:textId="4695811A" w:rsidR="00C714AC" w:rsidRPr="00E57F34" w:rsidRDefault="00C714AC" w:rsidP="00C714AC">
            <w:pPr>
              <w:rPr>
                <w:rFonts w:ascii="Aptos" w:hAnsi="Aptos" w:cs="Calibri"/>
                <w:sz w:val="18"/>
                <w:szCs w:val="18"/>
              </w:rPr>
            </w:pPr>
            <w:r w:rsidRPr="00E57F34">
              <w:rPr>
                <w:rFonts w:ascii="Aptos" w:hAnsi="Aptos" w:cs="Calibri"/>
                <w:sz w:val="18"/>
                <w:szCs w:val="18"/>
              </w:rPr>
              <w:t>41662</w:t>
            </w:r>
          </w:p>
        </w:tc>
        <w:tc>
          <w:tcPr>
            <w:tcW w:w="1107" w:type="dxa"/>
            <w:vAlign w:val="top"/>
          </w:tcPr>
          <w:p w14:paraId="52EEF254" w14:textId="24C5F921"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33D36119" w14:textId="63337473" w:rsidR="00C714AC" w:rsidRPr="00E57F34" w:rsidRDefault="003F13EA"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Developing RNA therapeutics for supressing Human T cell Leukaemia Virus type 1</w:t>
            </w:r>
          </w:p>
        </w:tc>
        <w:tc>
          <w:tcPr>
            <w:tcW w:w="5477" w:type="dxa"/>
            <w:vAlign w:val="top"/>
          </w:tcPr>
          <w:p w14:paraId="4F40DB17" w14:textId="2E2C4A11" w:rsidR="00C714AC" w:rsidRPr="00E57F34" w:rsidRDefault="003F13EA"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develop a new drug to fight a virus that affects many Australians, especially in remote communities. It aims to offer the first treatment for this disease and improve health outcomes nationwide.</w:t>
            </w:r>
          </w:p>
        </w:tc>
        <w:tc>
          <w:tcPr>
            <w:tcW w:w="1700" w:type="dxa"/>
            <w:vAlign w:val="top"/>
          </w:tcPr>
          <w:p w14:paraId="0621E77D" w14:textId="6FB75476" w:rsidR="00C714AC" w:rsidRPr="00E57F34" w:rsidRDefault="00C714AC" w:rsidP="00C714A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Biomedical Engineering</w:t>
            </w:r>
          </w:p>
        </w:tc>
        <w:tc>
          <w:tcPr>
            <w:tcW w:w="1713" w:type="dxa"/>
            <w:gridSpan w:val="2"/>
            <w:vAlign w:val="top"/>
          </w:tcPr>
          <w:p w14:paraId="5DBA49A0" w14:textId="174D2086"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Queensland University of Technology</w:t>
            </w:r>
          </w:p>
        </w:tc>
        <w:tc>
          <w:tcPr>
            <w:tcW w:w="2229" w:type="dxa"/>
            <w:vAlign w:val="top"/>
          </w:tcPr>
          <w:p w14:paraId="4EA76733" w14:textId="77851C7A" w:rsidR="005C50E0" w:rsidRPr="008C4EF1" w:rsidRDefault="005C50E0"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8C4EF1">
              <w:rPr>
                <w:rFonts w:ascii="Aptos" w:hAnsi="Aptos" w:cs="Calibri"/>
                <w:sz w:val="18"/>
                <w:szCs w:val="18"/>
              </w:rPr>
              <w:t>Gene Company Pty Ltd</w:t>
            </w:r>
          </w:p>
        </w:tc>
        <w:tc>
          <w:tcPr>
            <w:tcW w:w="700" w:type="dxa"/>
            <w:vAlign w:val="top"/>
          </w:tcPr>
          <w:p w14:paraId="072EF4D6" w14:textId="6E9EE11E"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C714AC" w:rsidRPr="00C521CE" w14:paraId="6BBEF9B6"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597F2975" w14:textId="7834A208" w:rsidR="00C714AC" w:rsidRPr="00E57F34" w:rsidRDefault="00C714AC" w:rsidP="00C714AC">
            <w:pPr>
              <w:rPr>
                <w:rFonts w:ascii="Aptos" w:hAnsi="Aptos" w:cs="Calibri"/>
                <w:sz w:val="18"/>
                <w:szCs w:val="18"/>
              </w:rPr>
            </w:pPr>
            <w:r w:rsidRPr="00E57F34">
              <w:rPr>
                <w:rFonts w:ascii="Aptos" w:hAnsi="Aptos" w:cs="Calibri"/>
                <w:sz w:val="18"/>
                <w:szCs w:val="18"/>
              </w:rPr>
              <w:t>41740</w:t>
            </w:r>
          </w:p>
        </w:tc>
        <w:tc>
          <w:tcPr>
            <w:tcW w:w="1107" w:type="dxa"/>
            <w:vAlign w:val="top"/>
          </w:tcPr>
          <w:p w14:paraId="7E665DF8" w14:textId="59F31DFC"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382FE596" w14:textId="69DF836D" w:rsidR="00C714AC" w:rsidRPr="00E57F34" w:rsidRDefault="003F13EA"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A Global Meta Model for Optimising Offshore Wind Turbine Foundation Design</w:t>
            </w:r>
          </w:p>
        </w:tc>
        <w:tc>
          <w:tcPr>
            <w:tcW w:w="5477" w:type="dxa"/>
            <w:vAlign w:val="top"/>
          </w:tcPr>
          <w:p w14:paraId="208773F3" w14:textId="70BA6E71" w:rsidR="00C714AC" w:rsidRPr="00E57F34" w:rsidRDefault="003F13EA"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improve offshore wind energy by using global data and smart modelling to design more reliable, cost-effective foundations. It aims to lower energy costs and support Australia’s clean energy goals with safer, more efficient wind farms. </w:t>
            </w:r>
          </w:p>
        </w:tc>
        <w:tc>
          <w:tcPr>
            <w:tcW w:w="1700" w:type="dxa"/>
            <w:vAlign w:val="top"/>
          </w:tcPr>
          <w:p w14:paraId="0777FD8F" w14:textId="3D412103" w:rsidR="00C714AC" w:rsidRPr="00E57F34" w:rsidRDefault="00C714AC" w:rsidP="00C714A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Geotechnical Engineering</w:t>
            </w:r>
          </w:p>
        </w:tc>
        <w:tc>
          <w:tcPr>
            <w:tcW w:w="1713" w:type="dxa"/>
            <w:gridSpan w:val="2"/>
            <w:vAlign w:val="top"/>
          </w:tcPr>
          <w:p w14:paraId="214706FB" w14:textId="73129315"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Royal Melbourne Institute of Technology</w:t>
            </w:r>
          </w:p>
        </w:tc>
        <w:tc>
          <w:tcPr>
            <w:tcW w:w="2229" w:type="dxa"/>
            <w:vAlign w:val="top"/>
          </w:tcPr>
          <w:p w14:paraId="3CE38F38" w14:textId="3AEB075F"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Findex Pty Ltd</w:t>
            </w:r>
          </w:p>
        </w:tc>
        <w:tc>
          <w:tcPr>
            <w:tcW w:w="700" w:type="dxa"/>
            <w:vAlign w:val="top"/>
          </w:tcPr>
          <w:p w14:paraId="00FA2E7D" w14:textId="608C0E00" w:rsidR="00C714AC" w:rsidRPr="00E57F34" w:rsidRDefault="00C714AC" w:rsidP="00C714A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1C1068A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187EADB9" w14:textId="2517C42A" w:rsidR="00E57F34" w:rsidRPr="00E57F34" w:rsidRDefault="00E57F34" w:rsidP="00E57F34">
            <w:pPr>
              <w:rPr>
                <w:rFonts w:ascii="Aptos" w:hAnsi="Aptos" w:cs="Calibri"/>
                <w:sz w:val="18"/>
                <w:szCs w:val="18"/>
              </w:rPr>
            </w:pPr>
            <w:r w:rsidRPr="00E57F34">
              <w:rPr>
                <w:rFonts w:ascii="Aptos" w:hAnsi="Aptos" w:cs="Calibri"/>
                <w:sz w:val="18"/>
                <w:szCs w:val="18"/>
              </w:rPr>
              <w:lastRenderedPageBreak/>
              <w:t>41747</w:t>
            </w:r>
          </w:p>
        </w:tc>
        <w:tc>
          <w:tcPr>
            <w:tcW w:w="1107" w:type="dxa"/>
            <w:vAlign w:val="top"/>
          </w:tcPr>
          <w:p w14:paraId="4EDB51F8" w14:textId="5ED232D3"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EE48709" w14:textId="0F313E89"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Spatial -Temporal Anomaly Detection for User Behaviour in Telecommunication Networks</w:t>
            </w:r>
          </w:p>
        </w:tc>
        <w:tc>
          <w:tcPr>
            <w:tcW w:w="5477" w:type="dxa"/>
            <w:vAlign w:val="top"/>
          </w:tcPr>
          <w:p w14:paraId="301D4C59" w14:textId="635C7E83"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build an AI system to predict problems in telecom networks before they happen, using real-time data and smart learning. It aims to improve service reliability, reduce costs, and strengthen Australia’s digital infrastructure.</w:t>
            </w:r>
          </w:p>
        </w:tc>
        <w:tc>
          <w:tcPr>
            <w:tcW w:w="1700" w:type="dxa"/>
            <w:vAlign w:val="top"/>
          </w:tcPr>
          <w:p w14:paraId="6F06B145" w14:textId="360C12C7"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Electronic Engineering</w:t>
            </w:r>
          </w:p>
        </w:tc>
        <w:tc>
          <w:tcPr>
            <w:tcW w:w="1713" w:type="dxa"/>
            <w:gridSpan w:val="2"/>
            <w:vAlign w:val="top"/>
          </w:tcPr>
          <w:p w14:paraId="6ECB9415" w14:textId="138D6E94"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Royal Melbourne Institute of Technology</w:t>
            </w:r>
          </w:p>
        </w:tc>
        <w:tc>
          <w:tcPr>
            <w:tcW w:w="2229" w:type="dxa"/>
            <w:vAlign w:val="top"/>
          </w:tcPr>
          <w:p w14:paraId="0913FF9E" w14:textId="6586918A"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larity Global</w:t>
            </w:r>
          </w:p>
        </w:tc>
        <w:tc>
          <w:tcPr>
            <w:tcW w:w="700" w:type="dxa"/>
            <w:vAlign w:val="top"/>
          </w:tcPr>
          <w:p w14:paraId="5F41F6E9" w14:textId="3923BD07"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27D8D74B" w14:textId="77777777" w:rsidTr="07148B24">
        <w:trPr>
          <w:trHeight w:val="275"/>
        </w:trPr>
        <w:tc>
          <w:tcPr>
            <w:cnfStyle w:val="001000000000" w:firstRow="0" w:lastRow="0" w:firstColumn="1" w:lastColumn="0" w:oddVBand="0" w:evenVBand="0" w:oddHBand="0" w:evenHBand="0" w:firstRowFirstColumn="0" w:firstRowLastColumn="0" w:lastRowFirstColumn="0" w:lastRowLastColumn="0"/>
            <w:tcW w:w="1104" w:type="dxa"/>
            <w:vAlign w:val="top"/>
          </w:tcPr>
          <w:p w14:paraId="3C8C1BE6" w14:textId="2B313BAF" w:rsidR="00E57F34" w:rsidRPr="00E57F34" w:rsidRDefault="00E57F34" w:rsidP="00E57F34">
            <w:pPr>
              <w:rPr>
                <w:rFonts w:ascii="Aptos" w:hAnsi="Aptos" w:cs="Calibri"/>
                <w:sz w:val="18"/>
                <w:szCs w:val="18"/>
              </w:rPr>
            </w:pPr>
            <w:r w:rsidRPr="00E57F34">
              <w:rPr>
                <w:rFonts w:ascii="Aptos" w:hAnsi="Aptos" w:cs="Calibri"/>
                <w:sz w:val="18"/>
                <w:szCs w:val="18"/>
              </w:rPr>
              <w:t>41736</w:t>
            </w:r>
          </w:p>
        </w:tc>
        <w:tc>
          <w:tcPr>
            <w:tcW w:w="1107" w:type="dxa"/>
            <w:vAlign w:val="top"/>
          </w:tcPr>
          <w:p w14:paraId="6617193C" w14:textId="40F4A02B"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1F3010AE" w14:textId="64A2AE0D"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Optimising Electric Vehicle Fleet Planning to Accelerate Australia’s Net Zero Transition</w:t>
            </w:r>
          </w:p>
        </w:tc>
        <w:tc>
          <w:tcPr>
            <w:tcW w:w="5477" w:type="dxa"/>
            <w:vAlign w:val="top"/>
          </w:tcPr>
          <w:p w14:paraId="11FC9CAF" w14:textId="795C04FF" w:rsidR="00E57F34" w:rsidRPr="00E57F34" w:rsidRDefault="003F13EA" w:rsidP="00E57F34">
            <w:pPr>
              <w:pStyle w:val="xmsonormal"/>
              <w:spacing w:before="0" w:beforeAutospacing="0" w:after="0" w:afterAutospacing="0" w:line="235" w:lineRule="atLeast"/>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3F13EA">
              <w:rPr>
                <w:rFonts w:ascii="Aptos" w:eastAsiaTheme="minorHAnsi" w:hAnsi="Aptos" w:cs="Calibri"/>
                <w:sz w:val="18"/>
                <w:szCs w:val="18"/>
                <w:lang w:eastAsia="en-US"/>
              </w:rPr>
              <w:t>This project will support companies in managing electric vehicle fleets by developing optimisation solutions for smarter route planning and charging stations, aiming to reduce emissions, lower costs, and accelerate Australia’s transition to clean transport.</w:t>
            </w:r>
          </w:p>
        </w:tc>
        <w:tc>
          <w:tcPr>
            <w:tcW w:w="1700" w:type="dxa"/>
            <w:vAlign w:val="top"/>
          </w:tcPr>
          <w:p w14:paraId="2313A544" w14:textId="163D63C2"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rtificial Intelligence</w:t>
            </w:r>
          </w:p>
        </w:tc>
        <w:tc>
          <w:tcPr>
            <w:tcW w:w="1713" w:type="dxa"/>
            <w:gridSpan w:val="2"/>
            <w:vAlign w:val="top"/>
          </w:tcPr>
          <w:p w14:paraId="43B7E451" w14:textId="7C0FC42E"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Royal Melbourne Institute of Technology</w:t>
            </w:r>
          </w:p>
        </w:tc>
        <w:tc>
          <w:tcPr>
            <w:tcW w:w="2229" w:type="dxa"/>
            <w:vAlign w:val="top"/>
          </w:tcPr>
          <w:p w14:paraId="00BEBD43" w14:textId="768A46A7"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Beyond EV</w:t>
            </w:r>
          </w:p>
        </w:tc>
        <w:tc>
          <w:tcPr>
            <w:tcW w:w="700" w:type="dxa"/>
            <w:vAlign w:val="top"/>
          </w:tcPr>
          <w:p w14:paraId="306F71E8" w14:textId="17FEE141"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4BEEC3A7" w14:textId="77777777" w:rsidTr="07148B24">
        <w:trPr>
          <w:trHeight w:val="275"/>
        </w:trPr>
        <w:tc>
          <w:tcPr>
            <w:cnfStyle w:val="001000000000" w:firstRow="0" w:lastRow="0" w:firstColumn="1" w:lastColumn="0" w:oddVBand="0" w:evenVBand="0" w:oddHBand="0" w:evenHBand="0" w:firstRowFirstColumn="0" w:firstRowLastColumn="0" w:lastRowFirstColumn="0" w:lastRowLastColumn="0"/>
            <w:tcW w:w="1104" w:type="dxa"/>
            <w:vAlign w:val="top"/>
          </w:tcPr>
          <w:p w14:paraId="2B120653" w14:textId="0B17DC8A" w:rsidR="00E57F34" w:rsidRPr="00E57F34" w:rsidRDefault="00E57F34" w:rsidP="00E57F34">
            <w:pPr>
              <w:rPr>
                <w:rFonts w:ascii="Aptos" w:hAnsi="Aptos" w:cs="Calibri"/>
                <w:sz w:val="18"/>
                <w:szCs w:val="18"/>
              </w:rPr>
            </w:pPr>
            <w:r w:rsidRPr="00E57F34">
              <w:rPr>
                <w:rFonts w:ascii="Aptos" w:hAnsi="Aptos" w:cs="Calibri"/>
                <w:sz w:val="18"/>
                <w:szCs w:val="18"/>
              </w:rPr>
              <w:t>41670</w:t>
            </w:r>
          </w:p>
        </w:tc>
        <w:tc>
          <w:tcPr>
            <w:tcW w:w="1107" w:type="dxa"/>
            <w:vAlign w:val="top"/>
          </w:tcPr>
          <w:p w14:paraId="6D89681B" w14:textId="03B17175"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B6BB85D" w14:textId="2555B9EA"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Portable Platform for Non-Invasive Delivery of Biological Therapeutics</w:t>
            </w:r>
          </w:p>
        </w:tc>
        <w:tc>
          <w:tcPr>
            <w:tcW w:w="5477" w:type="dxa"/>
            <w:vAlign w:val="top"/>
          </w:tcPr>
          <w:p w14:paraId="7E8C98A1" w14:textId="7C3F49A3" w:rsidR="00E57F34" w:rsidRPr="00E57F34" w:rsidRDefault="003F13EA" w:rsidP="00E57F34">
            <w:pPr>
              <w:pStyle w:val="xmsonormal"/>
              <w:spacing w:after="0" w:line="235" w:lineRule="atLeast"/>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3F13EA">
              <w:rPr>
                <w:rFonts w:ascii="Aptos" w:eastAsiaTheme="minorHAnsi" w:hAnsi="Aptos" w:cs="Calibri"/>
                <w:sz w:val="18"/>
                <w:szCs w:val="18"/>
                <w:lang w:eastAsia="en-US"/>
              </w:rPr>
              <w:t>This project will develop a device that delivers fertility drugs without needles, reducing stress for IVF patients. It aims to improve treatment outcomes and make care more comfortable and accessible.</w:t>
            </w:r>
          </w:p>
        </w:tc>
        <w:tc>
          <w:tcPr>
            <w:tcW w:w="1700" w:type="dxa"/>
            <w:vAlign w:val="top"/>
          </w:tcPr>
          <w:p w14:paraId="72C85850" w14:textId="547230F4"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Biomedical Engineering</w:t>
            </w:r>
          </w:p>
        </w:tc>
        <w:tc>
          <w:tcPr>
            <w:tcW w:w="1713" w:type="dxa"/>
            <w:gridSpan w:val="2"/>
            <w:vAlign w:val="top"/>
          </w:tcPr>
          <w:p w14:paraId="0AF0F0C6" w14:textId="2E78ED9E"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Royal Melbourne Institute of Technology</w:t>
            </w:r>
          </w:p>
        </w:tc>
        <w:tc>
          <w:tcPr>
            <w:tcW w:w="2229" w:type="dxa"/>
            <w:vAlign w:val="top"/>
          </w:tcPr>
          <w:p w14:paraId="58518B35" w14:textId="31C5679C"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GonGlobal</w:t>
            </w:r>
            <w:proofErr w:type="spellEnd"/>
            <w:r w:rsidRPr="00E57F34">
              <w:rPr>
                <w:rFonts w:ascii="Aptos" w:hAnsi="Aptos" w:cs="Calibri"/>
                <w:sz w:val="18"/>
                <w:szCs w:val="18"/>
              </w:rPr>
              <w:t xml:space="preserve"> Pty. Ltd.</w:t>
            </w:r>
          </w:p>
        </w:tc>
        <w:tc>
          <w:tcPr>
            <w:tcW w:w="700" w:type="dxa"/>
            <w:vAlign w:val="top"/>
          </w:tcPr>
          <w:p w14:paraId="4B5661B2" w14:textId="11592B16" w:rsidR="00E57F34" w:rsidRPr="00C521CE"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11F795AD"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4C81FE1" w14:textId="6150D129" w:rsidR="00E57F34" w:rsidRPr="00E57F34" w:rsidRDefault="00E57F34" w:rsidP="00E57F34">
            <w:pPr>
              <w:rPr>
                <w:rFonts w:ascii="Aptos" w:hAnsi="Aptos" w:cs="Calibri"/>
                <w:sz w:val="18"/>
                <w:szCs w:val="18"/>
              </w:rPr>
            </w:pPr>
            <w:r w:rsidRPr="00E57F34">
              <w:rPr>
                <w:rFonts w:ascii="Aptos" w:hAnsi="Aptos" w:cs="Calibri"/>
                <w:sz w:val="18"/>
                <w:szCs w:val="18"/>
              </w:rPr>
              <w:t>41769</w:t>
            </w:r>
          </w:p>
        </w:tc>
        <w:tc>
          <w:tcPr>
            <w:tcW w:w="1107" w:type="dxa"/>
            <w:vAlign w:val="top"/>
          </w:tcPr>
          <w:p w14:paraId="4C7BC717" w14:textId="495A5531"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3919AB7" w14:textId="761A10BF" w:rsidR="00E57F34" w:rsidRPr="00E57F34" w:rsidRDefault="003F13EA"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Enhancing Parameter Efficiency in Large-Scale Transformer Models through Low-Rank and High-Frequency Representations</w:t>
            </w:r>
          </w:p>
        </w:tc>
        <w:tc>
          <w:tcPr>
            <w:tcW w:w="5477" w:type="dxa"/>
            <w:vAlign w:val="top"/>
          </w:tcPr>
          <w:p w14:paraId="43E944C2" w14:textId="494766AD" w:rsidR="00E57F34" w:rsidRPr="00E57F34" w:rsidRDefault="003F13EA" w:rsidP="00E57F34">
            <w:pPr>
              <w:spacing w:line="252" w:lineRule="auto"/>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explore new ways to make large AI models more efficient by reducing the need for expensive training. It aims to help Australia build powerful, cost-effective AI tools for finance, health, and other key industries.</w:t>
            </w:r>
          </w:p>
        </w:tc>
        <w:tc>
          <w:tcPr>
            <w:tcW w:w="1700" w:type="dxa"/>
            <w:vAlign w:val="top"/>
          </w:tcPr>
          <w:p w14:paraId="66FF9DFE" w14:textId="405EAA65"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lgorithms</w:t>
            </w:r>
          </w:p>
        </w:tc>
        <w:tc>
          <w:tcPr>
            <w:tcW w:w="1713" w:type="dxa"/>
            <w:gridSpan w:val="2"/>
            <w:vAlign w:val="top"/>
          </w:tcPr>
          <w:p w14:paraId="775CF91B" w14:textId="7B1C2CA6"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44CD66DC" w14:textId="7D2497B8"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ommonwealth Bank of Australia</w:t>
            </w:r>
          </w:p>
        </w:tc>
        <w:tc>
          <w:tcPr>
            <w:tcW w:w="700" w:type="dxa"/>
            <w:vAlign w:val="top"/>
          </w:tcPr>
          <w:p w14:paraId="16EFEF0D" w14:textId="57090498"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57471A0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235DBC5" w14:textId="493E8686" w:rsidR="00E57F34" w:rsidRPr="00E57F34" w:rsidRDefault="00E57F34" w:rsidP="00E57F34">
            <w:pPr>
              <w:rPr>
                <w:rFonts w:ascii="Aptos" w:hAnsi="Aptos" w:cs="Calibri"/>
                <w:sz w:val="18"/>
                <w:szCs w:val="18"/>
              </w:rPr>
            </w:pPr>
            <w:r w:rsidRPr="00E57F34">
              <w:rPr>
                <w:rFonts w:ascii="Aptos" w:hAnsi="Aptos" w:cs="Calibri"/>
                <w:sz w:val="18"/>
                <w:szCs w:val="18"/>
              </w:rPr>
              <w:t>41767</w:t>
            </w:r>
          </w:p>
        </w:tc>
        <w:tc>
          <w:tcPr>
            <w:tcW w:w="1107" w:type="dxa"/>
            <w:vAlign w:val="top"/>
          </w:tcPr>
          <w:p w14:paraId="473D112C" w14:textId="298321C7"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0CC8A173" w14:textId="6A3C7619" w:rsidR="00E57F34" w:rsidRPr="00E57F34" w:rsidRDefault="003F13EA"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Data-Efficient Transformers: Effective Training from Small Datasets</w:t>
            </w:r>
          </w:p>
        </w:tc>
        <w:tc>
          <w:tcPr>
            <w:tcW w:w="5477" w:type="dxa"/>
            <w:vAlign w:val="top"/>
          </w:tcPr>
          <w:p w14:paraId="07E671CD" w14:textId="5A6ADEE4" w:rsidR="00E57F34" w:rsidRPr="00E57F34" w:rsidRDefault="003F13EA" w:rsidP="00E57F34">
            <w:pPr>
              <w:spacing w:line="252" w:lineRule="auto"/>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 xml:space="preserve">This project will improve AI models called </w:t>
            </w:r>
            <w:proofErr w:type="gramStart"/>
            <w:r w:rsidRPr="003F13EA">
              <w:rPr>
                <w:rFonts w:ascii="Aptos" w:hAnsi="Aptos" w:cs="Calibri"/>
                <w:sz w:val="18"/>
                <w:szCs w:val="18"/>
              </w:rPr>
              <w:t>transformers</w:t>
            </w:r>
            <w:proofErr w:type="gramEnd"/>
            <w:r w:rsidRPr="003F13EA">
              <w:rPr>
                <w:rFonts w:ascii="Aptos" w:hAnsi="Aptos" w:cs="Calibri"/>
                <w:sz w:val="18"/>
                <w:szCs w:val="18"/>
              </w:rPr>
              <w:t xml:space="preserve"> so they work better with small amounts of data. It aims to make smart technology more accessible for healthcare, environment, and defence, helping Australia lead in efficient AI.</w:t>
            </w:r>
          </w:p>
        </w:tc>
        <w:tc>
          <w:tcPr>
            <w:tcW w:w="1700" w:type="dxa"/>
            <w:vAlign w:val="top"/>
          </w:tcPr>
          <w:p w14:paraId="118524D2" w14:textId="5E5B66A8"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lgorithms</w:t>
            </w:r>
          </w:p>
        </w:tc>
        <w:tc>
          <w:tcPr>
            <w:tcW w:w="1713" w:type="dxa"/>
            <w:gridSpan w:val="2"/>
            <w:vAlign w:val="top"/>
          </w:tcPr>
          <w:p w14:paraId="3BE24FE0" w14:textId="5D142322"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741F1811" w14:textId="7FDD7C0E"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ommonwealth Bank of Australia</w:t>
            </w:r>
          </w:p>
        </w:tc>
        <w:tc>
          <w:tcPr>
            <w:tcW w:w="700" w:type="dxa"/>
            <w:vAlign w:val="top"/>
          </w:tcPr>
          <w:p w14:paraId="67EB4041" w14:textId="2D056D45"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15B72343"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5DBF1E57" w14:textId="7D177B81" w:rsidR="00E57F34" w:rsidRPr="00E57F34" w:rsidRDefault="00E57F34" w:rsidP="00E57F34">
            <w:pPr>
              <w:rPr>
                <w:rFonts w:ascii="Aptos" w:hAnsi="Aptos" w:cs="Calibri"/>
                <w:sz w:val="18"/>
                <w:szCs w:val="18"/>
              </w:rPr>
            </w:pPr>
            <w:r w:rsidRPr="00E57F34">
              <w:rPr>
                <w:rFonts w:ascii="Aptos" w:hAnsi="Aptos" w:cs="Calibri"/>
                <w:sz w:val="18"/>
                <w:szCs w:val="18"/>
              </w:rPr>
              <w:t>41803</w:t>
            </w:r>
          </w:p>
        </w:tc>
        <w:tc>
          <w:tcPr>
            <w:tcW w:w="1107" w:type="dxa"/>
            <w:vAlign w:val="top"/>
          </w:tcPr>
          <w:p w14:paraId="07FBE399" w14:textId="26B39521"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65571EF3" w14:textId="2845229C" w:rsidR="00E57F34" w:rsidRPr="00E57F34" w:rsidRDefault="003F13EA"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Advanced machine learning for leak detection in smart water networks with IoT acoustic sensors</w:t>
            </w:r>
          </w:p>
        </w:tc>
        <w:tc>
          <w:tcPr>
            <w:tcW w:w="5477" w:type="dxa"/>
            <w:vAlign w:val="top"/>
          </w:tcPr>
          <w:p w14:paraId="5A4B3D39" w14:textId="6287F175"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use smart technology to detect water pipe leaks by analysing sound data from sensors. It aims to protect water supplies, reduce waste, and support smarter infrastructure across Australian cities.</w:t>
            </w:r>
          </w:p>
        </w:tc>
        <w:tc>
          <w:tcPr>
            <w:tcW w:w="1700" w:type="dxa"/>
            <w:vAlign w:val="top"/>
          </w:tcPr>
          <w:p w14:paraId="13789198" w14:textId="487D4EF7"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Water and Sanitary Engineering</w:t>
            </w:r>
          </w:p>
        </w:tc>
        <w:tc>
          <w:tcPr>
            <w:tcW w:w="1713" w:type="dxa"/>
            <w:gridSpan w:val="2"/>
            <w:vAlign w:val="top"/>
          </w:tcPr>
          <w:p w14:paraId="13763E8D" w14:textId="2B4278EF"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529A4A48" w14:textId="6EED1BFF"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Adelitics</w:t>
            </w:r>
            <w:proofErr w:type="spellEnd"/>
            <w:r w:rsidRPr="00E57F34">
              <w:rPr>
                <w:rFonts w:ascii="Aptos" w:hAnsi="Aptos" w:cs="Calibri"/>
                <w:sz w:val="18"/>
                <w:szCs w:val="18"/>
              </w:rPr>
              <w:t xml:space="preserve"> Pty Ltd</w:t>
            </w:r>
          </w:p>
        </w:tc>
        <w:tc>
          <w:tcPr>
            <w:tcW w:w="700" w:type="dxa"/>
            <w:vAlign w:val="top"/>
          </w:tcPr>
          <w:p w14:paraId="04209FED" w14:textId="24B35032"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4059B1D0"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7CD5107" w14:textId="13FE59AF" w:rsidR="00E57F34" w:rsidRPr="00E57F34" w:rsidRDefault="00E57F34" w:rsidP="00E57F34">
            <w:pPr>
              <w:rPr>
                <w:rFonts w:ascii="Aptos" w:hAnsi="Aptos" w:cs="Calibri"/>
                <w:sz w:val="18"/>
                <w:szCs w:val="18"/>
              </w:rPr>
            </w:pPr>
            <w:r w:rsidRPr="00E57F34">
              <w:rPr>
                <w:rFonts w:ascii="Aptos" w:hAnsi="Aptos" w:cs="Calibri"/>
                <w:sz w:val="18"/>
                <w:szCs w:val="18"/>
              </w:rPr>
              <w:t>41822</w:t>
            </w:r>
          </w:p>
        </w:tc>
        <w:tc>
          <w:tcPr>
            <w:tcW w:w="1107" w:type="dxa"/>
            <w:vAlign w:val="top"/>
          </w:tcPr>
          <w:p w14:paraId="6AAA1E68" w14:textId="526CD18D"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1B5D63B6" w14:textId="0E4BB130" w:rsidR="00E57F34" w:rsidRPr="00E57F34" w:rsidRDefault="003F13EA"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Feature-based Transfer for Optimization of Water Infrastructure</w:t>
            </w:r>
          </w:p>
        </w:tc>
        <w:tc>
          <w:tcPr>
            <w:tcW w:w="5477" w:type="dxa"/>
            <w:vAlign w:val="top"/>
          </w:tcPr>
          <w:p w14:paraId="68C6EE1E" w14:textId="5701BD1D"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speed up planning for water systems by using AI to learn from past designs and guide future ones. It aims to improve infrastructure efficiency and help companies make better decisions faster.</w:t>
            </w:r>
          </w:p>
        </w:tc>
        <w:tc>
          <w:tcPr>
            <w:tcW w:w="1700" w:type="dxa"/>
            <w:vAlign w:val="top"/>
          </w:tcPr>
          <w:p w14:paraId="32A9ED29" w14:textId="0398A79C" w:rsidR="00E57F34" w:rsidRPr="00C521CE"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rtificial Intelligence</w:t>
            </w:r>
          </w:p>
        </w:tc>
        <w:tc>
          <w:tcPr>
            <w:tcW w:w="1713" w:type="dxa"/>
            <w:gridSpan w:val="2"/>
            <w:vAlign w:val="top"/>
          </w:tcPr>
          <w:p w14:paraId="3BFC05D4" w14:textId="430131A9"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4E7857E1" w14:textId="1957E9AB"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Optimatics</w:t>
            </w:r>
            <w:proofErr w:type="spellEnd"/>
            <w:r w:rsidRPr="00E57F34">
              <w:rPr>
                <w:rFonts w:ascii="Aptos" w:hAnsi="Aptos" w:cs="Calibri"/>
                <w:sz w:val="18"/>
                <w:szCs w:val="18"/>
              </w:rPr>
              <w:t xml:space="preserve"> Solutions Pty Ltd</w:t>
            </w:r>
          </w:p>
        </w:tc>
        <w:tc>
          <w:tcPr>
            <w:tcW w:w="700" w:type="dxa"/>
            <w:vAlign w:val="top"/>
          </w:tcPr>
          <w:p w14:paraId="79D01F9D" w14:textId="5569CD6D" w:rsidR="00E57F34" w:rsidRPr="00C521CE"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4E7EFE4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F2C1F7A" w14:textId="245335A9" w:rsidR="00E57F34" w:rsidRPr="00E57F34" w:rsidRDefault="00E57F34" w:rsidP="00E57F34">
            <w:pPr>
              <w:rPr>
                <w:rFonts w:ascii="Aptos" w:hAnsi="Aptos" w:cs="Calibri"/>
                <w:sz w:val="18"/>
                <w:szCs w:val="18"/>
              </w:rPr>
            </w:pPr>
            <w:r w:rsidRPr="00E57F34">
              <w:rPr>
                <w:rFonts w:ascii="Aptos" w:hAnsi="Aptos" w:cs="Calibri"/>
                <w:sz w:val="18"/>
                <w:szCs w:val="18"/>
              </w:rPr>
              <w:t>41770</w:t>
            </w:r>
          </w:p>
        </w:tc>
        <w:tc>
          <w:tcPr>
            <w:tcW w:w="1107" w:type="dxa"/>
            <w:vAlign w:val="top"/>
          </w:tcPr>
          <w:p w14:paraId="6AC070B2" w14:textId="33B001C3"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73B053A6" w14:textId="3FCD4DCB" w:rsidR="00E57F34" w:rsidRPr="00E57F34" w:rsidRDefault="003F13EA"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 xml:space="preserve">Transaction-Aware Transformers: Tailoring Deep Learning for Financial </w:t>
            </w:r>
            <w:proofErr w:type="spellStart"/>
            <w:r w:rsidRPr="003F13EA">
              <w:rPr>
                <w:rFonts w:ascii="Aptos" w:hAnsi="Aptos" w:cs="Calibri"/>
                <w:sz w:val="18"/>
                <w:szCs w:val="18"/>
              </w:rPr>
              <w:t>Modeling</w:t>
            </w:r>
            <w:proofErr w:type="spellEnd"/>
          </w:p>
        </w:tc>
        <w:tc>
          <w:tcPr>
            <w:tcW w:w="5477" w:type="dxa"/>
            <w:vAlign w:val="top"/>
          </w:tcPr>
          <w:p w14:paraId="4E85F23A" w14:textId="74B314BC"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design AI tools that better understand financial transactions by tailoring models to the unique patterns of financial data. It aims to strengthen fraud prevention and support smarter, data-driven decision-making across Australia’s financial sector.</w:t>
            </w:r>
          </w:p>
        </w:tc>
        <w:tc>
          <w:tcPr>
            <w:tcW w:w="1700" w:type="dxa"/>
            <w:vAlign w:val="top"/>
          </w:tcPr>
          <w:p w14:paraId="03AA7CB5" w14:textId="710129D6" w:rsidR="00E57F34" w:rsidRPr="00C521CE"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lgorithms</w:t>
            </w:r>
          </w:p>
        </w:tc>
        <w:tc>
          <w:tcPr>
            <w:tcW w:w="1713" w:type="dxa"/>
            <w:gridSpan w:val="2"/>
            <w:vAlign w:val="top"/>
          </w:tcPr>
          <w:p w14:paraId="3E7ED2DE" w14:textId="2D2C3393"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226C6172" w14:textId="5CAC0B7A"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ommonwealth Bank of Australia</w:t>
            </w:r>
          </w:p>
        </w:tc>
        <w:tc>
          <w:tcPr>
            <w:tcW w:w="700" w:type="dxa"/>
            <w:vAlign w:val="top"/>
          </w:tcPr>
          <w:p w14:paraId="32E3213D" w14:textId="6D191472" w:rsidR="00E57F34" w:rsidRPr="00C521CE"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175669BF"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DD077D0" w14:textId="1C355DBA" w:rsidR="00E57F34" w:rsidRPr="00E57F34" w:rsidRDefault="00E57F34" w:rsidP="00E57F34">
            <w:pPr>
              <w:rPr>
                <w:rFonts w:ascii="Aptos" w:hAnsi="Aptos" w:cs="Calibri"/>
                <w:sz w:val="18"/>
                <w:szCs w:val="18"/>
              </w:rPr>
            </w:pPr>
            <w:r w:rsidRPr="00E57F34">
              <w:rPr>
                <w:rFonts w:ascii="Aptos" w:hAnsi="Aptos" w:cs="Calibri"/>
                <w:sz w:val="18"/>
                <w:szCs w:val="18"/>
              </w:rPr>
              <w:t>41771</w:t>
            </w:r>
          </w:p>
        </w:tc>
        <w:tc>
          <w:tcPr>
            <w:tcW w:w="1107" w:type="dxa"/>
            <w:vAlign w:val="top"/>
          </w:tcPr>
          <w:p w14:paraId="3191426D" w14:textId="02407321"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CAE1D99" w14:textId="3C673457" w:rsidR="00E57F34" w:rsidRPr="00E57F34" w:rsidRDefault="003F13EA"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 xml:space="preserve">Confidential by Design: Transformer Architectures </w:t>
            </w:r>
            <w:r w:rsidRPr="003F13EA">
              <w:rPr>
                <w:rFonts w:ascii="Aptos" w:hAnsi="Aptos" w:cs="Calibri"/>
                <w:sz w:val="18"/>
                <w:szCs w:val="18"/>
              </w:rPr>
              <w:lastRenderedPageBreak/>
              <w:t>Tailored to Fully Homomorphic Encryption</w:t>
            </w:r>
          </w:p>
        </w:tc>
        <w:tc>
          <w:tcPr>
            <w:tcW w:w="5477" w:type="dxa"/>
            <w:vAlign w:val="top"/>
          </w:tcPr>
          <w:p w14:paraId="2EB253CB" w14:textId="2E867F72"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lastRenderedPageBreak/>
              <w:t xml:space="preserve">This project will redesign AI models to operate directly on encrypted data, preserving privacy throughout computation. It helps banks </w:t>
            </w:r>
            <w:r w:rsidRPr="003F13EA">
              <w:rPr>
                <w:rFonts w:ascii="Aptos" w:hAnsi="Aptos" w:cs="Calibri"/>
                <w:sz w:val="18"/>
                <w:szCs w:val="18"/>
              </w:rPr>
              <w:lastRenderedPageBreak/>
              <w:t>and businesses adopt advanced AI tools while protecting customer data.  </w:t>
            </w:r>
          </w:p>
        </w:tc>
        <w:tc>
          <w:tcPr>
            <w:tcW w:w="1700" w:type="dxa"/>
            <w:vAlign w:val="top"/>
          </w:tcPr>
          <w:p w14:paraId="0A456B17" w14:textId="56028225"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lastRenderedPageBreak/>
              <w:t>Algorithms</w:t>
            </w:r>
          </w:p>
        </w:tc>
        <w:tc>
          <w:tcPr>
            <w:tcW w:w="1713" w:type="dxa"/>
            <w:gridSpan w:val="2"/>
            <w:vAlign w:val="top"/>
          </w:tcPr>
          <w:p w14:paraId="242A0AC1" w14:textId="4AAB2262"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7BEB46D5" w14:textId="4F4136AA"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ommonwealth Bank of Australia</w:t>
            </w:r>
          </w:p>
        </w:tc>
        <w:tc>
          <w:tcPr>
            <w:tcW w:w="700" w:type="dxa"/>
            <w:vAlign w:val="top"/>
          </w:tcPr>
          <w:p w14:paraId="0C09467A" w14:textId="18896A3E"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1937DD8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4A2A6B9" w14:textId="714BFA91" w:rsidR="00E57F34" w:rsidRPr="00E57F34" w:rsidRDefault="00E57F34" w:rsidP="00E57F34">
            <w:pPr>
              <w:rPr>
                <w:rFonts w:ascii="Aptos" w:hAnsi="Aptos" w:cs="Calibri"/>
                <w:sz w:val="18"/>
                <w:szCs w:val="18"/>
              </w:rPr>
            </w:pPr>
            <w:r w:rsidRPr="00E57F34">
              <w:rPr>
                <w:rFonts w:ascii="Aptos" w:hAnsi="Aptos" w:cs="Calibri"/>
                <w:sz w:val="18"/>
                <w:szCs w:val="18"/>
              </w:rPr>
              <w:t>41821</w:t>
            </w:r>
          </w:p>
        </w:tc>
        <w:tc>
          <w:tcPr>
            <w:tcW w:w="1107" w:type="dxa"/>
            <w:vAlign w:val="top"/>
          </w:tcPr>
          <w:p w14:paraId="6EE2BDD4" w14:textId="7D8D71EE"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0B9957D1" w14:textId="3B1CBD39"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Cable in Trench Under the Sea (</w:t>
            </w:r>
            <w:proofErr w:type="spellStart"/>
            <w:r w:rsidRPr="003F13EA">
              <w:rPr>
                <w:rFonts w:ascii="Aptos" w:hAnsi="Aptos" w:cs="Calibri"/>
                <w:sz w:val="18"/>
                <w:szCs w:val="18"/>
              </w:rPr>
              <w:t>CiTrUS</w:t>
            </w:r>
            <w:proofErr w:type="spellEnd"/>
            <w:r w:rsidRPr="003F13EA">
              <w:rPr>
                <w:rFonts w:ascii="Aptos" w:hAnsi="Aptos" w:cs="Calibri"/>
                <w:sz w:val="18"/>
                <w:szCs w:val="18"/>
              </w:rPr>
              <w:t>): Hydrodynamics of Subsea Power Cables</w:t>
            </w:r>
          </w:p>
        </w:tc>
        <w:tc>
          <w:tcPr>
            <w:tcW w:w="5477" w:type="dxa"/>
            <w:vAlign w:val="top"/>
          </w:tcPr>
          <w:p w14:paraId="14CAB2B0" w14:textId="78BB866D"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study how underwater cables behave in ocean trenches to improve their safety and reliability. It aims to support offshore wind energy and high-voltage transmission infrastructure to strengthen clean energy connections within Australia and globally.  </w:t>
            </w:r>
          </w:p>
        </w:tc>
        <w:tc>
          <w:tcPr>
            <w:tcW w:w="1700" w:type="dxa"/>
            <w:vAlign w:val="top"/>
          </w:tcPr>
          <w:p w14:paraId="3F35C189" w14:textId="0CDE7183"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Ocean Engineering</w:t>
            </w:r>
          </w:p>
        </w:tc>
        <w:tc>
          <w:tcPr>
            <w:tcW w:w="1713" w:type="dxa"/>
            <w:gridSpan w:val="2"/>
            <w:vAlign w:val="top"/>
          </w:tcPr>
          <w:p w14:paraId="0C4E7612" w14:textId="63B517A6"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Adelaide</w:t>
            </w:r>
          </w:p>
        </w:tc>
        <w:tc>
          <w:tcPr>
            <w:tcW w:w="2229" w:type="dxa"/>
            <w:vAlign w:val="top"/>
          </w:tcPr>
          <w:p w14:paraId="39144716" w14:textId="13DAEE74"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urora Offshore Engineering Pty Ltd</w:t>
            </w:r>
          </w:p>
        </w:tc>
        <w:tc>
          <w:tcPr>
            <w:tcW w:w="700" w:type="dxa"/>
            <w:vAlign w:val="top"/>
          </w:tcPr>
          <w:p w14:paraId="59F7F9D2" w14:textId="04208373" w:rsidR="00E57F34" w:rsidRPr="00C521CE"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E57F34" w:rsidRPr="00C521CE" w14:paraId="3EA943C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9237FCD" w14:textId="2E206240" w:rsidR="00E57F34" w:rsidRPr="00ED78D1" w:rsidRDefault="00E57F34" w:rsidP="00E57F34">
            <w:pPr>
              <w:rPr>
                <w:rFonts w:ascii="Aptos" w:hAnsi="Aptos" w:cs="Calibri"/>
                <w:sz w:val="18"/>
                <w:szCs w:val="18"/>
              </w:rPr>
            </w:pPr>
            <w:r w:rsidRPr="00ED78D1">
              <w:rPr>
                <w:rFonts w:ascii="Aptos" w:hAnsi="Aptos" w:cs="Calibri"/>
                <w:sz w:val="18"/>
                <w:szCs w:val="18"/>
              </w:rPr>
              <w:t>41703</w:t>
            </w:r>
          </w:p>
        </w:tc>
        <w:tc>
          <w:tcPr>
            <w:tcW w:w="1107" w:type="dxa"/>
            <w:vAlign w:val="top"/>
          </w:tcPr>
          <w:p w14:paraId="11EADD40" w14:textId="3658B977" w:rsidR="00E57F34" w:rsidRPr="00ED78D1"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78D1">
              <w:rPr>
                <w:rFonts w:ascii="Aptos" w:hAnsi="Aptos" w:cs="Calibri"/>
                <w:sz w:val="18"/>
                <w:szCs w:val="18"/>
              </w:rPr>
              <w:t>Industry Linked</w:t>
            </w:r>
          </w:p>
        </w:tc>
        <w:tc>
          <w:tcPr>
            <w:tcW w:w="2267" w:type="dxa"/>
            <w:vAlign w:val="top"/>
          </w:tcPr>
          <w:p w14:paraId="7A36AACD" w14:textId="570B1CFC" w:rsidR="00E57F34" w:rsidRPr="00ED78D1"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 xml:space="preserve">Geological evolution of the </w:t>
            </w:r>
            <w:proofErr w:type="spellStart"/>
            <w:r w:rsidRPr="003F13EA">
              <w:rPr>
                <w:rFonts w:ascii="Aptos" w:hAnsi="Aptos" w:cs="Calibri"/>
                <w:sz w:val="18"/>
                <w:szCs w:val="18"/>
              </w:rPr>
              <w:t>Youanmi</w:t>
            </w:r>
            <w:proofErr w:type="spellEnd"/>
            <w:r w:rsidRPr="003F13EA">
              <w:rPr>
                <w:rFonts w:ascii="Aptos" w:hAnsi="Aptos" w:cs="Calibri"/>
                <w:sz w:val="18"/>
                <w:szCs w:val="18"/>
              </w:rPr>
              <w:t xml:space="preserve"> gold deposit, West Australia</w:t>
            </w:r>
          </w:p>
        </w:tc>
        <w:tc>
          <w:tcPr>
            <w:tcW w:w="5477" w:type="dxa"/>
            <w:vAlign w:val="top"/>
          </w:tcPr>
          <w:p w14:paraId="1E43706A" w14:textId="0140D124"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study how gold forms in a West Australian deposit by using advanced imaging and modelling techniques. It aims to help explorers find new gold deposits, boosting Australia’s mining industry and economy</w:t>
            </w:r>
            <w:r>
              <w:rPr>
                <w:rFonts w:ascii="Aptos" w:hAnsi="Aptos" w:cs="Calibri"/>
                <w:sz w:val="18"/>
                <w:szCs w:val="18"/>
              </w:rPr>
              <w:t>.</w:t>
            </w:r>
          </w:p>
        </w:tc>
        <w:tc>
          <w:tcPr>
            <w:tcW w:w="1700" w:type="dxa"/>
            <w:vAlign w:val="top"/>
          </w:tcPr>
          <w:p w14:paraId="1C3C4264" w14:textId="650FDCE4"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Geology</w:t>
            </w:r>
          </w:p>
        </w:tc>
        <w:tc>
          <w:tcPr>
            <w:tcW w:w="1713" w:type="dxa"/>
            <w:gridSpan w:val="2"/>
            <w:vAlign w:val="top"/>
          </w:tcPr>
          <w:p w14:paraId="4ECBAC6D" w14:textId="378CA718"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Melbourne</w:t>
            </w:r>
          </w:p>
        </w:tc>
        <w:tc>
          <w:tcPr>
            <w:tcW w:w="2229" w:type="dxa"/>
            <w:vAlign w:val="top"/>
          </w:tcPr>
          <w:p w14:paraId="76A2B0FA" w14:textId="50FA91AF"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Rox Resources</w:t>
            </w:r>
          </w:p>
        </w:tc>
        <w:tc>
          <w:tcPr>
            <w:tcW w:w="700" w:type="dxa"/>
            <w:vAlign w:val="top"/>
          </w:tcPr>
          <w:p w14:paraId="5A6C6FCA" w14:textId="5CA65970" w:rsidR="00E57F34" w:rsidRPr="00E57F34" w:rsidRDefault="005119E6"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34C919DD"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12D3AF1" w14:textId="0470E6C8" w:rsidR="00E57F34" w:rsidRPr="00ED78D1" w:rsidRDefault="00E57F34" w:rsidP="00E57F34">
            <w:pPr>
              <w:rPr>
                <w:rFonts w:ascii="Aptos" w:hAnsi="Aptos" w:cs="Calibri"/>
                <w:sz w:val="18"/>
                <w:szCs w:val="18"/>
              </w:rPr>
            </w:pPr>
            <w:r w:rsidRPr="00ED78D1">
              <w:rPr>
                <w:rFonts w:ascii="Aptos" w:hAnsi="Aptos" w:cs="Calibri"/>
                <w:sz w:val="18"/>
                <w:szCs w:val="18"/>
              </w:rPr>
              <w:t>41708</w:t>
            </w:r>
          </w:p>
        </w:tc>
        <w:tc>
          <w:tcPr>
            <w:tcW w:w="1107" w:type="dxa"/>
            <w:vAlign w:val="top"/>
          </w:tcPr>
          <w:p w14:paraId="5F3AE892" w14:textId="04CFDA55" w:rsidR="00E57F34" w:rsidRPr="00ED78D1"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78D1">
              <w:rPr>
                <w:rFonts w:ascii="Aptos" w:hAnsi="Aptos" w:cs="Calibri"/>
                <w:sz w:val="18"/>
                <w:szCs w:val="18"/>
              </w:rPr>
              <w:t>Industry Linked</w:t>
            </w:r>
          </w:p>
        </w:tc>
        <w:tc>
          <w:tcPr>
            <w:tcW w:w="2267" w:type="dxa"/>
            <w:vAlign w:val="top"/>
          </w:tcPr>
          <w:p w14:paraId="71F90BA4" w14:textId="65F2A73F" w:rsidR="00E57F34" w:rsidRPr="00ED78D1"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Navigating with Nature: Improving Ocean Current Predictions for Fuel-Efficient Shipping</w:t>
            </w:r>
          </w:p>
        </w:tc>
        <w:tc>
          <w:tcPr>
            <w:tcW w:w="5477" w:type="dxa"/>
            <w:vAlign w:val="top"/>
          </w:tcPr>
          <w:p w14:paraId="7A409447" w14:textId="5783E058"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This project will build a system to predict ocean currents more accurately, helping ships travel faster and use less fuel. It aims to reduce emissions and support sustainable shipping for Australia.</w:t>
            </w:r>
          </w:p>
        </w:tc>
        <w:tc>
          <w:tcPr>
            <w:tcW w:w="1700" w:type="dxa"/>
            <w:vAlign w:val="top"/>
          </w:tcPr>
          <w:p w14:paraId="1A8551D2" w14:textId="29B83607"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Ocean Engineering</w:t>
            </w:r>
          </w:p>
        </w:tc>
        <w:tc>
          <w:tcPr>
            <w:tcW w:w="1713" w:type="dxa"/>
            <w:gridSpan w:val="2"/>
            <w:vAlign w:val="top"/>
          </w:tcPr>
          <w:p w14:paraId="07A099AB" w14:textId="6DFE516A"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Melbourne</w:t>
            </w:r>
          </w:p>
        </w:tc>
        <w:tc>
          <w:tcPr>
            <w:tcW w:w="2229" w:type="dxa"/>
            <w:vAlign w:val="top"/>
          </w:tcPr>
          <w:p w14:paraId="3733E753" w14:textId="37B3D399"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OCEAN INTELLIGENCE Holdings Pty Ltd</w:t>
            </w:r>
          </w:p>
        </w:tc>
        <w:tc>
          <w:tcPr>
            <w:tcW w:w="700" w:type="dxa"/>
            <w:vAlign w:val="top"/>
          </w:tcPr>
          <w:p w14:paraId="5D3E2973" w14:textId="3D44571C"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079D8263"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E9A9670" w14:textId="4025552B" w:rsidR="00E57F34" w:rsidRPr="00E57F34" w:rsidRDefault="00E57F34" w:rsidP="00E57F34">
            <w:pPr>
              <w:rPr>
                <w:rFonts w:ascii="Aptos" w:hAnsi="Aptos" w:cs="Calibri"/>
                <w:sz w:val="18"/>
                <w:szCs w:val="18"/>
              </w:rPr>
            </w:pPr>
            <w:r w:rsidRPr="00E57F34">
              <w:rPr>
                <w:rFonts w:ascii="Aptos" w:hAnsi="Aptos" w:cs="Calibri"/>
                <w:sz w:val="18"/>
                <w:szCs w:val="18"/>
              </w:rPr>
              <w:t>41743</w:t>
            </w:r>
          </w:p>
        </w:tc>
        <w:tc>
          <w:tcPr>
            <w:tcW w:w="1107" w:type="dxa"/>
            <w:vAlign w:val="top"/>
          </w:tcPr>
          <w:p w14:paraId="0B8A42C6" w14:textId="34F7A906"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2B7C9E8" w14:textId="3ECF8054" w:rsidR="00E57F34" w:rsidRPr="00E57F34" w:rsidRDefault="003F13EA"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3F13EA">
              <w:rPr>
                <w:rFonts w:ascii="Aptos" w:hAnsi="Aptos" w:cs="Calibri"/>
                <w:sz w:val="18"/>
                <w:szCs w:val="18"/>
              </w:rPr>
              <w:t>Advancing Problematic Soil Characterization from Cone Penetration Testing Using AI</w:t>
            </w:r>
          </w:p>
        </w:tc>
        <w:tc>
          <w:tcPr>
            <w:tcW w:w="5477" w:type="dxa"/>
            <w:vAlign w:val="top"/>
          </w:tcPr>
          <w:p w14:paraId="7FC982E6" w14:textId="674CAE21"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use AI to improve how we understand the engineering behaviour of challenging soil types, particularly those found in offshore and remote areas. It aims to support renewable energy projects and reduce risks in construction in Australia.</w:t>
            </w:r>
          </w:p>
        </w:tc>
        <w:tc>
          <w:tcPr>
            <w:tcW w:w="1700" w:type="dxa"/>
            <w:vAlign w:val="top"/>
          </w:tcPr>
          <w:p w14:paraId="1D6EA63B" w14:textId="06460965"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Geotechnical Engineering</w:t>
            </w:r>
          </w:p>
        </w:tc>
        <w:tc>
          <w:tcPr>
            <w:tcW w:w="1713" w:type="dxa"/>
            <w:gridSpan w:val="2"/>
            <w:vAlign w:val="top"/>
          </w:tcPr>
          <w:p w14:paraId="38EBEC17" w14:textId="479C39AE"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Melbourne</w:t>
            </w:r>
          </w:p>
        </w:tc>
        <w:tc>
          <w:tcPr>
            <w:tcW w:w="2229" w:type="dxa"/>
            <w:vAlign w:val="top"/>
          </w:tcPr>
          <w:p w14:paraId="4DCD1335" w14:textId="08C95313"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Geotesta</w:t>
            </w:r>
            <w:proofErr w:type="spellEnd"/>
          </w:p>
        </w:tc>
        <w:tc>
          <w:tcPr>
            <w:tcW w:w="700" w:type="dxa"/>
            <w:vAlign w:val="top"/>
          </w:tcPr>
          <w:p w14:paraId="4F66C4D3" w14:textId="7AD81E45"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E57F34" w:rsidRPr="00C521CE" w14:paraId="2DBCA79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09FC8C3" w14:textId="280868E2" w:rsidR="00E57F34" w:rsidRPr="00E57F34" w:rsidRDefault="00E57F34" w:rsidP="00E57F34">
            <w:pPr>
              <w:rPr>
                <w:rFonts w:ascii="Aptos" w:hAnsi="Aptos" w:cs="Calibri"/>
                <w:sz w:val="18"/>
                <w:szCs w:val="18"/>
              </w:rPr>
            </w:pPr>
            <w:r w:rsidRPr="00E57F34">
              <w:rPr>
                <w:rFonts w:ascii="Aptos" w:hAnsi="Aptos" w:cs="Calibri"/>
                <w:sz w:val="18"/>
                <w:szCs w:val="18"/>
              </w:rPr>
              <w:t>41710</w:t>
            </w:r>
          </w:p>
        </w:tc>
        <w:tc>
          <w:tcPr>
            <w:tcW w:w="1107" w:type="dxa"/>
            <w:vAlign w:val="top"/>
          </w:tcPr>
          <w:p w14:paraId="4CE5AE8A" w14:textId="1C1C2339"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265CBD6" w14:textId="4EA5860D"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ransforming the costly waste sludge into a safe product</w:t>
            </w:r>
          </w:p>
        </w:tc>
        <w:tc>
          <w:tcPr>
            <w:tcW w:w="5477" w:type="dxa"/>
            <w:vAlign w:val="top"/>
          </w:tcPr>
          <w:p w14:paraId="36499334" w14:textId="29E39DF6"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improve how wastewater sludge is treated by using a new chemical to boost energy recovery and reduce pollution. It aims to create cleaner, more efficient systems for Australia’s water industry.</w:t>
            </w:r>
          </w:p>
        </w:tc>
        <w:tc>
          <w:tcPr>
            <w:tcW w:w="1700" w:type="dxa"/>
            <w:vAlign w:val="top"/>
          </w:tcPr>
          <w:p w14:paraId="3FA11027" w14:textId="70311FCC"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Environmental Engineering</w:t>
            </w:r>
          </w:p>
        </w:tc>
        <w:tc>
          <w:tcPr>
            <w:tcW w:w="1713" w:type="dxa"/>
            <w:gridSpan w:val="2"/>
            <w:vAlign w:val="top"/>
          </w:tcPr>
          <w:p w14:paraId="20F56EFA" w14:textId="5671FAA5"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Queensland</w:t>
            </w:r>
          </w:p>
        </w:tc>
        <w:tc>
          <w:tcPr>
            <w:tcW w:w="2229" w:type="dxa"/>
            <w:vAlign w:val="top"/>
          </w:tcPr>
          <w:p w14:paraId="02AF3940" w14:textId="2E84C61D"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entral SEQ Distributor-Retailer Authority trading as Urban Utilities</w:t>
            </w:r>
          </w:p>
        </w:tc>
        <w:tc>
          <w:tcPr>
            <w:tcW w:w="700" w:type="dxa"/>
            <w:vAlign w:val="top"/>
          </w:tcPr>
          <w:p w14:paraId="17340A38" w14:textId="2FBEA76D"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E57F34" w:rsidRPr="00C521CE" w14:paraId="2BC4E3C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976DEEB" w14:textId="23C6A878" w:rsidR="00E57F34" w:rsidRPr="00E57F34" w:rsidRDefault="00E57F34" w:rsidP="00E57F34">
            <w:pPr>
              <w:rPr>
                <w:rFonts w:ascii="Aptos" w:hAnsi="Aptos" w:cs="Calibri"/>
                <w:sz w:val="18"/>
                <w:szCs w:val="18"/>
              </w:rPr>
            </w:pPr>
            <w:r w:rsidRPr="00E57F34">
              <w:rPr>
                <w:rFonts w:ascii="Aptos" w:hAnsi="Aptos" w:cs="Calibri"/>
                <w:sz w:val="18"/>
                <w:szCs w:val="18"/>
              </w:rPr>
              <w:t>41699</w:t>
            </w:r>
          </w:p>
        </w:tc>
        <w:tc>
          <w:tcPr>
            <w:tcW w:w="1107" w:type="dxa"/>
            <w:vAlign w:val="top"/>
          </w:tcPr>
          <w:p w14:paraId="2052AFA5" w14:textId="7E800597"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1F29115A" w14:textId="01DE335F"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Personalised Drug Treatments from Patient-Derived tumour analysis</w:t>
            </w:r>
          </w:p>
        </w:tc>
        <w:tc>
          <w:tcPr>
            <w:tcW w:w="5477" w:type="dxa"/>
            <w:vAlign w:val="top"/>
          </w:tcPr>
          <w:p w14:paraId="058B7D52" w14:textId="00F1B955" w:rsidR="00E57F34" w:rsidRPr="00E57F34" w:rsidRDefault="00B4314E" w:rsidP="00E57F34">
            <w:pPr>
              <w:tabs>
                <w:tab w:val="left" w:pos="5010"/>
              </w:tabs>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create software that uses lab-grown tissue to predict the breast cancer treatments for each patient. It aims to improve healthcare and offer more personalised options for Australians with cancer.</w:t>
            </w:r>
          </w:p>
        </w:tc>
        <w:tc>
          <w:tcPr>
            <w:tcW w:w="1700" w:type="dxa"/>
            <w:vAlign w:val="top"/>
          </w:tcPr>
          <w:p w14:paraId="53535B2D" w14:textId="6AE8286F"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Biomedical Engineering</w:t>
            </w:r>
          </w:p>
        </w:tc>
        <w:tc>
          <w:tcPr>
            <w:tcW w:w="1713" w:type="dxa"/>
            <w:gridSpan w:val="2"/>
            <w:vAlign w:val="top"/>
          </w:tcPr>
          <w:p w14:paraId="3FDDA384" w14:textId="15F7A3BD"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The University of Queensland</w:t>
            </w:r>
          </w:p>
        </w:tc>
        <w:tc>
          <w:tcPr>
            <w:tcW w:w="2229" w:type="dxa"/>
            <w:vAlign w:val="top"/>
          </w:tcPr>
          <w:p w14:paraId="34D6D473" w14:textId="36B10194"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Genomics for Life</w:t>
            </w:r>
          </w:p>
        </w:tc>
        <w:tc>
          <w:tcPr>
            <w:tcW w:w="700" w:type="dxa"/>
            <w:vAlign w:val="top"/>
          </w:tcPr>
          <w:p w14:paraId="30A0FCEC" w14:textId="5FFA0248"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E57F34" w:rsidRPr="00C521CE" w14:paraId="68A9816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B642E07" w14:textId="1EDD206F" w:rsidR="00E57F34" w:rsidRPr="00E57F34" w:rsidRDefault="00E57F34" w:rsidP="00E57F34">
            <w:pPr>
              <w:rPr>
                <w:rFonts w:ascii="Aptos" w:hAnsi="Aptos" w:cs="Calibri"/>
                <w:sz w:val="18"/>
                <w:szCs w:val="18"/>
              </w:rPr>
            </w:pPr>
            <w:r w:rsidRPr="00E57F34">
              <w:rPr>
                <w:rFonts w:ascii="Aptos" w:hAnsi="Aptos" w:cs="Calibri"/>
                <w:sz w:val="18"/>
                <w:szCs w:val="18"/>
              </w:rPr>
              <w:t>41831</w:t>
            </w:r>
          </w:p>
        </w:tc>
        <w:tc>
          <w:tcPr>
            <w:tcW w:w="1107" w:type="dxa"/>
            <w:vAlign w:val="top"/>
          </w:tcPr>
          <w:p w14:paraId="0D46945E" w14:textId="1063616D"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67B69B1C" w14:textId="7E91440C" w:rsidR="00E57F34" w:rsidRPr="00E57F34" w:rsidRDefault="00B4314E"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e Missing Link in ACL Injury Prevention: How Pubertal Load-Adaptation Deficits Affect Ligament Size, Strength, and Injury Risk</w:t>
            </w:r>
          </w:p>
        </w:tc>
        <w:tc>
          <w:tcPr>
            <w:tcW w:w="5477" w:type="dxa"/>
            <w:vAlign w:val="top"/>
          </w:tcPr>
          <w:p w14:paraId="63696D84" w14:textId="55CA1E88" w:rsidR="00E57F34" w:rsidRPr="00E57F34" w:rsidRDefault="00B4314E" w:rsidP="00E57F34">
            <w:pPr>
              <w:tabs>
                <w:tab w:val="left" w:pos="5115"/>
              </w:tabs>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test if special exercises can strengthen knee ligaments in young female athletes during puberty. It aims to prevent injuries and guide safer training for girls in rugby league across regional Australia.</w:t>
            </w:r>
          </w:p>
        </w:tc>
        <w:tc>
          <w:tcPr>
            <w:tcW w:w="1700" w:type="dxa"/>
            <w:vAlign w:val="top"/>
          </w:tcPr>
          <w:p w14:paraId="5E9B53D1" w14:textId="05E90F97"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Human Movement</w:t>
            </w:r>
          </w:p>
        </w:tc>
        <w:tc>
          <w:tcPr>
            <w:tcW w:w="1713" w:type="dxa"/>
            <w:gridSpan w:val="2"/>
            <w:vAlign w:val="top"/>
          </w:tcPr>
          <w:p w14:paraId="07EB643A" w14:textId="3F7AFB33"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England</w:t>
            </w:r>
          </w:p>
        </w:tc>
        <w:tc>
          <w:tcPr>
            <w:tcW w:w="2229" w:type="dxa"/>
            <w:vAlign w:val="top"/>
          </w:tcPr>
          <w:p w14:paraId="6C70BCBD" w14:textId="3F9669B3"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Presbyterian Ladies College Armidale</w:t>
            </w:r>
          </w:p>
        </w:tc>
        <w:tc>
          <w:tcPr>
            <w:tcW w:w="700" w:type="dxa"/>
            <w:vAlign w:val="top"/>
          </w:tcPr>
          <w:p w14:paraId="3C059D4A" w14:textId="406986EE" w:rsidR="00E57F34" w:rsidRPr="00E57F34" w:rsidRDefault="00537F9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421CB02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9D73D71" w14:textId="2E1C6F36" w:rsidR="00E57F34" w:rsidRPr="00E57F34" w:rsidRDefault="00E57F34" w:rsidP="00E57F34">
            <w:pPr>
              <w:rPr>
                <w:rFonts w:ascii="Aptos" w:hAnsi="Aptos" w:cs="Calibri"/>
                <w:sz w:val="18"/>
                <w:szCs w:val="18"/>
              </w:rPr>
            </w:pPr>
            <w:r w:rsidRPr="00E57F34">
              <w:rPr>
                <w:rFonts w:ascii="Aptos" w:hAnsi="Aptos" w:cs="Calibri"/>
                <w:sz w:val="18"/>
                <w:szCs w:val="18"/>
              </w:rPr>
              <w:t>41813</w:t>
            </w:r>
          </w:p>
        </w:tc>
        <w:tc>
          <w:tcPr>
            <w:tcW w:w="1107" w:type="dxa"/>
            <w:vAlign w:val="top"/>
          </w:tcPr>
          <w:p w14:paraId="615CE1C7" w14:textId="4F9D57E8"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434E854E" w14:textId="5E9CF6DA"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AI-Enhanced Battery Management and Safety for Battery Energy Storage Systems</w:t>
            </w:r>
          </w:p>
        </w:tc>
        <w:tc>
          <w:tcPr>
            <w:tcW w:w="5477" w:type="dxa"/>
            <w:vAlign w:val="top"/>
          </w:tcPr>
          <w:p w14:paraId="365CDE66" w14:textId="28D60321" w:rsidR="00E57F34" w:rsidRPr="00E57F34" w:rsidRDefault="00B4314E"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create smarter battery systems by combining AI and sensors to monitor health and prevent failures in large energy storage setups. It aims to support clean energy, reduce costs, and improve safety for homes, transport, and the power grid.</w:t>
            </w:r>
          </w:p>
        </w:tc>
        <w:tc>
          <w:tcPr>
            <w:tcW w:w="1700" w:type="dxa"/>
            <w:vAlign w:val="top"/>
          </w:tcPr>
          <w:p w14:paraId="23CCB976" w14:textId="17C218B9"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Electrical Engineering</w:t>
            </w:r>
          </w:p>
        </w:tc>
        <w:tc>
          <w:tcPr>
            <w:tcW w:w="1713" w:type="dxa"/>
            <w:gridSpan w:val="2"/>
            <w:vAlign w:val="top"/>
          </w:tcPr>
          <w:p w14:paraId="7FF3A580" w14:textId="61336271"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South Wales</w:t>
            </w:r>
          </w:p>
        </w:tc>
        <w:tc>
          <w:tcPr>
            <w:tcW w:w="2229" w:type="dxa"/>
            <w:vAlign w:val="top"/>
          </w:tcPr>
          <w:p w14:paraId="41212433" w14:textId="0861D731"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Advanced United Technologies Pty Ltd</w:t>
            </w:r>
          </w:p>
        </w:tc>
        <w:tc>
          <w:tcPr>
            <w:tcW w:w="700" w:type="dxa"/>
            <w:vAlign w:val="top"/>
          </w:tcPr>
          <w:p w14:paraId="2F768661" w14:textId="77CDD164"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533009CF"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19F6711" w14:textId="0F89DC68" w:rsidR="00E57F34" w:rsidRPr="00E57F34" w:rsidRDefault="00E57F34" w:rsidP="00E57F34">
            <w:pPr>
              <w:rPr>
                <w:rFonts w:ascii="Aptos" w:hAnsi="Aptos" w:cs="Calibri"/>
                <w:sz w:val="18"/>
                <w:szCs w:val="18"/>
              </w:rPr>
            </w:pPr>
            <w:r w:rsidRPr="00E57F34">
              <w:rPr>
                <w:rFonts w:ascii="Aptos" w:hAnsi="Aptos" w:cs="Calibri"/>
                <w:sz w:val="18"/>
                <w:szCs w:val="18"/>
              </w:rPr>
              <w:lastRenderedPageBreak/>
              <w:t>41687</w:t>
            </w:r>
          </w:p>
        </w:tc>
        <w:tc>
          <w:tcPr>
            <w:tcW w:w="1107" w:type="dxa"/>
            <w:vAlign w:val="top"/>
          </w:tcPr>
          <w:p w14:paraId="3B41E446" w14:textId="624239CB"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69DF16E3" w14:textId="6F60D4DA"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Developing water-processed cathodes for sodium-ion batteries</w:t>
            </w:r>
          </w:p>
        </w:tc>
        <w:tc>
          <w:tcPr>
            <w:tcW w:w="5477" w:type="dxa"/>
            <w:vAlign w:val="top"/>
          </w:tcPr>
          <w:p w14:paraId="2E7DEAEB" w14:textId="5BDB900C"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create safer, cheaper battery materials that can be processed with water instead of toxic chemicals. It aims to support clean energy storage for homes and the grid, while improving environmental sustainability.</w:t>
            </w:r>
          </w:p>
        </w:tc>
        <w:tc>
          <w:tcPr>
            <w:tcW w:w="1700" w:type="dxa"/>
            <w:vAlign w:val="top"/>
          </w:tcPr>
          <w:p w14:paraId="2FA9F4CA" w14:textId="53460765"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organic Chemistry</w:t>
            </w:r>
          </w:p>
        </w:tc>
        <w:tc>
          <w:tcPr>
            <w:tcW w:w="1713" w:type="dxa"/>
            <w:gridSpan w:val="2"/>
            <w:vAlign w:val="top"/>
          </w:tcPr>
          <w:p w14:paraId="2620C4CC" w14:textId="44AF5975"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South Wales</w:t>
            </w:r>
          </w:p>
        </w:tc>
        <w:tc>
          <w:tcPr>
            <w:tcW w:w="2229" w:type="dxa"/>
            <w:vAlign w:val="top"/>
          </w:tcPr>
          <w:p w14:paraId="45FC9955" w14:textId="2C891A24"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AP-XX (AUSTRALIA) PTY LTD</w:t>
            </w:r>
          </w:p>
        </w:tc>
        <w:tc>
          <w:tcPr>
            <w:tcW w:w="700" w:type="dxa"/>
            <w:vAlign w:val="top"/>
          </w:tcPr>
          <w:p w14:paraId="069327FA" w14:textId="05EC88F8"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467DC136"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4F52C0D" w14:textId="44BD8395" w:rsidR="00E57F34" w:rsidRPr="00E57F34" w:rsidRDefault="00E57F34" w:rsidP="00E57F34">
            <w:pPr>
              <w:rPr>
                <w:rFonts w:ascii="Aptos" w:hAnsi="Aptos" w:cs="Calibri"/>
                <w:sz w:val="18"/>
                <w:szCs w:val="18"/>
              </w:rPr>
            </w:pPr>
            <w:r w:rsidRPr="00E57F34">
              <w:rPr>
                <w:rFonts w:ascii="Aptos" w:hAnsi="Aptos" w:cs="Calibri"/>
                <w:sz w:val="18"/>
                <w:szCs w:val="18"/>
              </w:rPr>
              <w:t>41752</w:t>
            </w:r>
          </w:p>
        </w:tc>
        <w:tc>
          <w:tcPr>
            <w:tcW w:w="1107" w:type="dxa"/>
            <w:vAlign w:val="top"/>
          </w:tcPr>
          <w:p w14:paraId="7CA7F777" w14:textId="21B00AC6"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52CD7D1A" w14:textId="542B7E3A"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Optimising performance of orthokeratology</w:t>
            </w:r>
          </w:p>
        </w:tc>
        <w:tc>
          <w:tcPr>
            <w:tcW w:w="5477" w:type="dxa"/>
            <w:vAlign w:val="top"/>
          </w:tcPr>
          <w:p w14:paraId="30452570" w14:textId="58003480"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study how orthokeratology contact lenses affect eye shape and vision to improve treatment for short-sightedness in children. It aims to develop more personalised orthokeratology treatments for children with short-sightedness.</w:t>
            </w:r>
          </w:p>
        </w:tc>
        <w:tc>
          <w:tcPr>
            <w:tcW w:w="1700" w:type="dxa"/>
            <w:vAlign w:val="top"/>
          </w:tcPr>
          <w:p w14:paraId="67BA0F1B" w14:textId="6872EE3E"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Optometry</w:t>
            </w:r>
          </w:p>
        </w:tc>
        <w:tc>
          <w:tcPr>
            <w:tcW w:w="1713" w:type="dxa"/>
            <w:gridSpan w:val="2"/>
            <w:vAlign w:val="top"/>
          </w:tcPr>
          <w:p w14:paraId="67E25B58" w14:textId="42B529C2"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South Wales</w:t>
            </w:r>
          </w:p>
        </w:tc>
        <w:tc>
          <w:tcPr>
            <w:tcW w:w="2229" w:type="dxa"/>
            <w:vAlign w:val="top"/>
          </w:tcPr>
          <w:p w14:paraId="65BF9946" w14:textId="22BC986B"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arl Zeiss Pty Ltd</w:t>
            </w:r>
          </w:p>
        </w:tc>
        <w:tc>
          <w:tcPr>
            <w:tcW w:w="700" w:type="dxa"/>
            <w:vAlign w:val="top"/>
          </w:tcPr>
          <w:p w14:paraId="0267EE39" w14:textId="1719D3A8"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7210905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169FD39" w14:textId="4D9D819D" w:rsidR="00E57F34" w:rsidRPr="00E57F34" w:rsidRDefault="00E57F34" w:rsidP="00E57F34">
            <w:pPr>
              <w:rPr>
                <w:rFonts w:ascii="Aptos" w:hAnsi="Aptos" w:cs="Calibri"/>
                <w:sz w:val="18"/>
                <w:szCs w:val="18"/>
              </w:rPr>
            </w:pPr>
            <w:r w:rsidRPr="00E57F34">
              <w:rPr>
                <w:rFonts w:ascii="Aptos" w:hAnsi="Aptos" w:cs="Calibri"/>
                <w:sz w:val="18"/>
                <w:szCs w:val="18"/>
              </w:rPr>
              <w:t>41756</w:t>
            </w:r>
          </w:p>
        </w:tc>
        <w:tc>
          <w:tcPr>
            <w:tcW w:w="1107" w:type="dxa"/>
            <w:vAlign w:val="top"/>
          </w:tcPr>
          <w:p w14:paraId="3A244DEC" w14:textId="799A023A"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1DCE24E3" w14:textId="52DCCDE3"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Development and Validation of Dynamic Couch system for real-time adaptive radiotherapy</w:t>
            </w:r>
          </w:p>
        </w:tc>
        <w:tc>
          <w:tcPr>
            <w:tcW w:w="5477" w:type="dxa"/>
            <w:vAlign w:val="top"/>
          </w:tcPr>
          <w:p w14:paraId="0869DD41" w14:textId="0A84C063"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create a moving patient bed that adjusts during cancer treatment to keep radiation focused on the tumour. It aims to improve treatment accuracy and reduce side effects.</w:t>
            </w:r>
          </w:p>
        </w:tc>
        <w:tc>
          <w:tcPr>
            <w:tcW w:w="1700" w:type="dxa"/>
            <w:vAlign w:val="top"/>
          </w:tcPr>
          <w:p w14:paraId="6059B059" w14:textId="2BD4F7EA"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Medical Science</w:t>
            </w:r>
          </w:p>
        </w:tc>
        <w:tc>
          <w:tcPr>
            <w:tcW w:w="1713" w:type="dxa"/>
            <w:gridSpan w:val="2"/>
            <w:vAlign w:val="top"/>
          </w:tcPr>
          <w:p w14:paraId="6BCF26D6" w14:textId="6A9E4DEC"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South Wales</w:t>
            </w:r>
          </w:p>
        </w:tc>
        <w:tc>
          <w:tcPr>
            <w:tcW w:w="2229" w:type="dxa"/>
            <w:vAlign w:val="top"/>
          </w:tcPr>
          <w:p w14:paraId="0511DE26" w14:textId="38300355"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gramStart"/>
            <w:r w:rsidRPr="00E57F34">
              <w:rPr>
                <w:rFonts w:ascii="Aptos" w:hAnsi="Aptos" w:cs="Calibri"/>
                <w:sz w:val="18"/>
                <w:szCs w:val="18"/>
              </w:rPr>
              <w:t>South West</w:t>
            </w:r>
            <w:proofErr w:type="gramEnd"/>
            <w:r w:rsidRPr="00E57F34">
              <w:rPr>
                <w:rFonts w:ascii="Aptos" w:hAnsi="Aptos" w:cs="Calibri"/>
                <w:sz w:val="18"/>
                <w:szCs w:val="18"/>
              </w:rPr>
              <w:t xml:space="preserve"> Sydney Local Health District</w:t>
            </w:r>
          </w:p>
        </w:tc>
        <w:tc>
          <w:tcPr>
            <w:tcW w:w="700" w:type="dxa"/>
            <w:vAlign w:val="top"/>
          </w:tcPr>
          <w:p w14:paraId="19841BC4" w14:textId="333278B0"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68EB6044"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07EA0B2" w14:textId="54789876" w:rsidR="00E57F34" w:rsidRPr="00E57F34" w:rsidRDefault="00E57F34" w:rsidP="00E57F34">
            <w:pPr>
              <w:rPr>
                <w:rFonts w:ascii="Aptos" w:hAnsi="Aptos" w:cs="Calibri"/>
                <w:sz w:val="18"/>
                <w:szCs w:val="18"/>
              </w:rPr>
            </w:pPr>
            <w:r w:rsidRPr="00E57F34">
              <w:rPr>
                <w:rFonts w:ascii="Aptos" w:hAnsi="Aptos" w:cs="Calibri"/>
                <w:sz w:val="18"/>
                <w:szCs w:val="18"/>
              </w:rPr>
              <w:t>41816</w:t>
            </w:r>
          </w:p>
        </w:tc>
        <w:tc>
          <w:tcPr>
            <w:tcW w:w="1107" w:type="dxa"/>
            <w:vAlign w:val="top"/>
          </w:tcPr>
          <w:p w14:paraId="14E7719B" w14:textId="24546308"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0DFE0FD8" w14:textId="33970BB3"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Study on Sediment Dynamics in Batemans Bay based on modelling and observations</w:t>
            </w:r>
          </w:p>
        </w:tc>
        <w:tc>
          <w:tcPr>
            <w:tcW w:w="5477" w:type="dxa"/>
            <w:vAlign w:val="top"/>
          </w:tcPr>
          <w:p w14:paraId="66B289DA" w14:textId="373C9A5E"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monitor water quality and sediment transport in real time to support safe dredging and coastal care. It aims to protect the environment and help councils plan for long-term coastal resilience.  </w:t>
            </w:r>
          </w:p>
        </w:tc>
        <w:tc>
          <w:tcPr>
            <w:tcW w:w="1700" w:type="dxa"/>
            <w:vAlign w:val="top"/>
          </w:tcPr>
          <w:p w14:paraId="6A5F511D" w14:textId="00C0A29C" w:rsidR="00E57F34" w:rsidRPr="00E57F34"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Oceanography</w:t>
            </w:r>
          </w:p>
        </w:tc>
        <w:tc>
          <w:tcPr>
            <w:tcW w:w="1713" w:type="dxa"/>
            <w:gridSpan w:val="2"/>
            <w:vAlign w:val="top"/>
          </w:tcPr>
          <w:p w14:paraId="5301F9AC" w14:textId="2D4779D1"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South Wales</w:t>
            </w:r>
          </w:p>
        </w:tc>
        <w:tc>
          <w:tcPr>
            <w:tcW w:w="2229" w:type="dxa"/>
            <w:vAlign w:val="top"/>
          </w:tcPr>
          <w:p w14:paraId="0DD41BFF" w14:textId="24FCB224"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Eurobodalla Shire Council</w:t>
            </w:r>
          </w:p>
        </w:tc>
        <w:tc>
          <w:tcPr>
            <w:tcW w:w="700" w:type="dxa"/>
            <w:vAlign w:val="top"/>
          </w:tcPr>
          <w:p w14:paraId="1D42B751" w14:textId="1AE43FBF" w:rsidR="00E57F34" w:rsidRPr="00E57F34"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751BB83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8D8FC4D" w14:textId="42115D82" w:rsidR="00E57F34" w:rsidRPr="00E57F34" w:rsidRDefault="00E57F34" w:rsidP="00E57F34">
            <w:pPr>
              <w:rPr>
                <w:rFonts w:ascii="Aptos" w:hAnsi="Aptos" w:cs="Calibri"/>
                <w:sz w:val="18"/>
                <w:szCs w:val="18"/>
              </w:rPr>
            </w:pPr>
            <w:r w:rsidRPr="00E57F34">
              <w:rPr>
                <w:rFonts w:ascii="Aptos" w:hAnsi="Aptos" w:cs="Calibri"/>
                <w:sz w:val="18"/>
                <w:szCs w:val="18"/>
              </w:rPr>
              <w:t>41746</w:t>
            </w:r>
          </w:p>
        </w:tc>
        <w:tc>
          <w:tcPr>
            <w:tcW w:w="1107" w:type="dxa"/>
            <w:vAlign w:val="top"/>
          </w:tcPr>
          <w:p w14:paraId="2753E985" w14:textId="5467FC67"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59325B19" w14:textId="509AF47D"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DNA nanoimaging diagnostic device for genetic disorders</w:t>
            </w:r>
          </w:p>
        </w:tc>
        <w:tc>
          <w:tcPr>
            <w:tcW w:w="5477" w:type="dxa"/>
            <w:vAlign w:val="top"/>
          </w:tcPr>
          <w:p w14:paraId="7BDDA85E" w14:textId="2D6E48E0"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create a faster, more accurate test for Fragile X Syndrome using advanced imaging and analysis. It aims to improve early diagnosis and support better care for families across Australia.</w:t>
            </w:r>
          </w:p>
        </w:tc>
        <w:tc>
          <w:tcPr>
            <w:tcW w:w="1707" w:type="dxa"/>
            <w:gridSpan w:val="2"/>
            <w:vAlign w:val="top"/>
          </w:tcPr>
          <w:p w14:paraId="019119A2" w14:textId="7F74D42C" w:rsidR="00E57F34" w:rsidRPr="00C521CE"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 xml:space="preserve">Chemical Sciences, </w:t>
            </w:r>
            <w:proofErr w:type="spellStart"/>
            <w:r w:rsidRPr="00E57F34">
              <w:rPr>
                <w:rFonts w:ascii="Aptos" w:hAnsi="Aptos" w:cs="Calibri"/>
                <w:sz w:val="18"/>
                <w:szCs w:val="18"/>
              </w:rPr>
              <w:t>n.e.c.</w:t>
            </w:r>
            <w:proofErr w:type="spellEnd"/>
          </w:p>
        </w:tc>
        <w:tc>
          <w:tcPr>
            <w:tcW w:w="1706" w:type="dxa"/>
            <w:vAlign w:val="top"/>
          </w:tcPr>
          <w:p w14:paraId="36911C84" w14:textId="1D16FE66"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 South Wales</w:t>
            </w:r>
          </w:p>
        </w:tc>
        <w:tc>
          <w:tcPr>
            <w:tcW w:w="2229" w:type="dxa"/>
            <w:vAlign w:val="top"/>
          </w:tcPr>
          <w:p w14:paraId="77FFC46D" w14:textId="0D4AD5E4"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 xml:space="preserve">Scitex Global Pty Ltd T/A </w:t>
            </w:r>
            <w:proofErr w:type="spellStart"/>
            <w:r w:rsidRPr="00E57F34">
              <w:rPr>
                <w:rFonts w:ascii="Aptos" w:hAnsi="Aptos" w:cs="Calibri"/>
                <w:sz w:val="18"/>
                <w:szCs w:val="18"/>
              </w:rPr>
              <w:t>Genepath</w:t>
            </w:r>
            <w:proofErr w:type="spellEnd"/>
          </w:p>
        </w:tc>
        <w:tc>
          <w:tcPr>
            <w:tcW w:w="700" w:type="dxa"/>
            <w:vAlign w:val="top"/>
          </w:tcPr>
          <w:p w14:paraId="2A1F720D" w14:textId="2B34087B" w:rsidR="00E57F34" w:rsidRPr="00C521CE"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002D9DF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377981C" w14:textId="5946A65C" w:rsidR="00E57F34" w:rsidRPr="00E57F34" w:rsidRDefault="00E57F34" w:rsidP="00E57F34">
            <w:pPr>
              <w:rPr>
                <w:rFonts w:ascii="Aptos" w:hAnsi="Aptos" w:cs="Calibri"/>
                <w:sz w:val="18"/>
                <w:szCs w:val="18"/>
              </w:rPr>
            </w:pPr>
            <w:r w:rsidRPr="00E57F34">
              <w:rPr>
                <w:rFonts w:ascii="Aptos" w:hAnsi="Aptos" w:cs="Calibri"/>
                <w:sz w:val="18"/>
                <w:szCs w:val="18"/>
              </w:rPr>
              <w:t>41806</w:t>
            </w:r>
          </w:p>
        </w:tc>
        <w:tc>
          <w:tcPr>
            <w:tcW w:w="1107" w:type="dxa"/>
            <w:vAlign w:val="top"/>
          </w:tcPr>
          <w:p w14:paraId="5E133A92" w14:textId="344AD4BC"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2BAC90F" w14:textId="3DBBE4DF"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Building a High-Performance Framework for Female Rugby League: Integrating Physical and Technical Development Across the Pathway</w:t>
            </w:r>
          </w:p>
        </w:tc>
        <w:tc>
          <w:tcPr>
            <w:tcW w:w="5477" w:type="dxa"/>
            <w:vAlign w:val="top"/>
          </w:tcPr>
          <w:p w14:paraId="72C00C01" w14:textId="076D294D"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study female rugby league players to understand the skills and physical traits that lead to top performance. It aims to improve coaching, support athlete development, and promote gender equity in Australian sport.</w:t>
            </w:r>
          </w:p>
        </w:tc>
        <w:tc>
          <w:tcPr>
            <w:tcW w:w="1707" w:type="dxa"/>
            <w:gridSpan w:val="2"/>
            <w:vAlign w:val="top"/>
          </w:tcPr>
          <w:p w14:paraId="4C996E1C" w14:textId="5859F6AF" w:rsidR="00E57F34" w:rsidRPr="00C521CE" w:rsidRDefault="00E57F34" w:rsidP="00E57F3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Human Movement</w:t>
            </w:r>
          </w:p>
        </w:tc>
        <w:tc>
          <w:tcPr>
            <w:tcW w:w="1706" w:type="dxa"/>
            <w:vAlign w:val="top"/>
          </w:tcPr>
          <w:p w14:paraId="75DEF14F" w14:textId="72E1B80D"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Newcastle</w:t>
            </w:r>
          </w:p>
        </w:tc>
        <w:tc>
          <w:tcPr>
            <w:tcW w:w="2229" w:type="dxa"/>
            <w:vAlign w:val="top"/>
          </w:tcPr>
          <w:p w14:paraId="04DC5CDD" w14:textId="0AFC31E5"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KNIGHTS RUGBY LEAGUE PTY LTD</w:t>
            </w:r>
          </w:p>
        </w:tc>
        <w:tc>
          <w:tcPr>
            <w:tcW w:w="700" w:type="dxa"/>
            <w:vAlign w:val="top"/>
          </w:tcPr>
          <w:p w14:paraId="14E332D3" w14:textId="1FD40F6E" w:rsidR="00E57F34" w:rsidRPr="00C521CE"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57F34" w:rsidRPr="00C521CE" w14:paraId="4D1F45C4"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1110AE1" w14:textId="05D6882B" w:rsidR="00E57F34" w:rsidRPr="00E57F34" w:rsidRDefault="00E57F34" w:rsidP="00E57F34">
            <w:pPr>
              <w:rPr>
                <w:rFonts w:ascii="Aptos" w:hAnsi="Aptos" w:cs="Calibri"/>
                <w:sz w:val="18"/>
                <w:szCs w:val="18"/>
              </w:rPr>
            </w:pPr>
            <w:r w:rsidRPr="00E57F34">
              <w:rPr>
                <w:rFonts w:ascii="Aptos" w:hAnsi="Aptos" w:cs="Calibri"/>
                <w:sz w:val="18"/>
                <w:szCs w:val="18"/>
              </w:rPr>
              <w:t>41787</w:t>
            </w:r>
          </w:p>
        </w:tc>
        <w:tc>
          <w:tcPr>
            <w:tcW w:w="1107" w:type="dxa"/>
            <w:vAlign w:val="top"/>
          </w:tcPr>
          <w:p w14:paraId="35DB3BE6" w14:textId="35CFF78E"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3695A678" w14:textId="75E627CC"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Enhancing acoustic signals for underwater communication and sonar using biologically inspired signal processing.</w:t>
            </w:r>
          </w:p>
        </w:tc>
        <w:tc>
          <w:tcPr>
            <w:tcW w:w="5477" w:type="dxa"/>
            <w:vAlign w:val="top"/>
          </w:tcPr>
          <w:p w14:paraId="2620211D" w14:textId="23441037"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improve underwater sound detection by using insect-inspired vision models to better separate useful signals from background noise. It aims to enhance underwater communication and tracking, helping Australia’s maritime safety and defence capabilities.</w:t>
            </w:r>
          </w:p>
        </w:tc>
        <w:tc>
          <w:tcPr>
            <w:tcW w:w="1707" w:type="dxa"/>
            <w:gridSpan w:val="2"/>
            <w:vAlign w:val="top"/>
          </w:tcPr>
          <w:p w14:paraId="39A30F02" w14:textId="1AAE06AC" w:rsidR="00E57F34" w:rsidRPr="00C521CE"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Communications Technologies</w:t>
            </w:r>
          </w:p>
        </w:tc>
        <w:tc>
          <w:tcPr>
            <w:tcW w:w="1706" w:type="dxa"/>
            <w:vAlign w:val="top"/>
          </w:tcPr>
          <w:p w14:paraId="32BBEE7C" w14:textId="474B3B77"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South Australia</w:t>
            </w:r>
          </w:p>
        </w:tc>
        <w:tc>
          <w:tcPr>
            <w:tcW w:w="2229" w:type="dxa"/>
            <w:vAlign w:val="top"/>
          </w:tcPr>
          <w:p w14:paraId="6EB8D0E1" w14:textId="0812DC29" w:rsidR="00E57F34" w:rsidRPr="00C521CE"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EvoSonic</w:t>
            </w:r>
            <w:proofErr w:type="spellEnd"/>
          </w:p>
        </w:tc>
        <w:tc>
          <w:tcPr>
            <w:tcW w:w="700" w:type="dxa"/>
            <w:vAlign w:val="top"/>
          </w:tcPr>
          <w:p w14:paraId="43322CAB" w14:textId="0B9CE250" w:rsidR="00E57F34" w:rsidRPr="00C521CE"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451839" w:rsidRPr="00C521CE" w14:paraId="5DF90E78"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3C44B8A" w14:textId="36A6DD6A" w:rsidR="00E57F34" w:rsidRPr="00E57F34" w:rsidRDefault="00E57F34" w:rsidP="00E57F34">
            <w:pPr>
              <w:rPr>
                <w:rFonts w:ascii="Aptos" w:hAnsi="Aptos" w:cs="Calibri"/>
                <w:sz w:val="18"/>
                <w:szCs w:val="18"/>
              </w:rPr>
            </w:pPr>
            <w:r w:rsidRPr="00E57F34">
              <w:rPr>
                <w:rFonts w:ascii="Aptos" w:hAnsi="Aptos" w:cs="Calibri"/>
                <w:sz w:val="18"/>
                <w:szCs w:val="18"/>
              </w:rPr>
              <w:t>41835</w:t>
            </w:r>
          </w:p>
        </w:tc>
        <w:tc>
          <w:tcPr>
            <w:tcW w:w="1107" w:type="dxa"/>
            <w:vAlign w:val="top"/>
          </w:tcPr>
          <w:p w14:paraId="5C92D714" w14:textId="15DC2D2A"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08521454" w14:textId="293FE6DA"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argeted Nutritional Strategies to Enhance Reproductive Success in Captive-Bred Corals</w:t>
            </w:r>
          </w:p>
        </w:tc>
        <w:tc>
          <w:tcPr>
            <w:tcW w:w="5477" w:type="dxa"/>
            <w:vAlign w:val="top"/>
          </w:tcPr>
          <w:p w14:paraId="4FE289DF" w14:textId="7BE251AB"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study coral nutrition to improve breeding in aquaculture and reduce reliance on wild collection. It aims to support sustainable coral farming and meet growing global demand.</w:t>
            </w:r>
          </w:p>
        </w:tc>
        <w:tc>
          <w:tcPr>
            <w:tcW w:w="1707" w:type="dxa"/>
            <w:gridSpan w:val="2"/>
            <w:vAlign w:val="top"/>
          </w:tcPr>
          <w:p w14:paraId="40D0020F" w14:textId="15017C3E"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Marine Science</w:t>
            </w:r>
          </w:p>
        </w:tc>
        <w:tc>
          <w:tcPr>
            <w:tcW w:w="1706" w:type="dxa"/>
            <w:vAlign w:val="top"/>
          </w:tcPr>
          <w:p w14:paraId="1F7D3669" w14:textId="0DD4FE72"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Technology Sydney</w:t>
            </w:r>
          </w:p>
        </w:tc>
        <w:tc>
          <w:tcPr>
            <w:tcW w:w="2229" w:type="dxa"/>
            <w:vAlign w:val="top"/>
          </w:tcPr>
          <w:p w14:paraId="219D27C6" w14:textId="5694CCB0" w:rsidR="00E57F34" w:rsidRPr="00316A79"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Monsoon Aquatics</w:t>
            </w:r>
          </w:p>
        </w:tc>
        <w:tc>
          <w:tcPr>
            <w:tcW w:w="700" w:type="dxa"/>
            <w:vAlign w:val="top"/>
          </w:tcPr>
          <w:p w14:paraId="250B914D" w14:textId="10B98FF1" w:rsidR="00E57F34" w:rsidRPr="00C521CE"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451839" w:rsidRPr="00C521CE" w14:paraId="09C7A2A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6AD0249" w14:textId="31B0E645" w:rsidR="00E57F34" w:rsidRPr="00E57F34" w:rsidRDefault="00E57F34" w:rsidP="00E57F34">
            <w:pPr>
              <w:rPr>
                <w:rFonts w:ascii="Aptos" w:hAnsi="Aptos" w:cs="Calibri"/>
                <w:sz w:val="18"/>
                <w:szCs w:val="18"/>
              </w:rPr>
            </w:pPr>
            <w:r w:rsidRPr="00E57F34">
              <w:rPr>
                <w:rFonts w:ascii="Aptos" w:hAnsi="Aptos" w:cs="Calibri"/>
                <w:sz w:val="18"/>
                <w:szCs w:val="18"/>
              </w:rPr>
              <w:t>41731</w:t>
            </w:r>
          </w:p>
        </w:tc>
        <w:tc>
          <w:tcPr>
            <w:tcW w:w="1107" w:type="dxa"/>
            <w:vAlign w:val="top"/>
          </w:tcPr>
          <w:p w14:paraId="263D8B8E" w14:textId="3ABD740F"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221F82AE" w14:textId="3EFA0AF8"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 xml:space="preserve">Digital Future Transmission Network </w:t>
            </w:r>
            <w:r w:rsidRPr="00B4314E">
              <w:rPr>
                <w:rFonts w:ascii="Aptos" w:hAnsi="Aptos" w:cs="Calibri"/>
                <w:sz w:val="18"/>
                <w:szCs w:val="18"/>
              </w:rPr>
              <w:lastRenderedPageBreak/>
              <w:t>Impacts: Modelling and Mitigating the Impacts of Data Centres</w:t>
            </w:r>
            <w:r w:rsidR="00E57F34" w:rsidRPr="00E57F34">
              <w:rPr>
                <w:rFonts w:ascii="Aptos" w:hAnsi="Aptos" w:cs="Calibri"/>
                <w:sz w:val="18"/>
                <w:szCs w:val="18"/>
              </w:rPr>
              <w:t>_1</w:t>
            </w:r>
          </w:p>
        </w:tc>
        <w:tc>
          <w:tcPr>
            <w:tcW w:w="5477" w:type="dxa"/>
            <w:vAlign w:val="top"/>
          </w:tcPr>
          <w:p w14:paraId="2DE51A9D" w14:textId="3FD4E303"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lastRenderedPageBreak/>
              <w:t xml:space="preserve">This project will develop new tools to help energy networks handle the rising demand from data centres and other large electronic </w:t>
            </w:r>
            <w:r w:rsidRPr="00B4314E">
              <w:rPr>
                <w:rFonts w:ascii="Aptos" w:hAnsi="Aptos" w:cs="Calibri"/>
                <w:sz w:val="18"/>
                <w:szCs w:val="18"/>
              </w:rPr>
              <w:lastRenderedPageBreak/>
              <w:t>systems. It aims to keep Australia’s power supply stable and ready for future growth in digital industries.</w:t>
            </w:r>
          </w:p>
        </w:tc>
        <w:tc>
          <w:tcPr>
            <w:tcW w:w="1707" w:type="dxa"/>
            <w:gridSpan w:val="2"/>
            <w:vAlign w:val="top"/>
          </w:tcPr>
          <w:p w14:paraId="493AC4DD" w14:textId="4F635FF5"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lastRenderedPageBreak/>
              <w:t>Electrical Engineering</w:t>
            </w:r>
          </w:p>
        </w:tc>
        <w:tc>
          <w:tcPr>
            <w:tcW w:w="1706" w:type="dxa"/>
            <w:vAlign w:val="top"/>
          </w:tcPr>
          <w:p w14:paraId="6E9F253A" w14:textId="7FAB6466"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Wollongong</w:t>
            </w:r>
          </w:p>
        </w:tc>
        <w:tc>
          <w:tcPr>
            <w:tcW w:w="2229" w:type="dxa"/>
            <w:vAlign w:val="top"/>
          </w:tcPr>
          <w:p w14:paraId="08E81F87" w14:textId="77777777" w:rsid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Transgrid</w:t>
            </w:r>
            <w:proofErr w:type="spellEnd"/>
          </w:p>
          <w:p w14:paraId="6A642531" w14:textId="5BFBB072" w:rsidR="00041F30" w:rsidRPr="00316A79" w:rsidRDefault="00041F30"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Pr>
                <w:rFonts w:ascii="Aptos" w:hAnsi="Aptos" w:cs="Calibri"/>
                <w:sz w:val="18"/>
                <w:szCs w:val="18"/>
              </w:rPr>
              <w:lastRenderedPageBreak/>
              <w:t>Lumea</w:t>
            </w:r>
            <w:proofErr w:type="spellEnd"/>
          </w:p>
        </w:tc>
        <w:tc>
          <w:tcPr>
            <w:tcW w:w="700" w:type="dxa"/>
            <w:vAlign w:val="top"/>
          </w:tcPr>
          <w:p w14:paraId="1EF3C436" w14:textId="5DB079D5" w:rsidR="00E57F34" w:rsidRPr="00C521CE" w:rsidRDefault="00003E7F"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lastRenderedPageBreak/>
              <w:t>NSW</w:t>
            </w:r>
          </w:p>
        </w:tc>
      </w:tr>
      <w:tr w:rsidR="00451839" w:rsidRPr="00C521CE" w14:paraId="0A6558A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AB7E3A4" w14:textId="190D375F" w:rsidR="00E57F34" w:rsidRPr="00E57F34" w:rsidRDefault="00E57F34" w:rsidP="00E57F34">
            <w:pPr>
              <w:rPr>
                <w:rFonts w:ascii="Aptos" w:hAnsi="Aptos" w:cs="Calibri"/>
                <w:sz w:val="18"/>
                <w:szCs w:val="18"/>
              </w:rPr>
            </w:pPr>
            <w:r w:rsidRPr="00E57F34">
              <w:rPr>
                <w:rFonts w:ascii="Aptos" w:hAnsi="Aptos" w:cs="Calibri"/>
                <w:sz w:val="18"/>
                <w:szCs w:val="18"/>
              </w:rPr>
              <w:t>41733</w:t>
            </w:r>
          </w:p>
        </w:tc>
        <w:tc>
          <w:tcPr>
            <w:tcW w:w="1107" w:type="dxa"/>
            <w:vAlign w:val="top"/>
          </w:tcPr>
          <w:p w14:paraId="0BA4F7E7" w14:textId="787E8CDA" w:rsidR="00E57F34" w:rsidRP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Industry Linked</w:t>
            </w:r>
          </w:p>
        </w:tc>
        <w:tc>
          <w:tcPr>
            <w:tcW w:w="2267" w:type="dxa"/>
            <w:vAlign w:val="top"/>
          </w:tcPr>
          <w:p w14:paraId="52C70CEB" w14:textId="27FF692E"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Digital Future Transmission Network Impacts: Modelling and Mitigating the Impacts of Data Centres</w:t>
            </w:r>
            <w:r w:rsidR="00E57F34" w:rsidRPr="00E57F34">
              <w:rPr>
                <w:rFonts w:ascii="Aptos" w:hAnsi="Aptos" w:cs="Calibri"/>
                <w:sz w:val="18"/>
                <w:szCs w:val="18"/>
              </w:rPr>
              <w:t>_2</w:t>
            </w:r>
          </w:p>
        </w:tc>
        <w:tc>
          <w:tcPr>
            <w:tcW w:w="5477" w:type="dxa"/>
            <w:vAlign w:val="top"/>
          </w:tcPr>
          <w:p w14:paraId="39476F75" w14:textId="7A62BF44" w:rsidR="00E57F34" w:rsidRPr="00E57F34" w:rsidRDefault="00B4314E"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4314E">
              <w:rPr>
                <w:rFonts w:ascii="Aptos" w:hAnsi="Aptos" w:cs="Calibri"/>
                <w:sz w:val="18"/>
                <w:szCs w:val="18"/>
              </w:rPr>
              <w:t>This project will build better models to help energy providers manage the growing load from data centres and electronic systems. It aims to ensure reliable electricity and faster connections for Australia’s expanding digital economy.</w:t>
            </w:r>
          </w:p>
        </w:tc>
        <w:tc>
          <w:tcPr>
            <w:tcW w:w="1707" w:type="dxa"/>
            <w:gridSpan w:val="2"/>
            <w:vAlign w:val="top"/>
          </w:tcPr>
          <w:p w14:paraId="048BBE6A" w14:textId="32651B56"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Electrical Engineering</w:t>
            </w:r>
          </w:p>
        </w:tc>
        <w:tc>
          <w:tcPr>
            <w:tcW w:w="1706" w:type="dxa"/>
            <w:vAlign w:val="top"/>
          </w:tcPr>
          <w:p w14:paraId="3057F3BD" w14:textId="0B33CC4F" w:rsidR="00E57F34" w:rsidRPr="00E57F34" w:rsidRDefault="00E57F34" w:rsidP="00E57F34">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7F34">
              <w:rPr>
                <w:rFonts w:ascii="Aptos" w:hAnsi="Aptos" w:cs="Calibri"/>
                <w:sz w:val="18"/>
                <w:szCs w:val="18"/>
              </w:rPr>
              <w:t>University of Wollongong</w:t>
            </w:r>
          </w:p>
        </w:tc>
        <w:tc>
          <w:tcPr>
            <w:tcW w:w="2229" w:type="dxa"/>
            <w:vAlign w:val="top"/>
          </w:tcPr>
          <w:p w14:paraId="443381CA" w14:textId="77777777" w:rsidR="00E57F34" w:rsidRDefault="00E57F3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Lumea</w:t>
            </w:r>
            <w:proofErr w:type="spellEnd"/>
          </w:p>
          <w:p w14:paraId="392E6EDB" w14:textId="24264C2C" w:rsidR="00041F30" w:rsidRPr="00316A79" w:rsidRDefault="00041F30" w:rsidP="00041F3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E57F34">
              <w:rPr>
                <w:rFonts w:ascii="Aptos" w:hAnsi="Aptos" w:cs="Calibri"/>
                <w:sz w:val="18"/>
                <w:szCs w:val="18"/>
              </w:rPr>
              <w:t>Transgrid</w:t>
            </w:r>
            <w:proofErr w:type="spellEnd"/>
          </w:p>
        </w:tc>
        <w:tc>
          <w:tcPr>
            <w:tcW w:w="700" w:type="dxa"/>
            <w:vAlign w:val="top"/>
          </w:tcPr>
          <w:p w14:paraId="455F9CD4" w14:textId="0570312C" w:rsidR="00E57F34" w:rsidRPr="00C521CE" w:rsidRDefault="00537F94" w:rsidP="00E57F34">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C5B7F" w:rsidRPr="00C521CE" w14:paraId="638D51B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34FCFD4" w14:textId="5E1E729A" w:rsidR="00EC5B7F" w:rsidRPr="00AD669B" w:rsidRDefault="00EC5B7F" w:rsidP="00EC5B7F">
            <w:pPr>
              <w:rPr>
                <w:rFonts w:ascii="Aptos" w:hAnsi="Aptos" w:cs="Calibri"/>
                <w:sz w:val="18"/>
                <w:szCs w:val="18"/>
              </w:rPr>
            </w:pPr>
            <w:r w:rsidRPr="00AD669B">
              <w:rPr>
                <w:rFonts w:ascii="Aptos" w:hAnsi="Aptos" w:cs="Calibri"/>
                <w:sz w:val="18"/>
                <w:szCs w:val="18"/>
              </w:rPr>
              <w:t>41773</w:t>
            </w:r>
          </w:p>
        </w:tc>
        <w:tc>
          <w:tcPr>
            <w:tcW w:w="1107" w:type="dxa"/>
            <w:vAlign w:val="top"/>
          </w:tcPr>
          <w:p w14:paraId="47E4B502" w14:textId="2EC00157" w:rsidR="00EC5B7F" w:rsidRPr="00C521CE" w:rsidRDefault="00EC5B7F" w:rsidP="00EC5B7F">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C00E206" w14:textId="30C278AD" w:rsidR="00EC5B7F" w:rsidRPr="00000B1D"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Structural and Morphological Variables Related to Intramuscular Tendon and T-Junction Hamstring Injuries in Team Sport Athletes</w:t>
            </w:r>
          </w:p>
        </w:tc>
        <w:tc>
          <w:tcPr>
            <w:tcW w:w="5477" w:type="dxa"/>
            <w:vAlign w:val="top"/>
          </w:tcPr>
          <w:p w14:paraId="38EBC0EB" w14:textId="1D6AB1CB" w:rsidR="00EC5B7F" w:rsidRPr="00C521CE"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 xml:space="preserve">This project will study different types of hamstring injuries to understand their causes, leading to improved injury management and rehabilitation methods. It aims to reduce the overall burden of hamstring injuries and help athletes recover more effectively.  </w:t>
            </w:r>
          </w:p>
        </w:tc>
        <w:tc>
          <w:tcPr>
            <w:tcW w:w="1707" w:type="dxa"/>
            <w:gridSpan w:val="2"/>
            <w:vAlign w:val="top"/>
          </w:tcPr>
          <w:p w14:paraId="4754CED0" w14:textId="3CBAB178" w:rsidR="00EC5B7F" w:rsidRPr="006841D6"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Human Movement</w:t>
            </w:r>
          </w:p>
        </w:tc>
        <w:tc>
          <w:tcPr>
            <w:tcW w:w="1706" w:type="dxa"/>
            <w:vAlign w:val="top"/>
          </w:tcPr>
          <w:p w14:paraId="525E71C5" w14:textId="4FD9B9F9" w:rsidR="00EC5B7F" w:rsidRPr="00000B1D"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ustralian Catholic University Limited</w:t>
            </w:r>
          </w:p>
        </w:tc>
        <w:tc>
          <w:tcPr>
            <w:tcW w:w="2229" w:type="dxa"/>
            <w:vAlign w:val="top"/>
          </w:tcPr>
          <w:p w14:paraId="0C3F7B2B" w14:textId="475758BD" w:rsidR="00EC5B7F" w:rsidRPr="005C40D1"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Springbok Analytics Pty Ltd</w:t>
            </w:r>
          </w:p>
        </w:tc>
        <w:tc>
          <w:tcPr>
            <w:tcW w:w="700" w:type="dxa"/>
            <w:vAlign w:val="top"/>
          </w:tcPr>
          <w:p w14:paraId="7A64E9F9" w14:textId="535A051A" w:rsidR="00EC5B7F" w:rsidRPr="00C521CE"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EC5B7F" w:rsidRPr="00C521CE" w14:paraId="49907CB4"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F85230A" w14:textId="3BB0DD98" w:rsidR="00EC5B7F" w:rsidRPr="00AD669B" w:rsidRDefault="00EC5B7F" w:rsidP="00EC5B7F">
            <w:pPr>
              <w:rPr>
                <w:rFonts w:ascii="Aptos" w:hAnsi="Aptos" w:cs="Calibri"/>
                <w:sz w:val="18"/>
                <w:szCs w:val="18"/>
              </w:rPr>
            </w:pPr>
            <w:r w:rsidRPr="00AD669B">
              <w:rPr>
                <w:rFonts w:ascii="Aptos" w:hAnsi="Aptos" w:cs="Calibri"/>
                <w:sz w:val="18"/>
                <w:szCs w:val="18"/>
              </w:rPr>
              <w:t>41811</w:t>
            </w:r>
          </w:p>
        </w:tc>
        <w:tc>
          <w:tcPr>
            <w:tcW w:w="1107" w:type="dxa"/>
            <w:vAlign w:val="top"/>
          </w:tcPr>
          <w:p w14:paraId="719E01A2" w14:textId="56297F42" w:rsidR="00EC5B7F" w:rsidRPr="00C521CE" w:rsidRDefault="00EC5B7F" w:rsidP="00EC5B7F">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55B19D3C" w14:textId="4DAEAE29" w:rsidR="00EC5B7F" w:rsidRPr="00000B1D"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Development and Characterisation of Thick-Film Ceramic Electrolytes for Energy Storage and Conversion Devices</w:t>
            </w:r>
          </w:p>
        </w:tc>
        <w:tc>
          <w:tcPr>
            <w:tcW w:w="5477" w:type="dxa"/>
            <w:vAlign w:val="top"/>
          </w:tcPr>
          <w:p w14:paraId="19E9EA87" w14:textId="0C42A0BC" w:rsidR="00EC5B7F" w:rsidRPr="00C521CE"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This project will develop new ceramic materials for clean energy devices like electrolysers, batteries and fuel cells. It aims to improve energy systems and support Australia’s transition to renewable power.  </w:t>
            </w:r>
          </w:p>
        </w:tc>
        <w:tc>
          <w:tcPr>
            <w:tcW w:w="1707" w:type="dxa"/>
            <w:gridSpan w:val="2"/>
            <w:vAlign w:val="top"/>
          </w:tcPr>
          <w:p w14:paraId="3DD70DD1" w14:textId="18F7A79B" w:rsidR="00EC5B7F" w:rsidRPr="006841D6"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anufacturing Engineering</w:t>
            </w:r>
          </w:p>
        </w:tc>
        <w:tc>
          <w:tcPr>
            <w:tcW w:w="1706" w:type="dxa"/>
            <w:vAlign w:val="top"/>
          </w:tcPr>
          <w:p w14:paraId="7E39DD6B" w14:textId="671FE0BE" w:rsidR="00EC5B7F" w:rsidRPr="00000B1D" w:rsidRDefault="00EC5B7F" w:rsidP="00EC5B7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ustralian National University</w:t>
            </w:r>
          </w:p>
        </w:tc>
        <w:tc>
          <w:tcPr>
            <w:tcW w:w="2229" w:type="dxa"/>
            <w:vAlign w:val="top"/>
          </w:tcPr>
          <w:p w14:paraId="0CF0518D" w14:textId="3AC4CFB8" w:rsidR="00EC5B7F" w:rsidRPr="005C40D1" w:rsidRDefault="00EC5B7F" w:rsidP="00EC5B7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avendish Renewable Technology Pty. Ltd.</w:t>
            </w:r>
          </w:p>
        </w:tc>
        <w:tc>
          <w:tcPr>
            <w:tcW w:w="700" w:type="dxa"/>
            <w:vAlign w:val="top"/>
          </w:tcPr>
          <w:p w14:paraId="7A75557A" w14:textId="033E0A92" w:rsidR="00EC5B7F" w:rsidRPr="00C521CE"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ACT</w:t>
            </w:r>
          </w:p>
        </w:tc>
      </w:tr>
      <w:tr w:rsidR="00EC5B7F" w:rsidRPr="00C521CE" w14:paraId="0EE578F3"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70CD15F" w14:textId="168820A1" w:rsidR="00EC5B7F" w:rsidRPr="00AD669B" w:rsidRDefault="00EC5B7F" w:rsidP="00EC5B7F">
            <w:pPr>
              <w:rPr>
                <w:rFonts w:ascii="Aptos" w:hAnsi="Aptos" w:cs="Calibri"/>
                <w:sz w:val="18"/>
                <w:szCs w:val="18"/>
              </w:rPr>
            </w:pPr>
            <w:r w:rsidRPr="00AD669B">
              <w:rPr>
                <w:rFonts w:ascii="Aptos" w:hAnsi="Aptos" w:cs="Calibri"/>
                <w:sz w:val="18"/>
                <w:szCs w:val="18"/>
              </w:rPr>
              <w:t>41802</w:t>
            </w:r>
          </w:p>
        </w:tc>
        <w:tc>
          <w:tcPr>
            <w:tcW w:w="1107" w:type="dxa"/>
            <w:vAlign w:val="top"/>
          </w:tcPr>
          <w:p w14:paraId="51C8FB08" w14:textId="1103DB59" w:rsidR="00EC5B7F" w:rsidRPr="00C521CE" w:rsidRDefault="00EC5B7F" w:rsidP="00EC5B7F">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65353B9" w14:textId="3CBDA762" w:rsidR="00EC5B7F" w:rsidRPr="00000B1D"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Enhancing microbiological safety in chocolate manufacturing: detection, prevention, and monitoring strategies.</w:t>
            </w:r>
          </w:p>
        </w:tc>
        <w:tc>
          <w:tcPr>
            <w:tcW w:w="5477" w:type="dxa"/>
            <w:vAlign w:val="top"/>
          </w:tcPr>
          <w:p w14:paraId="65BFB6AC" w14:textId="58E6E1E0" w:rsidR="00EC5B7F" w:rsidRPr="00C521CE"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This project will improve food safety in chocolate production by finding better ways to detect and prevent contamination. It aims to protect public health and strengthen Australia’s food industry.</w:t>
            </w:r>
          </w:p>
        </w:tc>
        <w:tc>
          <w:tcPr>
            <w:tcW w:w="1707" w:type="dxa"/>
            <w:gridSpan w:val="2"/>
            <w:vAlign w:val="top"/>
          </w:tcPr>
          <w:p w14:paraId="06CFD5DB" w14:textId="579E979F" w:rsidR="00EC5B7F" w:rsidRPr="006841D6"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Agriculture, Environmental and Related Studies, </w:t>
            </w:r>
            <w:proofErr w:type="spellStart"/>
            <w:r w:rsidRPr="00AD669B">
              <w:rPr>
                <w:rFonts w:ascii="Aptos" w:hAnsi="Aptos" w:cs="Calibri"/>
                <w:sz w:val="18"/>
                <w:szCs w:val="18"/>
              </w:rPr>
              <w:t>n.e.c.</w:t>
            </w:r>
            <w:proofErr w:type="spellEnd"/>
          </w:p>
        </w:tc>
        <w:tc>
          <w:tcPr>
            <w:tcW w:w="1706" w:type="dxa"/>
            <w:vAlign w:val="top"/>
          </w:tcPr>
          <w:p w14:paraId="6FBF24B5" w14:textId="3E477CFD" w:rsidR="00EC5B7F" w:rsidRPr="00000B1D"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entral Queensland University</w:t>
            </w:r>
          </w:p>
        </w:tc>
        <w:tc>
          <w:tcPr>
            <w:tcW w:w="2229" w:type="dxa"/>
            <w:vAlign w:val="top"/>
          </w:tcPr>
          <w:p w14:paraId="12F02AF8" w14:textId="5A7A16C8" w:rsidR="00EC5B7F" w:rsidRPr="005C40D1"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errero Australia</w:t>
            </w:r>
          </w:p>
        </w:tc>
        <w:tc>
          <w:tcPr>
            <w:tcW w:w="700" w:type="dxa"/>
            <w:vAlign w:val="top"/>
          </w:tcPr>
          <w:p w14:paraId="22AD1F46" w14:textId="24C1A869" w:rsidR="00EC5B7F" w:rsidRPr="00C521CE"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EC5B7F" w:rsidRPr="00C521CE" w14:paraId="608B8514"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145DA8A5" w14:textId="030052E5" w:rsidR="00EC5B7F" w:rsidRPr="00AD669B" w:rsidRDefault="00EC5B7F" w:rsidP="00EC5B7F">
            <w:pPr>
              <w:rPr>
                <w:rFonts w:ascii="Aptos" w:hAnsi="Aptos" w:cs="Calibri"/>
                <w:sz w:val="18"/>
                <w:szCs w:val="18"/>
              </w:rPr>
            </w:pPr>
            <w:r w:rsidRPr="00AD669B">
              <w:rPr>
                <w:rFonts w:ascii="Aptos" w:hAnsi="Aptos" w:cs="Calibri"/>
                <w:sz w:val="18"/>
                <w:szCs w:val="18"/>
              </w:rPr>
              <w:t>41793</w:t>
            </w:r>
          </w:p>
        </w:tc>
        <w:tc>
          <w:tcPr>
            <w:tcW w:w="1107" w:type="dxa"/>
            <w:vAlign w:val="top"/>
          </w:tcPr>
          <w:p w14:paraId="681B756A" w14:textId="5C02AD09" w:rsidR="00EC5B7F" w:rsidRPr="00C521CE" w:rsidRDefault="00EC5B7F" w:rsidP="00EC5B7F">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00745B8C" w14:textId="02CF6E46" w:rsidR="00EC5B7F" w:rsidRPr="00000B1D"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Enhancing Road Safety and Sustainability Using Geotextiles and AI-Powered Predictive Modelling in Northern Territory Wet Season Pavement Design</w:t>
            </w:r>
          </w:p>
        </w:tc>
        <w:tc>
          <w:tcPr>
            <w:tcW w:w="5477" w:type="dxa"/>
            <w:vAlign w:val="top"/>
          </w:tcPr>
          <w:p w14:paraId="0AE8BCE4" w14:textId="4C963D90" w:rsidR="00EC5B7F" w:rsidRPr="00C521CE" w:rsidRDefault="00EC5B7F" w:rsidP="00EC5B7F">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This project will use smart materials and AI to improve road safety in the Northern Territory during wet seasons. It aims to protect remote communities and support reliable transport.</w:t>
            </w:r>
          </w:p>
        </w:tc>
        <w:tc>
          <w:tcPr>
            <w:tcW w:w="1707" w:type="dxa"/>
            <w:gridSpan w:val="2"/>
            <w:vAlign w:val="top"/>
          </w:tcPr>
          <w:p w14:paraId="1DA31EB2" w14:textId="72105A08" w:rsidR="00EC5B7F" w:rsidRPr="006841D6"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onstruction Engineering</w:t>
            </w:r>
          </w:p>
        </w:tc>
        <w:tc>
          <w:tcPr>
            <w:tcW w:w="1706" w:type="dxa"/>
            <w:vAlign w:val="top"/>
          </w:tcPr>
          <w:p w14:paraId="64757936" w14:textId="35CB8F56" w:rsidR="00EC5B7F" w:rsidRPr="00000B1D"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harles Darwin University</w:t>
            </w:r>
          </w:p>
        </w:tc>
        <w:tc>
          <w:tcPr>
            <w:tcW w:w="2229" w:type="dxa"/>
            <w:vAlign w:val="top"/>
          </w:tcPr>
          <w:p w14:paraId="09B7EDEA" w14:textId="6B6664A2" w:rsidR="00EC5B7F" w:rsidRPr="005C40D1"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IVILTECH SOLUTIONS PTY LTD</w:t>
            </w:r>
          </w:p>
        </w:tc>
        <w:tc>
          <w:tcPr>
            <w:tcW w:w="700" w:type="dxa"/>
            <w:vAlign w:val="top"/>
          </w:tcPr>
          <w:p w14:paraId="702EEB58" w14:textId="4AA37E68" w:rsidR="00EC5B7F" w:rsidRPr="00C521CE"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T</w:t>
            </w:r>
          </w:p>
        </w:tc>
      </w:tr>
      <w:tr w:rsidR="00EC5B7F" w:rsidRPr="00C521CE" w14:paraId="6C6889B5"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37D4467" w14:textId="38C8E863" w:rsidR="00EC5B7F" w:rsidRPr="00AD669B" w:rsidRDefault="00EC5B7F" w:rsidP="00EC5B7F">
            <w:pPr>
              <w:rPr>
                <w:rFonts w:ascii="Aptos" w:hAnsi="Aptos" w:cs="Calibri"/>
                <w:sz w:val="18"/>
                <w:szCs w:val="18"/>
              </w:rPr>
            </w:pPr>
            <w:r w:rsidRPr="00AD669B">
              <w:rPr>
                <w:rFonts w:ascii="Aptos" w:hAnsi="Aptos" w:cs="Calibri"/>
                <w:sz w:val="18"/>
                <w:szCs w:val="18"/>
              </w:rPr>
              <w:t>41737</w:t>
            </w:r>
          </w:p>
        </w:tc>
        <w:tc>
          <w:tcPr>
            <w:tcW w:w="1107" w:type="dxa"/>
            <w:vAlign w:val="top"/>
          </w:tcPr>
          <w:p w14:paraId="57B61216" w14:textId="6DB52BF3" w:rsidR="00EC5B7F" w:rsidRPr="00C521CE" w:rsidRDefault="00EC5B7F" w:rsidP="00EC5B7F">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7EE0BAB1" w14:textId="22188E27" w:rsidR="00EC5B7F" w:rsidRPr="00000B1D"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 xml:space="preserve">Quantum </w:t>
            </w:r>
            <w:proofErr w:type="spellStart"/>
            <w:r w:rsidRPr="00EC5B7F">
              <w:rPr>
                <w:rFonts w:ascii="Aptos" w:hAnsi="Aptos" w:cs="Calibri"/>
                <w:sz w:val="18"/>
                <w:szCs w:val="18"/>
              </w:rPr>
              <w:t>Umanned</w:t>
            </w:r>
            <w:proofErr w:type="spellEnd"/>
            <w:r w:rsidRPr="00EC5B7F">
              <w:rPr>
                <w:rFonts w:ascii="Aptos" w:hAnsi="Aptos" w:cs="Calibri"/>
                <w:sz w:val="18"/>
                <w:szCs w:val="18"/>
              </w:rPr>
              <w:t xml:space="preserve"> Aerial Vehicles for Precision Environmental Monitoring</w:t>
            </w:r>
          </w:p>
        </w:tc>
        <w:tc>
          <w:tcPr>
            <w:tcW w:w="5477" w:type="dxa"/>
            <w:vAlign w:val="top"/>
          </w:tcPr>
          <w:p w14:paraId="0E671D4D" w14:textId="0DC918C4" w:rsidR="00EC5B7F" w:rsidRPr="00C521CE" w:rsidDel="00342F26" w:rsidRDefault="00EC5B7F" w:rsidP="00EC5B7F">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C5B7F">
              <w:rPr>
                <w:rFonts w:ascii="Aptos" w:hAnsi="Aptos" w:cs="Calibri"/>
                <w:sz w:val="18"/>
                <w:szCs w:val="18"/>
              </w:rPr>
              <w:t>This project will build smart systems for drones using quantum sensors to monitor pollution and climate. It aims to support environmental protection and help Australia meet net-zero goals.</w:t>
            </w:r>
          </w:p>
        </w:tc>
        <w:tc>
          <w:tcPr>
            <w:tcW w:w="1707" w:type="dxa"/>
            <w:gridSpan w:val="2"/>
            <w:vAlign w:val="top"/>
          </w:tcPr>
          <w:p w14:paraId="24DBD656" w14:textId="4E14E2F5" w:rsidR="00EC5B7F" w:rsidRPr="006841D6" w:rsidRDefault="00EC5B7F" w:rsidP="00EC5B7F">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rtificial Intelligence</w:t>
            </w:r>
          </w:p>
        </w:tc>
        <w:tc>
          <w:tcPr>
            <w:tcW w:w="1706" w:type="dxa"/>
            <w:vAlign w:val="top"/>
          </w:tcPr>
          <w:p w14:paraId="20BA6009" w14:textId="7C4562A4" w:rsidR="00EC5B7F" w:rsidRPr="00000B1D" w:rsidRDefault="00EC5B7F" w:rsidP="00EC5B7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urtin University</w:t>
            </w:r>
          </w:p>
        </w:tc>
        <w:tc>
          <w:tcPr>
            <w:tcW w:w="2229" w:type="dxa"/>
            <w:vAlign w:val="top"/>
          </w:tcPr>
          <w:p w14:paraId="2902F4FD" w14:textId="05960E45" w:rsidR="00EC5B7F" w:rsidRPr="005C40D1"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Raytracer</w:t>
            </w:r>
            <w:proofErr w:type="spellEnd"/>
            <w:r w:rsidRPr="00AD669B">
              <w:rPr>
                <w:rFonts w:ascii="Aptos" w:hAnsi="Aptos" w:cs="Calibri"/>
                <w:sz w:val="18"/>
                <w:szCs w:val="18"/>
              </w:rPr>
              <w:t xml:space="preserve"> Pty Ltd</w:t>
            </w:r>
          </w:p>
        </w:tc>
        <w:tc>
          <w:tcPr>
            <w:tcW w:w="700" w:type="dxa"/>
            <w:vAlign w:val="top"/>
          </w:tcPr>
          <w:p w14:paraId="717D5ED4" w14:textId="5E62D818" w:rsidR="00EC5B7F" w:rsidRPr="00C521CE" w:rsidRDefault="00EC5B7F" w:rsidP="00EC5B7F">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WA</w:t>
            </w:r>
          </w:p>
        </w:tc>
      </w:tr>
      <w:tr w:rsidR="005022BA" w:rsidRPr="00C521CE" w14:paraId="36F84EB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177DA2C" w14:textId="0F436225" w:rsidR="005022BA" w:rsidRPr="00AD669B" w:rsidRDefault="005022BA" w:rsidP="00AD669B">
            <w:pPr>
              <w:rPr>
                <w:rFonts w:ascii="Aptos" w:hAnsi="Aptos" w:cs="Calibri"/>
                <w:sz w:val="18"/>
                <w:szCs w:val="18"/>
              </w:rPr>
            </w:pPr>
            <w:r w:rsidRPr="00AD669B">
              <w:rPr>
                <w:rFonts w:ascii="Aptos" w:hAnsi="Aptos" w:cs="Calibri"/>
                <w:sz w:val="18"/>
                <w:szCs w:val="18"/>
              </w:rPr>
              <w:t>41827</w:t>
            </w:r>
          </w:p>
        </w:tc>
        <w:tc>
          <w:tcPr>
            <w:tcW w:w="1107" w:type="dxa"/>
            <w:vAlign w:val="top"/>
          </w:tcPr>
          <w:p w14:paraId="6DF96F5F" w14:textId="5A6408E1"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153281DB" w14:textId="40D872AC"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 xml:space="preserve">Optimising Sponge Production Techniques for Environmental </w:t>
            </w:r>
            <w:r w:rsidRPr="00A303A0">
              <w:rPr>
                <w:rFonts w:ascii="Aptos" w:hAnsi="Aptos" w:cs="Calibri"/>
                <w:sz w:val="18"/>
                <w:szCs w:val="18"/>
              </w:rPr>
              <w:lastRenderedPageBreak/>
              <w:t>Restoration and Commercial Aquaculture</w:t>
            </w:r>
          </w:p>
        </w:tc>
        <w:tc>
          <w:tcPr>
            <w:tcW w:w="5477" w:type="dxa"/>
            <w:vAlign w:val="top"/>
          </w:tcPr>
          <w:p w14:paraId="6C02A4DE" w14:textId="6A9973A4" w:rsidR="005022BA" w:rsidRPr="00C521CE" w:rsidDel="00342F26" w:rsidRDefault="00A303A0"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lastRenderedPageBreak/>
              <w:t>This project will develop new ways to grow marine sponges for environmental restoration and commercial use. It aims to support ocean health and create new products for Australia’s blue economy.</w:t>
            </w:r>
          </w:p>
        </w:tc>
        <w:tc>
          <w:tcPr>
            <w:tcW w:w="1707" w:type="dxa"/>
            <w:gridSpan w:val="2"/>
            <w:vAlign w:val="top"/>
          </w:tcPr>
          <w:p w14:paraId="3C7BBFD3" w14:textId="312F56BA"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arine Science</w:t>
            </w:r>
          </w:p>
        </w:tc>
        <w:tc>
          <w:tcPr>
            <w:tcW w:w="1706" w:type="dxa"/>
            <w:vAlign w:val="top"/>
          </w:tcPr>
          <w:p w14:paraId="6EF57A6D" w14:textId="76295B62"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Deakin University</w:t>
            </w:r>
          </w:p>
        </w:tc>
        <w:tc>
          <w:tcPr>
            <w:tcW w:w="2229" w:type="dxa"/>
            <w:vAlign w:val="top"/>
          </w:tcPr>
          <w:p w14:paraId="5A668E06" w14:textId="7BF51CB9"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SeaGen</w:t>
            </w:r>
            <w:proofErr w:type="spellEnd"/>
            <w:r w:rsidRPr="00AD669B">
              <w:rPr>
                <w:rFonts w:ascii="Aptos" w:hAnsi="Aptos" w:cs="Calibri"/>
                <w:sz w:val="18"/>
                <w:szCs w:val="18"/>
              </w:rPr>
              <w:t xml:space="preserve"> Aquaculture</w:t>
            </w:r>
          </w:p>
        </w:tc>
        <w:tc>
          <w:tcPr>
            <w:tcW w:w="700" w:type="dxa"/>
            <w:vAlign w:val="top"/>
          </w:tcPr>
          <w:p w14:paraId="2B6361B6" w14:textId="6AE7DF09"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11B4EF3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EF1B154" w14:textId="7E0D2F23" w:rsidR="005022BA" w:rsidRPr="00AD669B" w:rsidRDefault="005022BA" w:rsidP="00AD669B">
            <w:pPr>
              <w:rPr>
                <w:rFonts w:ascii="Aptos" w:hAnsi="Aptos" w:cs="Calibri"/>
                <w:sz w:val="18"/>
                <w:szCs w:val="18"/>
              </w:rPr>
            </w:pPr>
            <w:r w:rsidRPr="00AD669B">
              <w:rPr>
                <w:rFonts w:ascii="Aptos" w:hAnsi="Aptos" w:cs="Calibri"/>
                <w:sz w:val="18"/>
                <w:szCs w:val="18"/>
              </w:rPr>
              <w:t>41834</w:t>
            </w:r>
          </w:p>
        </w:tc>
        <w:tc>
          <w:tcPr>
            <w:tcW w:w="1107" w:type="dxa"/>
            <w:vAlign w:val="top"/>
          </w:tcPr>
          <w:p w14:paraId="492CC958" w14:textId="4AB58677"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5635091D" w14:textId="1BE4A645"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 xml:space="preserve">‘Tracing Absence’: Indigenous cultural heritage mapping for heritage management and renewable energy development in the Mallee </w:t>
            </w:r>
            <w:proofErr w:type="spellStart"/>
            <w:r w:rsidRPr="00A303A0">
              <w:rPr>
                <w:rFonts w:ascii="Aptos" w:hAnsi="Aptos" w:cs="Calibri"/>
                <w:sz w:val="18"/>
                <w:szCs w:val="18"/>
              </w:rPr>
              <w:t>Dunefields</w:t>
            </w:r>
            <w:proofErr w:type="spellEnd"/>
          </w:p>
        </w:tc>
        <w:tc>
          <w:tcPr>
            <w:tcW w:w="5477" w:type="dxa"/>
            <w:vAlign w:val="top"/>
          </w:tcPr>
          <w:p w14:paraId="4BAB76B3" w14:textId="7F2D250F" w:rsidR="005022BA" w:rsidRPr="00C521CE" w:rsidDel="00342F26" w:rsidRDefault="00A303A0"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work with Indigenous communities to better identify cultural heritage sites in renewable energy zones. It aims to protect heritage and support respectful development.</w:t>
            </w:r>
          </w:p>
        </w:tc>
        <w:tc>
          <w:tcPr>
            <w:tcW w:w="1707" w:type="dxa"/>
            <w:gridSpan w:val="2"/>
            <w:vAlign w:val="top"/>
          </w:tcPr>
          <w:p w14:paraId="0BF590B7" w14:textId="3A82BCCE"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nthropology</w:t>
            </w:r>
          </w:p>
        </w:tc>
        <w:tc>
          <w:tcPr>
            <w:tcW w:w="1706" w:type="dxa"/>
            <w:vAlign w:val="top"/>
          </w:tcPr>
          <w:p w14:paraId="66BD6E3B" w14:textId="410A36F8"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linders University</w:t>
            </w:r>
          </w:p>
        </w:tc>
        <w:tc>
          <w:tcPr>
            <w:tcW w:w="2229" w:type="dxa"/>
            <w:vAlign w:val="top"/>
          </w:tcPr>
          <w:p w14:paraId="0C3ABEA7" w14:textId="32545545"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ustral Archaeology Pty Ltd</w:t>
            </w:r>
          </w:p>
        </w:tc>
        <w:tc>
          <w:tcPr>
            <w:tcW w:w="700" w:type="dxa"/>
            <w:vAlign w:val="top"/>
          </w:tcPr>
          <w:p w14:paraId="44B0D1C0" w14:textId="0C2BF9F5"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6C351DD0"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54A83F9" w14:textId="6953EA16" w:rsidR="005022BA" w:rsidRPr="00AD669B" w:rsidRDefault="005022BA" w:rsidP="00AD669B">
            <w:pPr>
              <w:rPr>
                <w:rFonts w:ascii="Aptos" w:hAnsi="Aptos" w:cs="Calibri"/>
                <w:sz w:val="18"/>
                <w:szCs w:val="18"/>
              </w:rPr>
            </w:pPr>
            <w:r w:rsidRPr="00AD669B">
              <w:rPr>
                <w:rFonts w:ascii="Aptos" w:hAnsi="Aptos" w:cs="Calibri"/>
                <w:sz w:val="18"/>
                <w:szCs w:val="18"/>
              </w:rPr>
              <w:t>41798</w:t>
            </w:r>
          </w:p>
        </w:tc>
        <w:tc>
          <w:tcPr>
            <w:tcW w:w="1107" w:type="dxa"/>
            <w:vAlign w:val="top"/>
          </w:tcPr>
          <w:p w14:paraId="76B5C39E" w14:textId="30F45E32"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361E6E46" w14:textId="33C32FE5"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School-Based Programs for Adolescent Boys and Young Men: Promoting Mental Health, Healthy Masculinities, and Positive Relationships</w:t>
            </w:r>
          </w:p>
        </w:tc>
        <w:tc>
          <w:tcPr>
            <w:tcW w:w="5477" w:type="dxa"/>
            <w:vAlign w:val="top"/>
          </w:tcPr>
          <w:p w14:paraId="4879403B" w14:textId="056CE66D" w:rsidR="005022BA" w:rsidRPr="00C521CE" w:rsidDel="00342F26" w:rsidRDefault="00A303A0"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explore the impacts of school-based programs to promote healthier masculinities and positive mental wellbeing in adolescent boys and young men, with particular focus on their potential to influence healthier intimate relationships.</w:t>
            </w:r>
          </w:p>
        </w:tc>
        <w:tc>
          <w:tcPr>
            <w:tcW w:w="1707" w:type="dxa"/>
            <w:gridSpan w:val="2"/>
            <w:vAlign w:val="top"/>
          </w:tcPr>
          <w:p w14:paraId="6EA1F83D" w14:textId="31C73587"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Health Promotion</w:t>
            </w:r>
          </w:p>
        </w:tc>
        <w:tc>
          <w:tcPr>
            <w:tcW w:w="1706" w:type="dxa"/>
            <w:vAlign w:val="top"/>
          </w:tcPr>
          <w:p w14:paraId="32EA22BE" w14:textId="4D6842BB"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linders University</w:t>
            </w:r>
          </w:p>
        </w:tc>
        <w:tc>
          <w:tcPr>
            <w:tcW w:w="2229" w:type="dxa"/>
            <w:vAlign w:val="top"/>
          </w:tcPr>
          <w:p w14:paraId="5B43A4B2" w14:textId="11A611A5"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Man Cave</w:t>
            </w:r>
          </w:p>
        </w:tc>
        <w:tc>
          <w:tcPr>
            <w:tcW w:w="700" w:type="dxa"/>
            <w:vAlign w:val="top"/>
          </w:tcPr>
          <w:p w14:paraId="4D121A0E" w14:textId="20AB4685"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41DDBA1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CC5A6E7" w14:textId="15D8DDC4" w:rsidR="005022BA" w:rsidRPr="00AD669B" w:rsidRDefault="005022BA" w:rsidP="00AD669B">
            <w:pPr>
              <w:rPr>
                <w:rFonts w:ascii="Aptos" w:hAnsi="Aptos" w:cs="Calibri"/>
                <w:sz w:val="18"/>
                <w:szCs w:val="18"/>
              </w:rPr>
            </w:pPr>
            <w:r w:rsidRPr="00AD669B">
              <w:rPr>
                <w:rFonts w:ascii="Aptos" w:hAnsi="Aptos" w:cs="Calibri"/>
                <w:sz w:val="18"/>
                <w:szCs w:val="18"/>
              </w:rPr>
              <w:t>41779</w:t>
            </w:r>
          </w:p>
        </w:tc>
        <w:tc>
          <w:tcPr>
            <w:tcW w:w="1107" w:type="dxa"/>
            <w:vAlign w:val="top"/>
          </w:tcPr>
          <w:p w14:paraId="55A0CCF3" w14:textId="29CE6B46"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14E368BC" w14:textId="7E789D62"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Evaluating the impact of a hospital-based Geriatric Outreach Service for people with dementia in residential care</w:t>
            </w:r>
          </w:p>
        </w:tc>
        <w:tc>
          <w:tcPr>
            <w:tcW w:w="5477" w:type="dxa"/>
            <w:vAlign w:val="top"/>
          </w:tcPr>
          <w:p w14:paraId="7335C1B2" w14:textId="23113D26" w:rsidR="005022BA" w:rsidRPr="00C521CE" w:rsidDel="00342F26" w:rsidRDefault="00A303A0"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evaluate a new outreach service for dementia care to see if it improves outcomes and reduces hospital visits. It aims to guide better aged care across Australia.</w:t>
            </w:r>
          </w:p>
        </w:tc>
        <w:tc>
          <w:tcPr>
            <w:tcW w:w="1707" w:type="dxa"/>
            <w:gridSpan w:val="2"/>
            <w:vAlign w:val="top"/>
          </w:tcPr>
          <w:p w14:paraId="7054BBDA" w14:textId="0E5077D5"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Public Health, </w:t>
            </w:r>
            <w:proofErr w:type="spellStart"/>
            <w:r w:rsidRPr="00AD669B">
              <w:rPr>
                <w:rFonts w:ascii="Aptos" w:hAnsi="Aptos" w:cs="Calibri"/>
                <w:sz w:val="18"/>
                <w:szCs w:val="18"/>
              </w:rPr>
              <w:t>n.e.c.</w:t>
            </w:r>
            <w:proofErr w:type="spellEnd"/>
          </w:p>
        </w:tc>
        <w:tc>
          <w:tcPr>
            <w:tcW w:w="1706" w:type="dxa"/>
            <w:vAlign w:val="top"/>
          </w:tcPr>
          <w:p w14:paraId="7DB79380" w14:textId="05D34834"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linders University</w:t>
            </w:r>
          </w:p>
        </w:tc>
        <w:tc>
          <w:tcPr>
            <w:tcW w:w="2229" w:type="dxa"/>
            <w:vAlign w:val="top"/>
          </w:tcPr>
          <w:p w14:paraId="06A298B4" w14:textId="297DBBEF"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Southern Adelaide Local Health Network</w:t>
            </w:r>
          </w:p>
        </w:tc>
        <w:tc>
          <w:tcPr>
            <w:tcW w:w="700" w:type="dxa"/>
            <w:vAlign w:val="top"/>
          </w:tcPr>
          <w:p w14:paraId="26C8E6F7" w14:textId="21448E39"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45640FE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19C9BDA" w14:textId="5CBDDD10" w:rsidR="005022BA" w:rsidRPr="00AD669B" w:rsidRDefault="005022BA" w:rsidP="00AD669B">
            <w:pPr>
              <w:rPr>
                <w:rFonts w:ascii="Aptos" w:hAnsi="Aptos" w:cs="Calibri"/>
                <w:sz w:val="18"/>
                <w:szCs w:val="18"/>
              </w:rPr>
            </w:pPr>
            <w:r w:rsidRPr="00AD669B">
              <w:rPr>
                <w:rFonts w:ascii="Aptos" w:hAnsi="Aptos" w:cs="Calibri"/>
                <w:sz w:val="18"/>
                <w:szCs w:val="18"/>
              </w:rPr>
              <w:t>41786</w:t>
            </w:r>
          </w:p>
        </w:tc>
        <w:tc>
          <w:tcPr>
            <w:tcW w:w="1107" w:type="dxa"/>
            <w:vAlign w:val="top"/>
          </w:tcPr>
          <w:p w14:paraId="5013F574" w14:textId="6EF61E5D" w:rsidR="005022BA" w:rsidRPr="00C521CE"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8BC3544" w14:textId="275E3173"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Enhancing General Practice co-ordination to promote integration of services for older people</w:t>
            </w:r>
          </w:p>
        </w:tc>
        <w:tc>
          <w:tcPr>
            <w:tcW w:w="5477" w:type="dxa"/>
            <w:vAlign w:val="top"/>
          </w:tcPr>
          <w:p w14:paraId="5754282D" w14:textId="3D1C9155" w:rsidR="005022BA" w:rsidRPr="00C521CE" w:rsidRDefault="00A303A0"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study how GPs coordinate aged care and what helps or hinders their involvement. It aims to improve care planning and support older Australians living at home.</w:t>
            </w:r>
          </w:p>
        </w:tc>
        <w:tc>
          <w:tcPr>
            <w:tcW w:w="1707" w:type="dxa"/>
            <w:gridSpan w:val="2"/>
            <w:vAlign w:val="top"/>
          </w:tcPr>
          <w:p w14:paraId="52962235" w14:textId="0A57DBC8" w:rsidR="005022BA" w:rsidRPr="006841D6"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ommunity Health</w:t>
            </w:r>
          </w:p>
        </w:tc>
        <w:tc>
          <w:tcPr>
            <w:tcW w:w="1706" w:type="dxa"/>
            <w:vAlign w:val="top"/>
          </w:tcPr>
          <w:p w14:paraId="64AB3F9E" w14:textId="42E1DA9B"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linders University</w:t>
            </w:r>
          </w:p>
        </w:tc>
        <w:tc>
          <w:tcPr>
            <w:tcW w:w="2229" w:type="dxa"/>
            <w:vAlign w:val="top"/>
          </w:tcPr>
          <w:p w14:paraId="18B46D9D" w14:textId="1F868F90"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delaide Primary Health Network</w:t>
            </w:r>
          </w:p>
        </w:tc>
        <w:tc>
          <w:tcPr>
            <w:tcW w:w="700" w:type="dxa"/>
            <w:vAlign w:val="top"/>
          </w:tcPr>
          <w:p w14:paraId="5CDDD203" w14:textId="47977603"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2784199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AC3711B" w14:textId="16CEB79B" w:rsidR="005022BA" w:rsidRPr="00AD669B" w:rsidRDefault="005022BA" w:rsidP="00AD669B">
            <w:pPr>
              <w:rPr>
                <w:rFonts w:ascii="Aptos" w:hAnsi="Aptos" w:cs="Calibri"/>
                <w:sz w:val="18"/>
                <w:szCs w:val="18"/>
              </w:rPr>
            </w:pPr>
            <w:r w:rsidRPr="00AD669B">
              <w:rPr>
                <w:rFonts w:ascii="Aptos" w:hAnsi="Aptos" w:cs="Calibri"/>
                <w:sz w:val="18"/>
                <w:szCs w:val="18"/>
              </w:rPr>
              <w:t>41785</w:t>
            </w:r>
          </w:p>
        </w:tc>
        <w:tc>
          <w:tcPr>
            <w:tcW w:w="1107" w:type="dxa"/>
            <w:vAlign w:val="top"/>
          </w:tcPr>
          <w:p w14:paraId="26D6DE45" w14:textId="72F7CFFE"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1C19BF28" w14:textId="03B19DE9"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Promoting Multidisciplinary Team Care for older people with chronic conditions in primary care</w:t>
            </w:r>
          </w:p>
        </w:tc>
        <w:tc>
          <w:tcPr>
            <w:tcW w:w="5477" w:type="dxa"/>
            <w:vAlign w:val="top"/>
          </w:tcPr>
          <w:p w14:paraId="22C71CF4" w14:textId="27F681CA" w:rsidR="005022BA" w:rsidRPr="00C521CE" w:rsidRDefault="00A303A0"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evaluate different team-based care models in primary health to see what works best. It aims to improve chronic condition management and support better patient outcomes.</w:t>
            </w:r>
          </w:p>
        </w:tc>
        <w:tc>
          <w:tcPr>
            <w:tcW w:w="1707" w:type="dxa"/>
            <w:gridSpan w:val="2"/>
            <w:vAlign w:val="top"/>
          </w:tcPr>
          <w:p w14:paraId="4BAE71B1" w14:textId="31CF817D" w:rsidR="005022BA" w:rsidRPr="006841D6"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ommunity Health</w:t>
            </w:r>
          </w:p>
        </w:tc>
        <w:tc>
          <w:tcPr>
            <w:tcW w:w="1706" w:type="dxa"/>
            <w:vAlign w:val="top"/>
          </w:tcPr>
          <w:p w14:paraId="7E4C5DDA" w14:textId="393553EF"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linders University</w:t>
            </w:r>
          </w:p>
        </w:tc>
        <w:tc>
          <w:tcPr>
            <w:tcW w:w="2229" w:type="dxa"/>
            <w:vAlign w:val="top"/>
          </w:tcPr>
          <w:p w14:paraId="52B96A22" w14:textId="59956432"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delaide Primary Health Network</w:t>
            </w:r>
          </w:p>
        </w:tc>
        <w:tc>
          <w:tcPr>
            <w:tcW w:w="700" w:type="dxa"/>
            <w:vAlign w:val="top"/>
          </w:tcPr>
          <w:p w14:paraId="2E297098" w14:textId="7AC11958"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6E9115E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11D6BED4" w14:textId="5BAEEE9A" w:rsidR="005022BA" w:rsidRPr="00AD669B" w:rsidRDefault="005022BA" w:rsidP="00AD669B">
            <w:pPr>
              <w:rPr>
                <w:rFonts w:ascii="Aptos" w:hAnsi="Aptos" w:cs="Calibri"/>
                <w:sz w:val="18"/>
                <w:szCs w:val="18"/>
              </w:rPr>
            </w:pPr>
            <w:r w:rsidRPr="00AD669B">
              <w:rPr>
                <w:rFonts w:ascii="Aptos" w:hAnsi="Aptos" w:cs="Calibri"/>
                <w:sz w:val="18"/>
                <w:szCs w:val="18"/>
              </w:rPr>
              <w:t>41789</w:t>
            </w:r>
          </w:p>
        </w:tc>
        <w:tc>
          <w:tcPr>
            <w:tcW w:w="1107" w:type="dxa"/>
            <w:vAlign w:val="top"/>
          </w:tcPr>
          <w:p w14:paraId="76637FFD" w14:textId="27F32701"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6231F6DB" w14:textId="22DF00F0"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A framework for Rapidly Uplifting Neural Network-based AI Critical Infrastructure Resilience Approach from Mining to the Defence Sector</w:t>
            </w:r>
          </w:p>
        </w:tc>
        <w:tc>
          <w:tcPr>
            <w:tcW w:w="5477" w:type="dxa"/>
            <w:vAlign w:val="top"/>
          </w:tcPr>
          <w:p w14:paraId="31D829C5" w14:textId="52E58A44" w:rsidR="005022BA" w:rsidRPr="00C521CE" w:rsidRDefault="00A303A0"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explore how AI can improve maintenance of industrial assets and when it offers better value than traditional methods. It aims to guide smarter investments and boost efficiency.</w:t>
            </w:r>
          </w:p>
        </w:tc>
        <w:tc>
          <w:tcPr>
            <w:tcW w:w="1707" w:type="dxa"/>
            <w:gridSpan w:val="2"/>
            <w:vAlign w:val="top"/>
          </w:tcPr>
          <w:p w14:paraId="4CC727DB" w14:textId="2F9AF82B" w:rsidR="005022BA" w:rsidRPr="006841D6"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rtificial Intelligence</w:t>
            </w:r>
          </w:p>
        </w:tc>
        <w:tc>
          <w:tcPr>
            <w:tcW w:w="1706" w:type="dxa"/>
            <w:vAlign w:val="top"/>
          </w:tcPr>
          <w:p w14:paraId="0F50ECBB" w14:textId="6B63365C"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Flinders University</w:t>
            </w:r>
          </w:p>
        </w:tc>
        <w:tc>
          <w:tcPr>
            <w:tcW w:w="2229" w:type="dxa"/>
            <w:vAlign w:val="top"/>
          </w:tcPr>
          <w:p w14:paraId="2E967230" w14:textId="35C57B56"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Secora</w:t>
            </w:r>
          </w:p>
        </w:tc>
        <w:tc>
          <w:tcPr>
            <w:tcW w:w="700" w:type="dxa"/>
            <w:vAlign w:val="top"/>
          </w:tcPr>
          <w:p w14:paraId="5CA77460" w14:textId="6EDC99E6"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3C42BF61"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F033B8E" w14:textId="03F5BF58" w:rsidR="005022BA" w:rsidRPr="00AD669B" w:rsidRDefault="005022BA" w:rsidP="00AD669B">
            <w:pPr>
              <w:rPr>
                <w:rFonts w:ascii="Aptos" w:hAnsi="Aptos" w:cs="Calibri"/>
                <w:sz w:val="18"/>
                <w:szCs w:val="18"/>
              </w:rPr>
            </w:pPr>
            <w:r w:rsidRPr="00AD669B">
              <w:rPr>
                <w:rFonts w:ascii="Aptos" w:hAnsi="Aptos" w:cs="Calibri"/>
                <w:sz w:val="18"/>
                <w:szCs w:val="18"/>
              </w:rPr>
              <w:t>41763</w:t>
            </w:r>
          </w:p>
        </w:tc>
        <w:tc>
          <w:tcPr>
            <w:tcW w:w="1107" w:type="dxa"/>
            <w:vAlign w:val="top"/>
          </w:tcPr>
          <w:p w14:paraId="4A10863C" w14:textId="362C2236"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76FA88DB" w14:textId="37B10881"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 xml:space="preserve">Beyond Engagement: new approaches to collaboration between </w:t>
            </w:r>
            <w:r w:rsidRPr="00A303A0">
              <w:rPr>
                <w:rFonts w:ascii="Aptos" w:hAnsi="Aptos" w:cs="Calibri"/>
                <w:sz w:val="18"/>
                <w:szCs w:val="18"/>
              </w:rPr>
              <w:lastRenderedPageBreak/>
              <w:t>Indigenous organisations, research institutions and industry</w:t>
            </w:r>
          </w:p>
        </w:tc>
        <w:tc>
          <w:tcPr>
            <w:tcW w:w="5477" w:type="dxa"/>
            <w:vAlign w:val="top"/>
          </w:tcPr>
          <w:p w14:paraId="04612A54" w14:textId="156044F9" w:rsidR="005022BA" w:rsidRPr="00C521CE" w:rsidRDefault="00A303A0"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lastRenderedPageBreak/>
              <w:t>This project will support Indigenous communities in managing land and developing income from environmental services. It aims to strengthen self-determination and protect Country.</w:t>
            </w:r>
          </w:p>
        </w:tc>
        <w:tc>
          <w:tcPr>
            <w:tcW w:w="1707" w:type="dxa"/>
            <w:gridSpan w:val="2"/>
            <w:vAlign w:val="top"/>
          </w:tcPr>
          <w:p w14:paraId="1EA19A3B" w14:textId="1F9A47F5" w:rsidR="005022BA" w:rsidRPr="006841D6"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Indigenous Studies</w:t>
            </w:r>
          </w:p>
        </w:tc>
        <w:tc>
          <w:tcPr>
            <w:tcW w:w="1706" w:type="dxa"/>
            <w:vAlign w:val="top"/>
          </w:tcPr>
          <w:p w14:paraId="38A68860" w14:textId="4346273D"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James Cook University</w:t>
            </w:r>
          </w:p>
        </w:tc>
        <w:tc>
          <w:tcPr>
            <w:tcW w:w="2229" w:type="dxa"/>
            <w:vAlign w:val="top"/>
          </w:tcPr>
          <w:p w14:paraId="67CA9487" w14:textId="0B49365A"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Dabu </w:t>
            </w:r>
            <w:proofErr w:type="spellStart"/>
            <w:r w:rsidRPr="00AD669B">
              <w:rPr>
                <w:rFonts w:ascii="Aptos" w:hAnsi="Aptos" w:cs="Calibri"/>
                <w:sz w:val="18"/>
                <w:szCs w:val="18"/>
              </w:rPr>
              <w:t>Jajikal</w:t>
            </w:r>
            <w:proofErr w:type="spellEnd"/>
            <w:r w:rsidRPr="00AD669B">
              <w:rPr>
                <w:rFonts w:ascii="Aptos" w:hAnsi="Aptos" w:cs="Calibri"/>
                <w:sz w:val="18"/>
                <w:szCs w:val="18"/>
              </w:rPr>
              <w:t xml:space="preserve"> Aboriginal Corporation</w:t>
            </w:r>
          </w:p>
        </w:tc>
        <w:tc>
          <w:tcPr>
            <w:tcW w:w="700" w:type="dxa"/>
            <w:vAlign w:val="top"/>
          </w:tcPr>
          <w:p w14:paraId="61B0EE16" w14:textId="7B750FD5" w:rsidR="005022BA" w:rsidRPr="00C521CE" w:rsidRDefault="007E132A"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A303A0" w:rsidRPr="00C521CE" w14:paraId="76C4BF8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67B4B165" w14:textId="58E4F5CA" w:rsidR="00A303A0" w:rsidRPr="00AD669B" w:rsidRDefault="00A303A0" w:rsidP="00A303A0">
            <w:pPr>
              <w:rPr>
                <w:rFonts w:ascii="Aptos" w:hAnsi="Aptos" w:cs="Calibri"/>
                <w:sz w:val="18"/>
                <w:szCs w:val="18"/>
              </w:rPr>
            </w:pPr>
            <w:r w:rsidRPr="00AD669B">
              <w:rPr>
                <w:rFonts w:ascii="Aptos" w:hAnsi="Aptos" w:cs="Calibri"/>
                <w:sz w:val="18"/>
                <w:szCs w:val="18"/>
              </w:rPr>
              <w:t>41659</w:t>
            </w:r>
          </w:p>
        </w:tc>
        <w:tc>
          <w:tcPr>
            <w:tcW w:w="1107" w:type="dxa"/>
            <w:vAlign w:val="top"/>
          </w:tcPr>
          <w:p w14:paraId="1A0662A2" w14:textId="56294B15" w:rsidR="00A303A0" w:rsidRPr="00C521CE" w:rsidRDefault="00A303A0" w:rsidP="00A303A0">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0202ACC2" w14:textId="043F75CB" w:rsidR="00A303A0" w:rsidRPr="00A303A0"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sz w:val="18"/>
                <w:szCs w:val="18"/>
              </w:rPr>
              <w:t>Engineering Black Soldier Flies for Sustainable Waste Management and Biomanufacturing</w:t>
            </w:r>
          </w:p>
        </w:tc>
        <w:tc>
          <w:tcPr>
            <w:tcW w:w="5477" w:type="dxa"/>
            <w:vAlign w:val="top"/>
          </w:tcPr>
          <w:p w14:paraId="3BAA4207" w14:textId="5B67F28C" w:rsidR="00A303A0" w:rsidRPr="00A303A0" w:rsidRDefault="00A303A0" w:rsidP="00A303A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sz w:val="18"/>
                <w:szCs w:val="18"/>
              </w:rPr>
              <w:t>This project will engineer insects to digest more types of waste and produce valuable products. It aims to divert waste from landfill and support circular economies in regional Australia.  </w:t>
            </w:r>
          </w:p>
        </w:tc>
        <w:tc>
          <w:tcPr>
            <w:tcW w:w="1707" w:type="dxa"/>
            <w:gridSpan w:val="2"/>
            <w:vAlign w:val="top"/>
          </w:tcPr>
          <w:p w14:paraId="0DB3DF30" w14:textId="03F3837C" w:rsidR="00A303A0" w:rsidRPr="006841D6" w:rsidRDefault="00A303A0" w:rsidP="00A303A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AD669B">
              <w:rPr>
                <w:rFonts w:ascii="Aptos" w:eastAsiaTheme="minorHAnsi" w:hAnsi="Aptos" w:cs="Calibri"/>
                <w:sz w:val="18"/>
                <w:szCs w:val="18"/>
                <w:lang w:eastAsia="en-US"/>
              </w:rPr>
              <w:t>Biochemistry and Cell Biology</w:t>
            </w:r>
          </w:p>
        </w:tc>
        <w:tc>
          <w:tcPr>
            <w:tcW w:w="1706" w:type="dxa"/>
            <w:vAlign w:val="top"/>
          </w:tcPr>
          <w:p w14:paraId="4885FA58" w14:textId="6D9A7FC7" w:rsidR="00A303A0" w:rsidRPr="00000B1D" w:rsidRDefault="00A303A0" w:rsidP="00A303A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acquarie University</w:t>
            </w:r>
          </w:p>
        </w:tc>
        <w:tc>
          <w:tcPr>
            <w:tcW w:w="2229" w:type="dxa"/>
            <w:vAlign w:val="top"/>
          </w:tcPr>
          <w:p w14:paraId="56E1EDDD" w14:textId="0AA5B8EF" w:rsidR="00A303A0" w:rsidRPr="005C40D1"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Entozyme</w:t>
            </w:r>
            <w:proofErr w:type="spellEnd"/>
            <w:r w:rsidRPr="00AD669B">
              <w:rPr>
                <w:rFonts w:ascii="Aptos" w:hAnsi="Aptos" w:cs="Calibri"/>
                <w:sz w:val="18"/>
                <w:szCs w:val="18"/>
              </w:rPr>
              <w:t xml:space="preserve"> Pty Ltd</w:t>
            </w:r>
          </w:p>
        </w:tc>
        <w:tc>
          <w:tcPr>
            <w:tcW w:w="700" w:type="dxa"/>
            <w:vAlign w:val="top"/>
          </w:tcPr>
          <w:p w14:paraId="346F26B4" w14:textId="2B91BF21" w:rsidR="00A303A0" w:rsidRPr="00C521CE"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A303A0" w:rsidRPr="00C521CE" w14:paraId="170B71FC"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4F3CB9E" w14:textId="7FF37CE5" w:rsidR="00A303A0" w:rsidRPr="00AD669B" w:rsidRDefault="00A303A0" w:rsidP="00A303A0">
            <w:pPr>
              <w:rPr>
                <w:rFonts w:ascii="Aptos" w:hAnsi="Aptos" w:cs="Calibri"/>
                <w:sz w:val="18"/>
                <w:szCs w:val="18"/>
              </w:rPr>
            </w:pPr>
            <w:r w:rsidRPr="00AD669B">
              <w:rPr>
                <w:rFonts w:ascii="Aptos" w:hAnsi="Aptos" w:cs="Calibri"/>
                <w:sz w:val="18"/>
                <w:szCs w:val="18"/>
              </w:rPr>
              <w:t>41749</w:t>
            </w:r>
          </w:p>
        </w:tc>
        <w:tc>
          <w:tcPr>
            <w:tcW w:w="1107" w:type="dxa"/>
            <w:vAlign w:val="top"/>
          </w:tcPr>
          <w:p w14:paraId="47D77418" w14:textId="093239D3" w:rsidR="00A303A0" w:rsidRPr="00C521CE" w:rsidRDefault="00A303A0" w:rsidP="00A303A0">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F8D94C3" w14:textId="10EDB420" w:rsidR="00A303A0" w:rsidRPr="00A303A0"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sz w:val="18"/>
                <w:szCs w:val="18"/>
              </w:rPr>
              <w:t>Enhancing Culturally Appropriate Governance for First Nations participants in Australian Sports</w:t>
            </w:r>
          </w:p>
        </w:tc>
        <w:tc>
          <w:tcPr>
            <w:tcW w:w="5477" w:type="dxa"/>
            <w:vAlign w:val="top"/>
          </w:tcPr>
          <w:p w14:paraId="6590C0B9" w14:textId="219202AA" w:rsidR="00A303A0" w:rsidRPr="00A303A0" w:rsidRDefault="00A303A0" w:rsidP="00A303A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sz w:val="18"/>
                <w:szCs w:val="18"/>
              </w:rPr>
              <w:t>This project will study First Nation people’s experiences, and governance structures, in major sports to identify better ways to support the participation of Indigenous people in Australian sport. It aims to promote inclusion and positive outcomes for Indigenous athletes by addressing gaps and recommending areas for improvement in sport governance.  </w:t>
            </w:r>
          </w:p>
        </w:tc>
        <w:tc>
          <w:tcPr>
            <w:tcW w:w="1707" w:type="dxa"/>
            <w:gridSpan w:val="2"/>
            <w:vAlign w:val="top"/>
          </w:tcPr>
          <w:p w14:paraId="7D3E68C6" w14:textId="3A199DB6" w:rsidR="00A303A0" w:rsidRPr="006841D6" w:rsidRDefault="00A303A0" w:rsidP="00A303A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Sport and Recreation, </w:t>
            </w:r>
            <w:proofErr w:type="spellStart"/>
            <w:r w:rsidRPr="00AD669B">
              <w:rPr>
                <w:rFonts w:ascii="Aptos" w:hAnsi="Aptos" w:cs="Calibri"/>
                <w:sz w:val="18"/>
                <w:szCs w:val="18"/>
              </w:rPr>
              <w:t>n.e.c.</w:t>
            </w:r>
            <w:proofErr w:type="spellEnd"/>
          </w:p>
        </w:tc>
        <w:tc>
          <w:tcPr>
            <w:tcW w:w="1706" w:type="dxa"/>
            <w:vAlign w:val="top"/>
          </w:tcPr>
          <w:p w14:paraId="5E465F86" w14:textId="33C85C70" w:rsidR="00A303A0" w:rsidRPr="00000B1D" w:rsidRDefault="00A303A0" w:rsidP="00A303A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onash University</w:t>
            </w:r>
          </w:p>
        </w:tc>
        <w:tc>
          <w:tcPr>
            <w:tcW w:w="2229" w:type="dxa"/>
            <w:vAlign w:val="top"/>
          </w:tcPr>
          <w:p w14:paraId="4CCB9196" w14:textId="2E95ED01" w:rsidR="00A303A0" w:rsidRPr="005C40D1"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urray Valley Aboriginal Cooperative</w:t>
            </w:r>
          </w:p>
        </w:tc>
        <w:tc>
          <w:tcPr>
            <w:tcW w:w="700" w:type="dxa"/>
            <w:vAlign w:val="top"/>
          </w:tcPr>
          <w:p w14:paraId="389D15A3" w14:textId="40E17BE2" w:rsidR="00A303A0" w:rsidRPr="00C521CE"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A303A0" w:rsidRPr="00C521CE" w14:paraId="3065290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D1C7A59" w14:textId="1D1485E6" w:rsidR="00A303A0" w:rsidRPr="00AD669B" w:rsidRDefault="00A303A0" w:rsidP="00A303A0">
            <w:pPr>
              <w:rPr>
                <w:rFonts w:ascii="Aptos" w:hAnsi="Aptos" w:cs="Calibri"/>
                <w:sz w:val="18"/>
                <w:szCs w:val="18"/>
              </w:rPr>
            </w:pPr>
            <w:r w:rsidRPr="00AD669B">
              <w:rPr>
                <w:rFonts w:ascii="Aptos" w:hAnsi="Aptos" w:cs="Calibri"/>
                <w:sz w:val="18"/>
                <w:szCs w:val="18"/>
              </w:rPr>
              <w:t>41664</w:t>
            </w:r>
          </w:p>
        </w:tc>
        <w:tc>
          <w:tcPr>
            <w:tcW w:w="1107" w:type="dxa"/>
            <w:vAlign w:val="top"/>
          </w:tcPr>
          <w:p w14:paraId="488EB4F9" w14:textId="37618DA4" w:rsidR="00A303A0" w:rsidRDefault="00A303A0" w:rsidP="00A303A0">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5C18C0D" w14:textId="055356DE" w:rsidR="00A303A0" w:rsidRPr="00A303A0"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Advanced Simulation Techniques for Optimizing Thermohydraulic Performance in Heat Exchangers</w:t>
            </w:r>
            <w:r w:rsidRPr="00AD669B">
              <w:rPr>
                <w:rFonts w:ascii="Aptos" w:hAnsi="Aptos" w:cs="Calibri"/>
                <w:sz w:val="18"/>
                <w:szCs w:val="18"/>
              </w:rPr>
              <w:t>_</w:t>
            </w:r>
            <w:r>
              <w:rPr>
                <w:rFonts w:ascii="Aptos" w:hAnsi="Aptos" w:cs="Calibri"/>
                <w:sz w:val="18"/>
                <w:szCs w:val="18"/>
              </w:rPr>
              <w:t>1</w:t>
            </w:r>
          </w:p>
        </w:tc>
        <w:tc>
          <w:tcPr>
            <w:tcW w:w="5477" w:type="dxa"/>
            <w:vAlign w:val="top"/>
          </w:tcPr>
          <w:p w14:paraId="0D268F2A" w14:textId="7F849C02" w:rsidR="00A303A0" w:rsidRPr="00A303A0" w:rsidRDefault="00A303A0" w:rsidP="00A303A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e project will develop accurate and efficient models to predict the performance of heat exchangers to enable improved designs that cut emissions and support sustainable manufacturing in Australia. </w:t>
            </w:r>
          </w:p>
        </w:tc>
        <w:tc>
          <w:tcPr>
            <w:tcW w:w="1707" w:type="dxa"/>
            <w:gridSpan w:val="2"/>
            <w:vAlign w:val="top"/>
          </w:tcPr>
          <w:p w14:paraId="1B4EF9D4" w14:textId="35A08768" w:rsidR="00A303A0" w:rsidRPr="00AD669B" w:rsidRDefault="00A303A0" w:rsidP="00A303A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Automotive Engineering and Technology, </w:t>
            </w:r>
            <w:proofErr w:type="spellStart"/>
            <w:r w:rsidRPr="00AD669B">
              <w:rPr>
                <w:rFonts w:ascii="Aptos" w:hAnsi="Aptos" w:cs="Calibri"/>
                <w:sz w:val="18"/>
                <w:szCs w:val="18"/>
              </w:rPr>
              <w:t>n.e.c.</w:t>
            </w:r>
            <w:proofErr w:type="spellEnd"/>
          </w:p>
        </w:tc>
        <w:tc>
          <w:tcPr>
            <w:tcW w:w="1706" w:type="dxa"/>
            <w:vAlign w:val="top"/>
          </w:tcPr>
          <w:p w14:paraId="3FD2FD00" w14:textId="6A777CF1" w:rsidR="00A303A0" w:rsidRPr="00AD669B" w:rsidRDefault="00A303A0" w:rsidP="00A303A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Queensland University of Technology</w:t>
            </w:r>
          </w:p>
        </w:tc>
        <w:tc>
          <w:tcPr>
            <w:tcW w:w="2229" w:type="dxa"/>
            <w:vAlign w:val="top"/>
          </w:tcPr>
          <w:p w14:paraId="1C40D1AD" w14:textId="0501136E" w:rsidR="00A303A0" w:rsidRPr="00AD669B"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P.W.R PERFORMANCE PRODUCTS PTY LTD</w:t>
            </w:r>
          </w:p>
        </w:tc>
        <w:tc>
          <w:tcPr>
            <w:tcW w:w="700" w:type="dxa"/>
            <w:vAlign w:val="top"/>
          </w:tcPr>
          <w:p w14:paraId="7DB8AA2B" w14:textId="15530954" w:rsidR="00A303A0" w:rsidRDefault="00A303A0" w:rsidP="00A303A0">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5022BA" w:rsidRPr="00C521CE" w14:paraId="39E4A685"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D209136" w14:textId="3AB223FA" w:rsidR="005022BA" w:rsidRPr="00AD669B" w:rsidRDefault="005022BA" w:rsidP="00AD669B">
            <w:pPr>
              <w:rPr>
                <w:rFonts w:ascii="Aptos" w:hAnsi="Aptos" w:cs="Calibri"/>
                <w:sz w:val="18"/>
                <w:szCs w:val="18"/>
              </w:rPr>
            </w:pPr>
            <w:r w:rsidRPr="00AD669B">
              <w:rPr>
                <w:rFonts w:ascii="Aptos" w:hAnsi="Aptos" w:cs="Calibri"/>
                <w:sz w:val="18"/>
                <w:szCs w:val="18"/>
              </w:rPr>
              <w:t>41673</w:t>
            </w:r>
          </w:p>
        </w:tc>
        <w:tc>
          <w:tcPr>
            <w:tcW w:w="1107" w:type="dxa"/>
            <w:vAlign w:val="top"/>
          </w:tcPr>
          <w:p w14:paraId="556F9517" w14:textId="66E11B48"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34B77058" w14:textId="4993D05C" w:rsidR="005022BA" w:rsidRPr="00000B1D" w:rsidRDefault="00A303A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Advanced Simulation Techniques for Optimizing Thermohydraulic Performance in Heat Exchangers</w:t>
            </w:r>
            <w:r w:rsidR="005022BA" w:rsidRPr="00AD669B">
              <w:rPr>
                <w:rFonts w:ascii="Aptos" w:hAnsi="Aptos" w:cs="Calibri"/>
                <w:sz w:val="18"/>
                <w:szCs w:val="18"/>
              </w:rPr>
              <w:t>_</w:t>
            </w:r>
            <w:r>
              <w:rPr>
                <w:rFonts w:ascii="Aptos" w:hAnsi="Aptos" w:cs="Calibri"/>
                <w:sz w:val="18"/>
                <w:szCs w:val="18"/>
              </w:rPr>
              <w:t>2</w:t>
            </w:r>
          </w:p>
        </w:tc>
        <w:tc>
          <w:tcPr>
            <w:tcW w:w="5477" w:type="dxa"/>
            <w:vAlign w:val="top"/>
          </w:tcPr>
          <w:p w14:paraId="7C5DA367" w14:textId="2E26DD8C" w:rsidR="005022BA" w:rsidRPr="00C521CE" w:rsidRDefault="00A303A0"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303A0">
              <w:rPr>
                <w:rFonts w:ascii="Aptos" w:hAnsi="Aptos" w:cs="Calibri"/>
                <w:sz w:val="18"/>
                <w:szCs w:val="18"/>
              </w:rPr>
              <w:t>This project will improve heat exchangers for cooling systems in transport and energy through enhanced design and material selection and aims to reduce manufacturing cost, boost performance and support Australian manufacturing.</w:t>
            </w:r>
          </w:p>
        </w:tc>
        <w:tc>
          <w:tcPr>
            <w:tcW w:w="1707" w:type="dxa"/>
            <w:gridSpan w:val="2"/>
            <w:vAlign w:val="top"/>
          </w:tcPr>
          <w:p w14:paraId="2F52928A" w14:textId="193B7B78"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Automotive Engineering and Technology, </w:t>
            </w:r>
            <w:proofErr w:type="spellStart"/>
            <w:r w:rsidRPr="00AD669B">
              <w:rPr>
                <w:rFonts w:ascii="Aptos" w:hAnsi="Aptos" w:cs="Calibri"/>
                <w:sz w:val="18"/>
                <w:szCs w:val="18"/>
              </w:rPr>
              <w:t>n.e.c.</w:t>
            </w:r>
            <w:proofErr w:type="spellEnd"/>
          </w:p>
        </w:tc>
        <w:tc>
          <w:tcPr>
            <w:tcW w:w="1706" w:type="dxa"/>
            <w:vAlign w:val="top"/>
          </w:tcPr>
          <w:p w14:paraId="0DCC962C" w14:textId="1010E68B"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Queensland University of Technology</w:t>
            </w:r>
          </w:p>
        </w:tc>
        <w:tc>
          <w:tcPr>
            <w:tcW w:w="2229" w:type="dxa"/>
            <w:vAlign w:val="top"/>
          </w:tcPr>
          <w:p w14:paraId="7CA9C7E2" w14:textId="72AEBADF"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P.W.R PERFORMANCE PRODUCTS PTY LTD</w:t>
            </w:r>
          </w:p>
        </w:tc>
        <w:tc>
          <w:tcPr>
            <w:tcW w:w="700" w:type="dxa"/>
            <w:vAlign w:val="top"/>
          </w:tcPr>
          <w:p w14:paraId="18662842" w14:textId="2BBBBF5A"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5022BA" w:rsidRPr="00C521CE" w14:paraId="1FFD977F"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5594062" w14:textId="3EB48CC2" w:rsidR="005022BA" w:rsidRPr="00AD669B" w:rsidRDefault="005022BA" w:rsidP="00AD669B">
            <w:pPr>
              <w:rPr>
                <w:rFonts w:ascii="Aptos" w:hAnsi="Aptos" w:cs="Calibri"/>
                <w:sz w:val="18"/>
                <w:szCs w:val="18"/>
              </w:rPr>
            </w:pPr>
            <w:r w:rsidRPr="00AD669B">
              <w:rPr>
                <w:rFonts w:ascii="Aptos" w:hAnsi="Aptos" w:cs="Calibri"/>
                <w:sz w:val="18"/>
                <w:szCs w:val="18"/>
              </w:rPr>
              <w:t>41671</w:t>
            </w:r>
          </w:p>
        </w:tc>
        <w:tc>
          <w:tcPr>
            <w:tcW w:w="1107" w:type="dxa"/>
            <w:vAlign w:val="top"/>
          </w:tcPr>
          <w:p w14:paraId="0C07C16D" w14:textId="1562C760"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0943390" w14:textId="1BA2004F" w:rsidR="005022BA" w:rsidRPr="00000B1D" w:rsidRDefault="0087649D"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87649D">
              <w:rPr>
                <w:rFonts w:ascii="Aptos" w:hAnsi="Aptos" w:cs="Calibri"/>
                <w:sz w:val="18"/>
                <w:szCs w:val="18"/>
              </w:rPr>
              <w:t>Delayed scoliosis diagnosis in adolescents: Impact on treatment intensity and patient compliance demands</w:t>
            </w:r>
          </w:p>
        </w:tc>
        <w:tc>
          <w:tcPr>
            <w:tcW w:w="5477" w:type="dxa"/>
            <w:vAlign w:val="top"/>
          </w:tcPr>
          <w:p w14:paraId="708AE14B" w14:textId="4D2CEECB" w:rsidR="005022BA" w:rsidRPr="00C521CE" w:rsidRDefault="0087649D"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87649D">
              <w:rPr>
                <w:rFonts w:ascii="Aptos" w:hAnsi="Aptos" w:cs="Calibri"/>
                <w:sz w:val="18"/>
                <w:szCs w:val="18"/>
              </w:rPr>
              <w:t xml:space="preserve">This project will study how delayed diagnosis affects scoliosis treatment in young people and </w:t>
            </w:r>
            <w:proofErr w:type="gramStart"/>
            <w:r w:rsidRPr="0087649D">
              <w:rPr>
                <w:rFonts w:ascii="Aptos" w:hAnsi="Aptos" w:cs="Calibri"/>
                <w:sz w:val="18"/>
                <w:szCs w:val="18"/>
              </w:rPr>
              <w:t>develop</w:t>
            </w:r>
            <w:proofErr w:type="gramEnd"/>
            <w:r w:rsidRPr="0087649D">
              <w:rPr>
                <w:rFonts w:ascii="Aptos" w:hAnsi="Aptos" w:cs="Calibri"/>
                <w:sz w:val="18"/>
                <w:szCs w:val="18"/>
              </w:rPr>
              <w:t xml:space="preserve"> better non-surgical management guidelines. It aims to improve outcomes and reduce the need for surgery.</w:t>
            </w:r>
          </w:p>
        </w:tc>
        <w:tc>
          <w:tcPr>
            <w:tcW w:w="1707" w:type="dxa"/>
            <w:gridSpan w:val="2"/>
            <w:vAlign w:val="top"/>
          </w:tcPr>
          <w:p w14:paraId="1AF1ED1D" w14:textId="5512A87A"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Physiotherapy</w:t>
            </w:r>
          </w:p>
        </w:tc>
        <w:tc>
          <w:tcPr>
            <w:tcW w:w="1706" w:type="dxa"/>
            <w:vAlign w:val="top"/>
          </w:tcPr>
          <w:p w14:paraId="4E22368B" w14:textId="489606C6"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11935781" w14:textId="5B9B12C5"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ScoliCare</w:t>
            </w:r>
            <w:proofErr w:type="spellEnd"/>
            <w:r w:rsidRPr="00AD669B">
              <w:rPr>
                <w:rFonts w:ascii="Aptos" w:hAnsi="Aptos" w:cs="Calibri"/>
                <w:sz w:val="18"/>
                <w:szCs w:val="18"/>
              </w:rPr>
              <w:t xml:space="preserve"> Pty Ltd</w:t>
            </w:r>
          </w:p>
        </w:tc>
        <w:tc>
          <w:tcPr>
            <w:tcW w:w="700" w:type="dxa"/>
            <w:vAlign w:val="top"/>
          </w:tcPr>
          <w:p w14:paraId="5C909DA5" w14:textId="7DABE13C"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4319C3E7"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5EA994E3" w14:textId="2E0676C3" w:rsidR="005022BA" w:rsidRPr="00AD669B" w:rsidRDefault="005022BA" w:rsidP="00AD669B">
            <w:pPr>
              <w:rPr>
                <w:rFonts w:ascii="Aptos" w:hAnsi="Aptos" w:cs="Calibri"/>
                <w:sz w:val="18"/>
                <w:szCs w:val="18"/>
              </w:rPr>
            </w:pPr>
            <w:r w:rsidRPr="00AD669B">
              <w:rPr>
                <w:rFonts w:ascii="Aptos" w:hAnsi="Aptos" w:cs="Calibri"/>
                <w:sz w:val="18"/>
                <w:szCs w:val="18"/>
              </w:rPr>
              <w:t>41742</w:t>
            </w:r>
          </w:p>
        </w:tc>
        <w:tc>
          <w:tcPr>
            <w:tcW w:w="1107" w:type="dxa"/>
            <w:vAlign w:val="top"/>
          </w:tcPr>
          <w:p w14:paraId="2AC1B9AF" w14:textId="09876DCB"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64FD33A8" w14:textId="04F8A699" w:rsidR="005022BA" w:rsidRPr="00000B1D" w:rsidRDefault="00410B0C"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t>Cross-Camera Multi-Object Detection and Tracking for Automated Assembly Lines</w:t>
            </w:r>
          </w:p>
        </w:tc>
        <w:tc>
          <w:tcPr>
            <w:tcW w:w="5477" w:type="dxa"/>
            <w:vAlign w:val="top"/>
          </w:tcPr>
          <w:p w14:paraId="60B3A000" w14:textId="502C5C6C" w:rsidR="005022BA" w:rsidRPr="00C521CE" w:rsidRDefault="00410B0C"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t>This project will create a tracking system for factory parts using low-cost cameras and smart software. It aims to help small manufacturers meet global standards and improve quality control.</w:t>
            </w:r>
          </w:p>
        </w:tc>
        <w:tc>
          <w:tcPr>
            <w:tcW w:w="1707" w:type="dxa"/>
            <w:gridSpan w:val="2"/>
            <w:vAlign w:val="top"/>
          </w:tcPr>
          <w:p w14:paraId="660E1662" w14:textId="7F3BABA1"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anufacturing Engineering</w:t>
            </w:r>
          </w:p>
        </w:tc>
        <w:tc>
          <w:tcPr>
            <w:tcW w:w="1706" w:type="dxa"/>
            <w:vAlign w:val="top"/>
          </w:tcPr>
          <w:p w14:paraId="457DAD81" w14:textId="00FE3BFD"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01760A07" w14:textId="1E8B7F94"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Dowson Pty Ltd</w:t>
            </w:r>
          </w:p>
        </w:tc>
        <w:tc>
          <w:tcPr>
            <w:tcW w:w="700" w:type="dxa"/>
            <w:vAlign w:val="top"/>
          </w:tcPr>
          <w:p w14:paraId="286B720E" w14:textId="3ED60644" w:rsidR="005022BA" w:rsidRPr="00C521CE" w:rsidRDefault="00451839"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5082479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E7D5546" w14:textId="28B6C71F" w:rsidR="005022BA" w:rsidRPr="00AD669B" w:rsidRDefault="005022BA" w:rsidP="00AD669B">
            <w:pPr>
              <w:rPr>
                <w:rFonts w:ascii="Aptos" w:hAnsi="Aptos" w:cs="Calibri"/>
                <w:sz w:val="18"/>
                <w:szCs w:val="18"/>
              </w:rPr>
            </w:pPr>
            <w:r w:rsidRPr="00AD669B">
              <w:rPr>
                <w:rFonts w:ascii="Aptos" w:hAnsi="Aptos" w:cs="Calibri"/>
                <w:sz w:val="18"/>
                <w:szCs w:val="18"/>
              </w:rPr>
              <w:t>41791</w:t>
            </w:r>
          </w:p>
        </w:tc>
        <w:tc>
          <w:tcPr>
            <w:tcW w:w="1107" w:type="dxa"/>
            <w:vAlign w:val="top"/>
          </w:tcPr>
          <w:p w14:paraId="393D4EE6" w14:textId="2B8BB5E7"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000899B0" w14:textId="26CB9FDC" w:rsidR="005022BA" w:rsidRPr="00000B1D"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se of hydrogels as a drug delivery agent</w:t>
            </w:r>
          </w:p>
        </w:tc>
        <w:tc>
          <w:tcPr>
            <w:tcW w:w="5477" w:type="dxa"/>
            <w:vAlign w:val="top"/>
          </w:tcPr>
          <w:p w14:paraId="64FC9707" w14:textId="73A22E2D" w:rsidR="005022BA" w:rsidRPr="00C521CE" w:rsidDel="00342F26" w:rsidRDefault="00410B0C"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t>This project will test if special gels can deliver cancer drugs directly to tumours and track them using medical imaging. It aims to improve treatment and reduce side effects for patients.</w:t>
            </w:r>
          </w:p>
        </w:tc>
        <w:tc>
          <w:tcPr>
            <w:tcW w:w="1707" w:type="dxa"/>
            <w:gridSpan w:val="2"/>
            <w:vAlign w:val="top"/>
          </w:tcPr>
          <w:p w14:paraId="493ADA2F" w14:textId="03E66AC2"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Medical Studies, </w:t>
            </w:r>
            <w:proofErr w:type="spellStart"/>
            <w:r w:rsidRPr="00AD669B">
              <w:rPr>
                <w:rFonts w:ascii="Aptos" w:hAnsi="Aptos" w:cs="Calibri"/>
                <w:sz w:val="18"/>
                <w:szCs w:val="18"/>
              </w:rPr>
              <w:t>n.e.c.</w:t>
            </w:r>
            <w:proofErr w:type="spellEnd"/>
          </w:p>
        </w:tc>
        <w:tc>
          <w:tcPr>
            <w:tcW w:w="1706" w:type="dxa"/>
            <w:vAlign w:val="top"/>
          </w:tcPr>
          <w:p w14:paraId="71D1211A" w14:textId="7C3797CF"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7EEFCF16" w14:textId="618AC0FD"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Quantum Pharma Australia Pty Ltd</w:t>
            </w:r>
          </w:p>
        </w:tc>
        <w:tc>
          <w:tcPr>
            <w:tcW w:w="700" w:type="dxa"/>
            <w:vAlign w:val="top"/>
          </w:tcPr>
          <w:p w14:paraId="50E88DE1" w14:textId="17037C14"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5922CD16"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1009936" w14:textId="65B9B268" w:rsidR="005022BA" w:rsidRPr="00AD669B" w:rsidRDefault="005022BA" w:rsidP="00AD669B">
            <w:pPr>
              <w:rPr>
                <w:rFonts w:ascii="Aptos" w:hAnsi="Aptos" w:cs="Calibri"/>
                <w:sz w:val="18"/>
                <w:szCs w:val="18"/>
              </w:rPr>
            </w:pPr>
            <w:r w:rsidRPr="00AD669B">
              <w:rPr>
                <w:rFonts w:ascii="Aptos" w:hAnsi="Aptos" w:cs="Calibri"/>
                <w:sz w:val="18"/>
                <w:szCs w:val="18"/>
              </w:rPr>
              <w:t>41722</w:t>
            </w:r>
          </w:p>
        </w:tc>
        <w:tc>
          <w:tcPr>
            <w:tcW w:w="1107" w:type="dxa"/>
            <w:vAlign w:val="top"/>
          </w:tcPr>
          <w:p w14:paraId="7F02790A" w14:textId="29CE1864"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1CEA7F54" w14:textId="48B313A8" w:rsidR="005022BA" w:rsidRPr="00000B1D" w:rsidRDefault="00410B0C"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t xml:space="preserve">Framework for Human-AI Workforce Transformation in Australian Advertising: </w:t>
            </w:r>
            <w:r w:rsidRPr="00410B0C">
              <w:rPr>
                <w:rFonts w:ascii="Aptos" w:hAnsi="Aptos" w:cs="Calibri"/>
                <w:sz w:val="18"/>
                <w:szCs w:val="18"/>
              </w:rPr>
              <w:lastRenderedPageBreak/>
              <w:t>Building Resilience &amp; Accelerating Growth in the Creative Industries</w:t>
            </w:r>
          </w:p>
        </w:tc>
        <w:tc>
          <w:tcPr>
            <w:tcW w:w="5477" w:type="dxa"/>
            <w:vAlign w:val="top"/>
          </w:tcPr>
          <w:p w14:paraId="6B237562" w14:textId="57932ED6" w:rsidR="005022BA" w:rsidRPr="00C521CE" w:rsidDel="00342F26" w:rsidRDefault="00410B0C"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lastRenderedPageBreak/>
              <w:t>This project will help creative industries use AI responsibly by creating tools, training, and ethical guidelines. It aims to protect jobs and grow Australia’s creative economy.</w:t>
            </w:r>
          </w:p>
        </w:tc>
        <w:tc>
          <w:tcPr>
            <w:tcW w:w="1707" w:type="dxa"/>
            <w:gridSpan w:val="2"/>
            <w:vAlign w:val="top"/>
          </w:tcPr>
          <w:p w14:paraId="4A5B0F76" w14:textId="6CADA57E"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Communication and Media Studies, </w:t>
            </w:r>
            <w:proofErr w:type="spellStart"/>
            <w:r w:rsidRPr="00AD669B">
              <w:rPr>
                <w:rFonts w:ascii="Aptos" w:hAnsi="Aptos" w:cs="Calibri"/>
                <w:sz w:val="18"/>
                <w:szCs w:val="18"/>
              </w:rPr>
              <w:t>n.e.c.</w:t>
            </w:r>
            <w:proofErr w:type="spellEnd"/>
          </w:p>
        </w:tc>
        <w:tc>
          <w:tcPr>
            <w:tcW w:w="1706" w:type="dxa"/>
            <w:vAlign w:val="top"/>
          </w:tcPr>
          <w:p w14:paraId="226CFA36" w14:textId="3E3C2E2A"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49C7A303" w14:textId="4FB81AD2"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Ovum Pty Ltd</w:t>
            </w:r>
          </w:p>
        </w:tc>
        <w:tc>
          <w:tcPr>
            <w:tcW w:w="700" w:type="dxa"/>
            <w:vAlign w:val="top"/>
          </w:tcPr>
          <w:p w14:paraId="0AC5892D" w14:textId="066353D5"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08A81B8A"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722AD72" w14:textId="7579B448" w:rsidR="005022BA" w:rsidRPr="00AD669B" w:rsidRDefault="005022BA" w:rsidP="00AD669B">
            <w:pPr>
              <w:rPr>
                <w:rFonts w:ascii="Aptos" w:hAnsi="Aptos" w:cs="Calibri"/>
                <w:sz w:val="18"/>
                <w:szCs w:val="18"/>
              </w:rPr>
            </w:pPr>
            <w:r w:rsidRPr="00AD669B">
              <w:rPr>
                <w:rFonts w:ascii="Aptos" w:hAnsi="Aptos" w:cs="Calibri"/>
                <w:sz w:val="18"/>
                <w:szCs w:val="18"/>
              </w:rPr>
              <w:t>41693</w:t>
            </w:r>
          </w:p>
        </w:tc>
        <w:tc>
          <w:tcPr>
            <w:tcW w:w="1107" w:type="dxa"/>
            <w:vAlign w:val="top"/>
          </w:tcPr>
          <w:p w14:paraId="7864A9D4" w14:textId="628A7404"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48D42BCB" w14:textId="631B1878" w:rsidR="005022BA" w:rsidRPr="00000B1D" w:rsidRDefault="00410B0C"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t>Prefabricated Light Gauge Steel Portal Frames: A Sustainable and Cost-Effective Solution for Low-Carbon Modular Construction</w:t>
            </w:r>
          </w:p>
        </w:tc>
        <w:tc>
          <w:tcPr>
            <w:tcW w:w="5477" w:type="dxa"/>
            <w:vAlign w:val="top"/>
          </w:tcPr>
          <w:p w14:paraId="0EA0D54E" w14:textId="734747C7" w:rsidR="005022BA" w:rsidRPr="00C521CE" w:rsidDel="00342F26" w:rsidRDefault="00410B0C"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410B0C">
              <w:rPr>
                <w:rFonts w:ascii="Aptos" w:hAnsi="Aptos" w:cs="Calibri"/>
                <w:sz w:val="18"/>
                <w:szCs w:val="18"/>
              </w:rPr>
              <w:t>This project will design low-carbon steel frames for buildings using smart modelling and recycled materials. It aims to support affordable housing and reduce emissions in construction.</w:t>
            </w:r>
          </w:p>
        </w:tc>
        <w:tc>
          <w:tcPr>
            <w:tcW w:w="1707" w:type="dxa"/>
            <w:gridSpan w:val="2"/>
            <w:vAlign w:val="top"/>
          </w:tcPr>
          <w:p w14:paraId="4B23BA8C" w14:textId="53C4AD99"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onstruction Engineering</w:t>
            </w:r>
          </w:p>
        </w:tc>
        <w:tc>
          <w:tcPr>
            <w:tcW w:w="1706" w:type="dxa"/>
            <w:vAlign w:val="top"/>
          </w:tcPr>
          <w:p w14:paraId="34B862F4" w14:textId="6437F115"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20B8F92B" w14:textId="77D0CF40"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LSF Victoria Pty Ltd</w:t>
            </w:r>
          </w:p>
        </w:tc>
        <w:tc>
          <w:tcPr>
            <w:tcW w:w="700" w:type="dxa"/>
            <w:vAlign w:val="top"/>
          </w:tcPr>
          <w:p w14:paraId="733BA7E1" w14:textId="5C37D602"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1760A520"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4352B24" w14:textId="59255F85" w:rsidR="005022BA" w:rsidRPr="00AD669B" w:rsidRDefault="005022BA" w:rsidP="00AD669B">
            <w:pPr>
              <w:rPr>
                <w:rFonts w:ascii="Aptos" w:hAnsi="Aptos" w:cs="Calibri"/>
                <w:sz w:val="18"/>
                <w:szCs w:val="18"/>
              </w:rPr>
            </w:pPr>
            <w:r w:rsidRPr="00AD669B">
              <w:rPr>
                <w:rFonts w:ascii="Aptos" w:hAnsi="Aptos" w:cs="Calibri"/>
                <w:sz w:val="18"/>
                <w:szCs w:val="18"/>
              </w:rPr>
              <w:t>41697</w:t>
            </w:r>
          </w:p>
        </w:tc>
        <w:tc>
          <w:tcPr>
            <w:tcW w:w="1107" w:type="dxa"/>
            <w:vAlign w:val="top"/>
          </w:tcPr>
          <w:p w14:paraId="76C4CBC8" w14:textId="7491A66D"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76CAB156" w14:textId="232928F3" w:rsidR="005022BA" w:rsidRPr="00000B1D" w:rsidRDefault="00FB3CC1"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Contemporary, Trauma-Informed Leadership as a Protective Factor Against Employee Burnout</w:t>
            </w:r>
          </w:p>
        </w:tc>
        <w:tc>
          <w:tcPr>
            <w:tcW w:w="5477" w:type="dxa"/>
            <w:vAlign w:val="top"/>
          </w:tcPr>
          <w:p w14:paraId="59022FD8" w14:textId="29710138" w:rsidR="005022BA" w:rsidRPr="00C521CE" w:rsidDel="00342F26" w:rsidRDefault="00FB3CC1"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 xml:space="preserve">This project will study how trauma affects workers in community services and </w:t>
            </w:r>
            <w:proofErr w:type="gramStart"/>
            <w:r w:rsidRPr="00FB3CC1">
              <w:rPr>
                <w:rFonts w:ascii="Aptos" w:hAnsi="Aptos" w:cs="Calibri"/>
                <w:sz w:val="18"/>
                <w:szCs w:val="18"/>
              </w:rPr>
              <w:t>develop</w:t>
            </w:r>
            <w:proofErr w:type="gramEnd"/>
            <w:r w:rsidRPr="00FB3CC1">
              <w:rPr>
                <w:rFonts w:ascii="Aptos" w:hAnsi="Aptos" w:cs="Calibri"/>
                <w:sz w:val="18"/>
                <w:szCs w:val="18"/>
              </w:rPr>
              <w:t xml:space="preserve"> tools to support their mental health. It aims to reduce burnout and strengthen the workforce.</w:t>
            </w:r>
          </w:p>
        </w:tc>
        <w:tc>
          <w:tcPr>
            <w:tcW w:w="1707" w:type="dxa"/>
            <w:gridSpan w:val="2"/>
            <w:vAlign w:val="top"/>
          </w:tcPr>
          <w:p w14:paraId="43F25832" w14:textId="53B9B62C"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Health, </w:t>
            </w:r>
            <w:proofErr w:type="spellStart"/>
            <w:r w:rsidRPr="00AD669B">
              <w:rPr>
                <w:rFonts w:ascii="Aptos" w:hAnsi="Aptos" w:cs="Calibri"/>
                <w:sz w:val="18"/>
                <w:szCs w:val="18"/>
              </w:rPr>
              <w:t>n.e.c.</w:t>
            </w:r>
            <w:proofErr w:type="spellEnd"/>
          </w:p>
        </w:tc>
        <w:tc>
          <w:tcPr>
            <w:tcW w:w="1706" w:type="dxa"/>
            <w:vAlign w:val="top"/>
          </w:tcPr>
          <w:p w14:paraId="432E5121" w14:textId="1DD50FEC"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62EB2618" w14:textId="798B3592"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Windana</w:t>
            </w:r>
            <w:proofErr w:type="spellEnd"/>
            <w:r w:rsidRPr="00AD669B">
              <w:rPr>
                <w:rFonts w:ascii="Aptos" w:hAnsi="Aptos" w:cs="Calibri"/>
                <w:sz w:val="18"/>
                <w:szCs w:val="18"/>
              </w:rPr>
              <w:t xml:space="preserve"> Drug &amp; Alcohol Recovery Ltd</w:t>
            </w:r>
          </w:p>
        </w:tc>
        <w:tc>
          <w:tcPr>
            <w:tcW w:w="700" w:type="dxa"/>
            <w:vAlign w:val="top"/>
          </w:tcPr>
          <w:p w14:paraId="72214F04" w14:textId="0EC3009D"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241E6331"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1AB8D66" w14:textId="4D538A9A" w:rsidR="005022BA" w:rsidRPr="00AD669B" w:rsidRDefault="005022BA" w:rsidP="00AD669B">
            <w:pPr>
              <w:rPr>
                <w:rFonts w:ascii="Aptos" w:hAnsi="Aptos" w:cs="Calibri"/>
                <w:sz w:val="18"/>
                <w:szCs w:val="18"/>
              </w:rPr>
            </w:pPr>
            <w:r w:rsidRPr="00AD669B">
              <w:rPr>
                <w:rFonts w:ascii="Aptos" w:hAnsi="Aptos" w:cs="Calibri"/>
                <w:sz w:val="18"/>
                <w:szCs w:val="18"/>
              </w:rPr>
              <w:t>41780</w:t>
            </w:r>
          </w:p>
        </w:tc>
        <w:tc>
          <w:tcPr>
            <w:tcW w:w="1107" w:type="dxa"/>
            <w:vAlign w:val="top"/>
          </w:tcPr>
          <w:p w14:paraId="5D5C6B8D" w14:textId="12AA8FCC"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3D96F6D6" w14:textId="13F49729" w:rsidR="005022BA" w:rsidRPr="00000B1D" w:rsidRDefault="00FB3CC1"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Culturally Responsive Aged Care and Mental Health Services for older culturally and linguistically diverse Australians</w:t>
            </w:r>
          </w:p>
        </w:tc>
        <w:tc>
          <w:tcPr>
            <w:tcW w:w="5477" w:type="dxa"/>
            <w:vAlign w:val="top"/>
          </w:tcPr>
          <w:p w14:paraId="638837D2" w14:textId="227F574C" w:rsidR="005022BA" w:rsidRPr="00C521CE" w:rsidDel="00342F26" w:rsidRDefault="00FB3CC1"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This project will work with older Burmese and Filipino Australians to improve access to aged care and mental health services. It aims to create more inclusive and culturally safe care.</w:t>
            </w:r>
          </w:p>
        </w:tc>
        <w:tc>
          <w:tcPr>
            <w:tcW w:w="1707" w:type="dxa"/>
            <w:gridSpan w:val="2"/>
            <w:vAlign w:val="top"/>
          </w:tcPr>
          <w:p w14:paraId="7BD26973" w14:textId="769ABE89"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ommunity Health</w:t>
            </w:r>
          </w:p>
        </w:tc>
        <w:tc>
          <w:tcPr>
            <w:tcW w:w="1706" w:type="dxa"/>
            <w:vAlign w:val="top"/>
          </w:tcPr>
          <w:p w14:paraId="52244BC6" w14:textId="070B21B1"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oyal Melbourne Institute of Technology</w:t>
            </w:r>
          </w:p>
        </w:tc>
        <w:tc>
          <w:tcPr>
            <w:tcW w:w="2229" w:type="dxa"/>
            <w:vAlign w:val="top"/>
          </w:tcPr>
          <w:p w14:paraId="557BD374" w14:textId="63C09467"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Great Care Pty Ltd</w:t>
            </w:r>
          </w:p>
        </w:tc>
        <w:tc>
          <w:tcPr>
            <w:tcW w:w="700" w:type="dxa"/>
            <w:vAlign w:val="top"/>
          </w:tcPr>
          <w:p w14:paraId="0A6BF1E5" w14:textId="54929423"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0219AFB3"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591D0C5C" w14:textId="29409CC4" w:rsidR="005022BA" w:rsidRPr="00AD669B" w:rsidRDefault="005022BA" w:rsidP="00AD669B">
            <w:pPr>
              <w:rPr>
                <w:rFonts w:ascii="Aptos" w:hAnsi="Aptos" w:cs="Calibri"/>
                <w:sz w:val="18"/>
                <w:szCs w:val="18"/>
              </w:rPr>
            </w:pPr>
            <w:r w:rsidRPr="00AD669B">
              <w:rPr>
                <w:rFonts w:ascii="Aptos" w:hAnsi="Aptos" w:cs="Calibri"/>
                <w:sz w:val="18"/>
                <w:szCs w:val="18"/>
              </w:rPr>
              <w:t>41759</w:t>
            </w:r>
          </w:p>
        </w:tc>
        <w:tc>
          <w:tcPr>
            <w:tcW w:w="1107" w:type="dxa"/>
            <w:vAlign w:val="top"/>
          </w:tcPr>
          <w:p w14:paraId="4A701537" w14:textId="345B43AD"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48EAB91E" w14:textId="4FD7AA1F" w:rsidR="005022BA" w:rsidRPr="00000B1D" w:rsidRDefault="00FB3CC1"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Crossing the Threshold: Rethinking Service Responses to Coercive Online Violent Extremism in Australia</w:t>
            </w:r>
          </w:p>
        </w:tc>
        <w:tc>
          <w:tcPr>
            <w:tcW w:w="5477" w:type="dxa"/>
            <w:vAlign w:val="top"/>
          </w:tcPr>
          <w:p w14:paraId="6FCCA171" w14:textId="266DCF86" w:rsidR="005022BA" w:rsidRPr="00C521CE" w:rsidRDefault="00FB3CC1"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This project will study how extremist groups manipulate vulnerable people online and create tools for early intervention. It aims to protect communities and improve public safety.</w:t>
            </w:r>
          </w:p>
        </w:tc>
        <w:tc>
          <w:tcPr>
            <w:tcW w:w="1707" w:type="dxa"/>
            <w:gridSpan w:val="2"/>
            <w:vAlign w:val="top"/>
          </w:tcPr>
          <w:p w14:paraId="185A5B52" w14:textId="10437A60"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Criminology</w:t>
            </w:r>
          </w:p>
        </w:tc>
        <w:tc>
          <w:tcPr>
            <w:tcW w:w="1706" w:type="dxa"/>
            <w:vAlign w:val="top"/>
          </w:tcPr>
          <w:p w14:paraId="5D6E2896" w14:textId="26E959C3"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niversity of Adelaide</w:t>
            </w:r>
          </w:p>
        </w:tc>
        <w:tc>
          <w:tcPr>
            <w:tcW w:w="2229" w:type="dxa"/>
            <w:vAlign w:val="top"/>
          </w:tcPr>
          <w:p w14:paraId="6617ED7D" w14:textId="16EFBD82"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Department of Human Services</w:t>
            </w:r>
          </w:p>
        </w:tc>
        <w:tc>
          <w:tcPr>
            <w:tcW w:w="700" w:type="dxa"/>
            <w:vAlign w:val="top"/>
          </w:tcPr>
          <w:p w14:paraId="3EFEBCEF" w14:textId="2B3D1E25"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SA</w:t>
            </w:r>
          </w:p>
        </w:tc>
      </w:tr>
      <w:tr w:rsidR="005022BA" w:rsidRPr="00C521CE" w14:paraId="5846CA22"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E760A98" w14:textId="36C4DF8F" w:rsidR="005022BA" w:rsidRPr="00AD669B" w:rsidRDefault="005022BA" w:rsidP="00AD669B">
            <w:pPr>
              <w:rPr>
                <w:rFonts w:ascii="Aptos" w:hAnsi="Aptos" w:cs="Calibri"/>
                <w:sz w:val="18"/>
                <w:szCs w:val="18"/>
              </w:rPr>
            </w:pPr>
            <w:r w:rsidRPr="00AD669B">
              <w:rPr>
                <w:rFonts w:ascii="Aptos" w:hAnsi="Aptos" w:cs="Calibri"/>
                <w:sz w:val="18"/>
                <w:szCs w:val="18"/>
              </w:rPr>
              <w:t>41739</w:t>
            </w:r>
          </w:p>
        </w:tc>
        <w:tc>
          <w:tcPr>
            <w:tcW w:w="1107" w:type="dxa"/>
            <w:vAlign w:val="top"/>
          </w:tcPr>
          <w:p w14:paraId="01813547" w14:textId="2C401106"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54E596EB" w14:textId="72D9DD00" w:rsidR="005022BA" w:rsidRPr="00000B1D" w:rsidRDefault="00FB3CC1"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Efficiency of alternative models of care for health service delivery in Australia</w:t>
            </w:r>
          </w:p>
        </w:tc>
        <w:tc>
          <w:tcPr>
            <w:tcW w:w="5477" w:type="dxa"/>
            <w:vAlign w:val="top"/>
          </w:tcPr>
          <w:p w14:paraId="06DBA312" w14:textId="53CECCC0" w:rsidR="005022BA" w:rsidRPr="00C521CE" w:rsidDel="00342F26" w:rsidRDefault="00FB3CC1"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This project will use real-world data to evaluate health services and find which ones offer the best long-term value. It aims to guide smarter funding and improve care across Australia.</w:t>
            </w:r>
          </w:p>
        </w:tc>
        <w:tc>
          <w:tcPr>
            <w:tcW w:w="1707" w:type="dxa"/>
            <w:gridSpan w:val="2"/>
            <w:vAlign w:val="top"/>
          </w:tcPr>
          <w:p w14:paraId="330BA57C" w14:textId="18B48EAB"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Public Health, </w:t>
            </w:r>
            <w:proofErr w:type="spellStart"/>
            <w:r w:rsidRPr="00AD669B">
              <w:rPr>
                <w:rFonts w:ascii="Aptos" w:hAnsi="Aptos" w:cs="Calibri"/>
                <w:sz w:val="18"/>
                <w:szCs w:val="18"/>
              </w:rPr>
              <w:t>n.e.c.</w:t>
            </w:r>
            <w:proofErr w:type="spellEnd"/>
          </w:p>
        </w:tc>
        <w:tc>
          <w:tcPr>
            <w:tcW w:w="1706" w:type="dxa"/>
            <w:vAlign w:val="top"/>
          </w:tcPr>
          <w:p w14:paraId="60D84582" w14:textId="719D202D"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niversity of Melbourne</w:t>
            </w:r>
          </w:p>
        </w:tc>
        <w:tc>
          <w:tcPr>
            <w:tcW w:w="2229" w:type="dxa"/>
            <w:vAlign w:val="top"/>
          </w:tcPr>
          <w:p w14:paraId="63EF86A8" w14:textId="416DDAAF"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Medibank Private Limited</w:t>
            </w:r>
          </w:p>
        </w:tc>
        <w:tc>
          <w:tcPr>
            <w:tcW w:w="700" w:type="dxa"/>
            <w:vAlign w:val="top"/>
          </w:tcPr>
          <w:p w14:paraId="770DD396" w14:textId="1FACC5ED"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VIC</w:t>
            </w:r>
          </w:p>
        </w:tc>
      </w:tr>
      <w:tr w:rsidR="005022BA" w:rsidRPr="00C521CE" w14:paraId="238F2726"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EC56F17" w14:textId="4761D8ED" w:rsidR="005022BA" w:rsidRPr="00AD669B" w:rsidRDefault="005022BA" w:rsidP="00AD669B">
            <w:pPr>
              <w:rPr>
                <w:rFonts w:ascii="Aptos" w:hAnsi="Aptos" w:cs="Calibri"/>
                <w:sz w:val="18"/>
                <w:szCs w:val="18"/>
              </w:rPr>
            </w:pPr>
            <w:r w:rsidRPr="00AD669B">
              <w:rPr>
                <w:rFonts w:ascii="Aptos" w:hAnsi="Aptos" w:cs="Calibri"/>
                <w:sz w:val="18"/>
                <w:szCs w:val="18"/>
              </w:rPr>
              <w:t>41758</w:t>
            </w:r>
          </w:p>
        </w:tc>
        <w:tc>
          <w:tcPr>
            <w:tcW w:w="1107" w:type="dxa"/>
            <w:vAlign w:val="top"/>
          </w:tcPr>
          <w:p w14:paraId="67439F0B" w14:textId="30D9F077"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8395319" w14:textId="36F3D64E" w:rsidR="005022BA" w:rsidRPr="00000B1D" w:rsidRDefault="00FB3CC1"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Para Sport Coach Development - An Explorative Prospective Longitudinal Study</w:t>
            </w:r>
          </w:p>
        </w:tc>
        <w:tc>
          <w:tcPr>
            <w:tcW w:w="5477" w:type="dxa"/>
            <w:vAlign w:val="top"/>
          </w:tcPr>
          <w:p w14:paraId="3A35A15A" w14:textId="7396EF7C" w:rsidR="005022BA" w:rsidRPr="00C521CE" w:rsidDel="00342F26" w:rsidRDefault="00FB3CC1"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This project will study how coaching programs help develop Para sport coaches and increase athlete participation. It aims to support inclusive sport and boost Australia’s Paralympic success.</w:t>
            </w:r>
          </w:p>
        </w:tc>
        <w:tc>
          <w:tcPr>
            <w:tcW w:w="1707" w:type="dxa"/>
            <w:gridSpan w:val="2"/>
            <w:vAlign w:val="top"/>
          </w:tcPr>
          <w:p w14:paraId="367BC72C" w14:textId="4D09C39B"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Human Movement</w:t>
            </w:r>
          </w:p>
        </w:tc>
        <w:tc>
          <w:tcPr>
            <w:tcW w:w="1706" w:type="dxa"/>
            <w:vAlign w:val="top"/>
          </w:tcPr>
          <w:p w14:paraId="4594B5C8" w14:textId="71C2B886"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niversity of Queensland</w:t>
            </w:r>
          </w:p>
        </w:tc>
        <w:tc>
          <w:tcPr>
            <w:tcW w:w="2229" w:type="dxa"/>
            <w:vAlign w:val="top"/>
          </w:tcPr>
          <w:p w14:paraId="750E887A" w14:textId="61A6A3F5"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ustralian Athletics</w:t>
            </w:r>
          </w:p>
        </w:tc>
        <w:tc>
          <w:tcPr>
            <w:tcW w:w="700" w:type="dxa"/>
            <w:vAlign w:val="top"/>
          </w:tcPr>
          <w:p w14:paraId="4996B3D2" w14:textId="1E6D3DD4"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5022BA" w:rsidRPr="00C521CE" w14:paraId="1EECEE7B"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5DD9108" w14:textId="192BD1C0" w:rsidR="005022BA" w:rsidRPr="00AD669B" w:rsidRDefault="005022BA" w:rsidP="00AD669B">
            <w:pPr>
              <w:rPr>
                <w:rFonts w:ascii="Aptos" w:hAnsi="Aptos" w:cs="Calibri"/>
                <w:sz w:val="18"/>
                <w:szCs w:val="18"/>
              </w:rPr>
            </w:pPr>
            <w:r w:rsidRPr="00AD669B">
              <w:rPr>
                <w:rFonts w:ascii="Aptos" w:hAnsi="Aptos" w:cs="Calibri"/>
                <w:sz w:val="18"/>
                <w:szCs w:val="18"/>
              </w:rPr>
              <w:t>41734</w:t>
            </w:r>
          </w:p>
        </w:tc>
        <w:tc>
          <w:tcPr>
            <w:tcW w:w="1107" w:type="dxa"/>
            <w:vAlign w:val="top"/>
          </w:tcPr>
          <w:p w14:paraId="6011AA88" w14:textId="33EAE48A"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20C82050" w14:textId="51815BF7" w:rsidR="005022BA" w:rsidRPr="00000B1D" w:rsidRDefault="00FB3CC1"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t xml:space="preserve">Advanced biomanufacturing of novel cosmeceutical ingredients from Australian avocado food </w:t>
            </w:r>
            <w:r w:rsidRPr="00FB3CC1">
              <w:rPr>
                <w:rFonts w:ascii="Aptos" w:hAnsi="Aptos" w:cs="Calibri"/>
                <w:sz w:val="18"/>
                <w:szCs w:val="18"/>
              </w:rPr>
              <w:lastRenderedPageBreak/>
              <w:t xml:space="preserve">waste </w:t>
            </w:r>
            <w:proofErr w:type="gramStart"/>
            <w:r w:rsidRPr="00FB3CC1">
              <w:rPr>
                <w:rFonts w:ascii="Aptos" w:hAnsi="Aptos" w:cs="Calibri"/>
                <w:sz w:val="18"/>
                <w:szCs w:val="18"/>
              </w:rPr>
              <w:t>through the use of</w:t>
            </w:r>
            <w:proofErr w:type="gramEnd"/>
            <w:r w:rsidRPr="00FB3CC1">
              <w:rPr>
                <w:rFonts w:ascii="Aptos" w:hAnsi="Aptos" w:cs="Calibri"/>
                <w:sz w:val="18"/>
                <w:szCs w:val="18"/>
              </w:rPr>
              <w:t xml:space="preserve"> microbial </w:t>
            </w:r>
            <w:proofErr w:type="spellStart"/>
            <w:r w:rsidRPr="00FB3CC1">
              <w:rPr>
                <w:rFonts w:ascii="Aptos" w:hAnsi="Aptos" w:cs="Calibri"/>
                <w:sz w:val="18"/>
                <w:szCs w:val="18"/>
              </w:rPr>
              <w:t>biofactories</w:t>
            </w:r>
            <w:proofErr w:type="spellEnd"/>
          </w:p>
        </w:tc>
        <w:tc>
          <w:tcPr>
            <w:tcW w:w="5477" w:type="dxa"/>
            <w:vAlign w:val="top"/>
          </w:tcPr>
          <w:p w14:paraId="388C6F09" w14:textId="7FEC9257" w:rsidR="005022BA" w:rsidRPr="00C521CE" w:rsidDel="00342F26" w:rsidRDefault="00FB3CC1"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FB3CC1">
              <w:rPr>
                <w:rFonts w:ascii="Aptos" w:hAnsi="Aptos" w:cs="Calibri"/>
                <w:sz w:val="18"/>
                <w:szCs w:val="18"/>
              </w:rPr>
              <w:lastRenderedPageBreak/>
              <w:t xml:space="preserve">This project will provide a novel, biotech-driven solution to the growing food waste of the Australian avocado industry. By combining advanced bioprocess modelling with smart fermentation techniques, a collection of microbial </w:t>
            </w:r>
            <w:proofErr w:type="spellStart"/>
            <w:r w:rsidRPr="00FB3CC1">
              <w:rPr>
                <w:rFonts w:ascii="Aptos" w:hAnsi="Aptos" w:cs="Calibri"/>
                <w:sz w:val="18"/>
                <w:szCs w:val="18"/>
              </w:rPr>
              <w:t>biofactories</w:t>
            </w:r>
            <w:proofErr w:type="spellEnd"/>
            <w:r w:rsidRPr="00FB3CC1">
              <w:rPr>
                <w:rFonts w:ascii="Aptos" w:hAnsi="Aptos" w:cs="Calibri"/>
                <w:sz w:val="18"/>
                <w:szCs w:val="18"/>
              </w:rPr>
              <w:t xml:space="preserve"> will transform avocado by-products into next-generation bioactive ingredients for </w:t>
            </w:r>
            <w:r w:rsidRPr="00FB3CC1">
              <w:rPr>
                <w:rFonts w:ascii="Aptos" w:hAnsi="Aptos" w:cs="Calibri"/>
                <w:sz w:val="18"/>
                <w:szCs w:val="18"/>
              </w:rPr>
              <w:lastRenderedPageBreak/>
              <w:t>skincare, advancing sustainable Australian-made skincare ingredients globally.</w:t>
            </w:r>
          </w:p>
        </w:tc>
        <w:tc>
          <w:tcPr>
            <w:tcW w:w="1707" w:type="dxa"/>
            <w:gridSpan w:val="2"/>
            <w:vAlign w:val="top"/>
          </w:tcPr>
          <w:p w14:paraId="7E8C7B2A" w14:textId="035EE49B"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lastRenderedPageBreak/>
              <w:t>Food Science and Biotechnology</w:t>
            </w:r>
          </w:p>
        </w:tc>
        <w:tc>
          <w:tcPr>
            <w:tcW w:w="1706" w:type="dxa"/>
            <w:vAlign w:val="top"/>
          </w:tcPr>
          <w:p w14:paraId="6E5E04B9" w14:textId="375634EC"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niversity of Queensland</w:t>
            </w:r>
          </w:p>
        </w:tc>
        <w:tc>
          <w:tcPr>
            <w:tcW w:w="2229" w:type="dxa"/>
            <w:vAlign w:val="top"/>
          </w:tcPr>
          <w:p w14:paraId="27E820D3" w14:textId="29EBD66A"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BiomeCentric</w:t>
            </w:r>
            <w:proofErr w:type="spellEnd"/>
            <w:r w:rsidRPr="00AD669B">
              <w:rPr>
                <w:rFonts w:ascii="Aptos" w:hAnsi="Aptos" w:cs="Calibri"/>
                <w:sz w:val="18"/>
                <w:szCs w:val="18"/>
              </w:rPr>
              <w:t xml:space="preserve"> Pty Ltd</w:t>
            </w:r>
          </w:p>
        </w:tc>
        <w:tc>
          <w:tcPr>
            <w:tcW w:w="700" w:type="dxa"/>
            <w:vAlign w:val="top"/>
          </w:tcPr>
          <w:p w14:paraId="0F3FFC9F" w14:textId="7FA1AA6A"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7E1087" w:rsidRPr="00C521CE" w14:paraId="3E6CDACE"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2859AA3" w14:textId="2FECCCEC" w:rsidR="007E1087" w:rsidRPr="00AD669B" w:rsidRDefault="007E1087" w:rsidP="007E1087">
            <w:pPr>
              <w:rPr>
                <w:rFonts w:ascii="Aptos" w:hAnsi="Aptos" w:cs="Calibri"/>
                <w:sz w:val="18"/>
                <w:szCs w:val="18"/>
              </w:rPr>
            </w:pPr>
            <w:r w:rsidRPr="00AD669B">
              <w:rPr>
                <w:rFonts w:ascii="Aptos" w:hAnsi="Aptos" w:cs="Calibri"/>
                <w:sz w:val="18"/>
                <w:szCs w:val="18"/>
              </w:rPr>
              <w:t>41713</w:t>
            </w:r>
          </w:p>
        </w:tc>
        <w:tc>
          <w:tcPr>
            <w:tcW w:w="1107" w:type="dxa"/>
            <w:vAlign w:val="top"/>
          </w:tcPr>
          <w:p w14:paraId="5A8A0A4C" w14:textId="554E5DC5" w:rsidR="007E1087" w:rsidRPr="00C521CE" w:rsidRDefault="007E1087" w:rsidP="007E1087">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7CB9F075" w14:textId="658D8603" w:rsidR="007E1087" w:rsidRPr="007E1087"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Engineering the Surface of Science: Scalable Plasma Coatings for Next-Gen Labware</w:t>
            </w:r>
          </w:p>
        </w:tc>
        <w:tc>
          <w:tcPr>
            <w:tcW w:w="5477" w:type="dxa"/>
            <w:vAlign w:val="top"/>
          </w:tcPr>
          <w:p w14:paraId="044AAA19" w14:textId="1DEB6502" w:rsidR="007E1087" w:rsidRPr="007E1087" w:rsidDel="00342F26" w:rsidRDefault="007E1087" w:rsidP="007E1087">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This project will improve lab equipment surfaces to make them safer and more effective for biological research. It aims to support better fertility treatments and scientific discoveries.</w:t>
            </w:r>
          </w:p>
        </w:tc>
        <w:tc>
          <w:tcPr>
            <w:tcW w:w="1707" w:type="dxa"/>
            <w:gridSpan w:val="2"/>
            <w:vAlign w:val="top"/>
          </w:tcPr>
          <w:p w14:paraId="3F6C42A5" w14:textId="1D3AE22F" w:rsidR="007E1087" w:rsidRPr="006841D6"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Biomedical Engineering</w:t>
            </w:r>
          </w:p>
        </w:tc>
        <w:tc>
          <w:tcPr>
            <w:tcW w:w="1706" w:type="dxa"/>
            <w:vAlign w:val="top"/>
          </w:tcPr>
          <w:p w14:paraId="37458B4F" w14:textId="0376EF86" w:rsidR="007E1087" w:rsidRPr="00000B1D"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niversity of Sydney</w:t>
            </w:r>
          </w:p>
        </w:tc>
        <w:tc>
          <w:tcPr>
            <w:tcW w:w="2229" w:type="dxa"/>
            <w:vAlign w:val="top"/>
          </w:tcPr>
          <w:p w14:paraId="01FE279A" w14:textId="669EDC67" w:rsidR="007E1087" w:rsidRPr="005C40D1"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Culturon</w:t>
            </w:r>
            <w:proofErr w:type="spellEnd"/>
            <w:r w:rsidRPr="00AD669B">
              <w:rPr>
                <w:rFonts w:ascii="Aptos" w:hAnsi="Aptos" w:cs="Calibri"/>
                <w:sz w:val="18"/>
                <w:szCs w:val="18"/>
              </w:rPr>
              <w:t xml:space="preserve"> PTY LTD</w:t>
            </w:r>
          </w:p>
        </w:tc>
        <w:tc>
          <w:tcPr>
            <w:tcW w:w="700" w:type="dxa"/>
            <w:vAlign w:val="top"/>
          </w:tcPr>
          <w:p w14:paraId="0E41E084" w14:textId="5AD8B2B6" w:rsidR="007E1087" w:rsidRPr="00C521CE"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7E1087" w:rsidRPr="00C521CE" w14:paraId="1CD3FB21"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112EF8B" w14:textId="46EF52E6" w:rsidR="007E1087" w:rsidRPr="00AD669B" w:rsidRDefault="007E1087" w:rsidP="007E1087">
            <w:pPr>
              <w:rPr>
                <w:rFonts w:ascii="Aptos" w:hAnsi="Aptos" w:cs="Calibri"/>
                <w:sz w:val="18"/>
                <w:szCs w:val="18"/>
              </w:rPr>
            </w:pPr>
            <w:r w:rsidRPr="00AD669B">
              <w:rPr>
                <w:rFonts w:ascii="Aptos" w:hAnsi="Aptos" w:cs="Calibri"/>
                <w:sz w:val="18"/>
                <w:szCs w:val="18"/>
              </w:rPr>
              <w:t>41805</w:t>
            </w:r>
          </w:p>
        </w:tc>
        <w:tc>
          <w:tcPr>
            <w:tcW w:w="1107" w:type="dxa"/>
            <w:vAlign w:val="top"/>
          </w:tcPr>
          <w:p w14:paraId="7E7C981C" w14:textId="3A702E07" w:rsidR="007E1087" w:rsidRPr="00C521CE" w:rsidRDefault="007E1087" w:rsidP="007E1087">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0CE46AAD" w14:textId="2C443E81" w:rsidR="007E1087" w:rsidRPr="007E1087" w:rsidRDefault="00041159"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041159">
              <w:rPr>
                <w:rFonts w:ascii="Aptos" w:hAnsi="Aptos"/>
                <w:sz w:val="18"/>
                <w:szCs w:val="18"/>
              </w:rPr>
              <w:t>Executable Operation Graphs for AI Governance in Regulated Sectors</w:t>
            </w:r>
          </w:p>
        </w:tc>
        <w:tc>
          <w:tcPr>
            <w:tcW w:w="5477" w:type="dxa"/>
            <w:vAlign w:val="top"/>
          </w:tcPr>
          <w:p w14:paraId="31DD361B" w14:textId="78408F10" w:rsidR="007E1087" w:rsidRPr="007E1087" w:rsidDel="00342F26" w:rsidRDefault="00041159" w:rsidP="007E1087">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041159">
              <w:rPr>
                <w:rFonts w:ascii="Aptos" w:hAnsi="Aptos"/>
                <w:sz w:val="18"/>
                <w:szCs w:val="18"/>
              </w:rPr>
              <w:t>This project will design software to ensure AI tools follow business rules and behave responsibly. It aims to help industries use AI safely and meet strict regulations.</w:t>
            </w:r>
          </w:p>
        </w:tc>
        <w:tc>
          <w:tcPr>
            <w:tcW w:w="1707" w:type="dxa"/>
            <w:gridSpan w:val="2"/>
            <w:vAlign w:val="top"/>
          </w:tcPr>
          <w:p w14:paraId="0E7179AF" w14:textId="6C0CEE92" w:rsidR="007E1087" w:rsidRPr="006841D6"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rtificial Intelligence</w:t>
            </w:r>
          </w:p>
        </w:tc>
        <w:tc>
          <w:tcPr>
            <w:tcW w:w="1706" w:type="dxa"/>
            <w:vAlign w:val="top"/>
          </w:tcPr>
          <w:p w14:paraId="3255FA2E" w14:textId="2A131B20" w:rsidR="007E1087" w:rsidRPr="00000B1D" w:rsidRDefault="007E1087" w:rsidP="007E108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University of Western Australia</w:t>
            </w:r>
          </w:p>
        </w:tc>
        <w:tc>
          <w:tcPr>
            <w:tcW w:w="2229" w:type="dxa"/>
            <w:vAlign w:val="top"/>
          </w:tcPr>
          <w:p w14:paraId="276B74C1" w14:textId="2995D167" w:rsidR="007E1087" w:rsidRPr="005C40D1"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RAC Insurance Pty Limited</w:t>
            </w:r>
          </w:p>
        </w:tc>
        <w:tc>
          <w:tcPr>
            <w:tcW w:w="700" w:type="dxa"/>
            <w:vAlign w:val="top"/>
          </w:tcPr>
          <w:p w14:paraId="606AD2DF" w14:textId="0A543489" w:rsidR="007E1087" w:rsidRPr="00C521CE"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WA</w:t>
            </w:r>
          </w:p>
        </w:tc>
      </w:tr>
      <w:tr w:rsidR="007E1087" w:rsidRPr="00C521CE" w14:paraId="35C94E96"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5BF5BBF0" w14:textId="11F195CA" w:rsidR="007E1087" w:rsidRPr="00AD669B" w:rsidRDefault="007E1087" w:rsidP="007E1087">
            <w:pPr>
              <w:rPr>
                <w:rFonts w:ascii="Aptos" w:hAnsi="Aptos" w:cs="Calibri"/>
                <w:sz w:val="18"/>
                <w:szCs w:val="18"/>
              </w:rPr>
            </w:pPr>
            <w:r w:rsidRPr="00AD669B">
              <w:rPr>
                <w:rFonts w:ascii="Aptos" w:hAnsi="Aptos" w:cs="Calibri"/>
                <w:sz w:val="18"/>
                <w:szCs w:val="18"/>
              </w:rPr>
              <w:t>41716</w:t>
            </w:r>
          </w:p>
        </w:tc>
        <w:tc>
          <w:tcPr>
            <w:tcW w:w="1107" w:type="dxa"/>
            <w:vAlign w:val="top"/>
          </w:tcPr>
          <w:p w14:paraId="7D37BEAD" w14:textId="7CA285C0" w:rsidR="007E1087" w:rsidRPr="00C521CE" w:rsidRDefault="007E1087" w:rsidP="007E1087">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5E9AE08B" w14:textId="1419FDAB" w:rsidR="007E1087" w:rsidRPr="007E1087"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Implementing an integrated allied health model of care into residential aged care</w:t>
            </w:r>
          </w:p>
        </w:tc>
        <w:tc>
          <w:tcPr>
            <w:tcW w:w="5477" w:type="dxa"/>
            <w:vAlign w:val="top"/>
          </w:tcPr>
          <w:p w14:paraId="76A50B56" w14:textId="6595141A" w:rsidR="007E1087" w:rsidRPr="007E1087" w:rsidDel="00342F26" w:rsidRDefault="007E1087" w:rsidP="007E1087">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This project will provide more allied health services in aged care homes and compare their impact to usual care. It aims to improve health and wellbeing for older residents.</w:t>
            </w:r>
          </w:p>
        </w:tc>
        <w:tc>
          <w:tcPr>
            <w:tcW w:w="1707" w:type="dxa"/>
            <w:gridSpan w:val="2"/>
            <w:vAlign w:val="top"/>
          </w:tcPr>
          <w:p w14:paraId="34B0D017" w14:textId="14F11AB5" w:rsidR="007E1087" w:rsidRPr="006841D6"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Rehabilitation Therapies, </w:t>
            </w:r>
            <w:proofErr w:type="spellStart"/>
            <w:r w:rsidRPr="00AD669B">
              <w:rPr>
                <w:rFonts w:ascii="Aptos" w:hAnsi="Aptos" w:cs="Calibri"/>
                <w:sz w:val="18"/>
                <w:szCs w:val="18"/>
              </w:rPr>
              <w:t>n.e.c.</w:t>
            </w:r>
            <w:proofErr w:type="spellEnd"/>
          </w:p>
        </w:tc>
        <w:tc>
          <w:tcPr>
            <w:tcW w:w="1706" w:type="dxa"/>
            <w:vAlign w:val="top"/>
          </w:tcPr>
          <w:p w14:paraId="7E2BC0EB" w14:textId="56E2D13B" w:rsidR="007E1087" w:rsidRPr="00000B1D"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Canberra</w:t>
            </w:r>
          </w:p>
        </w:tc>
        <w:tc>
          <w:tcPr>
            <w:tcW w:w="2229" w:type="dxa"/>
            <w:vAlign w:val="top"/>
          </w:tcPr>
          <w:p w14:paraId="6F94EAE8" w14:textId="5871D007" w:rsidR="007E1087" w:rsidRPr="00AD669B"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Warrigal Care Limited</w:t>
            </w:r>
          </w:p>
        </w:tc>
        <w:tc>
          <w:tcPr>
            <w:tcW w:w="700" w:type="dxa"/>
            <w:vAlign w:val="top"/>
          </w:tcPr>
          <w:p w14:paraId="3F04CA15" w14:textId="3C1A2C29" w:rsidR="007E1087" w:rsidRPr="00C521CE"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ACT</w:t>
            </w:r>
          </w:p>
        </w:tc>
      </w:tr>
      <w:tr w:rsidR="007E1087" w:rsidRPr="00C521CE" w14:paraId="6BF73170"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FF68229" w14:textId="759C91DC" w:rsidR="007E1087" w:rsidRPr="00AD669B" w:rsidRDefault="007E1087" w:rsidP="007E1087">
            <w:pPr>
              <w:rPr>
                <w:rFonts w:ascii="Aptos" w:hAnsi="Aptos" w:cs="Calibri"/>
                <w:sz w:val="18"/>
                <w:szCs w:val="18"/>
              </w:rPr>
            </w:pPr>
            <w:r w:rsidRPr="00AD669B">
              <w:rPr>
                <w:rFonts w:ascii="Aptos" w:hAnsi="Aptos" w:cs="Calibri"/>
                <w:sz w:val="18"/>
                <w:szCs w:val="18"/>
              </w:rPr>
              <w:t>41702</w:t>
            </w:r>
          </w:p>
        </w:tc>
        <w:tc>
          <w:tcPr>
            <w:tcW w:w="1107" w:type="dxa"/>
            <w:vAlign w:val="top"/>
          </w:tcPr>
          <w:p w14:paraId="1EEC3058" w14:textId="01F21455" w:rsidR="007E1087" w:rsidRPr="00C521CE" w:rsidRDefault="007E1087" w:rsidP="007E1087">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66076474" w14:textId="2EB606E3" w:rsidR="007E1087" w:rsidRPr="007E1087"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Collaborative Pharmacist Medication Prescribing for Children and Young People in Australian Hospitals</w:t>
            </w:r>
          </w:p>
        </w:tc>
        <w:tc>
          <w:tcPr>
            <w:tcW w:w="5477" w:type="dxa"/>
            <w:vAlign w:val="top"/>
          </w:tcPr>
          <w:p w14:paraId="44A590BB" w14:textId="74D432E6" w:rsidR="007E1087" w:rsidRPr="007E1087" w:rsidDel="00342F26" w:rsidRDefault="007E1087" w:rsidP="007E1087">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This project will explore how pharmacists can collaboratively prescribe medicine for children in hospitals. It aims to improve care and reduce medication errors in paediatric settings. </w:t>
            </w:r>
          </w:p>
        </w:tc>
        <w:tc>
          <w:tcPr>
            <w:tcW w:w="1707" w:type="dxa"/>
            <w:gridSpan w:val="2"/>
            <w:vAlign w:val="top"/>
          </w:tcPr>
          <w:p w14:paraId="1EAE2091" w14:textId="3CD6F225" w:rsidR="007E1087" w:rsidRPr="006841D6"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Pharmacy</w:t>
            </w:r>
          </w:p>
        </w:tc>
        <w:tc>
          <w:tcPr>
            <w:tcW w:w="1706" w:type="dxa"/>
            <w:vAlign w:val="top"/>
          </w:tcPr>
          <w:p w14:paraId="19240ADB" w14:textId="49E04437" w:rsidR="007E1087" w:rsidRPr="00000B1D" w:rsidRDefault="007E1087" w:rsidP="007E108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New South Wales</w:t>
            </w:r>
          </w:p>
        </w:tc>
        <w:tc>
          <w:tcPr>
            <w:tcW w:w="2229" w:type="dxa"/>
            <w:vAlign w:val="top"/>
          </w:tcPr>
          <w:p w14:paraId="16C14588" w14:textId="2721604F" w:rsidR="007E1087" w:rsidRPr="005C40D1"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he Sydney Children's Hospitals Network (Randwick and Westmead)</w:t>
            </w:r>
          </w:p>
        </w:tc>
        <w:tc>
          <w:tcPr>
            <w:tcW w:w="700" w:type="dxa"/>
            <w:vAlign w:val="top"/>
          </w:tcPr>
          <w:p w14:paraId="0F95414F" w14:textId="5A5D605C" w:rsidR="007E1087" w:rsidRPr="00C521CE"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5022BA" w:rsidRPr="00C521CE" w14:paraId="366E47B4"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0530894E" w14:textId="6B89CEA1" w:rsidR="005022BA" w:rsidRPr="00AD669B" w:rsidRDefault="005022BA" w:rsidP="00AD669B">
            <w:pPr>
              <w:rPr>
                <w:rFonts w:ascii="Aptos" w:hAnsi="Aptos" w:cs="Calibri"/>
                <w:sz w:val="18"/>
                <w:szCs w:val="18"/>
              </w:rPr>
            </w:pPr>
            <w:r w:rsidRPr="00AD669B">
              <w:rPr>
                <w:rFonts w:ascii="Aptos" w:hAnsi="Aptos" w:cs="Calibri"/>
                <w:sz w:val="18"/>
                <w:szCs w:val="18"/>
              </w:rPr>
              <w:t>41807</w:t>
            </w:r>
          </w:p>
        </w:tc>
        <w:tc>
          <w:tcPr>
            <w:tcW w:w="1107" w:type="dxa"/>
            <w:vAlign w:val="top"/>
          </w:tcPr>
          <w:p w14:paraId="3210334E" w14:textId="3F02C4D7"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328CF321" w14:textId="04D0DA19" w:rsidR="005022BA" w:rsidRPr="00000B1D" w:rsidRDefault="007E1087"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 xml:space="preserve">The wellbeing benefits of earth and </w:t>
            </w:r>
            <w:proofErr w:type="gramStart"/>
            <w:r w:rsidRPr="007E1087">
              <w:rPr>
                <w:rFonts w:ascii="Aptos" w:hAnsi="Aptos" w:cs="Calibri"/>
                <w:sz w:val="18"/>
                <w:szCs w:val="18"/>
              </w:rPr>
              <w:t>bio-materials</w:t>
            </w:r>
            <w:proofErr w:type="gramEnd"/>
            <w:r w:rsidRPr="007E1087">
              <w:rPr>
                <w:rFonts w:ascii="Aptos" w:hAnsi="Aptos" w:cs="Calibri"/>
                <w:sz w:val="18"/>
                <w:szCs w:val="18"/>
              </w:rPr>
              <w:t xml:space="preserve"> in residential construction</w:t>
            </w:r>
          </w:p>
        </w:tc>
        <w:tc>
          <w:tcPr>
            <w:tcW w:w="5477" w:type="dxa"/>
            <w:vAlign w:val="top"/>
          </w:tcPr>
          <w:p w14:paraId="645810E1" w14:textId="13D8038A" w:rsidR="005022BA" w:rsidRPr="0072759B" w:rsidDel="00342F26" w:rsidRDefault="007E1087" w:rsidP="00AD669B">
            <w:pPr>
              <w:tabs>
                <w:tab w:val="left" w:pos="1089"/>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This project will explore how natural building materials like clay, straw and hemp contribute to the wellbeing of occupants in their homes. This research aims to promote healthier, more sustainable housing across Australia.</w:t>
            </w:r>
          </w:p>
        </w:tc>
        <w:tc>
          <w:tcPr>
            <w:tcW w:w="1707" w:type="dxa"/>
            <w:gridSpan w:val="2"/>
            <w:vAlign w:val="top"/>
          </w:tcPr>
          <w:p w14:paraId="218C640D" w14:textId="2E0487DF"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Building, </w:t>
            </w:r>
            <w:proofErr w:type="spellStart"/>
            <w:r w:rsidRPr="00AD669B">
              <w:rPr>
                <w:rFonts w:ascii="Aptos" w:hAnsi="Aptos" w:cs="Calibri"/>
                <w:sz w:val="18"/>
                <w:szCs w:val="18"/>
              </w:rPr>
              <w:t>n.e.c.</w:t>
            </w:r>
            <w:proofErr w:type="spellEnd"/>
          </w:p>
        </w:tc>
        <w:tc>
          <w:tcPr>
            <w:tcW w:w="1706" w:type="dxa"/>
            <w:vAlign w:val="top"/>
          </w:tcPr>
          <w:p w14:paraId="21E7182C" w14:textId="64BC6F9C" w:rsidR="005022BA" w:rsidRPr="00000B1D"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Newcastle</w:t>
            </w:r>
          </w:p>
        </w:tc>
        <w:tc>
          <w:tcPr>
            <w:tcW w:w="2229" w:type="dxa"/>
            <w:vAlign w:val="top"/>
          </w:tcPr>
          <w:p w14:paraId="39971478" w14:textId="196D99E5"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Mudtec</w:t>
            </w:r>
            <w:proofErr w:type="spellEnd"/>
            <w:r w:rsidRPr="00AD669B">
              <w:rPr>
                <w:rFonts w:ascii="Aptos" w:hAnsi="Aptos" w:cs="Calibri"/>
                <w:sz w:val="18"/>
                <w:szCs w:val="18"/>
              </w:rPr>
              <w:t xml:space="preserve"> Pty. Ltd.</w:t>
            </w:r>
          </w:p>
        </w:tc>
        <w:tc>
          <w:tcPr>
            <w:tcW w:w="700" w:type="dxa"/>
            <w:vAlign w:val="top"/>
          </w:tcPr>
          <w:p w14:paraId="73F91A2E" w14:textId="02245644"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5022BA" w:rsidRPr="00C521CE" w14:paraId="1A402BDF"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3FC19AEF" w14:textId="55233EB6" w:rsidR="005022BA" w:rsidRPr="00AD669B" w:rsidRDefault="005022BA" w:rsidP="00AD669B">
            <w:pPr>
              <w:rPr>
                <w:rFonts w:ascii="Aptos" w:hAnsi="Aptos" w:cs="Calibri"/>
                <w:sz w:val="18"/>
                <w:szCs w:val="18"/>
              </w:rPr>
            </w:pPr>
            <w:r w:rsidRPr="00AD669B">
              <w:rPr>
                <w:rFonts w:ascii="Aptos" w:hAnsi="Aptos" w:cs="Calibri"/>
                <w:sz w:val="18"/>
                <w:szCs w:val="18"/>
              </w:rPr>
              <w:t>41801</w:t>
            </w:r>
          </w:p>
        </w:tc>
        <w:tc>
          <w:tcPr>
            <w:tcW w:w="1107" w:type="dxa"/>
            <w:vAlign w:val="top"/>
          </w:tcPr>
          <w:p w14:paraId="016194CD" w14:textId="68463C47"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17962503" w14:textId="184BF446" w:rsidR="005022BA" w:rsidRPr="00000B1D" w:rsidRDefault="007E1087"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Closing the Cybersecurity Compliance Gap in the Superannuation Industry</w:t>
            </w:r>
          </w:p>
        </w:tc>
        <w:tc>
          <w:tcPr>
            <w:tcW w:w="5477" w:type="dxa"/>
            <w:vAlign w:val="top"/>
          </w:tcPr>
          <w:p w14:paraId="7616A1D4" w14:textId="6BF531E6" w:rsidR="005022BA" w:rsidRPr="00C521CE" w:rsidDel="00342F26" w:rsidRDefault="007E1087"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This research examines the significant discrepancy between cybersecurity compliance and actual security resilience in Australia’s superannuation sector. It aims to protect retirement savings and strengthen digital security.</w:t>
            </w:r>
          </w:p>
        </w:tc>
        <w:tc>
          <w:tcPr>
            <w:tcW w:w="1707" w:type="dxa"/>
            <w:gridSpan w:val="2"/>
            <w:vAlign w:val="top"/>
          </w:tcPr>
          <w:p w14:paraId="5D4B4121" w14:textId="0BA36BFE"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Security Science</w:t>
            </w:r>
          </w:p>
        </w:tc>
        <w:tc>
          <w:tcPr>
            <w:tcW w:w="1706" w:type="dxa"/>
            <w:vAlign w:val="top"/>
          </w:tcPr>
          <w:p w14:paraId="2B0E8201" w14:textId="6429AE71" w:rsidR="005022BA" w:rsidRPr="00000B1D"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Newcastle</w:t>
            </w:r>
          </w:p>
        </w:tc>
        <w:tc>
          <w:tcPr>
            <w:tcW w:w="2229" w:type="dxa"/>
            <w:vAlign w:val="top"/>
          </w:tcPr>
          <w:p w14:paraId="669E333B" w14:textId="7FF16E7A" w:rsidR="005022BA" w:rsidRPr="005C40D1"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eam Super</w:t>
            </w:r>
          </w:p>
        </w:tc>
        <w:tc>
          <w:tcPr>
            <w:tcW w:w="700" w:type="dxa"/>
            <w:vAlign w:val="top"/>
          </w:tcPr>
          <w:p w14:paraId="5E205A97" w14:textId="59A3D408"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5022BA" w:rsidRPr="00C521CE" w14:paraId="22B20E5D"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ADFDBC3" w14:textId="0BD0A530" w:rsidR="005022BA" w:rsidRPr="00AD669B" w:rsidRDefault="005022BA" w:rsidP="00AD669B">
            <w:pPr>
              <w:rPr>
                <w:rFonts w:ascii="Aptos" w:hAnsi="Aptos" w:cs="Calibri"/>
                <w:sz w:val="18"/>
                <w:szCs w:val="18"/>
              </w:rPr>
            </w:pPr>
            <w:r w:rsidRPr="00AD669B">
              <w:rPr>
                <w:rFonts w:ascii="Aptos" w:hAnsi="Aptos" w:cs="Calibri"/>
                <w:sz w:val="18"/>
                <w:szCs w:val="18"/>
              </w:rPr>
              <w:t>41812</w:t>
            </w:r>
          </w:p>
        </w:tc>
        <w:tc>
          <w:tcPr>
            <w:tcW w:w="1107" w:type="dxa"/>
            <w:vAlign w:val="top"/>
          </w:tcPr>
          <w:p w14:paraId="68FE81D5" w14:textId="69836E45"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Industry Researcher</w:t>
            </w:r>
          </w:p>
        </w:tc>
        <w:tc>
          <w:tcPr>
            <w:tcW w:w="2267" w:type="dxa"/>
            <w:vAlign w:val="top"/>
          </w:tcPr>
          <w:p w14:paraId="06C7B8DA" w14:textId="1171B221" w:rsidR="005022BA" w:rsidRPr="00000B1D" w:rsidRDefault="007E1087"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Building Work Health and Safety Capabilities in Small Construction Businesses: Strengthening Due Diligence and Compliance</w:t>
            </w:r>
          </w:p>
        </w:tc>
        <w:tc>
          <w:tcPr>
            <w:tcW w:w="5477" w:type="dxa"/>
            <w:vAlign w:val="top"/>
          </w:tcPr>
          <w:p w14:paraId="370B28F6" w14:textId="54380027" w:rsidR="005022BA" w:rsidRPr="00C521CE" w:rsidDel="00342F26" w:rsidRDefault="007E1087"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This project will design safety training tailored for small construction businesses to help them meet legal requirements. It aims to reduce injuries and improve workplace safety across the sector.</w:t>
            </w:r>
          </w:p>
        </w:tc>
        <w:tc>
          <w:tcPr>
            <w:tcW w:w="1707" w:type="dxa"/>
            <w:gridSpan w:val="2"/>
            <w:vAlign w:val="top"/>
          </w:tcPr>
          <w:p w14:paraId="422F2DD3" w14:textId="228180F1" w:rsidR="005022BA" w:rsidRPr="006841D6"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Building Construction Management</w:t>
            </w:r>
          </w:p>
        </w:tc>
        <w:tc>
          <w:tcPr>
            <w:tcW w:w="1706" w:type="dxa"/>
            <w:vAlign w:val="top"/>
          </w:tcPr>
          <w:p w14:paraId="26FDC3EE" w14:textId="208F1815" w:rsidR="005022BA" w:rsidRPr="00C521CE"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Newcastle</w:t>
            </w:r>
          </w:p>
        </w:tc>
        <w:tc>
          <w:tcPr>
            <w:tcW w:w="2229" w:type="dxa"/>
            <w:vAlign w:val="top"/>
          </w:tcPr>
          <w:p w14:paraId="2D0B4D89" w14:textId="77777777" w:rsidR="005022BA" w:rsidRDefault="005022BA"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ted Group Limited (UGL)</w:t>
            </w:r>
          </w:p>
          <w:p w14:paraId="705257DA" w14:textId="385DFF4E" w:rsidR="00041F30" w:rsidRPr="005C40D1" w:rsidRDefault="00041F30"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041F30">
              <w:rPr>
                <w:rFonts w:ascii="Aptos" w:hAnsi="Aptos" w:cs="Calibri"/>
                <w:sz w:val="18"/>
                <w:szCs w:val="18"/>
              </w:rPr>
              <w:t>Housing Industry Association (HIA)</w:t>
            </w:r>
          </w:p>
        </w:tc>
        <w:tc>
          <w:tcPr>
            <w:tcW w:w="700" w:type="dxa"/>
            <w:vAlign w:val="top"/>
          </w:tcPr>
          <w:p w14:paraId="22013098" w14:textId="2EA5B82E"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451839" w:rsidRPr="00C521CE" w14:paraId="0F5B7B30"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3DDC2C7" w14:textId="540BFF57" w:rsidR="005022BA" w:rsidRPr="00AD669B" w:rsidRDefault="005022BA" w:rsidP="00AD669B">
            <w:pPr>
              <w:rPr>
                <w:rFonts w:ascii="Aptos" w:hAnsi="Aptos" w:cs="Calibri"/>
                <w:sz w:val="18"/>
                <w:szCs w:val="18"/>
              </w:rPr>
            </w:pPr>
            <w:r w:rsidRPr="00AD669B">
              <w:rPr>
                <w:rFonts w:ascii="Aptos" w:hAnsi="Aptos" w:cs="Calibri"/>
                <w:sz w:val="18"/>
                <w:szCs w:val="18"/>
              </w:rPr>
              <w:t>41820</w:t>
            </w:r>
          </w:p>
        </w:tc>
        <w:tc>
          <w:tcPr>
            <w:tcW w:w="1107" w:type="dxa"/>
            <w:vAlign w:val="top"/>
          </w:tcPr>
          <w:p w14:paraId="0D862097" w14:textId="079DA1FF"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0462">
              <w:rPr>
                <w:rFonts w:ascii="Aptos" w:hAnsi="Aptos" w:cs="Calibri"/>
                <w:sz w:val="18"/>
                <w:szCs w:val="18"/>
              </w:rPr>
              <w:t>Industry Researcher</w:t>
            </w:r>
          </w:p>
        </w:tc>
        <w:tc>
          <w:tcPr>
            <w:tcW w:w="2267" w:type="dxa"/>
            <w:vAlign w:val="top"/>
          </w:tcPr>
          <w:p w14:paraId="6D9D0197" w14:textId="2EA47046" w:rsidR="005022BA" w:rsidRPr="00A73CE8" w:rsidRDefault="007E1087"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Geostationary Belt Imagery and Object Identification using Low Earth Object Based Optical Surveillance</w:t>
            </w:r>
          </w:p>
        </w:tc>
        <w:tc>
          <w:tcPr>
            <w:tcW w:w="5477" w:type="dxa"/>
            <w:vAlign w:val="top"/>
          </w:tcPr>
          <w:p w14:paraId="3B52FBA9" w14:textId="3B43AF2F" w:rsidR="005022BA" w:rsidRPr="00C521CE" w:rsidRDefault="007E1087"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This project will use satellite cameras to track objects in space, helping Australia monitor activity in the geostationary belt. It aims to strengthen national space awareness and support safer satellite operations.</w:t>
            </w:r>
          </w:p>
        </w:tc>
        <w:tc>
          <w:tcPr>
            <w:tcW w:w="1707" w:type="dxa"/>
            <w:gridSpan w:val="2"/>
            <w:vAlign w:val="top"/>
          </w:tcPr>
          <w:p w14:paraId="798D5B55" w14:textId="730AD104" w:rsidR="005022BA" w:rsidRPr="00732F70"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erospace Engineering</w:t>
            </w:r>
          </w:p>
        </w:tc>
        <w:tc>
          <w:tcPr>
            <w:tcW w:w="1706" w:type="dxa"/>
            <w:vAlign w:val="top"/>
          </w:tcPr>
          <w:p w14:paraId="3EF5BD05" w14:textId="6B70188F" w:rsidR="005022BA" w:rsidRPr="00FF7FBE"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Southern Queensland</w:t>
            </w:r>
          </w:p>
        </w:tc>
        <w:tc>
          <w:tcPr>
            <w:tcW w:w="2229" w:type="dxa"/>
            <w:vAlign w:val="top"/>
          </w:tcPr>
          <w:p w14:paraId="74614D71" w14:textId="44F1387C" w:rsidR="005022BA" w:rsidRPr="00D409B0"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Optus Networks Pty Ltd</w:t>
            </w:r>
          </w:p>
        </w:tc>
        <w:tc>
          <w:tcPr>
            <w:tcW w:w="700" w:type="dxa"/>
            <w:vAlign w:val="top"/>
          </w:tcPr>
          <w:p w14:paraId="53E4E614" w14:textId="7DA09140"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451839" w:rsidRPr="00C521CE" w14:paraId="30C12E2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4391A5D2" w14:textId="63C34225" w:rsidR="005022BA" w:rsidRPr="00AD669B" w:rsidRDefault="005022BA" w:rsidP="00AD669B">
            <w:pPr>
              <w:rPr>
                <w:rFonts w:ascii="Aptos" w:hAnsi="Aptos" w:cs="Calibri"/>
                <w:sz w:val="18"/>
                <w:szCs w:val="18"/>
              </w:rPr>
            </w:pPr>
            <w:r w:rsidRPr="00AD669B">
              <w:rPr>
                <w:rFonts w:ascii="Aptos" w:hAnsi="Aptos" w:cs="Calibri"/>
                <w:sz w:val="18"/>
                <w:szCs w:val="18"/>
              </w:rPr>
              <w:lastRenderedPageBreak/>
              <w:t>41838</w:t>
            </w:r>
          </w:p>
        </w:tc>
        <w:tc>
          <w:tcPr>
            <w:tcW w:w="1107" w:type="dxa"/>
            <w:vAlign w:val="top"/>
          </w:tcPr>
          <w:p w14:paraId="45934AC5" w14:textId="455C79B2"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0462">
              <w:rPr>
                <w:rFonts w:ascii="Aptos" w:hAnsi="Aptos" w:cs="Calibri"/>
                <w:sz w:val="18"/>
                <w:szCs w:val="18"/>
              </w:rPr>
              <w:t>Industry Researcher</w:t>
            </w:r>
          </w:p>
        </w:tc>
        <w:tc>
          <w:tcPr>
            <w:tcW w:w="2267" w:type="dxa"/>
            <w:vAlign w:val="top"/>
          </w:tcPr>
          <w:p w14:paraId="3EA84D78" w14:textId="3C8D6E23" w:rsidR="005022BA" w:rsidRPr="00A73CE8" w:rsidRDefault="007E1087"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Design and Implementation of Universal Quantum-AI Modelling for Waste Transport</w:t>
            </w:r>
          </w:p>
        </w:tc>
        <w:tc>
          <w:tcPr>
            <w:tcW w:w="5477" w:type="dxa"/>
            <w:vAlign w:val="top"/>
          </w:tcPr>
          <w:p w14:paraId="59B0CFA1" w14:textId="1666BB55" w:rsidR="005022BA" w:rsidRPr="00C521CE" w:rsidDel="00342F26" w:rsidRDefault="007E1087"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 xml:space="preserve">This project will build an AI-powered universal model to help waste transport companies plan better routes and services. The project will </w:t>
            </w:r>
            <w:proofErr w:type="gramStart"/>
            <w:r w:rsidRPr="007E1087">
              <w:rPr>
                <w:rFonts w:ascii="Aptos" w:hAnsi="Aptos" w:cs="Calibri"/>
                <w:sz w:val="18"/>
                <w:szCs w:val="18"/>
              </w:rPr>
              <w:t>advanced</w:t>
            </w:r>
            <w:proofErr w:type="gramEnd"/>
            <w:r w:rsidRPr="007E1087">
              <w:rPr>
                <w:rFonts w:ascii="Aptos" w:hAnsi="Aptos" w:cs="Calibri"/>
                <w:sz w:val="18"/>
                <w:szCs w:val="18"/>
              </w:rPr>
              <w:t xml:space="preserve"> the uptake of quantum technologies, aiming to cut costs, improve reliability, and support sustainable operations.  </w:t>
            </w:r>
          </w:p>
        </w:tc>
        <w:tc>
          <w:tcPr>
            <w:tcW w:w="1707" w:type="dxa"/>
            <w:gridSpan w:val="2"/>
            <w:vAlign w:val="top"/>
          </w:tcPr>
          <w:p w14:paraId="6F1A47ED" w14:textId="3092440F" w:rsidR="005022BA" w:rsidRPr="00732F70"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Artificial Intelligence</w:t>
            </w:r>
          </w:p>
        </w:tc>
        <w:tc>
          <w:tcPr>
            <w:tcW w:w="1706" w:type="dxa"/>
            <w:vAlign w:val="top"/>
          </w:tcPr>
          <w:p w14:paraId="5E463346" w14:textId="14E61779" w:rsidR="005022BA" w:rsidRPr="00FF7FBE"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Southern Queensland</w:t>
            </w:r>
          </w:p>
        </w:tc>
        <w:tc>
          <w:tcPr>
            <w:tcW w:w="2229" w:type="dxa"/>
            <w:vAlign w:val="top"/>
          </w:tcPr>
          <w:p w14:paraId="4629FF16" w14:textId="2131B28D" w:rsidR="005022BA" w:rsidRPr="00D409B0"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4impact Asia Pacific Pty Ltd</w:t>
            </w:r>
          </w:p>
        </w:tc>
        <w:tc>
          <w:tcPr>
            <w:tcW w:w="700" w:type="dxa"/>
            <w:vAlign w:val="top"/>
          </w:tcPr>
          <w:p w14:paraId="542BD618" w14:textId="7DDE4423"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451839" w:rsidRPr="00C521CE" w14:paraId="51AE6659"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7E14B3C2" w14:textId="6AA12737" w:rsidR="005022BA" w:rsidRPr="00AD669B" w:rsidRDefault="005022BA" w:rsidP="00AD669B">
            <w:pPr>
              <w:rPr>
                <w:rFonts w:ascii="Aptos" w:hAnsi="Aptos" w:cs="Calibri"/>
                <w:sz w:val="18"/>
                <w:szCs w:val="18"/>
              </w:rPr>
            </w:pPr>
            <w:r w:rsidRPr="00AD669B">
              <w:rPr>
                <w:rFonts w:ascii="Aptos" w:hAnsi="Aptos" w:cs="Calibri"/>
                <w:sz w:val="18"/>
                <w:szCs w:val="18"/>
              </w:rPr>
              <w:t>41799</w:t>
            </w:r>
          </w:p>
        </w:tc>
        <w:tc>
          <w:tcPr>
            <w:tcW w:w="1107" w:type="dxa"/>
            <w:vAlign w:val="top"/>
          </w:tcPr>
          <w:p w14:paraId="7B4103A6" w14:textId="07B57523" w:rsidR="005022BA" w:rsidRPr="00C521CE" w:rsidRDefault="005022BA" w:rsidP="00AD669B">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0462">
              <w:rPr>
                <w:rFonts w:ascii="Aptos" w:hAnsi="Aptos" w:cs="Calibri"/>
                <w:sz w:val="18"/>
                <w:szCs w:val="18"/>
              </w:rPr>
              <w:t>Industry Researcher</w:t>
            </w:r>
          </w:p>
        </w:tc>
        <w:tc>
          <w:tcPr>
            <w:tcW w:w="2267" w:type="dxa"/>
            <w:vAlign w:val="top"/>
          </w:tcPr>
          <w:p w14:paraId="0835DFFC" w14:textId="31126087" w:rsidR="005022BA" w:rsidRPr="00A73CE8" w:rsidRDefault="007E1087" w:rsidP="00AD669B">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Building Climate Resilient Wastewater Infrastructure in Regional Communities</w:t>
            </w:r>
          </w:p>
        </w:tc>
        <w:tc>
          <w:tcPr>
            <w:tcW w:w="5477" w:type="dxa"/>
            <w:vAlign w:val="top"/>
          </w:tcPr>
          <w:p w14:paraId="15DE7096" w14:textId="2F657867" w:rsidR="005022BA" w:rsidRPr="00C521CE" w:rsidDel="00342F26" w:rsidRDefault="007E1087" w:rsidP="00AD669B">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cs="Calibri"/>
                <w:sz w:val="18"/>
                <w:szCs w:val="18"/>
              </w:rPr>
              <w:t>This project will study climate smart sewer systems in regional areas to find ways to achieve optimal performance. It aims to protect infrastructure life and support sustainable planning.  </w:t>
            </w:r>
          </w:p>
        </w:tc>
        <w:tc>
          <w:tcPr>
            <w:tcW w:w="1707" w:type="dxa"/>
            <w:gridSpan w:val="2"/>
            <w:vAlign w:val="top"/>
          </w:tcPr>
          <w:p w14:paraId="1191DA26" w14:textId="057E2DC8" w:rsidR="005022BA" w:rsidRPr="00732F70" w:rsidRDefault="005022BA" w:rsidP="00AD669B">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Water and Sanitary Engineering</w:t>
            </w:r>
          </w:p>
        </w:tc>
        <w:tc>
          <w:tcPr>
            <w:tcW w:w="1706" w:type="dxa"/>
            <w:vAlign w:val="top"/>
          </w:tcPr>
          <w:p w14:paraId="236AAB5D" w14:textId="7BC26AC6" w:rsidR="005022BA" w:rsidRPr="00FF7FBE"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Southern Queensland</w:t>
            </w:r>
          </w:p>
        </w:tc>
        <w:tc>
          <w:tcPr>
            <w:tcW w:w="2229" w:type="dxa"/>
            <w:vAlign w:val="top"/>
          </w:tcPr>
          <w:p w14:paraId="4E3CD42B" w14:textId="0C8BD15B" w:rsidR="005022BA" w:rsidRPr="00D409B0" w:rsidRDefault="005022BA" w:rsidP="00AD669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Toowoomba Regional Council</w:t>
            </w:r>
          </w:p>
        </w:tc>
        <w:tc>
          <w:tcPr>
            <w:tcW w:w="700" w:type="dxa"/>
            <w:vAlign w:val="top"/>
          </w:tcPr>
          <w:p w14:paraId="0EA4571B" w14:textId="6B6046CB" w:rsidR="005022BA" w:rsidRPr="00C521CE" w:rsidRDefault="00FF27FF" w:rsidP="005022BA">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QLD</w:t>
            </w:r>
          </w:p>
        </w:tc>
      </w:tr>
      <w:tr w:rsidR="007E1087" w:rsidRPr="00C521CE" w14:paraId="58872EA4"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2A993F5F" w14:textId="63270F32" w:rsidR="007E1087" w:rsidRPr="00AD669B" w:rsidRDefault="007E1087" w:rsidP="007E1087">
            <w:pPr>
              <w:rPr>
                <w:rFonts w:ascii="Aptos" w:hAnsi="Aptos" w:cs="Calibri"/>
                <w:sz w:val="18"/>
                <w:szCs w:val="18"/>
              </w:rPr>
            </w:pPr>
            <w:r w:rsidRPr="00AD669B">
              <w:rPr>
                <w:rFonts w:ascii="Aptos" w:hAnsi="Aptos" w:cs="Calibri"/>
                <w:sz w:val="18"/>
                <w:szCs w:val="18"/>
              </w:rPr>
              <w:t>41815</w:t>
            </w:r>
          </w:p>
        </w:tc>
        <w:tc>
          <w:tcPr>
            <w:tcW w:w="1107" w:type="dxa"/>
            <w:vAlign w:val="top"/>
          </w:tcPr>
          <w:p w14:paraId="5420ED96" w14:textId="575B8087" w:rsidR="007E1087" w:rsidRPr="00C521CE" w:rsidRDefault="007E1087" w:rsidP="007E1087">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0462">
              <w:rPr>
                <w:rFonts w:ascii="Aptos" w:hAnsi="Aptos" w:cs="Calibri"/>
                <w:sz w:val="18"/>
                <w:szCs w:val="18"/>
              </w:rPr>
              <w:t>Industry Researcher</w:t>
            </w:r>
          </w:p>
        </w:tc>
        <w:tc>
          <w:tcPr>
            <w:tcW w:w="2267" w:type="dxa"/>
            <w:vAlign w:val="top"/>
          </w:tcPr>
          <w:p w14:paraId="0E4777AD" w14:textId="7012DE02" w:rsidR="007E1087" w:rsidRPr="007E1087"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AI-Based Multi-Sensor Fusion and Tracking for High-Target-Density Environments</w:t>
            </w:r>
          </w:p>
        </w:tc>
        <w:tc>
          <w:tcPr>
            <w:tcW w:w="5477" w:type="dxa"/>
            <w:vAlign w:val="top"/>
          </w:tcPr>
          <w:p w14:paraId="66C6D5B4" w14:textId="7725E4A7" w:rsidR="007E1087" w:rsidRPr="007E1087" w:rsidDel="00342F26" w:rsidRDefault="007E1087" w:rsidP="007E1087">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This project will develop advanced AI systems for accurate, robust, real-time multi-object tracking in complex environments using multi-sensor data. It introduces a novel approach that addresses the limitations of state-of-the-art probabilistic methods, setting new benchmarks in safety, autonomy, and Australia’s sovereign capabilities in defence, surveillance, and autonomous technologies.</w:t>
            </w:r>
          </w:p>
        </w:tc>
        <w:tc>
          <w:tcPr>
            <w:tcW w:w="1707" w:type="dxa"/>
            <w:gridSpan w:val="2"/>
            <w:vAlign w:val="top"/>
          </w:tcPr>
          <w:p w14:paraId="75013A85" w14:textId="56CF98C4" w:rsidR="007E1087" w:rsidRPr="00732F70"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 xml:space="preserve">Engineering and Related Technologies, </w:t>
            </w:r>
            <w:proofErr w:type="spellStart"/>
            <w:r w:rsidRPr="00AD669B">
              <w:rPr>
                <w:rFonts w:ascii="Aptos" w:hAnsi="Aptos" w:cs="Calibri"/>
                <w:sz w:val="18"/>
                <w:szCs w:val="18"/>
              </w:rPr>
              <w:t>n.e.c.</w:t>
            </w:r>
            <w:proofErr w:type="spellEnd"/>
          </w:p>
        </w:tc>
        <w:tc>
          <w:tcPr>
            <w:tcW w:w="1706" w:type="dxa"/>
            <w:vAlign w:val="top"/>
          </w:tcPr>
          <w:p w14:paraId="4B2F023E" w14:textId="193DFD4F" w:rsidR="007E1087" w:rsidRPr="00A73CE8" w:rsidRDefault="007E1087" w:rsidP="007E108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Technology Sydney</w:t>
            </w:r>
          </w:p>
        </w:tc>
        <w:tc>
          <w:tcPr>
            <w:tcW w:w="2229" w:type="dxa"/>
            <w:vAlign w:val="top"/>
          </w:tcPr>
          <w:p w14:paraId="6575DD29" w14:textId="5E28F4D6" w:rsidR="007E1087" w:rsidRPr="00D409B0" w:rsidRDefault="007E1087" w:rsidP="007E108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DroneShield</w:t>
            </w:r>
            <w:proofErr w:type="spellEnd"/>
            <w:r w:rsidRPr="00AD669B">
              <w:rPr>
                <w:rFonts w:ascii="Aptos" w:hAnsi="Aptos" w:cs="Calibri"/>
                <w:sz w:val="18"/>
                <w:szCs w:val="18"/>
              </w:rPr>
              <w:t xml:space="preserve"> Group Pty Ltd</w:t>
            </w:r>
          </w:p>
        </w:tc>
        <w:tc>
          <w:tcPr>
            <w:tcW w:w="700" w:type="dxa"/>
            <w:vAlign w:val="top"/>
          </w:tcPr>
          <w:p w14:paraId="75B26986" w14:textId="55E1A926" w:rsidR="007E1087" w:rsidRPr="00C521CE"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r w:rsidR="007E1087" w:rsidRPr="00C521CE" w14:paraId="631776CD" w14:textId="77777777" w:rsidTr="07148B24">
        <w:tc>
          <w:tcPr>
            <w:cnfStyle w:val="001000000000" w:firstRow="0" w:lastRow="0" w:firstColumn="1" w:lastColumn="0" w:oddVBand="0" w:evenVBand="0" w:oddHBand="0" w:evenHBand="0" w:firstRowFirstColumn="0" w:firstRowLastColumn="0" w:lastRowFirstColumn="0" w:lastRowLastColumn="0"/>
            <w:tcW w:w="1104" w:type="dxa"/>
            <w:vAlign w:val="top"/>
          </w:tcPr>
          <w:p w14:paraId="5515383F" w14:textId="582A6C6E" w:rsidR="007E1087" w:rsidRPr="00AD669B" w:rsidRDefault="007E1087" w:rsidP="007E1087">
            <w:pPr>
              <w:rPr>
                <w:rFonts w:ascii="Aptos" w:hAnsi="Aptos" w:cs="Calibri"/>
                <w:sz w:val="18"/>
                <w:szCs w:val="18"/>
              </w:rPr>
            </w:pPr>
            <w:r w:rsidRPr="00AD669B">
              <w:rPr>
                <w:rFonts w:ascii="Aptos" w:hAnsi="Aptos" w:cs="Calibri"/>
                <w:sz w:val="18"/>
                <w:szCs w:val="18"/>
              </w:rPr>
              <w:t>41696</w:t>
            </w:r>
          </w:p>
        </w:tc>
        <w:tc>
          <w:tcPr>
            <w:tcW w:w="1107" w:type="dxa"/>
            <w:vAlign w:val="top"/>
          </w:tcPr>
          <w:p w14:paraId="2A1BAD98" w14:textId="6C5E9973" w:rsidR="007E1087" w:rsidRPr="00C521CE" w:rsidRDefault="007E1087" w:rsidP="007E1087">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D0462">
              <w:rPr>
                <w:rFonts w:ascii="Aptos" w:hAnsi="Aptos" w:cs="Calibri"/>
                <w:sz w:val="18"/>
                <w:szCs w:val="18"/>
              </w:rPr>
              <w:t>Industry Researcher</w:t>
            </w:r>
          </w:p>
        </w:tc>
        <w:tc>
          <w:tcPr>
            <w:tcW w:w="2267" w:type="dxa"/>
            <w:vAlign w:val="top"/>
          </w:tcPr>
          <w:p w14:paraId="02DF587E" w14:textId="3E4716B9" w:rsidR="007E1087" w:rsidRPr="007E1087"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Defining neuronal composition for advancing biological computing</w:t>
            </w:r>
          </w:p>
        </w:tc>
        <w:tc>
          <w:tcPr>
            <w:tcW w:w="5477" w:type="dxa"/>
            <w:vAlign w:val="top"/>
          </w:tcPr>
          <w:p w14:paraId="4D529D0F" w14:textId="491F715E" w:rsidR="007E1087" w:rsidRPr="007E1087" w:rsidDel="00342F26" w:rsidRDefault="007E1087" w:rsidP="007E1087">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7E1087">
              <w:rPr>
                <w:rFonts w:ascii="Aptos" w:hAnsi="Aptos"/>
                <w:sz w:val="18"/>
                <w:szCs w:val="18"/>
              </w:rPr>
              <w:t>This project will improve biological computers made from brain cells to solve complex problems and support new treatments. It aims to advance healthcare and position Australia as a tech leader.</w:t>
            </w:r>
          </w:p>
        </w:tc>
        <w:tc>
          <w:tcPr>
            <w:tcW w:w="1707" w:type="dxa"/>
            <w:gridSpan w:val="2"/>
            <w:vAlign w:val="top"/>
          </w:tcPr>
          <w:p w14:paraId="756026A2" w14:textId="1610D6A1" w:rsidR="007E1087" w:rsidRPr="00732F70"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Biomedical Engineering</w:t>
            </w:r>
          </w:p>
        </w:tc>
        <w:tc>
          <w:tcPr>
            <w:tcW w:w="1706" w:type="dxa"/>
            <w:vAlign w:val="top"/>
          </w:tcPr>
          <w:p w14:paraId="04B71210" w14:textId="74272664" w:rsidR="007E1087" w:rsidRPr="00A73CE8" w:rsidRDefault="007E1087" w:rsidP="007E108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AD669B">
              <w:rPr>
                <w:rFonts w:ascii="Aptos" w:hAnsi="Aptos" w:cs="Calibri"/>
                <w:sz w:val="18"/>
                <w:szCs w:val="18"/>
              </w:rPr>
              <w:t>University of Wollongong</w:t>
            </w:r>
          </w:p>
        </w:tc>
        <w:tc>
          <w:tcPr>
            <w:tcW w:w="2229" w:type="dxa"/>
            <w:vAlign w:val="top"/>
          </w:tcPr>
          <w:p w14:paraId="7E3C9101" w14:textId="5F50EE61" w:rsidR="007E1087" w:rsidRPr="00D409B0" w:rsidRDefault="007E1087" w:rsidP="007E108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AD669B">
              <w:rPr>
                <w:rFonts w:ascii="Aptos" w:hAnsi="Aptos" w:cs="Calibri"/>
                <w:sz w:val="18"/>
                <w:szCs w:val="18"/>
              </w:rPr>
              <w:t>CClabs</w:t>
            </w:r>
            <w:proofErr w:type="spellEnd"/>
            <w:r w:rsidRPr="00AD669B">
              <w:rPr>
                <w:rFonts w:ascii="Aptos" w:hAnsi="Aptos" w:cs="Calibri"/>
                <w:sz w:val="18"/>
                <w:szCs w:val="18"/>
              </w:rPr>
              <w:t xml:space="preserve"> Pty Ltd</w:t>
            </w:r>
          </w:p>
        </w:tc>
        <w:tc>
          <w:tcPr>
            <w:tcW w:w="700" w:type="dxa"/>
            <w:vAlign w:val="top"/>
          </w:tcPr>
          <w:p w14:paraId="7493BF1B" w14:textId="4A7D1E86" w:rsidR="007E1087" w:rsidRPr="00C521CE" w:rsidRDefault="007E1087" w:rsidP="007E1087">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Pr>
                <w:rFonts w:ascii="Aptos" w:hAnsi="Aptos" w:cs="Calibri"/>
                <w:sz w:val="18"/>
                <w:szCs w:val="18"/>
              </w:rPr>
              <w:t>NSW</w:t>
            </w:r>
          </w:p>
        </w:tc>
      </w:tr>
    </w:tbl>
    <w:p w14:paraId="4DAB23FC" w14:textId="60B57391" w:rsidR="00984CB1" w:rsidRPr="002A7119" w:rsidRDefault="00984CB1" w:rsidP="001775D2">
      <w:pPr>
        <w:pStyle w:val="Heading5"/>
        <w:rPr>
          <w:rFonts w:ascii="Aptos" w:hAnsi="Aptos"/>
        </w:rPr>
      </w:pPr>
    </w:p>
    <w:sectPr w:rsidR="00984CB1" w:rsidRPr="002A7119" w:rsidSect="001728C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22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9579" w14:textId="77777777" w:rsidR="00196BE8" w:rsidRDefault="00196BE8" w:rsidP="000A6228">
      <w:pPr>
        <w:spacing w:after="0" w:line="240" w:lineRule="auto"/>
      </w:pPr>
      <w:r>
        <w:separator/>
      </w:r>
    </w:p>
  </w:endnote>
  <w:endnote w:type="continuationSeparator" w:id="0">
    <w:p w14:paraId="717A612A" w14:textId="77777777" w:rsidR="00196BE8" w:rsidRDefault="00196BE8" w:rsidP="000A6228">
      <w:pPr>
        <w:spacing w:after="0" w:line="240" w:lineRule="auto"/>
      </w:pPr>
      <w:r>
        <w:continuationSeparator/>
      </w:r>
    </w:p>
  </w:endnote>
  <w:endnote w:type="continuationNotice" w:id="1">
    <w:p w14:paraId="1F1892A6" w14:textId="77777777" w:rsidR="00196BE8" w:rsidRDefault="0019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0E7" w14:textId="77777777" w:rsidR="00755C57" w:rsidRDefault="0075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760734231" name="Picture 760734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76993E56" w14:textId="77777777" w:rsidTr="43FCE7EB">
      <w:trPr>
        <w:trHeight w:val="300"/>
      </w:trPr>
      <w:tc>
        <w:tcPr>
          <w:tcW w:w="4725" w:type="dxa"/>
        </w:tcPr>
        <w:p w14:paraId="6F592D8E" w14:textId="3C11574C" w:rsidR="43FCE7EB" w:rsidRDefault="43FCE7EB" w:rsidP="43FCE7EB">
          <w:pPr>
            <w:pStyle w:val="Header"/>
            <w:ind w:left="-115"/>
          </w:pPr>
        </w:p>
      </w:tc>
      <w:tc>
        <w:tcPr>
          <w:tcW w:w="4725" w:type="dxa"/>
        </w:tcPr>
        <w:p w14:paraId="67A7EB9F" w14:textId="65A38E2D" w:rsidR="43FCE7EB" w:rsidRDefault="43FCE7EB" w:rsidP="43FCE7EB">
          <w:pPr>
            <w:pStyle w:val="Header"/>
            <w:jc w:val="center"/>
          </w:pPr>
        </w:p>
      </w:tc>
      <w:tc>
        <w:tcPr>
          <w:tcW w:w="4725" w:type="dxa"/>
        </w:tcPr>
        <w:p w14:paraId="34DD31B9" w14:textId="78DE94AE" w:rsidR="43FCE7EB" w:rsidRDefault="43FCE7EB" w:rsidP="43FCE7EB">
          <w:pPr>
            <w:pStyle w:val="Header"/>
            <w:ind w:right="-115"/>
            <w:jc w:val="right"/>
          </w:pPr>
        </w:p>
      </w:tc>
    </w:tr>
  </w:tbl>
  <w:p w14:paraId="11A08506" w14:textId="46670CDA" w:rsidR="43FCE7EB" w:rsidRPr="00CA328B" w:rsidRDefault="00315AA4" w:rsidP="00315AA4">
    <w:pPr>
      <w:pStyle w:val="Footer"/>
      <w:rPr>
        <w:sz w:val="16"/>
        <w:szCs w:val="16"/>
      </w:rPr>
    </w:pPr>
    <w:r w:rsidRPr="00CA328B">
      <w:rPr>
        <w:sz w:val="16"/>
        <w:szCs w:val="16"/>
      </w:rPr>
      <w:t xml:space="preserve">1.  </w:t>
    </w:r>
    <w:r w:rsidR="00755C57" w:rsidRPr="00CA328B">
      <w:rPr>
        <w:sz w:val="16"/>
        <w:szCs w:val="16"/>
      </w:rPr>
      <w:t>'Field of Research' refers to the Australian Standard Classification of Education (ASCED) published by the Australian Bureau of Statistics. In this classification, '</w:t>
    </w:r>
    <w:proofErr w:type="spellStart"/>
    <w:r w:rsidR="00755C57" w:rsidRPr="00CA328B">
      <w:rPr>
        <w:sz w:val="16"/>
        <w:szCs w:val="16"/>
      </w:rPr>
      <w:t>n.e.c.</w:t>
    </w:r>
    <w:proofErr w:type="spellEnd"/>
    <w:r w:rsidR="00755C57" w:rsidRPr="00CA328B">
      <w:rPr>
        <w:sz w:val="16"/>
        <w:szCs w:val="16"/>
      </w:rPr>
      <w:t>' stands for 'not elsewhere classified'</w:t>
    </w:r>
    <w:r w:rsidR="00755C57" w:rsidRPr="00755C5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57C7" w14:textId="77777777" w:rsidR="00196BE8" w:rsidRDefault="00196BE8" w:rsidP="000A6228">
      <w:pPr>
        <w:spacing w:after="0" w:line="240" w:lineRule="auto"/>
      </w:pPr>
      <w:r>
        <w:separator/>
      </w:r>
    </w:p>
  </w:footnote>
  <w:footnote w:type="continuationSeparator" w:id="0">
    <w:p w14:paraId="6DD62F38" w14:textId="77777777" w:rsidR="00196BE8" w:rsidRDefault="00196BE8" w:rsidP="000A6228">
      <w:pPr>
        <w:spacing w:after="0" w:line="240" w:lineRule="auto"/>
      </w:pPr>
      <w:r>
        <w:continuationSeparator/>
      </w:r>
    </w:p>
  </w:footnote>
  <w:footnote w:type="continuationNotice" w:id="1">
    <w:p w14:paraId="09C03419" w14:textId="77777777" w:rsidR="00196BE8" w:rsidRDefault="00196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91AB" w14:textId="77777777" w:rsidR="00755C57" w:rsidRDefault="0075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2E651634" w14:textId="77777777" w:rsidTr="43FCE7EB">
      <w:trPr>
        <w:trHeight w:val="300"/>
      </w:trPr>
      <w:tc>
        <w:tcPr>
          <w:tcW w:w="4725" w:type="dxa"/>
        </w:tcPr>
        <w:p w14:paraId="233C9F31" w14:textId="5157E7B8" w:rsidR="43FCE7EB" w:rsidRDefault="43FCE7EB" w:rsidP="43FCE7EB">
          <w:pPr>
            <w:pStyle w:val="Header"/>
            <w:ind w:left="-115"/>
          </w:pPr>
        </w:p>
      </w:tc>
      <w:tc>
        <w:tcPr>
          <w:tcW w:w="4725" w:type="dxa"/>
        </w:tcPr>
        <w:p w14:paraId="227F75F0" w14:textId="24B5DA05" w:rsidR="43FCE7EB" w:rsidRDefault="43FCE7EB" w:rsidP="43FCE7EB">
          <w:pPr>
            <w:pStyle w:val="Header"/>
            <w:jc w:val="center"/>
          </w:pPr>
        </w:p>
      </w:tc>
      <w:tc>
        <w:tcPr>
          <w:tcW w:w="4725" w:type="dxa"/>
        </w:tcPr>
        <w:p w14:paraId="44FDA9C4" w14:textId="239E85CA" w:rsidR="43FCE7EB" w:rsidRDefault="43FCE7EB" w:rsidP="43FCE7EB">
          <w:pPr>
            <w:pStyle w:val="Header"/>
            <w:ind w:right="-115"/>
            <w:jc w:val="right"/>
          </w:pPr>
        </w:p>
      </w:tc>
    </w:tr>
  </w:tbl>
  <w:p w14:paraId="5756631D" w14:textId="3926EA28" w:rsidR="43FCE7EB" w:rsidRDefault="43FCE7EB" w:rsidP="43FCE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007262BD" w14:textId="77777777" w:rsidTr="43FCE7EB">
      <w:trPr>
        <w:trHeight w:val="300"/>
      </w:trPr>
      <w:tc>
        <w:tcPr>
          <w:tcW w:w="4725" w:type="dxa"/>
        </w:tcPr>
        <w:p w14:paraId="054CB6C5" w14:textId="6877D9DA" w:rsidR="43FCE7EB" w:rsidRDefault="43FCE7EB" w:rsidP="43FCE7EB">
          <w:pPr>
            <w:pStyle w:val="Header"/>
            <w:ind w:left="-115"/>
          </w:pPr>
        </w:p>
      </w:tc>
      <w:tc>
        <w:tcPr>
          <w:tcW w:w="4725" w:type="dxa"/>
        </w:tcPr>
        <w:p w14:paraId="1BB9A727" w14:textId="5F7CC549" w:rsidR="43FCE7EB" w:rsidRDefault="43FCE7EB" w:rsidP="43FCE7EB">
          <w:pPr>
            <w:pStyle w:val="Header"/>
            <w:jc w:val="center"/>
          </w:pPr>
        </w:p>
      </w:tc>
      <w:tc>
        <w:tcPr>
          <w:tcW w:w="4725" w:type="dxa"/>
        </w:tcPr>
        <w:p w14:paraId="4DD451AF" w14:textId="0CC9D60A" w:rsidR="43FCE7EB" w:rsidRDefault="43FCE7EB" w:rsidP="43FCE7EB">
          <w:pPr>
            <w:pStyle w:val="Header"/>
            <w:ind w:right="-115"/>
            <w:jc w:val="right"/>
          </w:pPr>
        </w:p>
      </w:tc>
    </w:tr>
  </w:tbl>
  <w:p w14:paraId="481AA254" w14:textId="034A924C" w:rsidR="43FCE7EB" w:rsidRDefault="43FCE7EB" w:rsidP="43FCE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adge Question Mark with solid fill" style="width:14.2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" o:bullet="t">
        <v:imagedata r:id="rId1" o:title="" croptop="-2445f" cropbottom="-1712f" cropleft="-2357f"/>
      </v:shape>
    </w:pict>
  </w:numPicBullet>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ED0BC9"/>
    <w:multiLevelType w:val="hybridMultilevel"/>
    <w:tmpl w:val="51D85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C6F0B"/>
    <w:multiLevelType w:val="hybridMultilevel"/>
    <w:tmpl w:val="9A3E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B0403"/>
    <w:multiLevelType w:val="hybridMultilevel"/>
    <w:tmpl w:val="EBC2EFB4"/>
    <w:lvl w:ilvl="0" w:tplc="7C9A83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A0823"/>
    <w:multiLevelType w:val="hybridMultilevel"/>
    <w:tmpl w:val="B77EFA90"/>
    <w:lvl w:ilvl="0" w:tplc="1DB64BC0">
      <w:start w:val="1"/>
      <w:numFmt w:val="bullet"/>
      <w:lvlText w:val=""/>
      <w:lvlPicBulletId w:val="0"/>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5"/>
  </w:num>
  <w:num w:numId="6" w16cid:durableId="2050836025">
    <w:abstractNumId w:val="2"/>
  </w:num>
  <w:num w:numId="7" w16cid:durableId="184094964">
    <w:abstractNumId w:val="1"/>
  </w:num>
  <w:num w:numId="8" w16cid:durableId="626085438">
    <w:abstractNumId w:val="0"/>
  </w:num>
  <w:num w:numId="9" w16cid:durableId="2139490422">
    <w:abstractNumId w:val="14"/>
  </w:num>
  <w:num w:numId="10" w16cid:durableId="1665429501">
    <w:abstractNumId w:val="7"/>
  </w:num>
  <w:num w:numId="11" w16cid:durableId="816384956">
    <w:abstractNumId w:val="25"/>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6"/>
  </w:num>
  <w:num w:numId="17" w16cid:durableId="189806249">
    <w:abstractNumId w:val="16"/>
  </w:num>
  <w:num w:numId="18" w16cid:durableId="1511867481">
    <w:abstractNumId w:val="9"/>
  </w:num>
  <w:num w:numId="19" w16cid:durableId="1302148150">
    <w:abstractNumId w:val="22"/>
  </w:num>
  <w:num w:numId="20" w16cid:durableId="887034510">
    <w:abstractNumId w:val="23"/>
  </w:num>
  <w:num w:numId="21" w16cid:durableId="1969123548">
    <w:abstractNumId w:val="27"/>
  </w:num>
  <w:num w:numId="22" w16cid:durableId="888686767">
    <w:abstractNumId w:val="20"/>
  </w:num>
  <w:num w:numId="23" w16cid:durableId="698822289">
    <w:abstractNumId w:val="17"/>
  </w:num>
  <w:num w:numId="24" w16cid:durableId="1631276266">
    <w:abstractNumId w:val="19"/>
  </w:num>
  <w:num w:numId="25" w16cid:durableId="92940033">
    <w:abstractNumId w:val="8"/>
  </w:num>
  <w:num w:numId="26" w16cid:durableId="880239934">
    <w:abstractNumId w:val="24"/>
  </w:num>
  <w:num w:numId="27" w16cid:durableId="349112408">
    <w:abstractNumId w:val="18"/>
  </w:num>
  <w:num w:numId="28" w16cid:durableId="1051345505">
    <w:abstractNumId w:val="21"/>
  </w:num>
  <w:num w:numId="29" w16cid:durableId="603657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D2"/>
    <w:rsid w:val="00000B1D"/>
    <w:rsid w:val="00003E7F"/>
    <w:rsid w:val="000060B6"/>
    <w:rsid w:val="00007947"/>
    <w:rsid w:val="00012366"/>
    <w:rsid w:val="000163FF"/>
    <w:rsid w:val="00017D8A"/>
    <w:rsid w:val="00021FBE"/>
    <w:rsid w:val="00023C05"/>
    <w:rsid w:val="0003155F"/>
    <w:rsid w:val="00031B7B"/>
    <w:rsid w:val="00032C2B"/>
    <w:rsid w:val="00033ACE"/>
    <w:rsid w:val="000350E9"/>
    <w:rsid w:val="000366EE"/>
    <w:rsid w:val="00041159"/>
    <w:rsid w:val="00041F30"/>
    <w:rsid w:val="000521D7"/>
    <w:rsid w:val="00055BDD"/>
    <w:rsid w:val="00057F52"/>
    <w:rsid w:val="00074C3C"/>
    <w:rsid w:val="00085851"/>
    <w:rsid w:val="00087857"/>
    <w:rsid w:val="000906B2"/>
    <w:rsid w:val="00092837"/>
    <w:rsid w:val="000A0B58"/>
    <w:rsid w:val="000A6228"/>
    <w:rsid w:val="000B3803"/>
    <w:rsid w:val="000B51F4"/>
    <w:rsid w:val="000B5D40"/>
    <w:rsid w:val="000B7EC6"/>
    <w:rsid w:val="000C05C0"/>
    <w:rsid w:val="000C7B7F"/>
    <w:rsid w:val="000D3A5F"/>
    <w:rsid w:val="000D5849"/>
    <w:rsid w:val="000E1624"/>
    <w:rsid w:val="000E27B3"/>
    <w:rsid w:val="000E39A8"/>
    <w:rsid w:val="000E3A6D"/>
    <w:rsid w:val="000E4424"/>
    <w:rsid w:val="000E7C7D"/>
    <w:rsid w:val="000F0C06"/>
    <w:rsid w:val="000F4F34"/>
    <w:rsid w:val="000F54A3"/>
    <w:rsid w:val="00103BBB"/>
    <w:rsid w:val="00105F7A"/>
    <w:rsid w:val="00107D87"/>
    <w:rsid w:val="00107DD5"/>
    <w:rsid w:val="00111DA6"/>
    <w:rsid w:val="00112495"/>
    <w:rsid w:val="0011662A"/>
    <w:rsid w:val="0012343A"/>
    <w:rsid w:val="0012350A"/>
    <w:rsid w:val="001239A6"/>
    <w:rsid w:val="00124197"/>
    <w:rsid w:val="0013150A"/>
    <w:rsid w:val="00133B8D"/>
    <w:rsid w:val="00134E45"/>
    <w:rsid w:val="0013611E"/>
    <w:rsid w:val="00137055"/>
    <w:rsid w:val="00140BEF"/>
    <w:rsid w:val="00143CFF"/>
    <w:rsid w:val="0014489A"/>
    <w:rsid w:val="0014509F"/>
    <w:rsid w:val="00147369"/>
    <w:rsid w:val="001515BF"/>
    <w:rsid w:val="001518E6"/>
    <w:rsid w:val="00151B15"/>
    <w:rsid w:val="00157D8E"/>
    <w:rsid w:val="00160B1B"/>
    <w:rsid w:val="00161DCD"/>
    <w:rsid w:val="00161F16"/>
    <w:rsid w:val="001646A0"/>
    <w:rsid w:val="0017134D"/>
    <w:rsid w:val="001728C2"/>
    <w:rsid w:val="001775D2"/>
    <w:rsid w:val="00177F7D"/>
    <w:rsid w:val="0019070E"/>
    <w:rsid w:val="001907F1"/>
    <w:rsid w:val="00192A5A"/>
    <w:rsid w:val="00192E64"/>
    <w:rsid w:val="001937F4"/>
    <w:rsid w:val="0019534F"/>
    <w:rsid w:val="00196BE8"/>
    <w:rsid w:val="001A35E1"/>
    <w:rsid w:val="001B1575"/>
    <w:rsid w:val="001B18FB"/>
    <w:rsid w:val="001B336D"/>
    <w:rsid w:val="001B4256"/>
    <w:rsid w:val="001B57A2"/>
    <w:rsid w:val="001C1523"/>
    <w:rsid w:val="001C1B5C"/>
    <w:rsid w:val="001C2161"/>
    <w:rsid w:val="001C6053"/>
    <w:rsid w:val="001C6254"/>
    <w:rsid w:val="001C7A05"/>
    <w:rsid w:val="001D115F"/>
    <w:rsid w:val="001D1838"/>
    <w:rsid w:val="001D3EA3"/>
    <w:rsid w:val="001D79BD"/>
    <w:rsid w:val="001D7FE4"/>
    <w:rsid w:val="001E10B0"/>
    <w:rsid w:val="001E3387"/>
    <w:rsid w:val="001E3C7C"/>
    <w:rsid w:val="001E3FDC"/>
    <w:rsid w:val="001F035F"/>
    <w:rsid w:val="001F10B0"/>
    <w:rsid w:val="001F2D47"/>
    <w:rsid w:val="00201B38"/>
    <w:rsid w:val="00203A58"/>
    <w:rsid w:val="00203BEE"/>
    <w:rsid w:val="00205D82"/>
    <w:rsid w:val="002162A5"/>
    <w:rsid w:val="00221D8F"/>
    <w:rsid w:val="00224EC8"/>
    <w:rsid w:val="002272DB"/>
    <w:rsid w:val="00230F8A"/>
    <w:rsid w:val="002310ED"/>
    <w:rsid w:val="00231EF5"/>
    <w:rsid w:val="00233115"/>
    <w:rsid w:val="0024216D"/>
    <w:rsid w:val="002424B5"/>
    <w:rsid w:val="0024306D"/>
    <w:rsid w:val="002434B5"/>
    <w:rsid w:val="002438A8"/>
    <w:rsid w:val="002443C0"/>
    <w:rsid w:val="0024757A"/>
    <w:rsid w:val="00250FF8"/>
    <w:rsid w:val="00256C36"/>
    <w:rsid w:val="00260A5B"/>
    <w:rsid w:val="00261C53"/>
    <w:rsid w:val="00262B64"/>
    <w:rsid w:val="00265652"/>
    <w:rsid w:val="0026754F"/>
    <w:rsid w:val="00271B46"/>
    <w:rsid w:val="002747EC"/>
    <w:rsid w:val="00274903"/>
    <w:rsid w:val="002750E1"/>
    <w:rsid w:val="00276047"/>
    <w:rsid w:val="0027638F"/>
    <w:rsid w:val="00284FF5"/>
    <w:rsid w:val="002854F3"/>
    <w:rsid w:val="0029578D"/>
    <w:rsid w:val="00297C99"/>
    <w:rsid w:val="002A14F1"/>
    <w:rsid w:val="002A224B"/>
    <w:rsid w:val="002A321F"/>
    <w:rsid w:val="002A412B"/>
    <w:rsid w:val="002A4458"/>
    <w:rsid w:val="002A7119"/>
    <w:rsid w:val="002A79A0"/>
    <w:rsid w:val="002C3A59"/>
    <w:rsid w:val="002C406C"/>
    <w:rsid w:val="002C7440"/>
    <w:rsid w:val="002D0D94"/>
    <w:rsid w:val="002D4782"/>
    <w:rsid w:val="002D589A"/>
    <w:rsid w:val="002D7422"/>
    <w:rsid w:val="002E1E6B"/>
    <w:rsid w:val="002E2164"/>
    <w:rsid w:val="002E491A"/>
    <w:rsid w:val="002E4BAA"/>
    <w:rsid w:val="002E6B6E"/>
    <w:rsid w:val="002F0CE2"/>
    <w:rsid w:val="002F2A5B"/>
    <w:rsid w:val="002F380A"/>
    <w:rsid w:val="002F385D"/>
    <w:rsid w:val="002F3B4A"/>
    <w:rsid w:val="002F51EE"/>
    <w:rsid w:val="002F7313"/>
    <w:rsid w:val="0030192C"/>
    <w:rsid w:val="0030346D"/>
    <w:rsid w:val="003052E1"/>
    <w:rsid w:val="0030572C"/>
    <w:rsid w:val="0030673F"/>
    <w:rsid w:val="00307448"/>
    <w:rsid w:val="00311D31"/>
    <w:rsid w:val="00315AA4"/>
    <w:rsid w:val="00316A79"/>
    <w:rsid w:val="0031766E"/>
    <w:rsid w:val="0032353A"/>
    <w:rsid w:val="00326A37"/>
    <w:rsid w:val="0033038F"/>
    <w:rsid w:val="003338DC"/>
    <w:rsid w:val="003366E3"/>
    <w:rsid w:val="00346FDE"/>
    <w:rsid w:val="00347EAD"/>
    <w:rsid w:val="00350ECD"/>
    <w:rsid w:val="00352C6D"/>
    <w:rsid w:val="00352D19"/>
    <w:rsid w:val="0035300B"/>
    <w:rsid w:val="00357C02"/>
    <w:rsid w:val="003653D0"/>
    <w:rsid w:val="00372A23"/>
    <w:rsid w:val="003739FF"/>
    <w:rsid w:val="00373D1F"/>
    <w:rsid w:val="00377153"/>
    <w:rsid w:val="00380D2D"/>
    <w:rsid w:val="00382EB0"/>
    <w:rsid w:val="00384E4F"/>
    <w:rsid w:val="0039006B"/>
    <w:rsid w:val="00390F95"/>
    <w:rsid w:val="00392527"/>
    <w:rsid w:val="003954C9"/>
    <w:rsid w:val="00396165"/>
    <w:rsid w:val="00396175"/>
    <w:rsid w:val="0039633A"/>
    <w:rsid w:val="003A0822"/>
    <w:rsid w:val="003A0E07"/>
    <w:rsid w:val="003A6797"/>
    <w:rsid w:val="003B51D7"/>
    <w:rsid w:val="003C1776"/>
    <w:rsid w:val="003C2FBF"/>
    <w:rsid w:val="003C4378"/>
    <w:rsid w:val="003C52EC"/>
    <w:rsid w:val="003C648C"/>
    <w:rsid w:val="003C77D3"/>
    <w:rsid w:val="003D2303"/>
    <w:rsid w:val="003D3FB8"/>
    <w:rsid w:val="003D58D7"/>
    <w:rsid w:val="003D7223"/>
    <w:rsid w:val="003E21FB"/>
    <w:rsid w:val="003E398E"/>
    <w:rsid w:val="003E74F6"/>
    <w:rsid w:val="003E79DA"/>
    <w:rsid w:val="003F13EA"/>
    <w:rsid w:val="003F531B"/>
    <w:rsid w:val="003F5CF6"/>
    <w:rsid w:val="004010C0"/>
    <w:rsid w:val="0040155D"/>
    <w:rsid w:val="00410B0C"/>
    <w:rsid w:val="004112A8"/>
    <w:rsid w:val="00411FD0"/>
    <w:rsid w:val="0041713E"/>
    <w:rsid w:val="004177B1"/>
    <w:rsid w:val="00421D3F"/>
    <w:rsid w:val="00423785"/>
    <w:rsid w:val="00424AA9"/>
    <w:rsid w:val="00424DF7"/>
    <w:rsid w:val="00426ED0"/>
    <w:rsid w:val="00432D4A"/>
    <w:rsid w:val="00451839"/>
    <w:rsid w:val="00452D26"/>
    <w:rsid w:val="00454EAC"/>
    <w:rsid w:val="0045566F"/>
    <w:rsid w:val="0046037A"/>
    <w:rsid w:val="004660CB"/>
    <w:rsid w:val="004679BA"/>
    <w:rsid w:val="00470DD5"/>
    <w:rsid w:val="004758DC"/>
    <w:rsid w:val="00475CB7"/>
    <w:rsid w:val="00483871"/>
    <w:rsid w:val="00483F32"/>
    <w:rsid w:val="00485618"/>
    <w:rsid w:val="00486966"/>
    <w:rsid w:val="0048767F"/>
    <w:rsid w:val="00487BF2"/>
    <w:rsid w:val="00491C14"/>
    <w:rsid w:val="0049252F"/>
    <w:rsid w:val="004A06CD"/>
    <w:rsid w:val="004A1EFA"/>
    <w:rsid w:val="004A4B6F"/>
    <w:rsid w:val="004A4CF9"/>
    <w:rsid w:val="004A6AAF"/>
    <w:rsid w:val="004A6DDE"/>
    <w:rsid w:val="004C0DF9"/>
    <w:rsid w:val="004C792C"/>
    <w:rsid w:val="004D0937"/>
    <w:rsid w:val="004D0F9C"/>
    <w:rsid w:val="004D2965"/>
    <w:rsid w:val="004D2D9D"/>
    <w:rsid w:val="004D5BD3"/>
    <w:rsid w:val="004D6B87"/>
    <w:rsid w:val="004E3FD0"/>
    <w:rsid w:val="004F022E"/>
    <w:rsid w:val="004F0EE0"/>
    <w:rsid w:val="004F4FF9"/>
    <w:rsid w:val="004F77FA"/>
    <w:rsid w:val="005022BA"/>
    <w:rsid w:val="0050428B"/>
    <w:rsid w:val="00506E79"/>
    <w:rsid w:val="005119E6"/>
    <w:rsid w:val="00516A67"/>
    <w:rsid w:val="00521C55"/>
    <w:rsid w:val="00523943"/>
    <w:rsid w:val="00524697"/>
    <w:rsid w:val="00524B87"/>
    <w:rsid w:val="00524EA0"/>
    <w:rsid w:val="005257FA"/>
    <w:rsid w:val="00527239"/>
    <w:rsid w:val="005321AA"/>
    <w:rsid w:val="00532875"/>
    <w:rsid w:val="00532891"/>
    <w:rsid w:val="00533F01"/>
    <w:rsid w:val="00537F94"/>
    <w:rsid w:val="00540C5C"/>
    <w:rsid w:val="00543D17"/>
    <w:rsid w:val="005442F3"/>
    <w:rsid w:val="00550444"/>
    <w:rsid w:val="00550F7E"/>
    <w:rsid w:val="005541D9"/>
    <w:rsid w:val="00554219"/>
    <w:rsid w:val="00562904"/>
    <w:rsid w:val="005807EC"/>
    <w:rsid w:val="00580D3C"/>
    <w:rsid w:val="005927B9"/>
    <w:rsid w:val="00592A69"/>
    <w:rsid w:val="00597489"/>
    <w:rsid w:val="0059768F"/>
    <w:rsid w:val="005A24B2"/>
    <w:rsid w:val="005A408B"/>
    <w:rsid w:val="005A4F7B"/>
    <w:rsid w:val="005A5B7E"/>
    <w:rsid w:val="005A5CEC"/>
    <w:rsid w:val="005A7288"/>
    <w:rsid w:val="005A75C9"/>
    <w:rsid w:val="005B187D"/>
    <w:rsid w:val="005B22F6"/>
    <w:rsid w:val="005B78F7"/>
    <w:rsid w:val="005C259F"/>
    <w:rsid w:val="005C40D1"/>
    <w:rsid w:val="005C50E0"/>
    <w:rsid w:val="005D17DC"/>
    <w:rsid w:val="005D2225"/>
    <w:rsid w:val="005D2476"/>
    <w:rsid w:val="005D2859"/>
    <w:rsid w:val="005D5FA0"/>
    <w:rsid w:val="005E221E"/>
    <w:rsid w:val="005E52E9"/>
    <w:rsid w:val="005F2370"/>
    <w:rsid w:val="005F780F"/>
    <w:rsid w:val="00601BB9"/>
    <w:rsid w:val="00602AF2"/>
    <w:rsid w:val="00605D85"/>
    <w:rsid w:val="00607296"/>
    <w:rsid w:val="00610826"/>
    <w:rsid w:val="00610D5C"/>
    <w:rsid w:val="00614992"/>
    <w:rsid w:val="00617F4F"/>
    <w:rsid w:val="006232DC"/>
    <w:rsid w:val="00623A74"/>
    <w:rsid w:val="00623EB2"/>
    <w:rsid w:val="00624E34"/>
    <w:rsid w:val="0063094F"/>
    <w:rsid w:val="00632C2A"/>
    <w:rsid w:val="00644791"/>
    <w:rsid w:val="00644FF0"/>
    <w:rsid w:val="00652A0E"/>
    <w:rsid w:val="00654410"/>
    <w:rsid w:val="00654F48"/>
    <w:rsid w:val="00656DF2"/>
    <w:rsid w:val="006571CB"/>
    <w:rsid w:val="006638AB"/>
    <w:rsid w:val="006662C7"/>
    <w:rsid w:val="00670E7F"/>
    <w:rsid w:val="00671A06"/>
    <w:rsid w:val="00671F01"/>
    <w:rsid w:val="0067553D"/>
    <w:rsid w:val="00680D36"/>
    <w:rsid w:val="00681164"/>
    <w:rsid w:val="00681BDD"/>
    <w:rsid w:val="00683E78"/>
    <w:rsid w:val="006841D6"/>
    <w:rsid w:val="00692B44"/>
    <w:rsid w:val="00694F88"/>
    <w:rsid w:val="006A4FAB"/>
    <w:rsid w:val="006B288C"/>
    <w:rsid w:val="006C3ABB"/>
    <w:rsid w:val="006C4DC0"/>
    <w:rsid w:val="006C7075"/>
    <w:rsid w:val="006D180B"/>
    <w:rsid w:val="006D2305"/>
    <w:rsid w:val="006D67F3"/>
    <w:rsid w:val="006E00DA"/>
    <w:rsid w:val="006E0E1A"/>
    <w:rsid w:val="006E121F"/>
    <w:rsid w:val="006E746E"/>
    <w:rsid w:val="006F0843"/>
    <w:rsid w:val="006F1537"/>
    <w:rsid w:val="006F1FFF"/>
    <w:rsid w:val="006F2447"/>
    <w:rsid w:val="006F5D79"/>
    <w:rsid w:val="006F6D10"/>
    <w:rsid w:val="00700232"/>
    <w:rsid w:val="00704CCB"/>
    <w:rsid w:val="00705067"/>
    <w:rsid w:val="0071153B"/>
    <w:rsid w:val="00712B94"/>
    <w:rsid w:val="00724610"/>
    <w:rsid w:val="0072504A"/>
    <w:rsid w:val="0072759B"/>
    <w:rsid w:val="007309E5"/>
    <w:rsid w:val="00732F70"/>
    <w:rsid w:val="00734D60"/>
    <w:rsid w:val="00736FFB"/>
    <w:rsid w:val="00737A48"/>
    <w:rsid w:val="00740D28"/>
    <w:rsid w:val="00741EBE"/>
    <w:rsid w:val="0074590A"/>
    <w:rsid w:val="00745AF0"/>
    <w:rsid w:val="00750ED0"/>
    <w:rsid w:val="00751BF2"/>
    <w:rsid w:val="00753590"/>
    <w:rsid w:val="00754BE4"/>
    <w:rsid w:val="00755C57"/>
    <w:rsid w:val="00757567"/>
    <w:rsid w:val="00762B92"/>
    <w:rsid w:val="00762BA9"/>
    <w:rsid w:val="00762E87"/>
    <w:rsid w:val="0076370D"/>
    <w:rsid w:val="00781988"/>
    <w:rsid w:val="00783E67"/>
    <w:rsid w:val="00787E3B"/>
    <w:rsid w:val="00793BCD"/>
    <w:rsid w:val="007A03ED"/>
    <w:rsid w:val="007A37D5"/>
    <w:rsid w:val="007A389C"/>
    <w:rsid w:val="007A562D"/>
    <w:rsid w:val="007A5CF0"/>
    <w:rsid w:val="007A76E3"/>
    <w:rsid w:val="007A7910"/>
    <w:rsid w:val="007B2CA1"/>
    <w:rsid w:val="007B7B9E"/>
    <w:rsid w:val="007C2900"/>
    <w:rsid w:val="007C5F80"/>
    <w:rsid w:val="007C6BB0"/>
    <w:rsid w:val="007D0080"/>
    <w:rsid w:val="007D0ABC"/>
    <w:rsid w:val="007D3506"/>
    <w:rsid w:val="007D553C"/>
    <w:rsid w:val="007D64AF"/>
    <w:rsid w:val="007D6B58"/>
    <w:rsid w:val="007D7C20"/>
    <w:rsid w:val="007E1087"/>
    <w:rsid w:val="007E132A"/>
    <w:rsid w:val="007E4A5E"/>
    <w:rsid w:val="007E4EA6"/>
    <w:rsid w:val="007F6B74"/>
    <w:rsid w:val="00801A16"/>
    <w:rsid w:val="00802F88"/>
    <w:rsid w:val="008042F5"/>
    <w:rsid w:val="008135C8"/>
    <w:rsid w:val="0081555F"/>
    <w:rsid w:val="00816065"/>
    <w:rsid w:val="0081701C"/>
    <w:rsid w:val="00821803"/>
    <w:rsid w:val="0082392A"/>
    <w:rsid w:val="00824BA6"/>
    <w:rsid w:val="00842C00"/>
    <w:rsid w:val="00846E0F"/>
    <w:rsid w:val="008509BE"/>
    <w:rsid w:val="0085365B"/>
    <w:rsid w:val="008662B6"/>
    <w:rsid w:val="00867736"/>
    <w:rsid w:val="00872CA8"/>
    <w:rsid w:val="0087649D"/>
    <w:rsid w:val="00882CC1"/>
    <w:rsid w:val="00884568"/>
    <w:rsid w:val="00886959"/>
    <w:rsid w:val="00893A34"/>
    <w:rsid w:val="00893EEF"/>
    <w:rsid w:val="0089460D"/>
    <w:rsid w:val="008A0DA0"/>
    <w:rsid w:val="008A36E1"/>
    <w:rsid w:val="008A37A7"/>
    <w:rsid w:val="008B0736"/>
    <w:rsid w:val="008B2ED2"/>
    <w:rsid w:val="008B5468"/>
    <w:rsid w:val="008B78B6"/>
    <w:rsid w:val="008C305D"/>
    <w:rsid w:val="008C4EF1"/>
    <w:rsid w:val="008C599C"/>
    <w:rsid w:val="008D3D33"/>
    <w:rsid w:val="008D4CD4"/>
    <w:rsid w:val="008D546B"/>
    <w:rsid w:val="008D5E52"/>
    <w:rsid w:val="008D751C"/>
    <w:rsid w:val="008D7FFB"/>
    <w:rsid w:val="008E0069"/>
    <w:rsid w:val="008E29C1"/>
    <w:rsid w:val="008E2F2B"/>
    <w:rsid w:val="008E4649"/>
    <w:rsid w:val="008E70F5"/>
    <w:rsid w:val="008F20FF"/>
    <w:rsid w:val="00904100"/>
    <w:rsid w:val="00904420"/>
    <w:rsid w:val="00910738"/>
    <w:rsid w:val="0091562D"/>
    <w:rsid w:val="009253CD"/>
    <w:rsid w:val="009264BF"/>
    <w:rsid w:val="00932192"/>
    <w:rsid w:val="0093717B"/>
    <w:rsid w:val="00944E8C"/>
    <w:rsid w:val="00950B06"/>
    <w:rsid w:val="00952AEE"/>
    <w:rsid w:val="0095588A"/>
    <w:rsid w:val="00955BFF"/>
    <w:rsid w:val="00955F54"/>
    <w:rsid w:val="009669BA"/>
    <w:rsid w:val="00966EBF"/>
    <w:rsid w:val="00970069"/>
    <w:rsid w:val="009721EB"/>
    <w:rsid w:val="00975078"/>
    <w:rsid w:val="0097635E"/>
    <w:rsid w:val="00977FF0"/>
    <w:rsid w:val="00980B15"/>
    <w:rsid w:val="00980F17"/>
    <w:rsid w:val="00984CB1"/>
    <w:rsid w:val="00986B5C"/>
    <w:rsid w:val="00986D99"/>
    <w:rsid w:val="009872EC"/>
    <w:rsid w:val="00992ED0"/>
    <w:rsid w:val="009938D9"/>
    <w:rsid w:val="009968F6"/>
    <w:rsid w:val="009A0438"/>
    <w:rsid w:val="009B2854"/>
    <w:rsid w:val="009B2FA8"/>
    <w:rsid w:val="009B3A51"/>
    <w:rsid w:val="009B706E"/>
    <w:rsid w:val="009C1C47"/>
    <w:rsid w:val="009C370E"/>
    <w:rsid w:val="009C3714"/>
    <w:rsid w:val="009C423A"/>
    <w:rsid w:val="009C7566"/>
    <w:rsid w:val="009C7FF0"/>
    <w:rsid w:val="009D5549"/>
    <w:rsid w:val="009D6759"/>
    <w:rsid w:val="009D7ED9"/>
    <w:rsid w:val="009E37A8"/>
    <w:rsid w:val="009E3D60"/>
    <w:rsid w:val="009E41A2"/>
    <w:rsid w:val="009E60C6"/>
    <w:rsid w:val="009E75CC"/>
    <w:rsid w:val="009E79ED"/>
    <w:rsid w:val="009F213E"/>
    <w:rsid w:val="009F22F1"/>
    <w:rsid w:val="009F2731"/>
    <w:rsid w:val="009F3D55"/>
    <w:rsid w:val="00A05D05"/>
    <w:rsid w:val="00A05D07"/>
    <w:rsid w:val="00A05EB8"/>
    <w:rsid w:val="00A06FF4"/>
    <w:rsid w:val="00A07463"/>
    <w:rsid w:val="00A07596"/>
    <w:rsid w:val="00A10970"/>
    <w:rsid w:val="00A11C37"/>
    <w:rsid w:val="00A166A4"/>
    <w:rsid w:val="00A17A08"/>
    <w:rsid w:val="00A235C3"/>
    <w:rsid w:val="00A303A0"/>
    <w:rsid w:val="00A30E44"/>
    <w:rsid w:val="00A31425"/>
    <w:rsid w:val="00A35975"/>
    <w:rsid w:val="00A37B1D"/>
    <w:rsid w:val="00A41DBF"/>
    <w:rsid w:val="00A43E3D"/>
    <w:rsid w:val="00A440A3"/>
    <w:rsid w:val="00A44BC5"/>
    <w:rsid w:val="00A4696D"/>
    <w:rsid w:val="00A46AC9"/>
    <w:rsid w:val="00A47B4E"/>
    <w:rsid w:val="00A50931"/>
    <w:rsid w:val="00A55FDB"/>
    <w:rsid w:val="00A60673"/>
    <w:rsid w:val="00A64C98"/>
    <w:rsid w:val="00A64E05"/>
    <w:rsid w:val="00A70628"/>
    <w:rsid w:val="00A72AEA"/>
    <w:rsid w:val="00A73CE8"/>
    <w:rsid w:val="00A82F6C"/>
    <w:rsid w:val="00A84B8D"/>
    <w:rsid w:val="00A84F02"/>
    <w:rsid w:val="00A84F99"/>
    <w:rsid w:val="00A851A0"/>
    <w:rsid w:val="00A91736"/>
    <w:rsid w:val="00A93746"/>
    <w:rsid w:val="00A9390A"/>
    <w:rsid w:val="00A93B4A"/>
    <w:rsid w:val="00AA1A82"/>
    <w:rsid w:val="00AA2570"/>
    <w:rsid w:val="00AA3169"/>
    <w:rsid w:val="00AA4865"/>
    <w:rsid w:val="00AA7C8E"/>
    <w:rsid w:val="00AB42B7"/>
    <w:rsid w:val="00AB6F83"/>
    <w:rsid w:val="00AB7A74"/>
    <w:rsid w:val="00AC1872"/>
    <w:rsid w:val="00AC2FC6"/>
    <w:rsid w:val="00AD0CD9"/>
    <w:rsid w:val="00AD4993"/>
    <w:rsid w:val="00AD631F"/>
    <w:rsid w:val="00AD669B"/>
    <w:rsid w:val="00AD6B5F"/>
    <w:rsid w:val="00AE0791"/>
    <w:rsid w:val="00AE216C"/>
    <w:rsid w:val="00AE21FF"/>
    <w:rsid w:val="00AE2DD9"/>
    <w:rsid w:val="00AE55D7"/>
    <w:rsid w:val="00AF0B35"/>
    <w:rsid w:val="00AF1F18"/>
    <w:rsid w:val="00AF3F97"/>
    <w:rsid w:val="00B00AD3"/>
    <w:rsid w:val="00B00E92"/>
    <w:rsid w:val="00B04BBF"/>
    <w:rsid w:val="00B0726E"/>
    <w:rsid w:val="00B0789A"/>
    <w:rsid w:val="00B12165"/>
    <w:rsid w:val="00B124A4"/>
    <w:rsid w:val="00B16E4A"/>
    <w:rsid w:val="00B20B42"/>
    <w:rsid w:val="00B219D1"/>
    <w:rsid w:val="00B3283E"/>
    <w:rsid w:val="00B35D6B"/>
    <w:rsid w:val="00B37333"/>
    <w:rsid w:val="00B4314E"/>
    <w:rsid w:val="00B461C6"/>
    <w:rsid w:val="00B465D0"/>
    <w:rsid w:val="00B46688"/>
    <w:rsid w:val="00B53EE2"/>
    <w:rsid w:val="00B54581"/>
    <w:rsid w:val="00B55ACE"/>
    <w:rsid w:val="00B61002"/>
    <w:rsid w:val="00B6168A"/>
    <w:rsid w:val="00B640F2"/>
    <w:rsid w:val="00B72E52"/>
    <w:rsid w:val="00B81FA4"/>
    <w:rsid w:val="00B8794C"/>
    <w:rsid w:val="00B901C1"/>
    <w:rsid w:val="00B917BF"/>
    <w:rsid w:val="00B95EF4"/>
    <w:rsid w:val="00B967FD"/>
    <w:rsid w:val="00B9748A"/>
    <w:rsid w:val="00BA2667"/>
    <w:rsid w:val="00BB0077"/>
    <w:rsid w:val="00BB05B7"/>
    <w:rsid w:val="00BB6509"/>
    <w:rsid w:val="00BB7C78"/>
    <w:rsid w:val="00BC0A93"/>
    <w:rsid w:val="00BC0B4E"/>
    <w:rsid w:val="00BC248C"/>
    <w:rsid w:val="00BC7499"/>
    <w:rsid w:val="00BE095E"/>
    <w:rsid w:val="00BE0F28"/>
    <w:rsid w:val="00BE4001"/>
    <w:rsid w:val="00BE6E2B"/>
    <w:rsid w:val="00BE7E8E"/>
    <w:rsid w:val="00BF071A"/>
    <w:rsid w:val="00BF5C71"/>
    <w:rsid w:val="00BF63F7"/>
    <w:rsid w:val="00BF774A"/>
    <w:rsid w:val="00C01EC0"/>
    <w:rsid w:val="00C02FA8"/>
    <w:rsid w:val="00C04D84"/>
    <w:rsid w:val="00C06310"/>
    <w:rsid w:val="00C06B50"/>
    <w:rsid w:val="00C153E6"/>
    <w:rsid w:val="00C17E23"/>
    <w:rsid w:val="00C22704"/>
    <w:rsid w:val="00C244EE"/>
    <w:rsid w:val="00C27AA2"/>
    <w:rsid w:val="00C27DFC"/>
    <w:rsid w:val="00C326E3"/>
    <w:rsid w:val="00C32DD8"/>
    <w:rsid w:val="00C333F8"/>
    <w:rsid w:val="00C360C0"/>
    <w:rsid w:val="00C46354"/>
    <w:rsid w:val="00C463DA"/>
    <w:rsid w:val="00C511DC"/>
    <w:rsid w:val="00C5202D"/>
    <w:rsid w:val="00C521CE"/>
    <w:rsid w:val="00C53A1F"/>
    <w:rsid w:val="00C54F78"/>
    <w:rsid w:val="00C6047A"/>
    <w:rsid w:val="00C62625"/>
    <w:rsid w:val="00C714AC"/>
    <w:rsid w:val="00C71880"/>
    <w:rsid w:val="00C72224"/>
    <w:rsid w:val="00C7423F"/>
    <w:rsid w:val="00C75706"/>
    <w:rsid w:val="00C82A24"/>
    <w:rsid w:val="00C85A32"/>
    <w:rsid w:val="00C915CE"/>
    <w:rsid w:val="00C9616B"/>
    <w:rsid w:val="00C9665A"/>
    <w:rsid w:val="00C97201"/>
    <w:rsid w:val="00CA328B"/>
    <w:rsid w:val="00CA4815"/>
    <w:rsid w:val="00CA6DBB"/>
    <w:rsid w:val="00CB393F"/>
    <w:rsid w:val="00CB3B9F"/>
    <w:rsid w:val="00CB685D"/>
    <w:rsid w:val="00CC057F"/>
    <w:rsid w:val="00CC65CA"/>
    <w:rsid w:val="00CD5662"/>
    <w:rsid w:val="00CD5852"/>
    <w:rsid w:val="00CD588E"/>
    <w:rsid w:val="00CD68D0"/>
    <w:rsid w:val="00CD7D59"/>
    <w:rsid w:val="00CE3FF1"/>
    <w:rsid w:val="00CF239C"/>
    <w:rsid w:val="00CF632D"/>
    <w:rsid w:val="00CF6562"/>
    <w:rsid w:val="00CF6BB9"/>
    <w:rsid w:val="00CF71DD"/>
    <w:rsid w:val="00D013A2"/>
    <w:rsid w:val="00D0553F"/>
    <w:rsid w:val="00D13AB4"/>
    <w:rsid w:val="00D1472A"/>
    <w:rsid w:val="00D17380"/>
    <w:rsid w:val="00D20891"/>
    <w:rsid w:val="00D26836"/>
    <w:rsid w:val="00D268DB"/>
    <w:rsid w:val="00D27372"/>
    <w:rsid w:val="00D31674"/>
    <w:rsid w:val="00D409B0"/>
    <w:rsid w:val="00D4388D"/>
    <w:rsid w:val="00D52444"/>
    <w:rsid w:val="00D54280"/>
    <w:rsid w:val="00D5619E"/>
    <w:rsid w:val="00D5688A"/>
    <w:rsid w:val="00D67250"/>
    <w:rsid w:val="00D702B5"/>
    <w:rsid w:val="00D71E31"/>
    <w:rsid w:val="00D72F7A"/>
    <w:rsid w:val="00D76A6F"/>
    <w:rsid w:val="00D77759"/>
    <w:rsid w:val="00D84331"/>
    <w:rsid w:val="00D84DB0"/>
    <w:rsid w:val="00D85C43"/>
    <w:rsid w:val="00D85FE4"/>
    <w:rsid w:val="00D86284"/>
    <w:rsid w:val="00D8727B"/>
    <w:rsid w:val="00D87651"/>
    <w:rsid w:val="00D91F2B"/>
    <w:rsid w:val="00D92275"/>
    <w:rsid w:val="00D925B2"/>
    <w:rsid w:val="00D92E6E"/>
    <w:rsid w:val="00D94411"/>
    <w:rsid w:val="00D96712"/>
    <w:rsid w:val="00D96CF4"/>
    <w:rsid w:val="00DA3601"/>
    <w:rsid w:val="00DA6D86"/>
    <w:rsid w:val="00DB1092"/>
    <w:rsid w:val="00DB33C5"/>
    <w:rsid w:val="00DB7FB1"/>
    <w:rsid w:val="00DC1608"/>
    <w:rsid w:val="00DC31A9"/>
    <w:rsid w:val="00DC4927"/>
    <w:rsid w:val="00DC5548"/>
    <w:rsid w:val="00DC5980"/>
    <w:rsid w:val="00DC6383"/>
    <w:rsid w:val="00DC79D2"/>
    <w:rsid w:val="00DC7E43"/>
    <w:rsid w:val="00DD2B46"/>
    <w:rsid w:val="00DE0431"/>
    <w:rsid w:val="00DE0F3D"/>
    <w:rsid w:val="00DE760F"/>
    <w:rsid w:val="00DF2852"/>
    <w:rsid w:val="00DF7301"/>
    <w:rsid w:val="00DF75B6"/>
    <w:rsid w:val="00E06BDB"/>
    <w:rsid w:val="00E06ED6"/>
    <w:rsid w:val="00E10B95"/>
    <w:rsid w:val="00E13E5E"/>
    <w:rsid w:val="00E151B6"/>
    <w:rsid w:val="00E15C74"/>
    <w:rsid w:val="00E15FBA"/>
    <w:rsid w:val="00E16B65"/>
    <w:rsid w:val="00E228D3"/>
    <w:rsid w:val="00E24389"/>
    <w:rsid w:val="00E2773E"/>
    <w:rsid w:val="00E35E22"/>
    <w:rsid w:val="00E403E3"/>
    <w:rsid w:val="00E41119"/>
    <w:rsid w:val="00E41657"/>
    <w:rsid w:val="00E42B36"/>
    <w:rsid w:val="00E47DA0"/>
    <w:rsid w:val="00E529E5"/>
    <w:rsid w:val="00E57F34"/>
    <w:rsid w:val="00E615CF"/>
    <w:rsid w:val="00E649BE"/>
    <w:rsid w:val="00E65929"/>
    <w:rsid w:val="00E65FA2"/>
    <w:rsid w:val="00E668E0"/>
    <w:rsid w:val="00E77DFD"/>
    <w:rsid w:val="00E827A7"/>
    <w:rsid w:val="00E836C9"/>
    <w:rsid w:val="00E85CB2"/>
    <w:rsid w:val="00E85E97"/>
    <w:rsid w:val="00E873CD"/>
    <w:rsid w:val="00E90CA6"/>
    <w:rsid w:val="00E91F8F"/>
    <w:rsid w:val="00E93D11"/>
    <w:rsid w:val="00E93FE5"/>
    <w:rsid w:val="00E95AF9"/>
    <w:rsid w:val="00E96545"/>
    <w:rsid w:val="00E96A2B"/>
    <w:rsid w:val="00E96ECE"/>
    <w:rsid w:val="00EA0457"/>
    <w:rsid w:val="00EA1E5E"/>
    <w:rsid w:val="00EA40FF"/>
    <w:rsid w:val="00EB21C5"/>
    <w:rsid w:val="00EB4C2F"/>
    <w:rsid w:val="00EB56D7"/>
    <w:rsid w:val="00EC1B04"/>
    <w:rsid w:val="00EC348C"/>
    <w:rsid w:val="00EC3E9E"/>
    <w:rsid w:val="00EC546C"/>
    <w:rsid w:val="00EC59DD"/>
    <w:rsid w:val="00EC5B7F"/>
    <w:rsid w:val="00EC6C6B"/>
    <w:rsid w:val="00ED0DDF"/>
    <w:rsid w:val="00ED44E4"/>
    <w:rsid w:val="00ED63F2"/>
    <w:rsid w:val="00ED78D1"/>
    <w:rsid w:val="00ED7BAA"/>
    <w:rsid w:val="00EE3289"/>
    <w:rsid w:val="00EE5655"/>
    <w:rsid w:val="00EF25AC"/>
    <w:rsid w:val="00EF26F8"/>
    <w:rsid w:val="00F00801"/>
    <w:rsid w:val="00F06561"/>
    <w:rsid w:val="00F1000D"/>
    <w:rsid w:val="00F13E34"/>
    <w:rsid w:val="00F14538"/>
    <w:rsid w:val="00F15B0D"/>
    <w:rsid w:val="00F1704A"/>
    <w:rsid w:val="00F22477"/>
    <w:rsid w:val="00F232DD"/>
    <w:rsid w:val="00F27759"/>
    <w:rsid w:val="00F278E2"/>
    <w:rsid w:val="00F311A4"/>
    <w:rsid w:val="00F42622"/>
    <w:rsid w:val="00F45E19"/>
    <w:rsid w:val="00F50D4F"/>
    <w:rsid w:val="00F56E80"/>
    <w:rsid w:val="00F576F1"/>
    <w:rsid w:val="00F60189"/>
    <w:rsid w:val="00F66759"/>
    <w:rsid w:val="00F66FFB"/>
    <w:rsid w:val="00F73BF5"/>
    <w:rsid w:val="00F801E4"/>
    <w:rsid w:val="00F82C2C"/>
    <w:rsid w:val="00F82FF6"/>
    <w:rsid w:val="00F85913"/>
    <w:rsid w:val="00F90EB7"/>
    <w:rsid w:val="00F953F4"/>
    <w:rsid w:val="00F95FAE"/>
    <w:rsid w:val="00F970E4"/>
    <w:rsid w:val="00F978F2"/>
    <w:rsid w:val="00FA092D"/>
    <w:rsid w:val="00FA5F41"/>
    <w:rsid w:val="00FA622A"/>
    <w:rsid w:val="00FB07A4"/>
    <w:rsid w:val="00FB3CC1"/>
    <w:rsid w:val="00FB5105"/>
    <w:rsid w:val="00FB607F"/>
    <w:rsid w:val="00FC2D46"/>
    <w:rsid w:val="00FD0D70"/>
    <w:rsid w:val="00FD15E8"/>
    <w:rsid w:val="00FD4D6E"/>
    <w:rsid w:val="00FD6383"/>
    <w:rsid w:val="00FD6778"/>
    <w:rsid w:val="00FE2995"/>
    <w:rsid w:val="00FE4922"/>
    <w:rsid w:val="00FE7AB1"/>
    <w:rsid w:val="00FF27FF"/>
    <w:rsid w:val="00FF5BC8"/>
    <w:rsid w:val="00FF7FBE"/>
    <w:rsid w:val="021445C2"/>
    <w:rsid w:val="02720F46"/>
    <w:rsid w:val="049F4530"/>
    <w:rsid w:val="04F9DB74"/>
    <w:rsid w:val="055BB460"/>
    <w:rsid w:val="05CC9A4A"/>
    <w:rsid w:val="07148B24"/>
    <w:rsid w:val="079DD960"/>
    <w:rsid w:val="084688C4"/>
    <w:rsid w:val="08AB5928"/>
    <w:rsid w:val="08BE7BED"/>
    <w:rsid w:val="0A08E6F7"/>
    <w:rsid w:val="0E0883F6"/>
    <w:rsid w:val="0E4D7FD3"/>
    <w:rsid w:val="0E54DA43"/>
    <w:rsid w:val="0F166FB6"/>
    <w:rsid w:val="1082326D"/>
    <w:rsid w:val="10B2AE2B"/>
    <w:rsid w:val="110078AD"/>
    <w:rsid w:val="11642C7C"/>
    <w:rsid w:val="12DF6FEE"/>
    <w:rsid w:val="13DCD496"/>
    <w:rsid w:val="13F72A7A"/>
    <w:rsid w:val="140ED048"/>
    <w:rsid w:val="1434C38E"/>
    <w:rsid w:val="14433B28"/>
    <w:rsid w:val="1473C4D2"/>
    <w:rsid w:val="15A677ED"/>
    <w:rsid w:val="17669465"/>
    <w:rsid w:val="17BC8CD2"/>
    <w:rsid w:val="17CEB95C"/>
    <w:rsid w:val="196FD6D0"/>
    <w:rsid w:val="1AC2A424"/>
    <w:rsid w:val="1B481858"/>
    <w:rsid w:val="1BB4C0C8"/>
    <w:rsid w:val="1D6636B8"/>
    <w:rsid w:val="1ED0BA44"/>
    <w:rsid w:val="21120C15"/>
    <w:rsid w:val="2231957E"/>
    <w:rsid w:val="22488180"/>
    <w:rsid w:val="29A0DD8E"/>
    <w:rsid w:val="2B1B8715"/>
    <w:rsid w:val="2B4A3EA1"/>
    <w:rsid w:val="31398BBC"/>
    <w:rsid w:val="31AEFF33"/>
    <w:rsid w:val="32017FEF"/>
    <w:rsid w:val="32369E68"/>
    <w:rsid w:val="32A60210"/>
    <w:rsid w:val="339615E2"/>
    <w:rsid w:val="33CC7894"/>
    <w:rsid w:val="388EE370"/>
    <w:rsid w:val="39F9CD72"/>
    <w:rsid w:val="3BA89570"/>
    <w:rsid w:val="3D1A24BC"/>
    <w:rsid w:val="3E1A5282"/>
    <w:rsid w:val="3E1E8F88"/>
    <w:rsid w:val="41951DD8"/>
    <w:rsid w:val="42B132E2"/>
    <w:rsid w:val="438B4596"/>
    <w:rsid w:val="43FCE7EB"/>
    <w:rsid w:val="44A95C58"/>
    <w:rsid w:val="44C6C4FF"/>
    <w:rsid w:val="46AAC4EA"/>
    <w:rsid w:val="4942F287"/>
    <w:rsid w:val="4A8C7E59"/>
    <w:rsid w:val="4AA38EE3"/>
    <w:rsid w:val="4B0B1C72"/>
    <w:rsid w:val="4BB49A00"/>
    <w:rsid w:val="4BF77883"/>
    <w:rsid w:val="4C3803C9"/>
    <w:rsid w:val="4C3E73A7"/>
    <w:rsid w:val="4CC2ED96"/>
    <w:rsid w:val="4CC818D3"/>
    <w:rsid w:val="52E18E40"/>
    <w:rsid w:val="54219C1E"/>
    <w:rsid w:val="549A2FDD"/>
    <w:rsid w:val="574E9D19"/>
    <w:rsid w:val="57B153F0"/>
    <w:rsid w:val="587E62AB"/>
    <w:rsid w:val="592ADFED"/>
    <w:rsid w:val="598972A4"/>
    <w:rsid w:val="5CA7BE1D"/>
    <w:rsid w:val="5CC80E50"/>
    <w:rsid w:val="5D1BE03A"/>
    <w:rsid w:val="5D444B0B"/>
    <w:rsid w:val="5EBB204B"/>
    <w:rsid w:val="5F04C1A2"/>
    <w:rsid w:val="5F448385"/>
    <w:rsid w:val="5F4DF726"/>
    <w:rsid w:val="5F6FC73B"/>
    <w:rsid w:val="5FAF912D"/>
    <w:rsid w:val="5FD244EB"/>
    <w:rsid w:val="61570B5B"/>
    <w:rsid w:val="63E4EF08"/>
    <w:rsid w:val="687F67ED"/>
    <w:rsid w:val="688D3894"/>
    <w:rsid w:val="6E0492CC"/>
    <w:rsid w:val="6EB299E1"/>
    <w:rsid w:val="6F70F25E"/>
    <w:rsid w:val="72377493"/>
    <w:rsid w:val="748E14B2"/>
    <w:rsid w:val="74BD8696"/>
    <w:rsid w:val="7540D049"/>
    <w:rsid w:val="765272F5"/>
    <w:rsid w:val="76B38284"/>
    <w:rsid w:val="77855D3B"/>
    <w:rsid w:val="7891AC38"/>
    <w:rsid w:val="79FA3A7B"/>
    <w:rsid w:val="7A75EBC7"/>
    <w:rsid w:val="7AA13670"/>
    <w:rsid w:val="7C1F3B6E"/>
    <w:rsid w:val="7D70D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DDD0881B-E457-4172-AF7C-7DE1999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ED"/>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paragraph" w:customStyle="1" w:styleId="xmsonormal">
    <w:name w:val="x_msonormal"/>
    <w:basedOn w:val="Normal"/>
    <w:rsid w:val="006B2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71">
    <w:name w:val="font171"/>
    <w:basedOn w:val="DefaultParagraphFont"/>
    <w:rsid w:val="006B288C"/>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6B288C"/>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6B288C"/>
    <w:rPr>
      <w:rFonts w:ascii="Calibri" w:hAnsi="Calibri" w:cs="Calibri" w:hint="default"/>
      <w:b w:val="0"/>
      <w:bCs w:val="0"/>
      <w:i w:val="0"/>
      <w:iCs w:val="0"/>
      <w:strike w:val="0"/>
      <w:dstrike w:val="0"/>
      <w:color w:val="000000"/>
      <w:sz w:val="22"/>
      <w:szCs w:val="22"/>
      <w:u w:val="none"/>
      <w:effect w:val="none"/>
    </w:rPr>
  </w:style>
  <w:style w:type="character" w:styleId="FollowedHyperlink">
    <w:name w:val="FollowedHyperlink"/>
    <w:basedOn w:val="DefaultParagraphFont"/>
    <w:uiPriority w:val="99"/>
    <w:semiHidden/>
    <w:unhideWhenUsed/>
    <w:rsid w:val="00D96712"/>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5">
      <w:bodyDiv w:val="1"/>
      <w:marLeft w:val="0"/>
      <w:marRight w:val="0"/>
      <w:marTop w:val="0"/>
      <w:marBottom w:val="0"/>
      <w:divBdr>
        <w:top w:val="none" w:sz="0" w:space="0" w:color="auto"/>
        <w:left w:val="none" w:sz="0" w:space="0" w:color="auto"/>
        <w:bottom w:val="none" w:sz="0" w:space="0" w:color="auto"/>
        <w:right w:val="none" w:sz="0" w:space="0" w:color="auto"/>
      </w:divBdr>
    </w:div>
    <w:div w:id="8258406">
      <w:bodyDiv w:val="1"/>
      <w:marLeft w:val="0"/>
      <w:marRight w:val="0"/>
      <w:marTop w:val="0"/>
      <w:marBottom w:val="0"/>
      <w:divBdr>
        <w:top w:val="none" w:sz="0" w:space="0" w:color="auto"/>
        <w:left w:val="none" w:sz="0" w:space="0" w:color="auto"/>
        <w:bottom w:val="none" w:sz="0" w:space="0" w:color="auto"/>
        <w:right w:val="none" w:sz="0" w:space="0" w:color="auto"/>
      </w:divBdr>
    </w:div>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80491642">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4429050">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18572130">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74728523">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1967376">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19446476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0189660">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14245733">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
    <w:div w:id="226961218">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46157850">
      <w:bodyDiv w:val="1"/>
      <w:marLeft w:val="0"/>
      <w:marRight w:val="0"/>
      <w:marTop w:val="0"/>
      <w:marBottom w:val="0"/>
      <w:divBdr>
        <w:top w:val="none" w:sz="0" w:space="0" w:color="auto"/>
        <w:left w:val="none" w:sz="0" w:space="0" w:color="auto"/>
        <w:bottom w:val="none" w:sz="0" w:space="0" w:color="auto"/>
        <w:right w:val="none" w:sz="0" w:space="0" w:color="auto"/>
      </w:divBdr>
    </w:div>
    <w:div w:id="260185825">
      <w:bodyDiv w:val="1"/>
      <w:marLeft w:val="0"/>
      <w:marRight w:val="0"/>
      <w:marTop w:val="0"/>
      <w:marBottom w:val="0"/>
      <w:divBdr>
        <w:top w:val="none" w:sz="0" w:space="0" w:color="auto"/>
        <w:left w:val="none" w:sz="0" w:space="0" w:color="auto"/>
        <w:bottom w:val="none" w:sz="0" w:space="0" w:color="auto"/>
        <w:right w:val="none" w:sz="0" w:space="0" w:color="auto"/>
      </w:divBdr>
    </w:div>
    <w:div w:id="310869903">
      <w:bodyDiv w:val="1"/>
      <w:marLeft w:val="0"/>
      <w:marRight w:val="0"/>
      <w:marTop w:val="0"/>
      <w:marBottom w:val="0"/>
      <w:divBdr>
        <w:top w:val="none" w:sz="0" w:space="0" w:color="auto"/>
        <w:left w:val="none" w:sz="0" w:space="0" w:color="auto"/>
        <w:bottom w:val="none" w:sz="0" w:space="0" w:color="auto"/>
        <w:right w:val="none" w:sz="0" w:space="0" w:color="auto"/>
      </w:divBdr>
    </w:div>
    <w:div w:id="331447155">
      <w:bodyDiv w:val="1"/>
      <w:marLeft w:val="0"/>
      <w:marRight w:val="0"/>
      <w:marTop w:val="0"/>
      <w:marBottom w:val="0"/>
      <w:divBdr>
        <w:top w:val="none" w:sz="0" w:space="0" w:color="auto"/>
        <w:left w:val="none" w:sz="0" w:space="0" w:color="auto"/>
        <w:bottom w:val="none" w:sz="0" w:space="0" w:color="auto"/>
        <w:right w:val="none" w:sz="0" w:space="0" w:color="auto"/>
      </w:divBdr>
    </w:div>
    <w:div w:id="353313288">
      <w:bodyDiv w:val="1"/>
      <w:marLeft w:val="0"/>
      <w:marRight w:val="0"/>
      <w:marTop w:val="0"/>
      <w:marBottom w:val="0"/>
      <w:divBdr>
        <w:top w:val="none" w:sz="0" w:space="0" w:color="auto"/>
        <w:left w:val="none" w:sz="0" w:space="0" w:color="auto"/>
        <w:bottom w:val="none" w:sz="0" w:space="0" w:color="auto"/>
        <w:right w:val="none" w:sz="0" w:space="0" w:color="auto"/>
      </w:divBdr>
    </w:div>
    <w:div w:id="35704746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65369713">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25225617">
      <w:bodyDiv w:val="1"/>
      <w:marLeft w:val="0"/>
      <w:marRight w:val="0"/>
      <w:marTop w:val="0"/>
      <w:marBottom w:val="0"/>
      <w:divBdr>
        <w:top w:val="none" w:sz="0" w:space="0" w:color="auto"/>
        <w:left w:val="none" w:sz="0" w:space="0" w:color="auto"/>
        <w:bottom w:val="none" w:sz="0" w:space="0" w:color="auto"/>
        <w:right w:val="none" w:sz="0" w:space="0" w:color="auto"/>
      </w:divBdr>
    </w:div>
    <w:div w:id="460267359">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85056226">
      <w:bodyDiv w:val="1"/>
      <w:marLeft w:val="0"/>
      <w:marRight w:val="0"/>
      <w:marTop w:val="0"/>
      <w:marBottom w:val="0"/>
      <w:divBdr>
        <w:top w:val="none" w:sz="0" w:space="0" w:color="auto"/>
        <w:left w:val="none" w:sz="0" w:space="0" w:color="auto"/>
        <w:bottom w:val="none" w:sz="0" w:space="0" w:color="auto"/>
        <w:right w:val="none" w:sz="0" w:space="0" w:color="auto"/>
      </w:divBdr>
    </w:div>
    <w:div w:id="488181250">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08297392">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13374556">
      <w:bodyDiv w:val="1"/>
      <w:marLeft w:val="0"/>
      <w:marRight w:val="0"/>
      <w:marTop w:val="0"/>
      <w:marBottom w:val="0"/>
      <w:divBdr>
        <w:top w:val="none" w:sz="0" w:space="0" w:color="auto"/>
        <w:left w:val="none" w:sz="0" w:space="0" w:color="auto"/>
        <w:bottom w:val="none" w:sz="0" w:space="0" w:color="auto"/>
        <w:right w:val="none" w:sz="0" w:space="0" w:color="auto"/>
      </w:divBdr>
    </w:div>
    <w:div w:id="521820824">
      <w:bodyDiv w:val="1"/>
      <w:marLeft w:val="0"/>
      <w:marRight w:val="0"/>
      <w:marTop w:val="0"/>
      <w:marBottom w:val="0"/>
      <w:divBdr>
        <w:top w:val="none" w:sz="0" w:space="0" w:color="auto"/>
        <w:left w:val="none" w:sz="0" w:space="0" w:color="auto"/>
        <w:bottom w:val="none" w:sz="0" w:space="0" w:color="auto"/>
        <w:right w:val="none" w:sz="0" w:space="0" w:color="auto"/>
      </w:divBdr>
    </w:div>
    <w:div w:id="53438760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57404252">
      <w:bodyDiv w:val="1"/>
      <w:marLeft w:val="0"/>
      <w:marRight w:val="0"/>
      <w:marTop w:val="0"/>
      <w:marBottom w:val="0"/>
      <w:divBdr>
        <w:top w:val="none" w:sz="0" w:space="0" w:color="auto"/>
        <w:left w:val="none" w:sz="0" w:space="0" w:color="auto"/>
        <w:bottom w:val="none" w:sz="0" w:space="0" w:color="auto"/>
        <w:right w:val="none" w:sz="0" w:space="0" w:color="auto"/>
      </w:divBdr>
    </w:div>
    <w:div w:id="566258086">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73590247">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4751317">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16103986">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1763216">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252898">
      <w:bodyDiv w:val="1"/>
      <w:marLeft w:val="0"/>
      <w:marRight w:val="0"/>
      <w:marTop w:val="0"/>
      <w:marBottom w:val="0"/>
      <w:divBdr>
        <w:top w:val="none" w:sz="0" w:space="0" w:color="auto"/>
        <w:left w:val="none" w:sz="0" w:space="0" w:color="auto"/>
        <w:bottom w:val="none" w:sz="0" w:space="0" w:color="auto"/>
        <w:right w:val="none" w:sz="0" w:space="0" w:color="auto"/>
      </w:divBdr>
    </w:div>
    <w:div w:id="730465083">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49351352">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00270870">
      <w:bodyDiv w:val="1"/>
      <w:marLeft w:val="0"/>
      <w:marRight w:val="0"/>
      <w:marTop w:val="0"/>
      <w:marBottom w:val="0"/>
      <w:divBdr>
        <w:top w:val="none" w:sz="0" w:space="0" w:color="auto"/>
        <w:left w:val="none" w:sz="0" w:space="0" w:color="auto"/>
        <w:bottom w:val="none" w:sz="0" w:space="0" w:color="auto"/>
        <w:right w:val="none" w:sz="0" w:space="0" w:color="auto"/>
      </w:divBdr>
    </w:div>
    <w:div w:id="804200305">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32070128">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66873740">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82868037">
      <w:bodyDiv w:val="1"/>
      <w:marLeft w:val="0"/>
      <w:marRight w:val="0"/>
      <w:marTop w:val="0"/>
      <w:marBottom w:val="0"/>
      <w:divBdr>
        <w:top w:val="none" w:sz="0" w:space="0" w:color="auto"/>
        <w:left w:val="none" w:sz="0" w:space="0" w:color="auto"/>
        <w:bottom w:val="none" w:sz="0" w:space="0" w:color="auto"/>
        <w:right w:val="none" w:sz="0" w:space="0" w:color="auto"/>
      </w:divBdr>
    </w:div>
    <w:div w:id="890728098">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01604413">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3104523">
      <w:bodyDiv w:val="1"/>
      <w:marLeft w:val="0"/>
      <w:marRight w:val="0"/>
      <w:marTop w:val="0"/>
      <w:marBottom w:val="0"/>
      <w:divBdr>
        <w:top w:val="none" w:sz="0" w:space="0" w:color="auto"/>
        <w:left w:val="none" w:sz="0" w:space="0" w:color="auto"/>
        <w:bottom w:val="none" w:sz="0" w:space="0" w:color="auto"/>
        <w:right w:val="none" w:sz="0" w:space="0" w:color="auto"/>
      </w:divBdr>
    </w:div>
    <w:div w:id="923806077">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43027567">
      <w:bodyDiv w:val="1"/>
      <w:marLeft w:val="0"/>
      <w:marRight w:val="0"/>
      <w:marTop w:val="0"/>
      <w:marBottom w:val="0"/>
      <w:divBdr>
        <w:top w:val="none" w:sz="0" w:space="0" w:color="auto"/>
        <w:left w:val="none" w:sz="0" w:space="0" w:color="auto"/>
        <w:bottom w:val="none" w:sz="0" w:space="0" w:color="auto"/>
        <w:right w:val="none" w:sz="0" w:space="0" w:color="auto"/>
      </w:divBdr>
    </w:div>
    <w:div w:id="950865755">
      <w:bodyDiv w:val="1"/>
      <w:marLeft w:val="0"/>
      <w:marRight w:val="0"/>
      <w:marTop w:val="0"/>
      <w:marBottom w:val="0"/>
      <w:divBdr>
        <w:top w:val="none" w:sz="0" w:space="0" w:color="auto"/>
        <w:left w:val="none" w:sz="0" w:space="0" w:color="auto"/>
        <w:bottom w:val="none" w:sz="0" w:space="0" w:color="auto"/>
        <w:right w:val="none" w:sz="0" w:space="0" w:color="auto"/>
      </w:divBdr>
    </w:div>
    <w:div w:id="959145939">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021360">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16153595">
      <w:bodyDiv w:val="1"/>
      <w:marLeft w:val="0"/>
      <w:marRight w:val="0"/>
      <w:marTop w:val="0"/>
      <w:marBottom w:val="0"/>
      <w:divBdr>
        <w:top w:val="none" w:sz="0" w:space="0" w:color="auto"/>
        <w:left w:val="none" w:sz="0" w:space="0" w:color="auto"/>
        <w:bottom w:val="none" w:sz="0" w:space="0" w:color="auto"/>
        <w:right w:val="none" w:sz="0" w:space="0" w:color="auto"/>
      </w:divBdr>
    </w:div>
    <w:div w:id="1020081670">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2833433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36738257">
      <w:bodyDiv w:val="1"/>
      <w:marLeft w:val="0"/>
      <w:marRight w:val="0"/>
      <w:marTop w:val="0"/>
      <w:marBottom w:val="0"/>
      <w:divBdr>
        <w:top w:val="none" w:sz="0" w:space="0" w:color="auto"/>
        <w:left w:val="none" w:sz="0" w:space="0" w:color="auto"/>
        <w:bottom w:val="none" w:sz="0" w:space="0" w:color="auto"/>
        <w:right w:val="none" w:sz="0" w:space="0" w:color="auto"/>
      </w:divBdr>
    </w:div>
    <w:div w:id="1055859098">
      <w:bodyDiv w:val="1"/>
      <w:marLeft w:val="0"/>
      <w:marRight w:val="0"/>
      <w:marTop w:val="0"/>
      <w:marBottom w:val="0"/>
      <w:divBdr>
        <w:top w:val="none" w:sz="0" w:space="0" w:color="auto"/>
        <w:left w:val="none" w:sz="0" w:space="0" w:color="auto"/>
        <w:bottom w:val="none" w:sz="0" w:space="0" w:color="auto"/>
        <w:right w:val="none" w:sz="0" w:space="0" w:color="auto"/>
      </w:divBdr>
    </w:div>
    <w:div w:id="1056583650">
      <w:bodyDiv w:val="1"/>
      <w:marLeft w:val="0"/>
      <w:marRight w:val="0"/>
      <w:marTop w:val="0"/>
      <w:marBottom w:val="0"/>
      <w:divBdr>
        <w:top w:val="none" w:sz="0" w:space="0" w:color="auto"/>
        <w:left w:val="none" w:sz="0" w:space="0" w:color="auto"/>
        <w:bottom w:val="none" w:sz="0" w:space="0" w:color="auto"/>
        <w:right w:val="none" w:sz="0" w:space="0" w:color="auto"/>
      </w:divBdr>
    </w:div>
    <w:div w:id="1060666592">
      <w:bodyDiv w:val="1"/>
      <w:marLeft w:val="0"/>
      <w:marRight w:val="0"/>
      <w:marTop w:val="0"/>
      <w:marBottom w:val="0"/>
      <w:divBdr>
        <w:top w:val="none" w:sz="0" w:space="0" w:color="auto"/>
        <w:left w:val="none" w:sz="0" w:space="0" w:color="auto"/>
        <w:bottom w:val="none" w:sz="0" w:space="0" w:color="auto"/>
        <w:right w:val="none" w:sz="0" w:space="0" w:color="auto"/>
      </w:divBdr>
    </w:div>
    <w:div w:id="1060791879">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2528253">
      <w:bodyDiv w:val="1"/>
      <w:marLeft w:val="0"/>
      <w:marRight w:val="0"/>
      <w:marTop w:val="0"/>
      <w:marBottom w:val="0"/>
      <w:divBdr>
        <w:top w:val="none" w:sz="0" w:space="0" w:color="auto"/>
        <w:left w:val="none" w:sz="0" w:space="0" w:color="auto"/>
        <w:bottom w:val="none" w:sz="0" w:space="0" w:color="auto"/>
        <w:right w:val="none" w:sz="0" w:space="0" w:color="auto"/>
      </w:divBdr>
    </w:div>
    <w:div w:id="1107165270">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08889204">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5873695">
      <w:bodyDiv w:val="1"/>
      <w:marLeft w:val="0"/>
      <w:marRight w:val="0"/>
      <w:marTop w:val="0"/>
      <w:marBottom w:val="0"/>
      <w:divBdr>
        <w:top w:val="none" w:sz="0" w:space="0" w:color="auto"/>
        <w:left w:val="none" w:sz="0" w:space="0" w:color="auto"/>
        <w:bottom w:val="none" w:sz="0" w:space="0" w:color="auto"/>
        <w:right w:val="none" w:sz="0" w:space="0" w:color="auto"/>
      </w:divBdr>
    </w:div>
    <w:div w:id="1182085415">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223252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9752880">
      <w:bodyDiv w:val="1"/>
      <w:marLeft w:val="0"/>
      <w:marRight w:val="0"/>
      <w:marTop w:val="0"/>
      <w:marBottom w:val="0"/>
      <w:divBdr>
        <w:top w:val="none" w:sz="0" w:space="0" w:color="auto"/>
        <w:left w:val="none" w:sz="0" w:space="0" w:color="auto"/>
        <w:bottom w:val="none" w:sz="0" w:space="0" w:color="auto"/>
        <w:right w:val="none" w:sz="0" w:space="0" w:color="auto"/>
      </w:divBdr>
    </w:div>
    <w:div w:id="1242446818">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87195703">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298603425">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39771517">
      <w:bodyDiv w:val="1"/>
      <w:marLeft w:val="0"/>
      <w:marRight w:val="0"/>
      <w:marTop w:val="0"/>
      <w:marBottom w:val="0"/>
      <w:divBdr>
        <w:top w:val="none" w:sz="0" w:space="0" w:color="auto"/>
        <w:left w:val="none" w:sz="0" w:space="0" w:color="auto"/>
        <w:bottom w:val="none" w:sz="0" w:space="0" w:color="auto"/>
        <w:right w:val="none" w:sz="0" w:space="0" w:color="auto"/>
      </w:divBdr>
    </w:div>
    <w:div w:id="1357081841">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129904">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05643742">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42409998">
      <w:bodyDiv w:val="1"/>
      <w:marLeft w:val="0"/>
      <w:marRight w:val="0"/>
      <w:marTop w:val="0"/>
      <w:marBottom w:val="0"/>
      <w:divBdr>
        <w:top w:val="none" w:sz="0" w:space="0" w:color="auto"/>
        <w:left w:val="none" w:sz="0" w:space="0" w:color="auto"/>
        <w:bottom w:val="none" w:sz="0" w:space="0" w:color="auto"/>
        <w:right w:val="none" w:sz="0" w:space="0" w:color="auto"/>
      </w:divBdr>
    </w:div>
    <w:div w:id="1457918043">
      <w:bodyDiv w:val="1"/>
      <w:marLeft w:val="0"/>
      <w:marRight w:val="0"/>
      <w:marTop w:val="0"/>
      <w:marBottom w:val="0"/>
      <w:divBdr>
        <w:top w:val="none" w:sz="0" w:space="0" w:color="auto"/>
        <w:left w:val="none" w:sz="0" w:space="0" w:color="auto"/>
        <w:bottom w:val="none" w:sz="0" w:space="0" w:color="auto"/>
        <w:right w:val="none" w:sz="0" w:space="0" w:color="auto"/>
      </w:divBdr>
    </w:div>
    <w:div w:id="1461604565">
      <w:bodyDiv w:val="1"/>
      <w:marLeft w:val="0"/>
      <w:marRight w:val="0"/>
      <w:marTop w:val="0"/>
      <w:marBottom w:val="0"/>
      <w:divBdr>
        <w:top w:val="none" w:sz="0" w:space="0" w:color="auto"/>
        <w:left w:val="none" w:sz="0" w:space="0" w:color="auto"/>
        <w:bottom w:val="none" w:sz="0" w:space="0" w:color="auto"/>
        <w:right w:val="none" w:sz="0" w:space="0" w:color="auto"/>
      </w:divBdr>
    </w:div>
    <w:div w:id="1461917781">
      <w:bodyDiv w:val="1"/>
      <w:marLeft w:val="0"/>
      <w:marRight w:val="0"/>
      <w:marTop w:val="0"/>
      <w:marBottom w:val="0"/>
      <w:divBdr>
        <w:top w:val="none" w:sz="0" w:space="0" w:color="auto"/>
        <w:left w:val="none" w:sz="0" w:space="0" w:color="auto"/>
        <w:bottom w:val="none" w:sz="0" w:space="0" w:color="auto"/>
        <w:right w:val="none" w:sz="0" w:space="0" w:color="auto"/>
      </w:divBdr>
    </w:div>
    <w:div w:id="1468664418">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478020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27597599">
      <w:bodyDiv w:val="1"/>
      <w:marLeft w:val="0"/>
      <w:marRight w:val="0"/>
      <w:marTop w:val="0"/>
      <w:marBottom w:val="0"/>
      <w:divBdr>
        <w:top w:val="none" w:sz="0" w:space="0" w:color="auto"/>
        <w:left w:val="none" w:sz="0" w:space="0" w:color="auto"/>
        <w:bottom w:val="none" w:sz="0" w:space="0" w:color="auto"/>
        <w:right w:val="none" w:sz="0" w:space="0" w:color="auto"/>
      </w:divBdr>
    </w:div>
    <w:div w:id="1547838084">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58467773">
      <w:bodyDiv w:val="1"/>
      <w:marLeft w:val="0"/>
      <w:marRight w:val="0"/>
      <w:marTop w:val="0"/>
      <w:marBottom w:val="0"/>
      <w:divBdr>
        <w:top w:val="none" w:sz="0" w:space="0" w:color="auto"/>
        <w:left w:val="none" w:sz="0" w:space="0" w:color="auto"/>
        <w:bottom w:val="none" w:sz="0" w:space="0" w:color="auto"/>
        <w:right w:val="none" w:sz="0" w:space="0" w:color="auto"/>
      </w:divBdr>
    </w:div>
    <w:div w:id="1567913533">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79901480">
      <w:bodyDiv w:val="1"/>
      <w:marLeft w:val="0"/>
      <w:marRight w:val="0"/>
      <w:marTop w:val="0"/>
      <w:marBottom w:val="0"/>
      <w:divBdr>
        <w:top w:val="none" w:sz="0" w:space="0" w:color="auto"/>
        <w:left w:val="none" w:sz="0" w:space="0" w:color="auto"/>
        <w:bottom w:val="none" w:sz="0" w:space="0" w:color="auto"/>
        <w:right w:val="none" w:sz="0" w:space="0" w:color="auto"/>
      </w:divBdr>
    </w:div>
    <w:div w:id="1580365425">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524742">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143670">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880040">
      <w:bodyDiv w:val="1"/>
      <w:marLeft w:val="0"/>
      <w:marRight w:val="0"/>
      <w:marTop w:val="0"/>
      <w:marBottom w:val="0"/>
      <w:divBdr>
        <w:top w:val="none" w:sz="0" w:space="0" w:color="auto"/>
        <w:left w:val="none" w:sz="0" w:space="0" w:color="auto"/>
        <w:bottom w:val="none" w:sz="0" w:space="0" w:color="auto"/>
        <w:right w:val="none" w:sz="0" w:space="0" w:color="auto"/>
      </w:divBdr>
    </w:div>
    <w:div w:id="1626541002">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0742870">
      <w:bodyDiv w:val="1"/>
      <w:marLeft w:val="0"/>
      <w:marRight w:val="0"/>
      <w:marTop w:val="0"/>
      <w:marBottom w:val="0"/>
      <w:divBdr>
        <w:top w:val="none" w:sz="0" w:space="0" w:color="auto"/>
        <w:left w:val="none" w:sz="0" w:space="0" w:color="auto"/>
        <w:bottom w:val="none" w:sz="0" w:space="0" w:color="auto"/>
        <w:right w:val="none" w:sz="0" w:space="0" w:color="auto"/>
      </w:divBdr>
    </w:div>
    <w:div w:id="1652170507">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018810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74215069">
      <w:bodyDiv w:val="1"/>
      <w:marLeft w:val="0"/>
      <w:marRight w:val="0"/>
      <w:marTop w:val="0"/>
      <w:marBottom w:val="0"/>
      <w:divBdr>
        <w:top w:val="none" w:sz="0" w:space="0" w:color="auto"/>
        <w:left w:val="none" w:sz="0" w:space="0" w:color="auto"/>
        <w:bottom w:val="none" w:sz="0" w:space="0" w:color="auto"/>
        <w:right w:val="none" w:sz="0" w:space="0" w:color="auto"/>
      </w:divBdr>
    </w:div>
    <w:div w:id="168251256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1807695">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71201135">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437">
      <w:bodyDiv w:val="1"/>
      <w:marLeft w:val="0"/>
      <w:marRight w:val="0"/>
      <w:marTop w:val="0"/>
      <w:marBottom w:val="0"/>
      <w:divBdr>
        <w:top w:val="none" w:sz="0" w:space="0" w:color="auto"/>
        <w:left w:val="none" w:sz="0" w:space="0" w:color="auto"/>
        <w:bottom w:val="none" w:sz="0" w:space="0" w:color="auto"/>
        <w:right w:val="none" w:sz="0" w:space="0" w:color="auto"/>
      </w:divBdr>
    </w:div>
    <w:div w:id="1808429296">
      <w:bodyDiv w:val="1"/>
      <w:marLeft w:val="0"/>
      <w:marRight w:val="0"/>
      <w:marTop w:val="0"/>
      <w:marBottom w:val="0"/>
      <w:divBdr>
        <w:top w:val="none" w:sz="0" w:space="0" w:color="auto"/>
        <w:left w:val="none" w:sz="0" w:space="0" w:color="auto"/>
        <w:bottom w:val="none" w:sz="0" w:space="0" w:color="auto"/>
        <w:right w:val="none" w:sz="0" w:space="0" w:color="auto"/>
      </w:divBdr>
    </w:div>
    <w:div w:id="1822112785">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
    <w:div w:id="1834566080">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262677">
      <w:bodyDiv w:val="1"/>
      <w:marLeft w:val="0"/>
      <w:marRight w:val="0"/>
      <w:marTop w:val="0"/>
      <w:marBottom w:val="0"/>
      <w:divBdr>
        <w:top w:val="none" w:sz="0" w:space="0" w:color="auto"/>
        <w:left w:val="none" w:sz="0" w:space="0" w:color="auto"/>
        <w:bottom w:val="none" w:sz="0" w:space="0" w:color="auto"/>
        <w:right w:val="none" w:sz="0" w:space="0" w:color="auto"/>
      </w:divBdr>
    </w:div>
    <w:div w:id="191412273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44339769">
      <w:bodyDiv w:val="1"/>
      <w:marLeft w:val="0"/>
      <w:marRight w:val="0"/>
      <w:marTop w:val="0"/>
      <w:marBottom w:val="0"/>
      <w:divBdr>
        <w:top w:val="none" w:sz="0" w:space="0" w:color="auto"/>
        <w:left w:val="none" w:sz="0" w:space="0" w:color="auto"/>
        <w:bottom w:val="none" w:sz="0" w:space="0" w:color="auto"/>
        <w:right w:val="none" w:sz="0" w:space="0" w:color="auto"/>
      </w:divBdr>
    </w:div>
    <w:div w:id="197879901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1990553934">
      <w:bodyDiv w:val="1"/>
      <w:marLeft w:val="0"/>
      <w:marRight w:val="0"/>
      <w:marTop w:val="0"/>
      <w:marBottom w:val="0"/>
      <w:divBdr>
        <w:top w:val="none" w:sz="0" w:space="0" w:color="auto"/>
        <w:left w:val="none" w:sz="0" w:space="0" w:color="auto"/>
        <w:bottom w:val="none" w:sz="0" w:space="0" w:color="auto"/>
        <w:right w:val="none" w:sz="0" w:space="0" w:color="auto"/>
      </w:divBdr>
    </w:div>
    <w:div w:id="2000190072">
      <w:bodyDiv w:val="1"/>
      <w:marLeft w:val="0"/>
      <w:marRight w:val="0"/>
      <w:marTop w:val="0"/>
      <w:marBottom w:val="0"/>
      <w:divBdr>
        <w:top w:val="none" w:sz="0" w:space="0" w:color="auto"/>
        <w:left w:val="none" w:sz="0" w:space="0" w:color="auto"/>
        <w:bottom w:val="none" w:sz="0" w:space="0" w:color="auto"/>
        <w:right w:val="none" w:sz="0" w:space="0" w:color="auto"/>
      </w:divBdr>
    </w:div>
    <w:div w:id="2007508906">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51613285">
      <w:bodyDiv w:val="1"/>
      <w:marLeft w:val="0"/>
      <w:marRight w:val="0"/>
      <w:marTop w:val="0"/>
      <w:marBottom w:val="0"/>
      <w:divBdr>
        <w:top w:val="none" w:sz="0" w:space="0" w:color="auto"/>
        <w:left w:val="none" w:sz="0" w:space="0" w:color="auto"/>
        <w:bottom w:val="none" w:sz="0" w:space="0" w:color="auto"/>
        <w:right w:val="none" w:sz="0" w:space="0" w:color="auto"/>
      </w:divBdr>
    </w:div>
    <w:div w:id="2053192967">
      <w:bodyDiv w:val="1"/>
      <w:marLeft w:val="0"/>
      <w:marRight w:val="0"/>
      <w:marTop w:val="0"/>
      <w:marBottom w:val="0"/>
      <w:divBdr>
        <w:top w:val="none" w:sz="0" w:space="0" w:color="auto"/>
        <w:left w:val="none" w:sz="0" w:space="0" w:color="auto"/>
        <w:bottom w:val="none" w:sz="0" w:space="0" w:color="auto"/>
        <w:right w:val="none" w:sz="0" w:space="0" w:color="auto"/>
      </w:divBdr>
    </w:div>
    <w:div w:id="2069263541">
      <w:bodyDiv w:val="1"/>
      <w:marLeft w:val="0"/>
      <w:marRight w:val="0"/>
      <w:marTop w:val="0"/>
      <w:marBottom w:val="0"/>
      <w:divBdr>
        <w:top w:val="none" w:sz="0" w:space="0" w:color="auto"/>
        <w:left w:val="none" w:sz="0" w:space="0" w:color="auto"/>
        <w:bottom w:val="none" w:sz="0" w:space="0" w:color="auto"/>
        <w:right w:val="none" w:sz="0" w:space="0" w:color="auto"/>
      </w:divBdr>
    </w:div>
    <w:div w:id="2077511470">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10811142">
      <w:bodyDiv w:val="1"/>
      <w:marLeft w:val="0"/>
      <w:marRight w:val="0"/>
      <w:marTop w:val="0"/>
      <w:marBottom w:val="0"/>
      <w:divBdr>
        <w:top w:val="none" w:sz="0" w:space="0" w:color="auto"/>
        <w:left w:val="none" w:sz="0" w:space="0" w:color="auto"/>
        <w:bottom w:val="none" w:sz="0" w:space="0" w:color="auto"/>
        <w:right w:val="none" w:sz="0" w:space="0" w:color="auto"/>
      </w:divBdr>
    </w:div>
    <w:div w:id="2117746043">
      <w:bodyDiv w:val="1"/>
      <w:marLeft w:val="0"/>
      <w:marRight w:val="0"/>
      <w:marTop w:val="0"/>
      <w:marBottom w:val="0"/>
      <w:divBdr>
        <w:top w:val="none" w:sz="0" w:space="0" w:color="auto"/>
        <w:left w:val="none" w:sz="0" w:space="0" w:color="auto"/>
        <w:bottom w:val="none" w:sz="0" w:space="0" w:color="auto"/>
        <w:right w:val="none" w:sz="0" w:space="0" w:color="auto"/>
      </w:divBdr>
    </w:div>
    <w:div w:id="2133862675">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15769DD5A4A58A30AF516225686C2"/>
        <w:category>
          <w:name w:val="General"/>
          <w:gallery w:val="placeholder"/>
        </w:category>
        <w:types>
          <w:type w:val="bbPlcHdr"/>
        </w:types>
        <w:behaviors>
          <w:behavior w:val="content"/>
        </w:behaviors>
        <w:guid w:val="{BC7DED02-5050-414A-A775-BE8703D7C6C1}"/>
      </w:docPartPr>
      <w:docPartBody>
        <w:p w:rsidR="00821067" w:rsidRDefault="00516A67" w:rsidP="00516A67">
          <w:pPr>
            <w:pStyle w:val="39215769DD5A4A58A30AF516225686C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0B6"/>
    <w:rsid w:val="0001007A"/>
    <w:rsid w:val="00057F52"/>
    <w:rsid w:val="00091EBB"/>
    <w:rsid w:val="001239A6"/>
    <w:rsid w:val="00133FE8"/>
    <w:rsid w:val="00134E45"/>
    <w:rsid w:val="00140BEF"/>
    <w:rsid w:val="00277977"/>
    <w:rsid w:val="002B3ACA"/>
    <w:rsid w:val="002F0170"/>
    <w:rsid w:val="0031766E"/>
    <w:rsid w:val="00382EB0"/>
    <w:rsid w:val="003D73F5"/>
    <w:rsid w:val="003E50D0"/>
    <w:rsid w:val="00403140"/>
    <w:rsid w:val="004F2C17"/>
    <w:rsid w:val="0050428B"/>
    <w:rsid w:val="00516A67"/>
    <w:rsid w:val="005A4F7B"/>
    <w:rsid w:val="005A66A7"/>
    <w:rsid w:val="005D2476"/>
    <w:rsid w:val="005D60E5"/>
    <w:rsid w:val="00630013"/>
    <w:rsid w:val="00656DF2"/>
    <w:rsid w:val="00657922"/>
    <w:rsid w:val="00665F7B"/>
    <w:rsid w:val="0067330F"/>
    <w:rsid w:val="0071153B"/>
    <w:rsid w:val="00740C39"/>
    <w:rsid w:val="00773820"/>
    <w:rsid w:val="00785B1E"/>
    <w:rsid w:val="007A562D"/>
    <w:rsid w:val="007A5CF0"/>
    <w:rsid w:val="00821067"/>
    <w:rsid w:val="008279A2"/>
    <w:rsid w:val="00846E0F"/>
    <w:rsid w:val="008A157E"/>
    <w:rsid w:val="009A2A5B"/>
    <w:rsid w:val="009D5045"/>
    <w:rsid w:val="009D71AE"/>
    <w:rsid w:val="00A50931"/>
    <w:rsid w:val="00A952B4"/>
    <w:rsid w:val="00AA175A"/>
    <w:rsid w:val="00AD0CD9"/>
    <w:rsid w:val="00B1360D"/>
    <w:rsid w:val="00B139E5"/>
    <w:rsid w:val="00B43C7C"/>
    <w:rsid w:val="00B53EE2"/>
    <w:rsid w:val="00B74B04"/>
    <w:rsid w:val="00B806AD"/>
    <w:rsid w:val="00B967FD"/>
    <w:rsid w:val="00C21218"/>
    <w:rsid w:val="00C326E3"/>
    <w:rsid w:val="00CA6DBB"/>
    <w:rsid w:val="00CB3B9F"/>
    <w:rsid w:val="00CE2BCF"/>
    <w:rsid w:val="00D631EA"/>
    <w:rsid w:val="00E21063"/>
    <w:rsid w:val="00E316C7"/>
    <w:rsid w:val="00E42B36"/>
    <w:rsid w:val="00E96ECE"/>
    <w:rsid w:val="00EB56D7"/>
    <w:rsid w:val="00EE6C34"/>
    <w:rsid w:val="00F13B09"/>
    <w:rsid w:val="00FB5105"/>
    <w:rsid w:val="00FE7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AD"/>
  </w:style>
  <w:style w:type="paragraph" w:customStyle="1" w:styleId="39215769DD5A4A58A30AF516225686C2">
    <w:name w:val="39215769DD5A4A58A30AF516225686C2"/>
    <w:rsid w:val="00516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4" ma:contentTypeDescription="Create a new document." ma:contentTypeScope="" ma:versionID="40456a0f6d03f76000c08a81bcc9bcdc">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18cff3a46a9e0fe2b7ab59183de4ce32"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Props1.xml><?xml version="1.0" encoding="utf-8"?>
<ds:datastoreItem xmlns:ds="http://schemas.openxmlformats.org/officeDocument/2006/customXml" ds:itemID="{6287BFC8-D5A3-4AC2-9568-523BE0D8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963bb7a4-67ab-49e8-a920-d92666b7a1bf"/>
    <ds:schemaRef ds:uri="a59a79a9-addb-44bf-992a-f4b3981a477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78</Words>
  <Characters>29288</Characters>
  <Application>Microsoft Office Word</Application>
  <DocSecurity>0</DocSecurity>
  <Lines>1464</Lines>
  <Paragraphs>754</Paragraphs>
  <ScaleCrop>false</ScaleCrop>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LUCIC,Sara</cp:lastModifiedBy>
  <cp:revision>2</cp:revision>
  <cp:lastPrinted>2023-03-03T18:01:00Z</cp:lastPrinted>
  <dcterms:created xsi:type="dcterms:W3CDTF">2025-12-02T02:20:00Z</dcterms:created>
  <dcterms:modified xsi:type="dcterms:W3CDTF">2025-1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38A5F4828A5564294304BF0480DA79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